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9FA18" w14:textId="4C1477E1" w:rsidR="00B92DC2" w:rsidRPr="0016540B" w:rsidRDefault="00B92DC2" w:rsidP="0016540B">
      <w:pPr>
        <w:spacing w:after="0"/>
        <w:jc w:val="center"/>
        <w:rPr>
          <w:b/>
          <w:bCs/>
          <w:sz w:val="28"/>
          <w:szCs w:val="28"/>
        </w:rPr>
      </w:pPr>
      <w:r w:rsidRPr="0016540B">
        <w:rPr>
          <w:b/>
          <w:bCs/>
          <w:sz w:val="28"/>
          <w:szCs w:val="28"/>
        </w:rPr>
        <w:t>Predlog</w:t>
      </w:r>
      <w:r w:rsidRPr="0016540B">
        <w:rPr>
          <w:sz w:val="28"/>
          <w:szCs w:val="28"/>
        </w:rPr>
        <w:t xml:space="preserve"> </w:t>
      </w:r>
      <w:r w:rsidRPr="0016540B">
        <w:rPr>
          <w:b/>
          <w:bCs/>
          <w:sz w:val="28"/>
          <w:szCs w:val="28"/>
        </w:rPr>
        <w:t>Pravilnika o disciplinski</w:t>
      </w:r>
      <w:r w:rsidR="0009632B" w:rsidRPr="0016540B">
        <w:rPr>
          <w:b/>
          <w:bCs/>
          <w:sz w:val="28"/>
          <w:szCs w:val="28"/>
        </w:rPr>
        <w:t xml:space="preserve"> odgovornosti in s</w:t>
      </w:r>
      <w:r w:rsidRPr="0016540B">
        <w:rPr>
          <w:b/>
          <w:bCs/>
          <w:sz w:val="28"/>
          <w:szCs w:val="28"/>
        </w:rPr>
        <w:t xml:space="preserve">ankcijah za </w:t>
      </w:r>
      <w:r w:rsidR="0009632B" w:rsidRPr="0016540B">
        <w:rPr>
          <w:b/>
          <w:bCs/>
          <w:sz w:val="28"/>
          <w:szCs w:val="28"/>
        </w:rPr>
        <w:t>gradbene delovodje</w:t>
      </w:r>
      <w:r w:rsidRPr="0016540B">
        <w:rPr>
          <w:b/>
          <w:bCs/>
          <w:sz w:val="28"/>
          <w:szCs w:val="28"/>
        </w:rPr>
        <w:t>, vpisane v imenik</w:t>
      </w:r>
      <w:r w:rsidR="00C46F25" w:rsidRPr="0016540B">
        <w:rPr>
          <w:b/>
          <w:bCs/>
          <w:sz w:val="28"/>
          <w:szCs w:val="28"/>
        </w:rPr>
        <w:t xml:space="preserve"> gradbenih delovodij pri GZS</w:t>
      </w:r>
    </w:p>
    <w:p w14:paraId="47CC186D" w14:textId="77777777" w:rsidR="00B92DC2" w:rsidRPr="0016540B" w:rsidRDefault="00B92DC2" w:rsidP="0016540B">
      <w:pPr>
        <w:spacing w:after="0"/>
      </w:pPr>
    </w:p>
    <w:p w14:paraId="7BD1DFCA" w14:textId="469FB8F8" w:rsidR="00B92DC2" w:rsidRPr="00F074A2" w:rsidRDefault="00B92DC2" w:rsidP="0016540B">
      <w:pPr>
        <w:spacing w:after="0"/>
        <w:jc w:val="both"/>
      </w:pPr>
      <w:r w:rsidRPr="00F074A2">
        <w:t>Na podlagi 18. in 24. člena Gradbenega zakona (GZ</w:t>
      </w:r>
      <w:r w:rsidRPr="00F074A2">
        <w:rPr>
          <w:rFonts w:ascii="Cambria Math" w:hAnsi="Cambria Math" w:cs="Cambria Math"/>
        </w:rPr>
        <w:t>‑</w:t>
      </w:r>
      <w:r w:rsidRPr="00F074A2">
        <w:t>1) ter v skladu s Statutom GZS</w:t>
      </w:r>
      <w:r>
        <w:t xml:space="preserve"> </w:t>
      </w:r>
      <w:r w:rsidRPr="00F074A2">
        <w:t xml:space="preserve">ZGIGM in Pravilnikom o postopkih </w:t>
      </w:r>
      <w:r w:rsidR="00C46F25" w:rsidRPr="00C46F25">
        <w:t>vodenja Imenika gradbenih delovodij pri Gospodarski zbornici Slovenije</w:t>
      </w:r>
      <w:r w:rsidR="00C46F25">
        <w:rPr>
          <w:b/>
          <w:bCs/>
        </w:rPr>
        <w:t xml:space="preserve"> </w:t>
      </w:r>
      <w:r w:rsidRPr="00F074A2">
        <w:t xml:space="preserve">(v nadaljevanju: Pravilnik o </w:t>
      </w:r>
      <w:r w:rsidR="00C46F25">
        <w:t>vodenju imenika</w:t>
      </w:r>
      <w:r w:rsidRPr="00F074A2">
        <w:t>), Upravni odbor Zbornice gradbeni</w:t>
      </w:r>
      <w:r w:rsidRPr="00F074A2">
        <w:rPr>
          <w:rFonts w:ascii="Aptos" w:hAnsi="Aptos" w:cs="Aptos"/>
        </w:rPr>
        <w:t>š</w:t>
      </w:r>
      <w:r w:rsidRPr="00F074A2">
        <w:t>tva in industrije gradbenega materiala (</w:t>
      </w:r>
      <w:r w:rsidR="00C73ED1">
        <w:t>UO</w:t>
      </w:r>
      <w:r w:rsidR="00AA18ED">
        <w:t xml:space="preserve"> </w:t>
      </w:r>
      <w:r w:rsidRPr="00F074A2">
        <w:t>ZGIGM) sprejema Pravilnik o disciplinski</w:t>
      </w:r>
      <w:r w:rsidR="0009632B">
        <w:t xml:space="preserve"> odgovornosti in </w:t>
      </w:r>
      <w:r w:rsidRPr="00F074A2">
        <w:t xml:space="preserve">sankcijah </w:t>
      </w:r>
      <w:r w:rsidR="0009632B">
        <w:t xml:space="preserve">za gradbene delovodje, vpisane v imenik </w:t>
      </w:r>
      <w:r w:rsidR="00C46F25">
        <w:t xml:space="preserve">gradbenih delovodij </w:t>
      </w:r>
      <w:r w:rsidR="0081564F">
        <w:t xml:space="preserve">pri </w:t>
      </w:r>
      <w:r w:rsidR="00C46F25">
        <w:t xml:space="preserve">GZS </w:t>
      </w:r>
      <w:r w:rsidRPr="00F074A2">
        <w:t>(v nadaljevanju: Pravilnik).</w:t>
      </w:r>
    </w:p>
    <w:p w14:paraId="3D83528D" w14:textId="77777777" w:rsidR="00B92DC2" w:rsidRPr="0037794D" w:rsidRDefault="00B92DC2" w:rsidP="0016540B">
      <w:pPr>
        <w:spacing w:after="0"/>
        <w:jc w:val="both"/>
      </w:pPr>
    </w:p>
    <w:p w14:paraId="7202C2F6" w14:textId="77777777" w:rsidR="00B92DC2" w:rsidRPr="0016540B" w:rsidRDefault="00B92DC2" w:rsidP="0016540B">
      <w:pPr>
        <w:pStyle w:val="Odstavekseznama"/>
        <w:numPr>
          <w:ilvl w:val="0"/>
          <w:numId w:val="1"/>
        </w:numPr>
        <w:spacing w:after="0"/>
        <w:ind w:left="0" w:firstLine="0"/>
        <w:jc w:val="center"/>
        <w:rPr>
          <w:b/>
          <w:bCs/>
        </w:rPr>
      </w:pPr>
      <w:r w:rsidRPr="0016540B">
        <w:rPr>
          <w:b/>
          <w:bCs/>
        </w:rPr>
        <w:t>SPLOŠNE DOLOČBE</w:t>
      </w:r>
    </w:p>
    <w:p w14:paraId="6EFE4C1A" w14:textId="77777777" w:rsidR="00B92DC2" w:rsidRDefault="00B92DC2" w:rsidP="0016540B">
      <w:pPr>
        <w:spacing w:after="0"/>
        <w:jc w:val="center"/>
      </w:pPr>
    </w:p>
    <w:p w14:paraId="2CBA81A6" w14:textId="2022C06A" w:rsidR="00B92DC2" w:rsidRPr="0016540B" w:rsidRDefault="00B92DC2" w:rsidP="0016540B">
      <w:pPr>
        <w:pStyle w:val="Odstavekseznama"/>
        <w:numPr>
          <w:ilvl w:val="0"/>
          <w:numId w:val="2"/>
        </w:numPr>
        <w:spacing w:after="0"/>
        <w:ind w:left="0" w:firstLine="0"/>
        <w:jc w:val="center"/>
        <w:rPr>
          <w:b/>
          <w:bCs/>
        </w:rPr>
      </w:pPr>
      <w:r w:rsidRPr="0016540B">
        <w:rPr>
          <w:b/>
          <w:bCs/>
        </w:rPr>
        <w:t>Člen</w:t>
      </w:r>
    </w:p>
    <w:p w14:paraId="0A0C8F0E" w14:textId="0105CCBC" w:rsidR="00B92DC2" w:rsidRPr="0016540B" w:rsidRDefault="00B92DC2" w:rsidP="0016540B">
      <w:pPr>
        <w:pStyle w:val="Odstavekseznama"/>
        <w:spacing w:after="0"/>
        <w:ind w:left="0"/>
        <w:jc w:val="center"/>
        <w:rPr>
          <w:b/>
          <w:bCs/>
        </w:rPr>
      </w:pPr>
      <w:r w:rsidRPr="0016540B">
        <w:rPr>
          <w:b/>
          <w:bCs/>
        </w:rPr>
        <w:t>(Predmet in namen)</w:t>
      </w:r>
    </w:p>
    <w:p w14:paraId="1ED8C615" w14:textId="7A7A0994" w:rsidR="00B92DC2" w:rsidRDefault="00B92DC2" w:rsidP="0016540B">
      <w:pPr>
        <w:spacing w:after="0"/>
        <w:jc w:val="both"/>
      </w:pPr>
      <w:r>
        <w:t>Ta Pravilnik določa disciplinsk</w:t>
      </w:r>
      <w:r w:rsidR="0050268A">
        <w:t>o odgovornost</w:t>
      </w:r>
      <w:r>
        <w:t xml:space="preserve">, disciplinske </w:t>
      </w:r>
      <w:r w:rsidR="0050268A">
        <w:t xml:space="preserve">kršitve, vrste disciplinskih </w:t>
      </w:r>
      <w:r>
        <w:t xml:space="preserve">sankcij, merila za njihovo odmero ter pravila in postopke za ugotavljanje disciplinske odgovornosti </w:t>
      </w:r>
      <w:r w:rsidR="0031510B">
        <w:t>gradbenih delovodij</w:t>
      </w:r>
      <w:r>
        <w:t xml:space="preserve">, vpisanih v Imenik </w:t>
      </w:r>
      <w:r w:rsidR="0050268A">
        <w:t xml:space="preserve">gradbenih delovodij </w:t>
      </w:r>
      <w:r>
        <w:t xml:space="preserve">pri </w:t>
      </w:r>
      <w:r w:rsidR="00C46F25">
        <w:t>GZS</w:t>
      </w:r>
      <w:r>
        <w:t xml:space="preserve"> (v nadaljevanju: imenik). </w:t>
      </w:r>
      <w:r w:rsidR="0050268A">
        <w:t>Namen Pravilnika je varovanje strokovnosti, verodostojnosti in zakonitosti ter zaščita integritete imenika</w:t>
      </w:r>
      <w:r>
        <w:t>.</w:t>
      </w:r>
    </w:p>
    <w:p w14:paraId="02EAD8F3" w14:textId="77777777" w:rsidR="00306CF3" w:rsidRDefault="00306CF3" w:rsidP="0016540B">
      <w:pPr>
        <w:spacing w:after="0"/>
        <w:jc w:val="both"/>
      </w:pPr>
    </w:p>
    <w:p w14:paraId="0A8C4E06" w14:textId="389FBCDC" w:rsidR="00306CF3" w:rsidRPr="0016540B" w:rsidRDefault="00B92DC2" w:rsidP="0016540B">
      <w:pPr>
        <w:pStyle w:val="Odstavekseznama"/>
        <w:numPr>
          <w:ilvl w:val="0"/>
          <w:numId w:val="2"/>
        </w:numPr>
        <w:spacing w:after="0"/>
        <w:ind w:left="0" w:firstLine="0"/>
        <w:jc w:val="center"/>
        <w:rPr>
          <w:b/>
          <w:bCs/>
        </w:rPr>
      </w:pPr>
      <w:r w:rsidRPr="0016540B">
        <w:rPr>
          <w:b/>
          <w:bCs/>
        </w:rPr>
        <w:t>Člen</w:t>
      </w:r>
    </w:p>
    <w:p w14:paraId="08B0BB0F" w14:textId="3D5BBDAC" w:rsidR="00B92DC2" w:rsidRPr="0016540B" w:rsidRDefault="004572B5" w:rsidP="0016540B">
      <w:pPr>
        <w:pStyle w:val="Odstavekseznama"/>
        <w:spacing w:after="0"/>
        <w:ind w:left="0"/>
        <w:jc w:val="center"/>
        <w:rPr>
          <w:b/>
          <w:bCs/>
        </w:rPr>
      </w:pPr>
      <w:r w:rsidRPr="0016540B">
        <w:rPr>
          <w:b/>
          <w:bCs/>
        </w:rPr>
        <w:t>(</w:t>
      </w:r>
      <w:r w:rsidR="00B92DC2" w:rsidRPr="0016540B">
        <w:rPr>
          <w:b/>
          <w:bCs/>
        </w:rPr>
        <w:t>Osebna veljavnost)</w:t>
      </w:r>
    </w:p>
    <w:p w14:paraId="7F04D45C" w14:textId="36B28A8D" w:rsidR="00B92DC2" w:rsidRDefault="00B92DC2" w:rsidP="0016540B">
      <w:pPr>
        <w:spacing w:after="0"/>
        <w:jc w:val="both"/>
      </w:pPr>
      <w:r w:rsidRPr="00E85B6D">
        <w:t>Ta Pravilnik se uporablja za vse posameznike, ki so v času kršitve vpisani v imenik ali vlagajo vlogo za vpis, ponovni vpis ali spremembo vpisa.</w:t>
      </w:r>
    </w:p>
    <w:p w14:paraId="1F2BF87A" w14:textId="77777777" w:rsidR="00B92DC2" w:rsidRDefault="00B92DC2" w:rsidP="00C7596E">
      <w:pPr>
        <w:spacing w:after="0"/>
        <w:jc w:val="both"/>
      </w:pPr>
    </w:p>
    <w:p w14:paraId="74E82028" w14:textId="77777777" w:rsidR="00B92DC2" w:rsidRPr="0016540B" w:rsidRDefault="00B92DC2" w:rsidP="0016540B">
      <w:pPr>
        <w:pStyle w:val="Odstavekseznama"/>
        <w:numPr>
          <w:ilvl w:val="0"/>
          <w:numId w:val="2"/>
        </w:numPr>
        <w:spacing w:after="0"/>
        <w:ind w:left="0" w:firstLine="0"/>
        <w:jc w:val="center"/>
        <w:rPr>
          <w:b/>
          <w:bCs/>
        </w:rPr>
      </w:pPr>
      <w:r w:rsidRPr="0016540B">
        <w:rPr>
          <w:b/>
          <w:bCs/>
        </w:rPr>
        <w:t>Člen</w:t>
      </w:r>
    </w:p>
    <w:p w14:paraId="08269572" w14:textId="31466DDB" w:rsidR="00B92DC2" w:rsidRPr="0016540B" w:rsidRDefault="00B92DC2" w:rsidP="0016540B">
      <w:pPr>
        <w:pStyle w:val="Odstavekseznama"/>
        <w:spacing w:after="0"/>
        <w:ind w:left="0"/>
        <w:jc w:val="center"/>
        <w:rPr>
          <w:b/>
          <w:bCs/>
        </w:rPr>
      </w:pPr>
      <w:r w:rsidRPr="0016540B">
        <w:rPr>
          <w:b/>
          <w:bCs/>
        </w:rPr>
        <w:t>(Stvarna veljavnost)</w:t>
      </w:r>
    </w:p>
    <w:p w14:paraId="4B3FF414" w14:textId="2AD83065" w:rsidR="00B92DC2" w:rsidRDefault="00B92DC2" w:rsidP="0016540B">
      <w:pPr>
        <w:spacing w:after="0"/>
        <w:jc w:val="both"/>
      </w:pPr>
      <w:r w:rsidRPr="00E85B6D">
        <w:t xml:space="preserve">Disciplinska odgovornost po tem Pravilniku nastopi za kršitve obveznosti, </w:t>
      </w:r>
      <w:r>
        <w:t>ki so določene</w:t>
      </w:r>
      <w:r w:rsidRPr="00E85B6D">
        <w:t xml:space="preserve"> v</w:t>
      </w:r>
      <w:r w:rsidR="0050268A">
        <w:t xml:space="preserve"> tem pravilniku in v</w:t>
      </w:r>
      <w:r w:rsidRPr="00E85B6D">
        <w:t xml:space="preserve"> Pravilniku o </w:t>
      </w:r>
      <w:r w:rsidR="00C46F25">
        <w:t>vodenju imenika</w:t>
      </w:r>
      <w:r w:rsidR="0050268A">
        <w:t>, ter</w:t>
      </w:r>
      <w:r w:rsidRPr="00E85B6D">
        <w:t xml:space="preserve"> za </w:t>
      </w:r>
      <w:r w:rsidR="0050268A">
        <w:t xml:space="preserve">druga </w:t>
      </w:r>
      <w:r w:rsidRPr="00E85B6D">
        <w:t xml:space="preserve">ravnanja, ki vplivajo </w:t>
      </w:r>
      <w:r w:rsidR="0050268A">
        <w:t xml:space="preserve">ali bi lahko vplivala </w:t>
      </w:r>
      <w:r w:rsidRPr="00E85B6D">
        <w:t xml:space="preserve">na status </w:t>
      </w:r>
      <w:r w:rsidR="0050268A">
        <w:t>gradbenega delovodje</w:t>
      </w:r>
      <w:r w:rsidRPr="00E85B6D">
        <w:t xml:space="preserve">, integriteto imenika ali ugled ZGIGM v zvezi z opravljanjem nalog </w:t>
      </w:r>
      <w:r w:rsidR="0050268A">
        <w:t>gradbenega delovodje</w:t>
      </w:r>
      <w:r w:rsidRPr="00E85B6D">
        <w:t>.</w:t>
      </w:r>
      <w:r w:rsidR="003C7C33">
        <w:t xml:space="preserve"> </w:t>
      </w:r>
    </w:p>
    <w:p w14:paraId="6F838FE9" w14:textId="77777777" w:rsidR="00B92DC2" w:rsidRDefault="00B92DC2" w:rsidP="00C7596E">
      <w:pPr>
        <w:spacing w:after="0"/>
        <w:jc w:val="both"/>
      </w:pPr>
    </w:p>
    <w:p w14:paraId="66D5053E" w14:textId="77777777" w:rsidR="00306CF3" w:rsidRPr="0016540B" w:rsidRDefault="00B92DC2" w:rsidP="0016540B">
      <w:pPr>
        <w:pStyle w:val="Odstavekseznama"/>
        <w:numPr>
          <w:ilvl w:val="0"/>
          <w:numId w:val="2"/>
        </w:numPr>
        <w:spacing w:after="0"/>
        <w:ind w:left="0" w:firstLine="0"/>
        <w:jc w:val="center"/>
        <w:rPr>
          <w:b/>
          <w:bCs/>
        </w:rPr>
      </w:pPr>
      <w:r w:rsidRPr="0016540B">
        <w:rPr>
          <w:b/>
          <w:bCs/>
        </w:rPr>
        <w:t>Čle</w:t>
      </w:r>
      <w:r w:rsidR="00306CF3" w:rsidRPr="0016540B">
        <w:rPr>
          <w:b/>
          <w:bCs/>
        </w:rPr>
        <w:t>n</w:t>
      </w:r>
    </w:p>
    <w:p w14:paraId="0FFB9E0A" w14:textId="0D21A73A" w:rsidR="007179CD" w:rsidRPr="0016540B" w:rsidRDefault="00B92DC2" w:rsidP="0016540B">
      <w:pPr>
        <w:pStyle w:val="Odstavekseznama"/>
        <w:spacing w:after="0"/>
        <w:ind w:left="0"/>
        <w:jc w:val="center"/>
        <w:rPr>
          <w:b/>
          <w:bCs/>
        </w:rPr>
      </w:pPr>
      <w:r w:rsidRPr="0016540B">
        <w:rPr>
          <w:b/>
          <w:bCs/>
        </w:rPr>
        <w:t>(Načela)</w:t>
      </w:r>
    </w:p>
    <w:p w14:paraId="4733C319" w14:textId="123D9C8F" w:rsidR="007179CD" w:rsidRDefault="007179CD" w:rsidP="0016540B">
      <w:pPr>
        <w:spacing w:after="0"/>
      </w:pPr>
      <w:r>
        <w:t>Pri izvajanju pravilnika se upoštevajo naslednja načela:</w:t>
      </w:r>
    </w:p>
    <w:p w14:paraId="38DCE240" w14:textId="070EF09B" w:rsidR="00B92DC2" w:rsidRPr="00A75066" w:rsidRDefault="007179CD">
      <w:pPr>
        <w:pStyle w:val="Odstavekseznama"/>
        <w:numPr>
          <w:ilvl w:val="0"/>
          <w:numId w:val="3"/>
        </w:numPr>
        <w:spacing w:after="0"/>
      </w:pPr>
      <w:r>
        <w:t>d</w:t>
      </w:r>
      <w:r w:rsidR="00B92DC2" w:rsidRPr="00A75066">
        <w:t>isciplinski postopek se vodi v skladu z načelom zakonitosti</w:t>
      </w:r>
      <w:r>
        <w:t>;</w:t>
      </w:r>
    </w:p>
    <w:p w14:paraId="0CE084B9" w14:textId="42FA82BD" w:rsidR="00B92DC2" w:rsidRPr="00A75066" w:rsidRDefault="007179CD">
      <w:pPr>
        <w:pStyle w:val="Odstavekseznama"/>
        <w:numPr>
          <w:ilvl w:val="0"/>
          <w:numId w:val="3"/>
        </w:numPr>
        <w:spacing w:after="0"/>
      </w:pPr>
      <w:r>
        <w:t>d</w:t>
      </w:r>
      <w:r w:rsidR="00B92DC2" w:rsidRPr="00B503AB">
        <w:t>isciplinski organ pri odločanju upošteva načelo predvidljivosti odločitev</w:t>
      </w:r>
      <w:r>
        <w:t>;</w:t>
      </w:r>
    </w:p>
    <w:p w14:paraId="1C506E06" w14:textId="6A59436B" w:rsidR="00B92DC2" w:rsidRPr="00A75066" w:rsidRDefault="007179CD">
      <w:pPr>
        <w:pStyle w:val="Odstavekseznama"/>
        <w:numPr>
          <w:ilvl w:val="0"/>
          <w:numId w:val="3"/>
        </w:numPr>
        <w:spacing w:after="0"/>
      </w:pPr>
      <w:r>
        <w:t>p</w:t>
      </w:r>
      <w:r w:rsidR="00B92DC2" w:rsidRPr="00B503AB">
        <w:t>ri izbiri disciplinske sankcije se uporablja načelo sorazmernosti</w:t>
      </w:r>
      <w:r>
        <w:t>;</w:t>
      </w:r>
    </w:p>
    <w:p w14:paraId="5499943A" w14:textId="0A061F3D" w:rsidR="00B92DC2" w:rsidRPr="00A75066" w:rsidRDefault="007179CD">
      <w:pPr>
        <w:pStyle w:val="Odstavekseznama"/>
        <w:numPr>
          <w:ilvl w:val="0"/>
          <w:numId w:val="3"/>
        </w:numPr>
        <w:spacing w:after="0"/>
      </w:pPr>
      <w:r>
        <w:t>v</w:t>
      </w:r>
      <w:r w:rsidR="00B92DC2" w:rsidRPr="00B503AB">
        <w:t xml:space="preserve"> postopku se uporablja n</w:t>
      </w:r>
      <w:r>
        <w:t>a</w:t>
      </w:r>
      <w:r w:rsidR="00B92DC2" w:rsidRPr="00B503AB">
        <w:t>čelo materialne resnice</w:t>
      </w:r>
      <w:r>
        <w:t>;</w:t>
      </w:r>
    </w:p>
    <w:p w14:paraId="22D849D1" w14:textId="06AC1A46" w:rsidR="00B92DC2" w:rsidRPr="00A75066" w:rsidRDefault="007179CD">
      <w:pPr>
        <w:pStyle w:val="Odstavekseznama"/>
        <w:numPr>
          <w:ilvl w:val="0"/>
          <w:numId w:val="3"/>
        </w:numPr>
        <w:spacing w:after="0"/>
      </w:pPr>
      <w:r>
        <w:t>posamezniku</w:t>
      </w:r>
      <w:r w:rsidR="00B92DC2" w:rsidRPr="00B503AB">
        <w:t xml:space="preserve"> je zagotovljeno načelo zaslišanja stranke</w:t>
      </w:r>
      <w:r w:rsidR="009C4050">
        <w:t>;</w:t>
      </w:r>
    </w:p>
    <w:p w14:paraId="5E949B1C" w14:textId="616B057B" w:rsidR="00B92DC2" w:rsidRPr="00A75066" w:rsidRDefault="007179CD">
      <w:pPr>
        <w:pStyle w:val="Odstavekseznama"/>
        <w:numPr>
          <w:ilvl w:val="0"/>
          <w:numId w:val="3"/>
        </w:numPr>
        <w:spacing w:after="0"/>
        <w:jc w:val="both"/>
      </w:pPr>
      <w:r>
        <w:t>d</w:t>
      </w:r>
      <w:r w:rsidR="00B92DC2" w:rsidRPr="00B503AB">
        <w:t>isciplinski organ mora postopati nepristransko in zagotoviti izločitev v primerih nasprotja interesov</w:t>
      </w:r>
      <w:r>
        <w:t>;</w:t>
      </w:r>
    </w:p>
    <w:p w14:paraId="060F6641" w14:textId="1621D3F0" w:rsidR="00B92DC2" w:rsidRPr="00A75066" w:rsidRDefault="007179CD">
      <w:pPr>
        <w:pStyle w:val="Odstavekseznama"/>
        <w:numPr>
          <w:ilvl w:val="0"/>
          <w:numId w:val="3"/>
        </w:numPr>
        <w:spacing w:after="0"/>
      </w:pPr>
      <w:r>
        <w:t>po</w:t>
      </w:r>
      <w:r w:rsidR="00B92DC2" w:rsidRPr="00B503AB">
        <w:t>stopek se vodi hitro in učinkovito.</w:t>
      </w:r>
    </w:p>
    <w:p w14:paraId="17D2805E" w14:textId="10B8C764" w:rsidR="00C7596E" w:rsidRDefault="00C7596E">
      <w:r>
        <w:br w:type="page"/>
      </w:r>
    </w:p>
    <w:p w14:paraId="019344D5" w14:textId="2D6DFDD0" w:rsidR="00B92DC2" w:rsidRPr="00C7596E" w:rsidRDefault="00B92DC2" w:rsidP="00C7596E">
      <w:pPr>
        <w:pStyle w:val="Odstavekseznama"/>
        <w:numPr>
          <w:ilvl w:val="0"/>
          <w:numId w:val="2"/>
        </w:numPr>
        <w:spacing w:after="0"/>
        <w:ind w:left="0" w:firstLine="0"/>
        <w:jc w:val="center"/>
        <w:rPr>
          <w:b/>
          <w:bCs/>
        </w:rPr>
      </w:pPr>
      <w:r w:rsidRPr="00C7596E">
        <w:rPr>
          <w:b/>
          <w:bCs/>
        </w:rPr>
        <w:lastRenderedPageBreak/>
        <w:t>Člen</w:t>
      </w:r>
    </w:p>
    <w:p w14:paraId="09C45914" w14:textId="37AA3983" w:rsidR="00B92DC2" w:rsidRPr="00C7596E" w:rsidRDefault="00B92DC2" w:rsidP="0016540B">
      <w:pPr>
        <w:pStyle w:val="Odstavekseznama"/>
        <w:spacing w:after="0"/>
        <w:ind w:left="2844" w:firstLine="696"/>
        <w:rPr>
          <w:b/>
          <w:bCs/>
        </w:rPr>
      </w:pPr>
      <w:r w:rsidRPr="00C7596E">
        <w:rPr>
          <w:b/>
          <w:bCs/>
        </w:rPr>
        <w:t>(Razmerje do drugih aktov)</w:t>
      </w:r>
    </w:p>
    <w:p w14:paraId="3BB41A80" w14:textId="510866DD" w:rsidR="00AC06FE" w:rsidRDefault="00AC06FE" w:rsidP="0016540B">
      <w:pPr>
        <w:spacing w:after="0"/>
        <w:jc w:val="both"/>
      </w:pPr>
      <w:r>
        <w:t>V</w:t>
      </w:r>
      <w:r w:rsidRPr="000C7F6D">
        <w:t xml:space="preserve"> zadevah, ki niso izrecno urejene v tem </w:t>
      </w:r>
      <w:r>
        <w:t>P</w:t>
      </w:r>
      <w:r w:rsidRPr="000C7F6D">
        <w:t xml:space="preserve">ravilniku, se smiselno uporabljajo Statut GZS, poslovniki organov ZGIGM ter sklepi </w:t>
      </w:r>
      <w:r w:rsidR="00C73ED1">
        <w:t>UO</w:t>
      </w:r>
      <w:r w:rsidRPr="000C7F6D">
        <w:t xml:space="preserve"> ZGIGM.</w:t>
      </w:r>
      <w:r>
        <w:t xml:space="preserve"> Osnovna načela splošnega upravnega postopka se upoštevajo subsidiarno, kadar ta Pravilnik posameznega vprašanja ne ureja.</w:t>
      </w:r>
    </w:p>
    <w:p w14:paraId="54094812" w14:textId="77777777" w:rsidR="00303A4A" w:rsidRDefault="00303A4A" w:rsidP="0016540B">
      <w:pPr>
        <w:spacing w:after="0"/>
        <w:jc w:val="both"/>
      </w:pPr>
    </w:p>
    <w:p w14:paraId="4F649798" w14:textId="77777777" w:rsidR="00303A4A" w:rsidRDefault="00303A4A" w:rsidP="0016540B">
      <w:pPr>
        <w:spacing w:after="0"/>
        <w:jc w:val="both"/>
      </w:pPr>
    </w:p>
    <w:p w14:paraId="128FDC73" w14:textId="4D707039" w:rsidR="00AC06FE" w:rsidRPr="00C7596E" w:rsidRDefault="00AC06FE" w:rsidP="00C7596E">
      <w:pPr>
        <w:pStyle w:val="Odstavekseznama"/>
        <w:numPr>
          <w:ilvl w:val="0"/>
          <w:numId w:val="1"/>
        </w:numPr>
        <w:spacing w:after="0"/>
        <w:ind w:left="0" w:firstLine="0"/>
        <w:jc w:val="center"/>
        <w:rPr>
          <w:b/>
          <w:bCs/>
        </w:rPr>
      </w:pPr>
      <w:r w:rsidRPr="00C7596E">
        <w:rPr>
          <w:b/>
          <w:bCs/>
        </w:rPr>
        <w:t>DISCIPLINSKA ODGOVORNOST</w:t>
      </w:r>
    </w:p>
    <w:p w14:paraId="0BB6CC5F" w14:textId="77777777" w:rsidR="00AC06FE" w:rsidRPr="00C7596E" w:rsidRDefault="00AC06FE" w:rsidP="00C7596E">
      <w:pPr>
        <w:pStyle w:val="Odstavekseznama"/>
        <w:spacing w:after="0"/>
        <w:ind w:left="0"/>
        <w:rPr>
          <w:b/>
          <w:bCs/>
        </w:rPr>
      </w:pPr>
    </w:p>
    <w:p w14:paraId="6C05000D" w14:textId="111D55B7" w:rsidR="00AC06FE" w:rsidRPr="00C7596E" w:rsidRDefault="00AC06FE" w:rsidP="00C7596E">
      <w:pPr>
        <w:pStyle w:val="Odstavekseznama"/>
        <w:numPr>
          <w:ilvl w:val="0"/>
          <w:numId w:val="2"/>
        </w:numPr>
        <w:spacing w:after="0"/>
        <w:ind w:left="0" w:firstLine="0"/>
        <w:jc w:val="center"/>
        <w:rPr>
          <w:b/>
          <w:bCs/>
        </w:rPr>
      </w:pPr>
      <w:r w:rsidRPr="00C7596E">
        <w:rPr>
          <w:b/>
          <w:bCs/>
        </w:rPr>
        <w:t>Člen</w:t>
      </w:r>
    </w:p>
    <w:p w14:paraId="229844FD" w14:textId="777FB22F" w:rsidR="00AC06FE" w:rsidRPr="00C7596E" w:rsidRDefault="00AC06FE" w:rsidP="00C7596E">
      <w:pPr>
        <w:pStyle w:val="Odstavekseznama"/>
        <w:spacing w:after="0"/>
        <w:ind w:left="0"/>
        <w:jc w:val="center"/>
        <w:rPr>
          <w:b/>
          <w:bCs/>
        </w:rPr>
      </w:pPr>
      <w:r w:rsidRPr="00C7596E">
        <w:rPr>
          <w:b/>
          <w:bCs/>
        </w:rPr>
        <w:t>(Načelo krivde in oblike krivde)</w:t>
      </w:r>
    </w:p>
    <w:p w14:paraId="155D3813" w14:textId="0DCE6983" w:rsidR="00AC06FE" w:rsidRDefault="007179CD" w:rsidP="0016540B">
      <w:pPr>
        <w:spacing w:after="0"/>
        <w:jc w:val="both"/>
      </w:pPr>
      <w:r>
        <w:t>Posameznik</w:t>
      </w:r>
      <w:r w:rsidR="00AC06FE">
        <w:t xml:space="preserve"> je disciplinsko odgovoren za kršitev, če je podana njegova krivda v obliki naklepa ali malomarnosti.</w:t>
      </w:r>
    </w:p>
    <w:p w14:paraId="092485D9" w14:textId="77777777" w:rsidR="00AC06FE" w:rsidRDefault="00AC06FE" w:rsidP="0016540B">
      <w:pPr>
        <w:spacing w:after="0"/>
        <w:jc w:val="both"/>
      </w:pPr>
    </w:p>
    <w:p w14:paraId="0EF895C8" w14:textId="7ADBC86C" w:rsidR="00AC06FE" w:rsidRPr="00C7596E" w:rsidRDefault="00AC06FE" w:rsidP="00C7596E">
      <w:pPr>
        <w:pStyle w:val="Odstavekseznama"/>
        <w:numPr>
          <w:ilvl w:val="0"/>
          <w:numId w:val="2"/>
        </w:numPr>
        <w:spacing w:after="0"/>
        <w:ind w:left="0" w:firstLine="0"/>
        <w:jc w:val="center"/>
        <w:rPr>
          <w:b/>
          <w:bCs/>
        </w:rPr>
      </w:pPr>
      <w:r w:rsidRPr="00C7596E">
        <w:rPr>
          <w:b/>
          <w:bCs/>
        </w:rPr>
        <w:t>Člen</w:t>
      </w:r>
    </w:p>
    <w:p w14:paraId="37DEB868" w14:textId="334B3C2A" w:rsidR="00AC06FE" w:rsidRPr="00C7596E" w:rsidRDefault="00AC06FE" w:rsidP="00C7596E">
      <w:pPr>
        <w:pStyle w:val="Odstavekseznama"/>
        <w:spacing w:after="0"/>
        <w:ind w:left="0"/>
        <w:jc w:val="center"/>
        <w:rPr>
          <w:b/>
          <w:bCs/>
        </w:rPr>
      </w:pPr>
      <w:r w:rsidRPr="00C7596E">
        <w:rPr>
          <w:b/>
          <w:bCs/>
        </w:rPr>
        <w:t xml:space="preserve">(Naklep </w:t>
      </w:r>
      <w:r w:rsidR="00323104" w:rsidRPr="00C7596E">
        <w:rPr>
          <w:b/>
          <w:bCs/>
        </w:rPr>
        <w:t>i</w:t>
      </w:r>
      <w:r w:rsidRPr="00C7596E">
        <w:rPr>
          <w:b/>
          <w:bCs/>
        </w:rPr>
        <w:t>n malomarnost)</w:t>
      </w:r>
    </w:p>
    <w:p w14:paraId="19045B5F" w14:textId="62086F5A" w:rsidR="00AC06FE" w:rsidRDefault="00AC06FE" w:rsidP="0016540B">
      <w:pPr>
        <w:spacing w:after="0"/>
        <w:jc w:val="both"/>
      </w:pPr>
      <w:r>
        <w:t xml:space="preserve">Kršitev je storjena naklepno, kadar se </w:t>
      </w:r>
      <w:r w:rsidR="007179CD">
        <w:t>posameznik</w:t>
      </w:r>
      <w:r>
        <w:t xml:space="preserve"> zaveda, da bo zaradi njegovega dejanja ali opustitve nastala prepovedana posledica in hoče, da ta posledica nastane, ali pa se zaveda, da lahko nastane, pa dopusti njen nastanek.</w:t>
      </w:r>
    </w:p>
    <w:p w14:paraId="3EC68FF9" w14:textId="77777777" w:rsidR="00C7596E" w:rsidRDefault="00C7596E" w:rsidP="0016540B">
      <w:pPr>
        <w:spacing w:after="0"/>
        <w:jc w:val="both"/>
      </w:pPr>
    </w:p>
    <w:p w14:paraId="17D3CAD1" w14:textId="335AD5BD" w:rsidR="00AC06FE" w:rsidRDefault="00AC06FE" w:rsidP="0016540B">
      <w:pPr>
        <w:spacing w:after="0"/>
        <w:jc w:val="both"/>
      </w:pPr>
      <w:r>
        <w:t xml:space="preserve">Kršitev je storjena iz malomarnosti, kadar se </w:t>
      </w:r>
      <w:r w:rsidR="007179CD">
        <w:t>posameznik</w:t>
      </w:r>
      <w:r>
        <w:t xml:space="preserve"> ne zaveda možnosti nastanka prepovedane posledice, pa bi se glede na okoliščine in usposobljenost moral zavedati, ali kadar se navedene možnosti zaveda, pa lahkomiselno misli, da jo bo lahko preprečil ali da ne bo nastala. </w:t>
      </w:r>
    </w:p>
    <w:p w14:paraId="4B21E4FA" w14:textId="77777777" w:rsidR="00AC06FE" w:rsidRDefault="00AC06FE" w:rsidP="0016540B">
      <w:pPr>
        <w:spacing w:after="0"/>
        <w:jc w:val="both"/>
      </w:pPr>
    </w:p>
    <w:p w14:paraId="7869ADA0" w14:textId="58A0DD93" w:rsidR="00AC06FE" w:rsidRPr="00254DBD" w:rsidRDefault="00AC06FE" w:rsidP="00254DBD">
      <w:pPr>
        <w:pStyle w:val="Odstavekseznama"/>
        <w:numPr>
          <w:ilvl w:val="0"/>
          <w:numId w:val="2"/>
        </w:numPr>
        <w:spacing w:after="0"/>
        <w:ind w:left="0" w:firstLine="0"/>
        <w:jc w:val="center"/>
        <w:rPr>
          <w:b/>
          <w:bCs/>
        </w:rPr>
      </w:pPr>
      <w:r w:rsidRPr="00254DBD">
        <w:rPr>
          <w:b/>
          <w:bCs/>
        </w:rPr>
        <w:t>Člen</w:t>
      </w:r>
    </w:p>
    <w:p w14:paraId="6A0E672C" w14:textId="0B1685B6" w:rsidR="00AC06FE" w:rsidRPr="00254DBD" w:rsidRDefault="00AC06FE" w:rsidP="00254DBD">
      <w:pPr>
        <w:pStyle w:val="Odstavekseznama"/>
        <w:spacing w:after="0"/>
        <w:ind w:left="0"/>
        <w:jc w:val="center"/>
        <w:rPr>
          <w:b/>
          <w:bCs/>
        </w:rPr>
      </w:pPr>
      <w:r w:rsidRPr="00254DBD">
        <w:rPr>
          <w:b/>
          <w:bCs/>
        </w:rPr>
        <w:t>(Način storitve)</w:t>
      </w:r>
    </w:p>
    <w:p w14:paraId="0BD327AD" w14:textId="5927CAE1" w:rsidR="00630822" w:rsidRDefault="00AC06FE" w:rsidP="0016540B">
      <w:pPr>
        <w:spacing w:after="0"/>
        <w:jc w:val="both"/>
      </w:pPr>
      <w:r>
        <w:t>Kršitev obveznosti nastane s storitvijo, opustitvijo ali dopustitvijo.</w:t>
      </w:r>
    </w:p>
    <w:p w14:paraId="7AA5A9ED" w14:textId="77777777" w:rsidR="00254DBD" w:rsidRDefault="00254DBD" w:rsidP="0016540B">
      <w:pPr>
        <w:spacing w:after="0"/>
        <w:jc w:val="both"/>
      </w:pPr>
    </w:p>
    <w:p w14:paraId="4DDE696B" w14:textId="669EF18D" w:rsidR="00AC06FE" w:rsidRDefault="00AC06FE" w:rsidP="0016540B">
      <w:pPr>
        <w:spacing w:after="0"/>
        <w:jc w:val="both"/>
      </w:pPr>
      <w:r>
        <w:t xml:space="preserve">Kršitev z opustitvijo nastane, če </w:t>
      </w:r>
      <w:r w:rsidR="007179CD">
        <w:t>posameznik</w:t>
      </w:r>
      <w:r>
        <w:t xml:space="preserve"> ne opravi dejanja, ki ga je dolžan storiti. Kr</w:t>
      </w:r>
      <w:r w:rsidR="00630822">
        <w:t>šit</w:t>
      </w:r>
      <w:r>
        <w:t>ev z dop</w:t>
      </w:r>
      <w:r w:rsidR="00630822">
        <w:t>u</w:t>
      </w:r>
      <w:r>
        <w:t xml:space="preserve">stitvijo nastane, če </w:t>
      </w:r>
      <w:r w:rsidR="007179CD" w:rsidRPr="007179CD">
        <w:t xml:space="preserve">posameznik </w:t>
      </w:r>
      <w:r>
        <w:t>ne s</w:t>
      </w:r>
      <w:r w:rsidR="00630822">
        <w:t>t</w:t>
      </w:r>
      <w:r>
        <w:t>ori ničesar, pa čeprav opazi ali bi moral opaziti, da nek</w:t>
      </w:r>
      <w:r w:rsidR="00630822">
        <w:t>d</w:t>
      </w:r>
      <w:r>
        <w:t>o stori de</w:t>
      </w:r>
      <w:r w:rsidR="00630822">
        <w:t>j</w:t>
      </w:r>
      <w:r>
        <w:t xml:space="preserve">anje ali opustitev, ki j s tem Pravilnikom določeno kot disciplinska kršitev. </w:t>
      </w:r>
    </w:p>
    <w:p w14:paraId="641E8744" w14:textId="77777777" w:rsidR="00303A4A" w:rsidRDefault="00303A4A" w:rsidP="0016540B">
      <w:pPr>
        <w:spacing w:after="0"/>
      </w:pPr>
    </w:p>
    <w:p w14:paraId="72B21390" w14:textId="77777777" w:rsidR="00254DBD" w:rsidRPr="00254DBD" w:rsidRDefault="00254DBD" w:rsidP="00254DBD">
      <w:pPr>
        <w:pStyle w:val="Odstavekseznama"/>
        <w:numPr>
          <w:ilvl w:val="0"/>
          <w:numId w:val="2"/>
        </w:numPr>
        <w:spacing w:after="0"/>
        <w:ind w:left="0" w:firstLine="0"/>
        <w:jc w:val="center"/>
        <w:rPr>
          <w:b/>
          <w:bCs/>
        </w:rPr>
      </w:pPr>
      <w:r w:rsidRPr="00254DBD">
        <w:rPr>
          <w:b/>
          <w:bCs/>
        </w:rPr>
        <w:t>Člen</w:t>
      </w:r>
    </w:p>
    <w:p w14:paraId="0AD98907" w14:textId="116572CA" w:rsidR="00630822" w:rsidRPr="00254DBD" w:rsidRDefault="00630822" w:rsidP="0016540B">
      <w:pPr>
        <w:pStyle w:val="Odstavekseznama"/>
        <w:spacing w:after="0"/>
        <w:ind w:left="2136" w:firstLine="696"/>
        <w:rPr>
          <w:b/>
          <w:bCs/>
        </w:rPr>
      </w:pPr>
      <w:r w:rsidRPr="00254DBD">
        <w:rPr>
          <w:b/>
          <w:bCs/>
        </w:rPr>
        <w:t>(Razmerje do drugih oblik odgovornosti)</w:t>
      </w:r>
    </w:p>
    <w:p w14:paraId="04BDE390" w14:textId="68DFD5ED" w:rsidR="00630822" w:rsidRDefault="00630822" w:rsidP="0016540B">
      <w:pPr>
        <w:spacing w:after="0"/>
        <w:jc w:val="both"/>
      </w:pPr>
      <w:r>
        <w:t xml:space="preserve">Kazenska odgovornost ali odgovornost za prekršek za isto dejanje ali opustitev ne izključuje disciplinske odgovornosti po tem Pravilniku. Uveljavljanje odškodninske odgovornosti ne vpliva na vodenje in odločitev v disciplinskem postopku. </w:t>
      </w:r>
    </w:p>
    <w:p w14:paraId="40063FFC" w14:textId="77777777" w:rsidR="00303A4A" w:rsidRDefault="00303A4A" w:rsidP="0016540B">
      <w:pPr>
        <w:spacing w:after="0"/>
        <w:jc w:val="both"/>
      </w:pPr>
    </w:p>
    <w:p w14:paraId="42A01E45" w14:textId="77777777" w:rsidR="00254DBD" w:rsidRPr="00254DBD" w:rsidRDefault="00254DBD" w:rsidP="00254DBD">
      <w:pPr>
        <w:pStyle w:val="Odstavekseznama"/>
        <w:numPr>
          <w:ilvl w:val="0"/>
          <w:numId w:val="2"/>
        </w:numPr>
        <w:spacing w:after="0"/>
        <w:ind w:left="0" w:firstLine="0"/>
        <w:jc w:val="center"/>
        <w:rPr>
          <w:b/>
          <w:bCs/>
        </w:rPr>
      </w:pPr>
      <w:r w:rsidRPr="00254DBD">
        <w:rPr>
          <w:b/>
          <w:bCs/>
        </w:rPr>
        <w:t>Člen</w:t>
      </w:r>
    </w:p>
    <w:p w14:paraId="18B1C905" w14:textId="13B60932" w:rsidR="00630822" w:rsidRPr="00254DBD" w:rsidRDefault="00630822" w:rsidP="00254DBD">
      <w:pPr>
        <w:pStyle w:val="Odstavekseznama"/>
        <w:spacing w:after="0"/>
        <w:ind w:left="0"/>
        <w:jc w:val="center"/>
        <w:rPr>
          <w:b/>
          <w:bCs/>
        </w:rPr>
      </w:pPr>
      <w:r w:rsidRPr="00254DBD">
        <w:rPr>
          <w:b/>
          <w:bCs/>
        </w:rPr>
        <w:t>(Merilo strokovne skrbnosti)</w:t>
      </w:r>
    </w:p>
    <w:p w14:paraId="2EB09063" w14:textId="6BBCD1D5" w:rsidR="00630822" w:rsidRDefault="00630822" w:rsidP="0016540B">
      <w:pPr>
        <w:pStyle w:val="Odstavekseznama"/>
        <w:spacing w:after="0"/>
        <w:ind w:left="0"/>
        <w:jc w:val="both"/>
      </w:pPr>
      <w:r>
        <w:t xml:space="preserve">Pri presoji disciplinske odgovornosti se upošteva, ali je </w:t>
      </w:r>
      <w:r w:rsidR="007179CD" w:rsidRPr="007179CD">
        <w:t xml:space="preserve">posameznik </w:t>
      </w:r>
      <w:r>
        <w:t xml:space="preserve">ravnal s skrbnostjo, ki se razumno pričakuje od osebe s pooblastili gradbenega delovodje, zlasti glede zakonitosti ravnanja, spoštovanja pravil stroke, natančnosti vodenja del in izpolnjevanja obveznosti, ki zagotavljajo integriteto imenika. </w:t>
      </w:r>
    </w:p>
    <w:p w14:paraId="5EFE43C1" w14:textId="77777777" w:rsidR="00303A4A" w:rsidRDefault="00303A4A" w:rsidP="00254DBD">
      <w:pPr>
        <w:pStyle w:val="Odstavekseznama"/>
        <w:spacing w:after="0"/>
        <w:ind w:left="0"/>
        <w:jc w:val="both"/>
      </w:pPr>
    </w:p>
    <w:p w14:paraId="0D5BE29C" w14:textId="0732B978" w:rsidR="00254DBD" w:rsidRDefault="00254DBD">
      <w:r>
        <w:br w:type="page"/>
      </w:r>
    </w:p>
    <w:p w14:paraId="09B62ED2" w14:textId="77777777" w:rsidR="00B92DC2" w:rsidRPr="00254DBD" w:rsidRDefault="00B92DC2" w:rsidP="00254DBD">
      <w:pPr>
        <w:pStyle w:val="Odstavekseznama"/>
        <w:numPr>
          <w:ilvl w:val="0"/>
          <w:numId w:val="1"/>
        </w:numPr>
        <w:spacing w:after="0"/>
        <w:ind w:left="0" w:firstLine="0"/>
        <w:jc w:val="center"/>
        <w:rPr>
          <w:b/>
          <w:bCs/>
        </w:rPr>
      </w:pPr>
      <w:r w:rsidRPr="00254DBD">
        <w:rPr>
          <w:b/>
          <w:bCs/>
        </w:rPr>
        <w:lastRenderedPageBreak/>
        <w:t>DISCIPLINSKE KRŠITVE</w:t>
      </w:r>
    </w:p>
    <w:p w14:paraId="2D2EF266" w14:textId="77777777" w:rsidR="00B92DC2" w:rsidRPr="00254DBD" w:rsidRDefault="00B92DC2" w:rsidP="00254DBD">
      <w:pPr>
        <w:spacing w:after="0"/>
        <w:jc w:val="center"/>
        <w:rPr>
          <w:b/>
          <w:bCs/>
        </w:rPr>
      </w:pPr>
    </w:p>
    <w:p w14:paraId="7D161129" w14:textId="4EE4E376" w:rsidR="00B92DC2" w:rsidRPr="00254DBD" w:rsidRDefault="00B92DC2" w:rsidP="00254DBD">
      <w:pPr>
        <w:pStyle w:val="Odstavekseznama"/>
        <w:numPr>
          <w:ilvl w:val="0"/>
          <w:numId w:val="2"/>
        </w:numPr>
        <w:spacing w:after="0"/>
        <w:ind w:left="0" w:firstLine="0"/>
        <w:jc w:val="center"/>
        <w:rPr>
          <w:b/>
          <w:bCs/>
        </w:rPr>
      </w:pPr>
      <w:r w:rsidRPr="00254DBD">
        <w:rPr>
          <w:b/>
          <w:bCs/>
        </w:rPr>
        <w:t>Člen</w:t>
      </w:r>
    </w:p>
    <w:p w14:paraId="529D577E" w14:textId="3337DD8E" w:rsidR="00B92DC2" w:rsidRPr="00254DBD" w:rsidRDefault="00B92DC2" w:rsidP="00254DBD">
      <w:pPr>
        <w:pStyle w:val="Odstavekseznama"/>
        <w:spacing w:after="0"/>
        <w:ind w:left="0"/>
        <w:jc w:val="center"/>
        <w:rPr>
          <w:b/>
          <w:bCs/>
        </w:rPr>
      </w:pPr>
      <w:r w:rsidRPr="00254DBD">
        <w:rPr>
          <w:b/>
          <w:bCs/>
        </w:rPr>
        <w:t xml:space="preserve">(Opredelitev </w:t>
      </w:r>
      <w:r w:rsidR="00C10F8C" w:rsidRPr="00254DBD">
        <w:rPr>
          <w:b/>
          <w:bCs/>
        </w:rPr>
        <w:t xml:space="preserve">disciplinskih </w:t>
      </w:r>
      <w:r w:rsidRPr="00254DBD">
        <w:rPr>
          <w:b/>
          <w:bCs/>
        </w:rPr>
        <w:t>kršit</w:t>
      </w:r>
      <w:r w:rsidR="00C10F8C" w:rsidRPr="00254DBD">
        <w:rPr>
          <w:b/>
          <w:bCs/>
        </w:rPr>
        <w:t>e</w:t>
      </w:r>
      <w:r w:rsidRPr="00254DBD">
        <w:rPr>
          <w:b/>
          <w:bCs/>
        </w:rPr>
        <w:t>v)</w:t>
      </w:r>
    </w:p>
    <w:p w14:paraId="79325184" w14:textId="655617EA" w:rsidR="00B92DC2" w:rsidRDefault="00B92DC2" w:rsidP="0016540B">
      <w:pPr>
        <w:spacing w:after="0"/>
        <w:jc w:val="both"/>
      </w:pPr>
      <w:r w:rsidRPr="000C7F6D">
        <w:t xml:space="preserve">Disciplinska kršitev je vsako ravnanje ali opustitev </w:t>
      </w:r>
      <w:r w:rsidR="007179CD" w:rsidRPr="007179CD">
        <w:t>posameznik</w:t>
      </w:r>
      <w:r w:rsidR="007179CD">
        <w:t>a</w:t>
      </w:r>
      <w:r w:rsidRPr="000C7F6D">
        <w:t xml:space="preserve">, ki krši obveznosti, določene </w:t>
      </w:r>
      <w:r w:rsidR="00630822">
        <w:t>s tem pravilnikom ali s</w:t>
      </w:r>
      <w:r w:rsidRPr="000C7F6D">
        <w:t xml:space="preserve"> Pravilnik</w:t>
      </w:r>
      <w:r w:rsidR="00630822">
        <w:t>om</w:t>
      </w:r>
      <w:r w:rsidRPr="000C7F6D">
        <w:t xml:space="preserve"> o </w:t>
      </w:r>
      <w:r w:rsidR="007179CD">
        <w:t>vodenju imenika</w:t>
      </w:r>
      <w:r w:rsidRPr="000C7F6D">
        <w:t xml:space="preserve">, </w:t>
      </w:r>
      <w:r w:rsidR="00630822">
        <w:t>ter</w:t>
      </w:r>
      <w:r w:rsidRPr="000C7F6D">
        <w:t xml:space="preserve"> druga ravnanja, ki v zvezi z opravljanjem nalog </w:t>
      </w:r>
      <w:r w:rsidR="00630822">
        <w:t>gradbenega delovodje</w:t>
      </w:r>
      <w:r w:rsidRPr="000C7F6D">
        <w:t xml:space="preserve"> prizadenejo integriteto imenika ali ugled ZGIGM.</w:t>
      </w:r>
    </w:p>
    <w:p w14:paraId="1A6E1F81" w14:textId="77777777" w:rsidR="00B92DC2" w:rsidRDefault="00B92DC2" w:rsidP="00254DBD">
      <w:pPr>
        <w:spacing w:after="0"/>
        <w:jc w:val="both"/>
      </w:pPr>
    </w:p>
    <w:p w14:paraId="75187488" w14:textId="77777777" w:rsidR="00254DBD" w:rsidRPr="00254DBD" w:rsidRDefault="00254DBD" w:rsidP="00254DBD">
      <w:pPr>
        <w:pStyle w:val="Odstavekseznama"/>
        <w:numPr>
          <w:ilvl w:val="0"/>
          <w:numId w:val="2"/>
        </w:numPr>
        <w:spacing w:after="0"/>
        <w:ind w:left="0" w:firstLine="0"/>
        <w:jc w:val="center"/>
        <w:rPr>
          <w:b/>
          <w:bCs/>
        </w:rPr>
      </w:pPr>
      <w:r w:rsidRPr="00254DBD">
        <w:rPr>
          <w:b/>
          <w:bCs/>
        </w:rPr>
        <w:t>Člen</w:t>
      </w:r>
    </w:p>
    <w:p w14:paraId="66FB069E" w14:textId="1B35E675" w:rsidR="00B92DC2" w:rsidRPr="00254DBD" w:rsidRDefault="00311E63" w:rsidP="0016540B">
      <w:pPr>
        <w:pStyle w:val="Odstavekseznama"/>
        <w:spacing w:after="0"/>
        <w:ind w:left="2136" w:firstLine="696"/>
        <w:rPr>
          <w:b/>
          <w:bCs/>
        </w:rPr>
      </w:pPr>
      <w:r w:rsidRPr="00254DBD">
        <w:rPr>
          <w:b/>
          <w:bCs/>
        </w:rPr>
        <w:t>(</w:t>
      </w:r>
      <w:r w:rsidR="00B92DC2" w:rsidRPr="00254DBD">
        <w:rPr>
          <w:b/>
          <w:bCs/>
        </w:rPr>
        <w:t>Primeroma naštete</w:t>
      </w:r>
      <w:r w:rsidR="00C10F8C" w:rsidRPr="00254DBD">
        <w:rPr>
          <w:b/>
          <w:bCs/>
        </w:rPr>
        <w:t xml:space="preserve"> disciplinske</w:t>
      </w:r>
      <w:r w:rsidR="00B92DC2" w:rsidRPr="00254DBD">
        <w:rPr>
          <w:b/>
          <w:bCs/>
        </w:rPr>
        <w:t xml:space="preserve"> kršitve)</w:t>
      </w:r>
    </w:p>
    <w:p w14:paraId="4739CE90" w14:textId="29015804" w:rsidR="00B92DC2" w:rsidRDefault="007179CD" w:rsidP="0016540B">
      <w:pPr>
        <w:spacing w:after="0"/>
        <w:jc w:val="both"/>
      </w:pPr>
      <w:r>
        <w:t>P</w:t>
      </w:r>
      <w:r w:rsidR="00B92DC2">
        <w:t>osameznik stori disciplinsko kršitev zoper gradbeno stroko, če:</w:t>
      </w:r>
    </w:p>
    <w:p w14:paraId="0FB64B20" w14:textId="3CAB8428" w:rsidR="00B92DC2" w:rsidRDefault="00B92DC2">
      <w:pPr>
        <w:pStyle w:val="Odstavekseznama"/>
        <w:numPr>
          <w:ilvl w:val="0"/>
          <w:numId w:val="4"/>
        </w:numPr>
        <w:spacing w:after="0"/>
        <w:jc w:val="both"/>
      </w:pPr>
      <w:r>
        <w:t>predloži neresnična</w:t>
      </w:r>
      <w:r w:rsidR="00A838C6">
        <w:t xml:space="preserve"> ali zavajajoča</w:t>
      </w:r>
      <w:r>
        <w:t xml:space="preserve"> dokazila v postopku vpisa, spremembe vpisa ali ponovnega vpisa;</w:t>
      </w:r>
    </w:p>
    <w:p w14:paraId="5F6CB1D0" w14:textId="2C14C869" w:rsidR="00B92DC2" w:rsidRDefault="00B92DC2">
      <w:pPr>
        <w:pStyle w:val="Odstavekseznama"/>
        <w:numPr>
          <w:ilvl w:val="0"/>
          <w:numId w:val="4"/>
        </w:numPr>
        <w:spacing w:after="0"/>
        <w:jc w:val="both"/>
      </w:pPr>
      <w:r>
        <w:t xml:space="preserve">ne sporoči spremembe podatkov v roku </w:t>
      </w:r>
      <w:r w:rsidR="007179CD">
        <w:t>5</w:t>
      </w:r>
      <w:r>
        <w:t xml:space="preserve"> dni od nastopa spremembe, skladno z 10. členom Pravilnika o </w:t>
      </w:r>
      <w:r w:rsidR="007179CD">
        <w:t>vodenju imenika</w:t>
      </w:r>
      <w:r>
        <w:t>;</w:t>
      </w:r>
    </w:p>
    <w:p w14:paraId="67EE5253" w14:textId="77777777" w:rsidR="00B92DC2" w:rsidRDefault="00B92DC2">
      <w:pPr>
        <w:pStyle w:val="Odstavekseznama"/>
        <w:numPr>
          <w:ilvl w:val="0"/>
          <w:numId w:val="4"/>
        </w:numPr>
        <w:spacing w:after="0"/>
        <w:jc w:val="both"/>
      </w:pPr>
      <w:r w:rsidRPr="0091066D">
        <w:t>ne</w:t>
      </w:r>
      <w:r>
        <w:t xml:space="preserve"> </w:t>
      </w:r>
      <w:r w:rsidRPr="0091066D">
        <w:t>izpolnj</w:t>
      </w:r>
      <w:r>
        <w:t>uje</w:t>
      </w:r>
      <w:r w:rsidRPr="0091066D">
        <w:t xml:space="preserve"> enega ali več pogojev za vpis ali nadaljnje vodenje del (npr. zaposlitev, izobrazba, delovne izkušnje, plačilo pristojbin) ter opusti obveznost pravočasne uskladitve podatkov ali ukrepov za odpravo neskladja</w:t>
      </w:r>
      <w:r>
        <w:t>;</w:t>
      </w:r>
    </w:p>
    <w:p w14:paraId="3CD92B38" w14:textId="77777777" w:rsidR="00B92DC2" w:rsidRDefault="00B92DC2">
      <w:pPr>
        <w:pStyle w:val="Odstavekseznama"/>
        <w:numPr>
          <w:ilvl w:val="0"/>
          <w:numId w:val="4"/>
        </w:numPr>
        <w:spacing w:after="0"/>
        <w:jc w:val="both"/>
      </w:pPr>
      <w:r>
        <w:t>ne plača predpisanih pristojbin kljub opominu ZGIGM;</w:t>
      </w:r>
    </w:p>
    <w:p w14:paraId="725BE0DA" w14:textId="6875A969" w:rsidR="00B92DC2" w:rsidRDefault="00B92DC2">
      <w:pPr>
        <w:pStyle w:val="Odstavekseznama"/>
        <w:numPr>
          <w:ilvl w:val="0"/>
          <w:numId w:val="4"/>
        </w:numPr>
        <w:spacing w:after="0"/>
        <w:jc w:val="both"/>
      </w:pPr>
      <w:r>
        <w:t xml:space="preserve">zlorabi identifikacijsko številko </w:t>
      </w:r>
      <w:r w:rsidR="00A838C6">
        <w:t>gradbenega delovodje</w:t>
      </w:r>
      <w:r>
        <w:t xml:space="preserve"> ali žiga »Gradbeni delovodja« ali j</w:t>
      </w:r>
      <w:r w:rsidR="00A838C6">
        <w:t>u</w:t>
      </w:r>
      <w:r>
        <w:t xml:space="preserve"> prenese na tretjo osebo;</w:t>
      </w:r>
    </w:p>
    <w:p w14:paraId="49CDFF69" w14:textId="320688F5" w:rsidR="00B92DC2" w:rsidRDefault="00B92DC2">
      <w:pPr>
        <w:pStyle w:val="Odstavekseznama"/>
        <w:numPr>
          <w:ilvl w:val="0"/>
          <w:numId w:val="4"/>
        </w:numPr>
        <w:spacing w:after="0"/>
        <w:jc w:val="both"/>
      </w:pPr>
      <w:r>
        <w:t xml:space="preserve">opravlja naloge </w:t>
      </w:r>
      <w:r w:rsidR="00A838C6">
        <w:t>gradbenega delovodje brez veljavnega pooblastila ali v času mirovanja pooblastila</w:t>
      </w:r>
      <w:r>
        <w:t>;</w:t>
      </w:r>
    </w:p>
    <w:p w14:paraId="7ECC2E7D" w14:textId="79E49751" w:rsidR="00B92DC2" w:rsidRDefault="00B92DC2">
      <w:pPr>
        <w:pStyle w:val="Odstavekseznama"/>
        <w:numPr>
          <w:ilvl w:val="0"/>
          <w:numId w:val="4"/>
        </w:numPr>
        <w:spacing w:after="0"/>
        <w:jc w:val="both"/>
      </w:pPr>
      <w:r w:rsidRPr="00795A41">
        <w:t>v povezavi z opravlj</w:t>
      </w:r>
      <w:r>
        <w:t xml:space="preserve">anjem nalog </w:t>
      </w:r>
      <w:r w:rsidR="00A838C6">
        <w:t xml:space="preserve">gradbenega delovodje </w:t>
      </w:r>
      <w:r w:rsidRPr="00795A41">
        <w:t xml:space="preserve">ali s sklicevanjem na status </w:t>
      </w:r>
      <w:r w:rsidR="00A838C6">
        <w:t>gradbenega delovodje</w:t>
      </w:r>
      <w:r w:rsidRPr="00795A41">
        <w:t xml:space="preserve"> povzroči ali bi lahko povzročil škodo ugledu ZGIGM, verodostojnosti imenika ali zaupanju javnosti v strokovnost in etičnost </w:t>
      </w:r>
      <w:r w:rsidR="00A838C6">
        <w:t>gradbenih delovodij</w:t>
      </w:r>
      <w:r>
        <w:t xml:space="preserve"> (</w:t>
      </w:r>
      <w:r w:rsidRPr="00795A41">
        <w:t xml:space="preserve">neprofesionalna, nestrokovna, neetična ali neodgovorna ravnanja, ki presegajo okvir običajnih strokovnih napak in negativno vplivajo na integriteto poklica </w:t>
      </w:r>
      <w:r w:rsidR="00A838C6">
        <w:t>gradbeni delovodja</w:t>
      </w:r>
      <w:r>
        <w:t>);</w:t>
      </w:r>
    </w:p>
    <w:p w14:paraId="7A207F52" w14:textId="33C9AC00" w:rsidR="00B92DC2" w:rsidRDefault="00B92DC2">
      <w:pPr>
        <w:pStyle w:val="Odstavekseznama"/>
        <w:numPr>
          <w:ilvl w:val="0"/>
          <w:numId w:val="4"/>
        </w:numPr>
        <w:spacing w:after="0"/>
        <w:jc w:val="both"/>
      </w:pPr>
      <w:r w:rsidRPr="00D215CE">
        <w:t>ne</w:t>
      </w:r>
      <w:r>
        <w:t xml:space="preserve"> </w:t>
      </w:r>
      <w:r w:rsidRPr="00D215CE">
        <w:t>izvaja ali krši drug</w:t>
      </w:r>
      <w:r>
        <w:t>e</w:t>
      </w:r>
      <w:r w:rsidRPr="00D215CE">
        <w:t xml:space="preserve"> obveznosti, določen</w:t>
      </w:r>
      <w:r>
        <w:t>e</w:t>
      </w:r>
      <w:r w:rsidRPr="00D215CE">
        <w:t xml:space="preserve"> v Pravilniku o </w:t>
      </w:r>
      <w:r w:rsidR="00107CA4">
        <w:t>vodenju imenika</w:t>
      </w:r>
      <w:r w:rsidRPr="00D215CE">
        <w:t>, kadar takšno ravnanje otežuje ali onemogoča zakonito, ažurno ali verodostojno vodenje imenika</w:t>
      </w:r>
      <w:r>
        <w:t>.</w:t>
      </w:r>
    </w:p>
    <w:p w14:paraId="48C75306" w14:textId="77777777" w:rsidR="00254DBD" w:rsidRDefault="00254DBD" w:rsidP="00254DBD">
      <w:pPr>
        <w:pStyle w:val="Odstavekseznama"/>
        <w:spacing w:after="0"/>
        <w:ind w:left="0"/>
        <w:jc w:val="both"/>
      </w:pPr>
    </w:p>
    <w:p w14:paraId="1A01DC55" w14:textId="77777777" w:rsidR="00254DBD" w:rsidRPr="00254DBD" w:rsidRDefault="00254DBD" w:rsidP="00254DBD">
      <w:pPr>
        <w:pStyle w:val="Odstavekseznama"/>
        <w:numPr>
          <w:ilvl w:val="0"/>
          <w:numId w:val="2"/>
        </w:numPr>
        <w:spacing w:after="0"/>
        <w:ind w:left="0" w:firstLine="0"/>
        <w:jc w:val="center"/>
        <w:rPr>
          <w:b/>
          <w:bCs/>
        </w:rPr>
      </w:pPr>
      <w:r w:rsidRPr="00254DBD">
        <w:rPr>
          <w:b/>
          <w:bCs/>
        </w:rPr>
        <w:t>Člen</w:t>
      </w:r>
    </w:p>
    <w:p w14:paraId="4A16246D" w14:textId="3A363C81" w:rsidR="00B92DC2" w:rsidRPr="00254DBD" w:rsidRDefault="00311E63" w:rsidP="0016540B">
      <w:pPr>
        <w:pStyle w:val="Odstavekseznama"/>
        <w:spacing w:after="0"/>
        <w:ind w:left="2136" w:firstLine="696"/>
        <w:rPr>
          <w:b/>
          <w:bCs/>
        </w:rPr>
      </w:pPr>
      <w:r w:rsidRPr="00254DBD">
        <w:rPr>
          <w:b/>
          <w:bCs/>
        </w:rPr>
        <w:t>(R</w:t>
      </w:r>
      <w:r w:rsidR="00A838C6" w:rsidRPr="00254DBD">
        <w:rPr>
          <w:b/>
          <w:bCs/>
        </w:rPr>
        <w:t>azvrstitev</w:t>
      </w:r>
      <w:r w:rsidR="00C10F8C" w:rsidRPr="00254DBD">
        <w:rPr>
          <w:b/>
          <w:bCs/>
        </w:rPr>
        <w:t xml:space="preserve"> disciplinskih</w:t>
      </w:r>
      <w:r w:rsidR="00A838C6" w:rsidRPr="00254DBD">
        <w:rPr>
          <w:b/>
          <w:bCs/>
        </w:rPr>
        <w:t xml:space="preserve"> kršitev</w:t>
      </w:r>
      <w:r w:rsidR="00B92DC2" w:rsidRPr="00254DBD">
        <w:rPr>
          <w:b/>
          <w:bCs/>
        </w:rPr>
        <w:t>)</w:t>
      </w:r>
    </w:p>
    <w:p w14:paraId="5FDA7670" w14:textId="77777777" w:rsidR="009815D5" w:rsidRDefault="009815D5" w:rsidP="0016540B">
      <w:pPr>
        <w:spacing w:after="0"/>
        <w:jc w:val="both"/>
      </w:pPr>
      <w:r>
        <w:t xml:space="preserve">Disciplinske kršitve se </w:t>
      </w:r>
      <w:r w:rsidRPr="00107CA4">
        <w:t>razvrstijo na lažje, težje in najtežje glede na naravo ravnanja</w:t>
      </w:r>
      <w:r>
        <w:t>, stopnjo odgovornosti in posledice.</w:t>
      </w:r>
    </w:p>
    <w:p w14:paraId="4EC0D383" w14:textId="77777777" w:rsidR="00254DBD" w:rsidRDefault="00254DBD" w:rsidP="0016540B">
      <w:pPr>
        <w:spacing w:after="0"/>
        <w:jc w:val="both"/>
      </w:pPr>
    </w:p>
    <w:p w14:paraId="5AFE8E76" w14:textId="70643136" w:rsidR="009815D5" w:rsidRDefault="009815D5" w:rsidP="0016540B">
      <w:pPr>
        <w:spacing w:after="0"/>
        <w:jc w:val="both"/>
      </w:pPr>
      <w:r>
        <w:t>Lažje kršitve so administrativne opustitve ali nepravilnosti brez bistvenega vpliva na integriteto imenika.</w:t>
      </w:r>
    </w:p>
    <w:p w14:paraId="655BB303" w14:textId="77777777" w:rsidR="00254DBD" w:rsidRDefault="00254DBD" w:rsidP="0016540B">
      <w:pPr>
        <w:spacing w:after="0"/>
        <w:jc w:val="both"/>
      </w:pPr>
    </w:p>
    <w:p w14:paraId="72AC34A8" w14:textId="567F1BD6" w:rsidR="009815D5" w:rsidRDefault="009815D5" w:rsidP="0016540B">
      <w:pPr>
        <w:spacing w:after="0"/>
        <w:jc w:val="both"/>
      </w:pPr>
      <w:r>
        <w:t xml:space="preserve">Težje kršitve pomembno vplivajo na verodostojnost podatkov ali </w:t>
      </w:r>
      <w:r w:rsidR="00107CA4">
        <w:t>integriteto imenika</w:t>
      </w:r>
      <w:r>
        <w:t>.</w:t>
      </w:r>
    </w:p>
    <w:p w14:paraId="3FFD45E8" w14:textId="77777777" w:rsidR="00254DBD" w:rsidRDefault="00254DBD" w:rsidP="0016540B">
      <w:pPr>
        <w:spacing w:after="0"/>
        <w:jc w:val="both"/>
      </w:pPr>
    </w:p>
    <w:p w14:paraId="536D1188" w14:textId="09EF64DE" w:rsidR="009815D5" w:rsidRDefault="009815D5" w:rsidP="0016540B">
      <w:pPr>
        <w:spacing w:after="0"/>
        <w:jc w:val="both"/>
      </w:pPr>
      <w:r>
        <w:t xml:space="preserve">Najtežje kršitve so zlasti predložitev neresničnih dokazil, zloraba identifikacijskih </w:t>
      </w:r>
      <w:r w:rsidR="00107CA4">
        <w:t>podatkov</w:t>
      </w:r>
      <w:r>
        <w:t xml:space="preserve"> ter opravljanje nalog brez veljavnega pooblastila</w:t>
      </w:r>
      <w:r w:rsidR="00107CA4">
        <w:t xml:space="preserve"> in ki bistveno vplivajo na integriteto imenika</w:t>
      </w:r>
      <w:r>
        <w:t>.</w:t>
      </w:r>
    </w:p>
    <w:p w14:paraId="3FF49D13" w14:textId="77777777" w:rsidR="00254DBD" w:rsidRDefault="00254DBD" w:rsidP="0016540B">
      <w:pPr>
        <w:spacing w:after="0"/>
        <w:jc w:val="both"/>
      </w:pPr>
    </w:p>
    <w:p w14:paraId="2832422C" w14:textId="726FA407" w:rsidR="00B92DC2" w:rsidRDefault="009815D5" w:rsidP="0016540B">
      <w:pPr>
        <w:spacing w:after="0"/>
        <w:jc w:val="both"/>
      </w:pPr>
      <w:r>
        <w:t xml:space="preserve">Disciplinska komisija </w:t>
      </w:r>
      <w:r w:rsidR="00833697">
        <w:t xml:space="preserve">določi vrsto kršitve </w:t>
      </w:r>
      <w:r>
        <w:t>ob upoštevanju meril iz 1</w:t>
      </w:r>
      <w:r w:rsidR="00A838C6">
        <w:t>6</w:t>
      </w:r>
      <w:r>
        <w:t xml:space="preserve">. člena tega </w:t>
      </w:r>
      <w:r w:rsidR="00833697">
        <w:t>P</w:t>
      </w:r>
      <w:r>
        <w:t>ravilnika.</w:t>
      </w:r>
    </w:p>
    <w:p w14:paraId="2A1FC8DE" w14:textId="263AB78C" w:rsidR="00254DBD" w:rsidRDefault="00254DBD">
      <w:r>
        <w:br w:type="page"/>
      </w:r>
    </w:p>
    <w:p w14:paraId="2B216A07" w14:textId="77777777" w:rsidR="00B92DC2" w:rsidRPr="00254DBD" w:rsidRDefault="00B92DC2" w:rsidP="00254DBD">
      <w:pPr>
        <w:pStyle w:val="Odstavekseznama"/>
        <w:numPr>
          <w:ilvl w:val="0"/>
          <w:numId w:val="1"/>
        </w:numPr>
        <w:spacing w:after="0"/>
        <w:ind w:left="0" w:firstLine="0"/>
        <w:jc w:val="center"/>
        <w:rPr>
          <w:b/>
          <w:bCs/>
        </w:rPr>
      </w:pPr>
      <w:r w:rsidRPr="00254DBD">
        <w:rPr>
          <w:b/>
          <w:bCs/>
        </w:rPr>
        <w:lastRenderedPageBreak/>
        <w:t>DISCIPLINSKE SANKCIJE IN MERILA</w:t>
      </w:r>
    </w:p>
    <w:p w14:paraId="3BED526E" w14:textId="77777777" w:rsidR="00B92DC2" w:rsidRPr="00254DBD" w:rsidRDefault="00B92DC2" w:rsidP="00254DBD">
      <w:pPr>
        <w:pStyle w:val="Odstavekseznama"/>
        <w:spacing w:after="0"/>
        <w:ind w:left="0"/>
        <w:jc w:val="center"/>
        <w:rPr>
          <w:b/>
          <w:bCs/>
        </w:rPr>
      </w:pPr>
    </w:p>
    <w:p w14:paraId="2545B527" w14:textId="77777777" w:rsidR="00254DBD" w:rsidRPr="00254DBD" w:rsidRDefault="00254DBD" w:rsidP="00254DBD">
      <w:pPr>
        <w:pStyle w:val="Odstavekseznama"/>
        <w:numPr>
          <w:ilvl w:val="0"/>
          <w:numId w:val="2"/>
        </w:numPr>
        <w:spacing w:after="0"/>
        <w:ind w:left="0" w:firstLine="0"/>
        <w:jc w:val="center"/>
        <w:rPr>
          <w:b/>
          <w:bCs/>
        </w:rPr>
      </w:pPr>
      <w:r w:rsidRPr="00254DBD">
        <w:rPr>
          <w:b/>
          <w:bCs/>
        </w:rPr>
        <w:t>Člen</w:t>
      </w:r>
    </w:p>
    <w:p w14:paraId="0E0639F6" w14:textId="7D3F0167" w:rsidR="009870AF" w:rsidRPr="00254DBD" w:rsidRDefault="00311E63" w:rsidP="00254DBD">
      <w:pPr>
        <w:pStyle w:val="Odstavekseznama"/>
        <w:spacing w:after="0"/>
        <w:ind w:left="0"/>
        <w:jc w:val="center"/>
        <w:rPr>
          <w:b/>
          <w:bCs/>
        </w:rPr>
      </w:pPr>
      <w:r w:rsidRPr="00254DBD">
        <w:rPr>
          <w:b/>
          <w:bCs/>
        </w:rPr>
        <w:t>(</w:t>
      </w:r>
      <w:r w:rsidR="005F4801" w:rsidRPr="00254DBD">
        <w:rPr>
          <w:b/>
          <w:bCs/>
        </w:rPr>
        <w:t>Vrste disciplinskih sankcij)</w:t>
      </w:r>
    </w:p>
    <w:p w14:paraId="212D53E7" w14:textId="3C9863EB" w:rsidR="00107CA4" w:rsidRDefault="00107CA4" w:rsidP="0016540B">
      <w:pPr>
        <w:spacing w:after="0"/>
        <w:jc w:val="both"/>
      </w:pPr>
      <w:r>
        <w:t>S tem Pravilnikom so določene naslednje vrste disciplinskih sankcij:</w:t>
      </w:r>
    </w:p>
    <w:p w14:paraId="6C421E8F" w14:textId="12AEBFF5" w:rsidR="005F4801" w:rsidRPr="005F4801" w:rsidRDefault="005F4801">
      <w:pPr>
        <w:pStyle w:val="Odstavekseznama"/>
        <w:numPr>
          <w:ilvl w:val="0"/>
          <w:numId w:val="8"/>
        </w:numPr>
        <w:spacing w:after="0"/>
        <w:ind w:left="360"/>
      </w:pPr>
      <w:r w:rsidRPr="005F4801">
        <w:t>opomin;</w:t>
      </w:r>
    </w:p>
    <w:p w14:paraId="3F9B4F48" w14:textId="48B7A578" w:rsidR="005F4801" w:rsidRPr="005F4801" w:rsidRDefault="005F4801">
      <w:pPr>
        <w:pStyle w:val="Odstavekseznama"/>
        <w:numPr>
          <w:ilvl w:val="0"/>
          <w:numId w:val="8"/>
        </w:numPr>
        <w:spacing w:after="0"/>
        <w:ind w:left="360"/>
      </w:pPr>
      <w:r w:rsidRPr="005F4801">
        <w:t>javni opomin (objava statusnega zaznamka v imeniku za obdobje do 12 mesecev);</w:t>
      </w:r>
    </w:p>
    <w:p w14:paraId="443D5665" w14:textId="4E5A3CFC" w:rsidR="005F4801" w:rsidRPr="005F4801" w:rsidRDefault="005F4801">
      <w:pPr>
        <w:pStyle w:val="Odstavekseznama"/>
        <w:numPr>
          <w:ilvl w:val="0"/>
          <w:numId w:val="7"/>
        </w:numPr>
        <w:spacing w:after="0"/>
        <w:ind w:left="360"/>
      </w:pPr>
      <w:r w:rsidRPr="005F4801">
        <w:t xml:space="preserve">časovna prepoved opravljanja nalog </w:t>
      </w:r>
      <w:r w:rsidR="00107CA4">
        <w:t>gradbenega delovodje</w:t>
      </w:r>
      <w:r w:rsidRPr="005F4801">
        <w:t xml:space="preserve"> (3, 6 ali 12 mesecev) in vpis mirovanja </w:t>
      </w:r>
      <w:r w:rsidR="00107CA4">
        <w:t xml:space="preserve">  </w:t>
      </w:r>
      <w:r w:rsidRPr="005F4801">
        <w:t>pooblastila v imenik;</w:t>
      </w:r>
    </w:p>
    <w:p w14:paraId="00284759" w14:textId="47AED02D" w:rsidR="005F4801" w:rsidRPr="005F4801" w:rsidRDefault="005F4801">
      <w:pPr>
        <w:pStyle w:val="Odstavekseznama"/>
        <w:numPr>
          <w:ilvl w:val="0"/>
          <w:numId w:val="8"/>
        </w:numPr>
        <w:spacing w:after="0"/>
        <w:ind w:left="360"/>
      </w:pPr>
      <w:r w:rsidRPr="005F4801">
        <w:t>pogojni izbris iz imenika (preizkusna doba 1–2 leti);</w:t>
      </w:r>
    </w:p>
    <w:p w14:paraId="2445CEF7" w14:textId="38B90354" w:rsidR="005F4801" w:rsidRDefault="005F4801">
      <w:pPr>
        <w:pStyle w:val="Odstavekseznama"/>
        <w:numPr>
          <w:ilvl w:val="0"/>
          <w:numId w:val="8"/>
        </w:numPr>
        <w:spacing w:after="0"/>
        <w:ind w:left="360"/>
      </w:pPr>
      <w:r w:rsidRPr="005F4801">
        <w:t>izbris iz imenika.</w:t>
      </w:r>
    </w:p>
    <w:p w14:paraId="67286A2D" w14:textId="77777777" w:rsidR="00306ADA" w:rsidRDefault="00306ADA" w:rsidP="0016540B">
      <w:pPr>
        <w:spacing w:after="0"/>
      </w:pPr>
    </w:p>
    <w:p w14:paraId="763FEEBF" w14:textId="77777777" w:rsidR="00254DBD" w:rsidRPr="00254DBD" w:rsidRDefault="00254DBD" w:rsidP="00254DBD">
      <w:pPr>
        <w:pStyle w:val="Odstavekseznama"/>
        <w:numPr>
          <w:ilvl w:val="0"/>
          <w:numId w:val="2"/>
        </w:numPr>
        <w:spacing w:after="0"/>
        <w:ind w:left="0" w:firstLine="0"/>
        <w:jc w:val="center"/>
        <w:rPr>
          <w:b/>
          <w:bCs/>
        </w:rPr>
      </w:pPr>
      <w:r w:rsidRPr="00254DBD">
        <w:rPr>
          <w:b/>
          <w:bCs/>
        </w:rPr>
        <w:t>Člen</w:t>
      </w:r>
    </w:p>
    <w:p w14:paraId="239EEF9D" w14:textId="0DB70EB3" w:rsidR="005F4801" w:rsidRPr="00254DBD" w:rsidRDefault="005F4801" w:rsidP="00254DBD">
      <w:pPr>
        <w:pStyle w:val="Odstavekseznama"/>
        <w:spacing w:after="0"/>
        <w:ind w:left="0"/>
        <w:jc w:val="center"/>
        <w:rPr>
          <w:b/>
          <w:bCs/>
        </w:rPr>
      </w:pPr>
      <w:r w:rsidRPr="00254DBD">
        <w:rPr>
          <w:b/>
          <w:bCs/>
        </w:rPr>
        <w:t>(</w:t>
      </w:r>
      <w:r w:rsidR="00C00DA2" w:rsidRPr="00254DBD">
        <w:rPr>
          <w:b/>
          <w:bCs/>
        </w:rPr>
        <w:t>Disciplinske s</w:t>
      </w:r>
      <w:r w:rsidRPr="00254DBD">
        <w:rPr>
          <w:b/>
          <w:bCs/>
        </w:rPr>
        <w:t>ankcije glede na razred kršitve)</w:t>
      </w:r>
    </w:p>
    <w:p w14:paraId="235B1C46" w14:textId="77777777" w:rsidR="005F4801" w:rsidRDefault="005F4801" w:rsidP="0016540B">
      <w:pPr>
        <w:spacing w:after="0"/>
      </w:pPr>
      <w:r>
        <w:t>Za lažje kršitve se izrekajo: opomin ali javni opomin.</w:t>
      </w:r>
    </w:p>
    <w:p w14:paraId="0CAC002E" w14:textId="77777777" w:rsidR="003960E2" w:rsidRDefault="003960E2" w:rsidP="0016540B">
      <w:pPr>
        <w:spacing w:after="0"/>
        <w:jc w:val="both"/>
      </w:pPr>
    </w:p>
    <w:p w14:paraId="795872C8" w14:textId="06412819" w:rsidR="005F4801" w:rsidRDefault="005F4801" w:rsidP="0016540B">
      <w:pPr>
        <w:spacing w:after="0"/>
        <w:jc w:val="both"/>
      </w:pPr>
      <w:r>
        <w:t>Za težje kršitve se izrekajo: javni opomin, prepoved opravljanja nalog gradbenega delovodje za 3 ali 6 mesecev.</w:t>
      </w:r>
    </w:p>
    <w:p w14:paraId="4B29DFF3" w14:textId="77777777" w:rsidR="003960E2" w:rsidRDefault="003960E2" w:rsidP="0016540B">
      <w:pPr>
        <w:spacing w:after="0"/>
        <w:jc w:val="both"/>
      </w:pPr>
    </w:p>
    <w:p w14:paraId="51385C30" w14:textId="3D8FA7EC" w:rsidR="005F4801" w:rsidRPr="003960E2" w:rsidRDefault="005F4801" w:rsidP="0016540B">
      <w:pPr>
        <w:spacing w:after="0"/>
        <w:jc w:val="both"/>
      </w:pPr>
      <w:r>
        <w:t xml:space="preserve">Za najtežje kršitve se izrekajo: prepoved opravljanja nalog gradbenega delovodje za 6 ali 12 </w:t>
      </w:r>
      <w:r w:rsidRPr="003960E2">
        <w:t>mesecev, pogojni izbris ali izbris iz imenika.</w:t>
      </w:r>
    </w:p>
    <w:p w14:paraId="1D0A7F1F" w14:textId="77777777" w:rsidR="003960E2" w:rsidRDefault="003960E2" w:rsidP="0016540B">
      <w:pPr>
        <w:spacing w:after="0"/>
        <w:jc w:val="both"/>
      </w:pPr>
    </w:p>
    <w:p w14:paraId="0C5A6ED5" w14:textId="2081579A" w:rsidR="009870AF" w:rsidRDefault="005F4801" w:rsidP="0016540B">
      <w:pPr>
        <w:spacing w:after="0"/>
        <w:jc w:val="both"/>
      </w:pPr>
      <w:r>
        <w:t xml:space="preserve">Disciplinska komisija lahko na podlagi meril iz 16. člena tega Pravilnika glede na vrsto kršitve, primeroma naštete v 7. členu, določi </w:t>
      </w:r>
      <w:r w:rsidR="00107CA4">
        <w:t xml:space="preserve">milejšo ali </w:t>
      </w:r>
      <w:r>
        <w:t>strožjo sankcijo.</w:t>
      </w:r>
    </w:p>
    <w:p w14:paraId="2E4A1AB4" w14:textId="77777777" w:rsidR="00303A4A" w:rsidRDefault="00303A4A" w:rsidP="0016540B">
      <w:pPr>
        <w:spacing w:after="0"/>
        <w:jc w:val="both"/>
      </w:pPr>
    </w:p>
    <w:p w14:paraId="5391FBCB" w14:textId="77777777" w:rsidR="003960E2" w:rsidRDefault="003960E2" w:rsidP="0016540B">
      <w:pPr>
        <w:spacing w:after="0"/>
        <w:jc w:val="both"/>
      </w:pPr>
    </w:p>
    <w:p w14:paraId="02A67C29" w14:textId="77777777" w:rsidR="003960E2" w:rsidRPr="003960E2" w:rsidRDefault="003960E2" w:rsidP="003960E2">
      <w:pPr>
        <w:pStyle w:val="Odstavekseznama"/>
        <w:numPr>
          <w:ilvl w:val="0"/>
          <w:numId w:val="2"/>
        </w:numPr>
        <w:spacing w:after="0"/>
        <w:ind w:left="0" w:firstLine="0"/>
        <w:jc w:val="center"/>
        <w:rPr>
          <w:b/>
          <w:bCs/>
        </w:rPr>
      </w:pPr>
      <w:r w:rsidRPr="003960E2">
        <w:rPr>
          <w:b/>
          <w:bCs/>
        </w:rPr>
        <w:t>Člen</w:t>
      </w:r>
    </w:p>
    <w:p w14:paraId="7A021A2A" w14:textId="47F5DFF3" w:rsidR="00B92DC2" w:rsidRPr="003960E2" w:rsidRDefault="00B92DC2" w:rsidP="003960E2">
      <w:pPr>
        <w:pStyle w:val="Odstavekseznama"/>
        <w:spacing w:after="0"/>
        <w:ind w:left="0"/>
        <w:jc w:val="center"/>
        <w:rPr>
          <w:b/>
          <w:bCs/>
        </w:rPr>
      </w:pPr>
      <w:r w:rsidRPr="003960E2">
        <w:rPr>
          <w:b/>
          <w:bCs/>
        </w:rPr>
        <w:t>(Merila za odmero</w:t>
      </w:r>
      <w:r w:rsidR="00C00DA2" w:rsidRPr="003960E2">
        <w:rPr>
          <w:b/>
          <w:bCs/>
        </w:rPr>
        <w:t xml:space="preserve"> disciplinske</w:t>
      </w:r>
      <w:r w:rsidRPr="003960E2">
        <w:rPr>
          <w:b/>
          <w:bCs/>
        </w:rPr>
        <w:t xml:space="preserve"> sankcije)</w:t>
      </w:r>
    </w:p>
    <w:p w14:paraId="222EBE2C" w14:textId="59C6FB37" w:rsidR="00107CA4" w:rsidRDefault="00107CA4" w:rsidP="0016540B">
      <w:pPr>
        <w:spacing w:after="0"/>
      </w:pPr>
      <w:r>
        <w:t>S tem p</w:t>
      </w:r>
      <w:r w:rsidR="00306ADA">
        <w:t>r</w:t>
      </w:r>
      <w:r>
        <w:t>avilnikom so določena naslednja merila za odmero</w:t>
      </w:r>
      <w:r w:rsidR="00C00DA2">
        <w:t xml:space="preserve"> disciplinske</w:t>
      </w:r>
      <w:r>
        <w:t xml:space="preserve"> sankcije:</w:t>
      </w:r>
    </w:p>
    <w:p w14:paraId="0BF5F6CF" w14:textId="66BCA5DF" w:rsidR="00B92DC2" w:rsidRDefault="00306ADA">
      <w:pPr>
        <w:pStyle w:val="Odstavekseznama"/>
        <w:numPr>
          <w:ilvl w:val="0"/>
          <w:numId w:val="6"/>
        </w:numPr>
        <w:spacing w:after="0"/>
      </w:pPr>
      <w:r>
        <w:t>t</w:t>
      </w:r>
      <w:r w:rsidR="00B92DC2">
        <w:t>eža in okoliščine kršitve;</w:t>
      </w:r>
    </w:p>
    <w:p w14:paraId="481CBCA9" w14:textId="64561A1D" w:rsidR="00306ADA" w:rsidRDefault="00306ADA">
      <w:pPr>
        <w:pStyle w:val="Odstavekseznama"/>
        <w:numPr>
          <w:ilvl w:val="0"/>
          <w:numId w:val="6"/>
        </w:numPr>
        <w:spacing w:after="0"/>
      </w:pPr>
      <w:r>
        <w:t>stopnja odgovornosti in motivi;</w:t>
      </w:r>
    </w:p>
    <w:p w14:paraId="4A02270B" w14:textId="419A8E9C" w:rsidR="00306ADA" w:rsidRDefault="00306ADA">
      <w:pPr>
        <w:pStyle w:val="Odstavekseznama"/>
        <w:numPr>
          <w:ilvl w:val="0"/>
          <w:numId w:val="6"/>
        </w:numPr>
        <w:spacing w:after="0"/>
      </w:pPr>
      <w:r>
        <w:t>posledice za zakonitost gradnje, naročnika ali tretje osebe;</w:t>
      </w:r>
    </w:p>
    <w:p w14:paraId="3F0757D9" w14:textId="664BCC50" w:rsidR="00306ADA" w:rsidRDefault="00306ADA">
      <w:pPr>
        <w:pStyle w:val="Odstavekseznama"/>
        <w:numPr>
          <w:ilvl w:val="0"/>
          <w:numId w:val="6"/>
        </w:numPr>
        <w:spacing w:after="0"/>
      </w:pPr>
      <w:r>
        <w:t>ravnanje po kršitvi (sodelovanje, odprava posledic, povrnitev škode);</w:t>
      </w:r>
    </w:p>
    <w:p w14:paraId="4C622C99" w14:textId="2103B7F8" w:rsidR="00306ADA" w:rsidRDefault="00306ADA">
      <w:pPr>
        <w:pStyle w:val="Odstavekseznama"/>
        <w:numPr>
          <w:ilvl w:val="0"/>
          <w:numId w:val="6"/>
        </w:numPr>
        <w:spacing w:after="0"/>
      </w:pPr>
      <w:r>
        <w:t>predhodne kršitve in dosedanje delovanje v imeniku.</w:t>
      </w:r>
    </w:p>
    <w:p w14:paraId="2730772E" w14:textId="77777777" w:rsidR="009870AF" w:rsidRDefault="009870AF" w:rsidP="003960E2">
      <w:pPr>
        <w:pStyle w:val="Odstavekseznama"/>
        <w:spacing w:after="0"/>
        <w:ind w:left="0"/>
      </w:pPr>
    </w:p>
    <w:p w14:paraId="6E081B04" w14:textId="77777777" w:rsidR="00C00DA2" w:rsidRDefault="00C00DA2" w:rsidP="003960E2">
      <w:pPr>
        <w:pStyle w:val="Odstavekseznama"/>
        <w:spacing w:after="0"/>
        <w:ind w:left="0"/>
      </w:pPr>
    </w:p>
    <w:p w14:paraId="2FA47721" w14:textId="1A917BC0" w:rsidR="00B92DC2" w:rsidRPr="003960E2" w:rsidRDefault="00B92DC2" w:rsidP="0016540B">
      <w:pPr>
        <w:pStyle w:val="Odstavekseznama"/>
        <w:numPr>
          <w:ilvl w:val="0"/>
          <w:numId w:val="1"/>
        </w:numPr>
        <w:spacing w:after="0"/>
        <w:jc w:val="center"/>
        <w:rPr>
          <w:b/>
          <w:bCs/>
        </w:rPr>
      </w:pPr>
      <w:r w:rsidRPr="003960E2">
        <w:rPr>
          <w:b/>
          <w:bCs/>
        </w:rPr>
        <w:t>DISCIPLINSKI ORGAN</w:t>
      </w:r>
      <w:r w:rsidR="005D0A1A" w:rsidRPr="003960E2">
        <w:rPr>
          <w:b/>
          <w:bCs/>
        </w:rPr>
        <w:t xml:space="preserve"> IN DISCIPLINSKI POSTOPEK</w:t>
      </w:r>
    </w:p>
    <w:p w14:paraId="224BE65D" w14:textId="77777777" w:rsidR="003960E2" w:rsidRPr="003960E2" w:rsidRDefault="003960E2" w:rsidP="003960E2">
      <w:pPr>
        <w:spacing w:after="0"/>
        <w:rPr>
          <w:b/>
          <w:bCs/>
        </w:rPr>
      </w:pPr>
    </w:p>
    <w:p w14:paraId="2585E295" w14:textId="77777777" w:rsidR="003960E2" w:rsidRPr="003960E2" w:rsidRDefault="003960E2" w:rsidP="003960E2">
      <w:pPr>
        <w:pStyle w:val="Odstavekseznama"/>
        <w:numPr>
          <w:ilvl w:val="0"/>
          <w:numId w:val="2"/>
        </w:numPr>
        <w:spacing w:after="0"/>
        <w:ind w:left="0" w:firstLine="0"/>
        <w:jc w:val="center"/>
        <w:rPr>
          <w:b/>
          <w:bCs/>
        </w:rPr>
      </w:pPr>
      <w:r w:rsidRPr="003960E2">
        <w:rPr>
          <w:b/>
          <w:bCs/>
        </w:rPr>
        <w:t>Člen</w:t>
      </w:r>
    </w:p>
    <w:p w14:paraId="622E129A" w14:textId="6AC6A092" w:rsidR="00B92DC2" w:rsidRPr="003960E2" w:rsidRDefault="00311E63" w:rsidP="0016540B">
      <w:pPr>
        <w:pStyle w:val="Odstavekseznama"/>
        <w:spacing w:after="0"/>
        <w:ind w:left="2844" w:firstLine="696"/>
        <w:rPr>
          <w:b/>
          <w:bCs/>
        </w:rPr>
      </w:pPr>
      <w:r w:rsidRPr="003960E2">
        <w:rPr>
          <w:b/>
          <w:bCs/>
        </w:rPr>
        <w:t>(</w:t>
      </w:r>
      <w:r w:rsidR="00B92DC2" w:rsidRPr="003960E2">
        <w:rPr>
          <w:b/>
          <w:bCs/>
        </w:rPr>
        <w:t>Disciplinska komisija)</w:t>
      </w:r>
    </w:p>
    <w:p w14:paraId="1C8C7DB5" w14:textId="20305AC8" w:rsidR="00B92DC2" w:rsidRDefault="00B92DC2" w:rsidP="003960E2">
      <w:pPr>
        <w:spacing w:after="0"/>
        <w:jc w:val="both"/>
      </w:pPr>
      <w:r w:rsidRPr="007D7851">
        <w:t xml:space="preserve">Disciplinski postopek vodi Disciplinska komisija ZGIGM, ki jo za mandat 4 let </w:t>
      </w:r>
      <w:r w:rsidR="00306ADA">
        <w:t xml:space="preserve">soglasno </w:t>
      </w:r>
      <w:r w:rsidRPr="007D7851">
        <w:t xml:space="preserve">imenuje </w:t>
      </w:r>
      <w:r w:rsidR="00C10F8C">
        <w:t>UO</w:t>
      </w:r>
      <w:r w:rsidRPr="007D7851">
        <w:t xml:space="preserve"> ZGIGM. Komisija</w:t>
      </w:r>
      <w:r w:rsidR="005D0A1A">
        <w:t xml:space="preserve"> odloča v senatu treh članov -</w:t>
      </w:r>
      <w:r w:rsidRPr="007D7851">
        <w:t xml:space="preserve"> predsednika</w:t>
      </w:r>
      <w:r>
        <w:t xml:space="preserve"> in </w:t>
      </w:r>
      <w:r w:rsidR="005D0A1A">
        <w:t>dveh</w:t>
      </w:r>
      <w:r>
        <w:t xml:space="preserve"> član</w:t>
      </w:r>
      <w:r w:rsidR="005D0A1A">
        <w:t>ov</w:t>
      </w:r>
      <w:r w:rsidRPr="007D7851">
        <w:t>.</w:t>
      </w:r>
      <w:r w:rsidR="005D0A1A">
        <w:t xml:space="preserve"> Obravnave </w:t>
      </w:r>
      <w:r w:rsidR="00306ADA">
        <w:t xml:space="preserve">disciplinske komisije </w:t>
      </w:r>
      <w:r w:rsidR="005D0A1A">
        <w:t>niso javne.</w:t>
      </w:r>
    </w:p>
    <w:p w14:paraId="5C5C1DCB" w14:textId="77777777" w:rsidR="00303A4A" w:rsidRDefault="00303A4A" w:rsidP="003960E2">
      <w:pPr>
        <w:spacing w:after="0"/>
        <w:jc w:val="both"/>
      </w:pPr>
    </w:p>
    <w:p w14:paraId="24F958F3" w14:textId="77777777" w:rsidR="003960E2" w:rsidRPr="003960E2" w:rsidRDefault="003960E2" w:rsidP="003960E2">
      <w:pPr>
        <w:pStyle w:val="Odstavekseznama"/>
        <w:numPr>
          <w:ilvl w:val="0"/>
          <w:numId w:val="2"/>
        </w:numPr>
        <w:spacing w:after="0"/>
        <w:ind w:left="0" w:firstLine="0"/>
        <w:jc w:val="center"/>
        <w:rPr>
          <w:b/>
          <w:bCs/>
        </w:rPr>
      </w:pPr>
      <w:r w:rsidRPr="003960E2">
        <w:rPr>
          <w:b/>
          <w:bCs/>
        </w:rPr>
        <w:t>Člen</w:t>
      </w:r>
    </w:p>
    <w:p w14:paraId="4DB85A8B" w14:textId="0CD616F5" w:rsidR="00B92DC2" w:rsidRPr="003960E2" w:rsidRDefault="00B92DC2" w:rsidP="003960E2">
      <w:pPr>
        <w:pStyle w:val="Odstavekseznama"/>
        <w:spacing w:after="0"/>
        <w:ind w:left="0"/>
        <w:jc w:val="center"/>
        <w:rPr>
          <w:b/>
          <w:bCs/>
        </w:rPr>
      </w:pPr>
      <w:r w:rsidRPr="003960E2">
        <w:rPr>
          <w:b/>
          <w:bCs/>
        </w:rPr>
        <w:t>(Izločitev in nepristranskost)</w:t>
      </w:r>
    </w:p>
    <w:p w14:paraId="34766EF2" w14:textId="7AD692BC" w:rsidR="00B92DC2" w:rsidRDefault="00B92DC2" w:rsidP="003960E2">
      <w:pPr>
        <w:spacing w:after="0"/>
        <w:jc w:val="both"/>
      </w:pPr>
      <w:r w:rsidRPr="007D7851">
        <w:t>Član komisije se mora izločiti, če obstajajo okoliščine, ki vzbujajo dvom o njegovi nepristranskosti</w:t>
      </w:r>
      <w:r w:rsidR="005D0A1A">
        <w:t xml:space="preserve">, zlasti v primeru </w:t>
      </w:r>
      <w:r w:rsidRPr="007D7851">
        <w:t>sorodstven</w:t>
      </w:r>
      <w:r w:rsidR="005D0A1A">
        <w:t xml:space="preserve">ih in drugih osebnih razmerij z udeleženci postopka, </w:t>
      </w:r>
      <w:r w:rsidRPr="007D7851">
        <w:t>poslovn</w:t>
      </w:r>
      <w:r w:rsidR="005D0A1A">
        <w:t>e</w:t>
      </w:r>
      <w:r w:rsidRPr="007D7851">
        <w:t xml:space="preserve"> </w:t>
      </w:r>
      <w:r w:rsidRPr="007D7851">
        <w:lastRenderedPageBreak/>
        <w:t>povezanost</w:t>
      </w:r>
      <w:r w:rsidR="005D0A1A">
        <w:t xml:space="preserve">i, prejšnjega sodelovanja v isti zadevi ali druge povezanosti, ki bi lahko vplivale na </w:t>
      </w:r>
      <w:r w:rsidR="00AA18ED">
        <w:t xml:space="preserve">nepristransko </w:t>
      </w:r>
      <w:r w:rsidR="005D0A1A">
        <w:t>odločanje.</w:t>
      </w:r>
      <w:r w:rsidRPr="007D7851">
        <w:t xml:space="preserve"> O izločitvi odloča predsednik komisije oziroma UO ZGIGM, če gre za predsednika.</w:t>
      </w:r>
      <w:r w:rsidR="00AA18ED">
        <w:t xml:space="preserve"> UO ZGIGM o izločitvi predsednika odloča na korespondenčni seji.</w:t>
      </w:r>
    </w:p>
    <w:p w14:paraId="0EF4C0BF" w14:textId="77777777" w:rsidR="00303A4A" w:rsidRDefault="00303A4A" w:rsidP="003960E2">
      <w:pPr>
        <w:spacing w:after="0"/>
        <w:jc w:val="both"/>
      </w:pPr>
    </w:p>
    <w:p w14:paraId="39048514" w14:textId="77777777" w:rsidR="003960E2" w:rsidRPr="003960E2" w:rsidRDefault="003960E2" w:rsidP="003960E2">
      <w:pPr>
        <w:pStyle w:val="Odstavekseznama"/>
        <w:numPr>
          <w:ilvl w:val="0"/>
          <w:numId w:val="2"/>
        </w:numPr>
        <w:spacing w:after="0"/>
        <w:ind w:left="0" w:firstLine="0"/>
        <w:jc w:val="center"/>
        <w:rPr>
          <w:b/>
          <w:bCs/>
        </w:rPr>
      </w:pPr>
      <w:r w:rsidRPr="003960E2">
        <w:rPr>
          <w:b/>
          <w:bCs/>
        </w:rPr>
        <w:t>Člen</w:t>
      </w:r>
    </w:p>
    <w:p w14:paraId="540E233F" w14:textId="7D721A37" w:rsidR="00B92DC2" w:rsidRPr="003960E2" w:rsidRDefault="00311E63" w:rsidP="003960E2">
      <w:pPr>
        <w:pStyle w:val="Odstavekseznama"/>
        <w:spacing w:after="0"/>
        <w:ind w:left="0"/>
        <w:jc w:val="center"/>
        <w:rPr>
          <w:b/>
          <w:bCs/>
        </w:rPr>
      </w:pPr>
      <w:r w:rsidRPr="003960E2">
        <w:rPr>
          <w:b/>
          <w:bCs/>
        </w:rPr>
        <w:t>(</w:t>
      </w:r>
      <w:r w:rsidR="005D0A1A" w:rsidRPr="003960E2">
        <w:rPr>
          <w:b/>
          <w:bCs/>
        </w:rPr>
        <w:t>Pravica do jezika, pooblaščenca in obrambe</w:t>
      </w:r>
      <w:r w:rsidR="00B92DC2" w:rsidRPr="003960E2">
        <w:rPr>
          <w:b/>
          <w:bCs/>
        </w:rPr>
        <w:t>)</w:t>
      </w:r>
    </w:p>
    <w:p w14:paraId="01776160" w14:textId="7362785B" w:rsidR="005D0A1A" w:rsidRDefault="00AA18ED" w:rsidP="003960E2">
      <w:pPr>
        <w:spacing w:after="0"/>
        <w:jc w:val="both"/>
      </w:pPr>
      <w:r>
        <w:t>Disciplinski p</w:t>
      </w:r>
      <w:r w:rsidR="005D0A1A" w:rsidRPr="005D0A1A">
        <w:t xml:space="preserve">ostopek se vodi v slovenskem jeziku. </w:t>
      </w:r>
      <w:r>
        <w:t>Posameznik</w:t>
      </w:r>
      <w:r w:rsidR="005D0A1A" w:rsidRPr="005D0A1A">
        <w:t xml:space="preserve"> ima pravico, da se brani sam ali s pooblaščencem. Komisija mora </w:t>
      </w:r>
      <w:r>
        <w:t xml:space="preserve">posamezniku </w:t>
      </w:r>
      <w:r w:rsidR="005D0A1A" w:rsidRPr="005D0A1A">
        <w:t>omogočiti, da se izjavi o vseh dejstvih</w:t>
      </w:r>
      <w:r w:rsidR="00C10F8C">
        <w:t>, okoliščinah</w:t>
      </w:r>
      <w:r w:rsidR="005D0A1A" w:rsidRPr="005D0A1A">
        <w:t xml:space="preserve"> in dokazih, ki ga obremenjujejo, ter navede dejstva in dokaze v svojo korist.</w:t>
      </w:r>
    </w:p>
    <w:p w14:paraId="3E603CCD" w14:textId="77777777" w:rsidR="005D0A1A" w:rsidRDefault="005D0A1A" w:rsidP="003960E2">
      <w:pPr>
        <w:spacing w:after="0"/>
        <w:jc w:val="both"/>
      </w:pPr>
    </w:p>
    <w:p w14:paraId="2795266D" w14:textId="77777777" w:rsidR="005F381D" w:rsidRPr="005F381D" w:rsidRDefault="005F381D" w:rsidP="00EE06CD">
      <w:pPr>
        <w:pStyle w:val="Odstavekseznama"/>
        <w:numPr>
          <w:ilvl w:val="0"/>
          <w:numId w:val="2"/>
        </w:numPr>
        <w:spacing w:after="0"/>
        <w:ind w:left="0" w:firstLine="0"/>
        <w:jc w:val="center"/>
        <w:rPr>
          <w:b/>
          <w:bCs/>
        </w:rPr>
      </w:pPr>
      <w:r w:rsidRPr="005F381D">
        <w:rPr>
          <w:b/>
          <w:bCs/>
        </w:rPr>
        <w:t>Člen</w:t>
      </w:r>
    </w:p>
    <w:p w14:paraId="3F591F92" w14:textId="1EECB870" w:rsidR="00B92DC2" w:rsidRPr="005F381D" w:rsidRDefault="00B92DC2" w:rsidP="00EE06CD">
      <w:pPr>
        <w:pStyle w:val="Odstavekseznama"/>
        <w:spacing w:after="0"/>
        <w:ind w:left="0"/>
        <w:jc w:val="center"/>
        <w:rPr>
          <w:b/>
          <w:bCs/>
        </w:rPr>
      </w:pPr>
      <w:r w:rsidRPr="005F381D">
        <w:rPr>
          <w:b/>
          <w:bCs/>
        </w:rPr>
        <w:t>(</w:t>
      </w:r>
      <w:r w:rsidR="005D0A1A" w:rsidRPr="005F381D">
        <w:rPr>
          <w:b/>
          <w:bCs/>
        </w:rPr>
        <w:t>Začetek postopka</w:t>
      </w:r>
      <w:r w:rsidRPr="005F381D">
        <w:rPr>
          <w:b/>
          <w:bCs/>
        </w:rPr>
        <w:t>)</w:t>
      </w:r>
    </w:p>
    <w:p w14:paraId="703F8A2A" w14:textId="77777777" w:rsidR="00C10F8C" w:rsidRDefault="005D0A1A" w:rsidP="00EE06CD">
      <w:pPr>
        <w:spacing w:after="0"/>
        <w:jc w:val="both"/>
      </w:pPr>
      <w:r>
        <w:t>Disciplinski p</w:t>
      </w:r>
      <w:r w:rsidRPr="007D7851">
        <w:t xml:space="preserve">ostopek se </w:t>
      </w:r>
      <w:r>
        <w:t xml:space="preserve">lahko </w:t>
      </w:r>
      <w:r w:rsidRPr="007D7851">
        <w:t>začne po uradni dolžnosti</w:t>
      </w:r>
      <w:r>
        <w:t xml:space="preserve"> </w:t>
      </w:r>
      <w:r w:rsidRPr="007D7851">
        <w:t xml:space="preserve">na predlog </w:t>
      </w:r>
      <w:r>
        <w:t>pristojne službe</w:t>
      </w:r>
      <w:r w:rsidRPr="007D7851">
        <w:t xml:space="preserve"> ZGIGM, </w:t>
      </w:r>
      <w:r>
        <w:t xml:space="preserve">ali </w:t>
      </w:r>
      <w:r w:rsidRPr="007D7851">
        <w:t>na pobudo delodajalca,</w:t>
      </w:r>
      <w:r>
        <w:t xml:space="preserve"> </w:t>
      </w:r>
      <w:r w:rsidRPr="007D7851">
        <w:t xml:space="preserve">na podlagi prijave ali drugih zanesljivih informacij o kršitvi. </w:t>
      </w:r>
    </w:p>
    <w:p w14:paraId="2BC57FD3" w14:textId="77777777" w:rsidR="00EE06CD" w:rsidRDefault="00EE06CD" w:rsidP="00EE06CD">
      <w:pPr>
        <w:spacing w:after="0"/>
        <w:jc w:val="both"/>
      </w:pPr>
    </w:p>
    <w:p w14:paraId="24483206" w14:textId="77777777" w:rsidR="006F39F0" w:rsidRDefault="00C00DA2" w:rsidP="00EE06CD">
      <w:pPr>
        <w:spacing w:after="0"/>
        <w:jc w:val="both"/>
      </w:pPr>
      <w:r>
        <w:t>Disciplinska komisija nepodpisanih, anonimnih prijav ne obravnava.</w:t>
      </w:r>
      <w:r w:rsidR="004A7A8C">
        <w:t xml:space="preserve"> </w:t>
      </w:r>
    </w:p>
    <w:p w14:paraId="0EDB2DE0" w14:textId="77777777" w:rsidR="006F39F0" w:rsidRDefault="006F39F0" w:rsidP="00EE06CD">
      <w:pPr>
        <w:spacing w:after="0"/>
        <w:jc w:val="both"/>
      </w:pPr>
    </w:p>
    <w:p w14:paraId="603405CC" w14:textId="00B3DABD" w:rsidR="00C00DA2" w:rsidRDefault="004A7A8C" w:rsidP="00EE06CD">
      <w:pPr>
        <w:spacing w:after="0"/>
        <w:jc w:val="both"/>
      </w:pPr>
      <w:r>
        <w:t>Identiteta prijavitelja je v postopku odločanja disciplinske komisije varovana.</w:t>
      </w:r>
    </w:p>
    <w:p w14:paraId="7EFFA411" w14:textId="77777777" w:rsidR="00EE06CD" w:rsidRDefault="00EE06CD" w:rsidP="00EE06CD">
      <w:pPr>
        <w:spacing w:after="0"/>
        <w:jc w:val="both"/>
      </w:pPr>
    </w:p>
    <w:p w14:paraId="36F15240" w14:textId="6E5DBD39" w:rsidR="005D0A1A" w:rsidRDefault="005D0A1A" w:rsidP="00EE06CD">
      <w:pPr>
        <w:spacing w:after="0"/>
        <w:jc w:val="both"/>
      </w:pPr>
      <w:r>
        <w:t>Disciplinski postopek se začne s prvim procesnim dejanjem – z vročitvijo obvestila o uvedbi postopka in poziv</w:t>
      </w:r>
      <w:r w:rsidR="004A7A8C">
        <w:t>om</w:t>
      </w:r>
      <w:r>
        <w:t xml:space="preserve"> za izjavo</w:t>
      </w:r>
      <w:r w:rsidRPr="007D7851">
        <w:t>.</w:t>
      </w:r>
    </w:p>
    <w:p w14:paraId="48FC6A22" w14:textId="6F09FC8F" w:rsidR="00B92DC2" w:rsidRDefault="00B92DC2" w:rsidP="0016540B">
      <w:pPr>
        <w:spacing w:after="0"/>
      </w:pPr>
    </w:p>
    <w:p w14:paraId="0224BFAC" w14:textId="77777777" w:rsidR="00EE06CD" w:rsidRPr="00EE06CD" w:rsidRDefault="00EE06CD" w:rsidP="00EE06CD">
      <w:pPr>
        <w:pStyle w:val="Odstavekseznama"/>
        <w:numPr>
          <w:ilvl w:val="0"/>
          <w:numId w:val="2"/>
        </w:numPr>
        <w:spacing w:after="0"/>
        <w:ind w:left="0" w:firstLine="0"/>
        <w:jc w:val="center"/>
        <w:rPr>
          <w:b/>
          <w:bCs/>
        </w:rPr>
      </w:pPr>
      <w:r w:rsidRPr="00EE06CD">
        <w:rPr>
          <w:b/>
          <w:bCs/>
        </w:rPr>
        <w:t>Člen</w:t>
      </w:r>
    </w:p>
    <w:p w14:paraId="74D6EB11" w14:textId="1A79957E" w:rsidR="00BE5D27" w:rsidRPr="00EE06CD" w:rsidRDefault="00B92DC2" w:rsidP="00EE06CD">
      <w:pPr>
        <w:pStyle w:val="Odstavekseznama"/>
        <w:spacing w:after="0"/>
        <w:ind w:left="0"/>
        <w:jc w:val="center"/>
        <w:rPr>
          <w:b/>
          <w:bCs/>
        </w:rPr>
      </w:pPr>
      <w:r w:rsidRPr="00EE06CD">
        <w:rPr>
          <w:b/>
          <w:bCs/>
        </w:rPr>
        <w:t>(</w:t>
      </w:r>
      <w:r w:rsidR="006F39F0">
        <w:rPr>
          <w:b/>
          <w:bCs/>
        </w:rPr>
        <w:t>Prijava</w:t>
      </w:r>
      <w:r w:rsidR="00BE5D27" w:rsidRPr="00EE06CD">
        <w:rPr>
          <w:b/>
          <w:bCs/>
        </w:rPr>
        <w:t xml:space="preserve"> in vročanje</w:t>
      </w:r>
      <w:r w:rsidRPr="00EE06CD">
        <w:rPr>
          <w:b/>
          <w:bCs/>
        </w:rPr>
        <w:t>)</w:t>
      </w:r>
    </w:p>
    <w:p w14:paraId="5E6FCED9" w14:textId="5B6363AC" w:rsidR="00BE5D27" w:rsidRDefault="006F39F0" w:rsidP="0016540B">
      <w:pPr>
        <w:spacing w:after="0"/>
        <w:jc w:val="both"/>
      </w:pPr>
      <w:r>
        <w:t xml:space="preserve">Prijava se poda pisno in mora biti podpisana. </w:t>
      </w:r>
      <w:r w:rsidR="00BE5D27" w:rsidRPr="00BE5D27">
        <w:t xml:space="preserve">Vročanje se opravi </w:t>
      </w:r>
      <w:r w:rsidR="00B734C3">
        <w:t xml:space="preserve">osebno </w:t>
      </w:r>
      <w:r w:rsidR="000F743F">
        <w:t xml:space="preserve">po pošti </w:t>
      </w:r>
      <w:r w:rsidR="00BE5D27" w:rsidRPr="00BE5D27">
        <w:t xml:space="preserve">na zadnji znani naslov </w:t>
      </w:r>
      <w:r w:rsidR="00AA18ED">
        <w:t>posameznika</w:t>
      </w:r>
      <w:r w:rsidR="00BE5D27" w:rsidRPr="00BE5D27">
        <w:t xml:space="preserve"> oziroma </w:t>
      </w:r>
      <w:r w:rsidR="000F743F">
        <w:t xml:space="preserve">v elektronski obliki </w:t>
      </w:r>
      <w:r w:rsidR="00BE5D27" w:rsidRPr="00BE5D27">
        <w:t xml:space="preserve">na zadnji znani elektronski naslov. </w:t>
      </w:r>
      <w:r w:rsidR="00B734C3">
        <w:t xml:space="preserve">Pisanje se vroča in šteje za vročeno po pravilih vročanja, določenih v Zakonu o splošnem upravnem postopku. </w:t>
      </w:r>
      <w:r w:rsidR="00BE5D27" w:rsidRPr="00BE5D27">
        <w:t xml:space="preserve">Kadar vročitev ni mogoča, se </w:t>
      </w:r>
      <w:r w:rsidR="00B734C3">
        <w:t xml:space="preserve">vročitev pisanja opravi z javnim naznanilom, objavljenim </w:t>
      </w:r>
      <w:r w:rsidR="00BE5D27" w:rsidRPr="00BE5D27">
        <w:t>na spletni strani ZGIGM</w:t>
      </w:r>
      <w:r w:rsidR="00F85754">
        <w:t>. Vročitev z javnim naznanilom je opravljena</w:t>
      </w:r>
      <w:r w:rsidR="00BE5D27" w:rsidRPr="00BE5D27">
        <w:t xml:space="preserve"> s potekom </w:t>
      </w:r>
      <w:r w:rsidR="00B734C3">
        <w:t>15</w:t>
      </w:r>
      <w:r w:rsidR="00BE5D27" w:rsidRPr="00BE5D27">
        <w:t xml:space="preserve"> dni od </w:t>
      </w:r>
      <w:r w:rsidR="00B734C3">
        <w:t>dneva, ko je bilo objavljeno na spletni strani ZGIGM.</w:t>
      </w:r>
    </w:p>
    <w:p w14:paraId="6BE62976" w14:textId="77777777" w:rsidR="00303A4A" w:rsidRDefault="00303A4A" w:rsidP="0016540B">
      <w:pPr>
        <w:spacing w:after="0"/>
        <w:jc w:val="both"/>
      </w:pPr>
    </w:p>
    <w:p w14:paraId="157CF865" w14:textId="77777777" w:rsidR="00EE06CD" w:rsidRPr="00EE06CD" w:rsidRDefault="00EE06CD" w:rsidP="00EE06CD">
      <w:pPr>
        <w:pStyle w:val="Odstavekseznama"/>
        <w:numPr>
          <w:ilvl w:val="0"/>
          <w:numId w:val="2"/>
        </w:numPr>
        <w:spacing w:after="0"/>
        <w:ind w:left="0" w:firstLine="0"/>
        <w:jc w:val="center"/>
        <w:rPr>
          <w:b/>
          <w:bCs/>
        </w:rPr>
      </w:pPr>
      <w:r w:rsidRPr="00EE06CD">
        <w:rPr>
          <w:b/>
          <w:bCs/>
        </w:rPr>
        <w:t>Člen</w:t>
      </w:r>
    </w:p>
    <w:p w14:paraId="60803E74" w14:textId="4C5CD28F" w:rsidR="00B92DC2" w:rsidRPr="00EE06CD" w:rsidRDefault="00B92DC2" w:rsidP="00EE06CD">
      <w:pPr>
        <w:pStyle w:val="Odstavekseznama"/>
        <w:spacing w:after="0"/>
        <w:ind w:left="0"/>
        <w:jc w:val="center"/>
        <w:rPr>
          <w:b/>
          <w:bCs/>
        </w:rPr>
      </w:pPr>
      <w:r w:rsidRPr="00EE06CD">
        <w:rPr>
          <w:b/>
          <w:bCs/>
        </w:rPr>
        <w:t>(</w:t>
      </w:r>
      <w:r w:rsidR="00BE5D27" w:rsidRPr="00EE06CD">
        <w:rPr>
          <w:b/>
          <w:bCs/>
        </w:rPr>
        <w:t>Dokazovanje in ugotavljanje dejanskega stanja)</w:t>
      </w:r>
    </w:p>
    <w:p w14:paraId="28CE6321" w14:textId="796FB927" w:rsidR="002A08BC" w:rsidRDefault="002A08BC" w:rsidP="0016540B">
      <w:pPr>
        <w:spacing w:after="0"/>
        <w:jc w:val="both"/>
      </w:pPr>
      <w:r w:rsidRPr="00BE5D27">
        <w:t>Komisija izvede vse potrebne dokaze in odloči, katere dokaze bo izvedla, ob upoštevanju načela materialne resnice in sorazmernosti. Dokazi so zlasti listine, izjave prič, pojasnila udeležencev ter drugi materialni ali elektronski dokazi.</w:t>
      </w:r>
      <w:r>
        <w:t xml:space="preserve"> </w:t>
      </w:r>
    </w:p>
    <w:p w14:paraId="4280D54E" w14:textId="77777777" w:rsidR="00EE06CD" w:rsidRDefault="00EE06CD" w:rsidP="0016540B">
      <w:pPr>
        <w:spacing w:after="0"/>
        <w:jc w:val="both"/>
      </w:pPr>
    </w:p>
    <w:p w14:paraId="2338EAB0" w14:textId="10E87FF0" w:rsidR="00BE5D27" w:rsidRDefault="00AA18ED" w:rsidP="0016540B">
      <w:pPr>
        <w:spacing w:after="0"/>
        <w:jc w:val="both"/>
      </w:pPr>
      <w:r>
        <w:t>Posameznika</w:t>
      </w:r>
      <w:r w:rsidR="00BE5D27" w:rsidRPr="006A2077">
        <w:t xml:space="preserve"> se pisno obvesti o domnevni kršitvi, </w:t>
      </w:r>
      <w:r w:rsidR="00BE5D27">
        <w:t xml:space="preserve">okoliščinah, </w:t>
      </w:r>
      <w:r w:rsidR="00BE5D27" w:rsidRPr="006A2077">
        <w:t>dejstvih, dokazih in predvideni sankciji ter se mu omogoči, da se v roku 8 dni pisno izjavi in predlaga dokaze. Komisija lahko razpiše ustno obravnavo</w:t>
      </w:r>
      <w:r w:rsidR="00BE5D27">
        <w:t>.</w:t>
      </w:r>
    </w:p>
    <w:p w14:paraId="3BFCA160" w14:textId="77777777" w:rsidR="00303A4A" w:rsidRDefault="00303A4A" w:rsidP="0016540B">
      <w:pPr>
        <w:spacing w:after="0"/>
        <w:jc w:val="both"/>
      </w:pPr>
    </w:p>
    <w:p w14:paraId="05376883" w14:textId="77777777" w:rsidR="00EE06CD" w:rsidRPr="00EE06CD" w:rsidRDefault="00EE06CD" w:rsidP="00EE06CD">
      <w:pPr>
        <w:pStyle w:val="Odstavekseznama"/>
        <w:numPr>
          <w:ilvl w:val="0"/>
          <w:numId w:val="2"/>
        </w:numPr>
        <w:spacing w:after="0"/>
        <w:ind w:left="0" w:firstLine="0"/>
        <w:jc w:val="center"/>
        <w:rPr>
          <w:b/>
          <w:bCs/>
        </w:rPr>
      </w:pPr>
      <w:r w:rsidRPr="00EE06CD">
        <w:rPr>
          <w:b/>
          <w:bCs/>
        </w:rPr>
        <w:t>Člen</w:t>
      </w:r>
    </w:p>
    <w:p w14:paraId="5727DCC4" w14:textId="6A1625A5" w:rsidR="00B92DC2" w:rsidRPr="00EE06CD" w:rsidRDefault="00B92DC2" w:rsidP="00EE06CD">
      <w:pPr>
        <w:pStyle w:val="Odstavekseznama"/>
        <w:spacing w:after="0"/>
        <w:ind w:left="0"/>
        <w:jc w:val="center"/>
        <w:rPr>
          <w:b/>
          <w:bCs/>
        </w:rPr>
      </w:pPr>
      <w:r w:rsidRPr="00EE06CD">
        <w:rPr>
          <w:b/>
          <w:bCs/>
        </w:rPr>
        <w:t>(</w:t>
      </w:r>
      <w:r w:rsidR="00BE5D27" w:rsidRPr="00EE06CD">
        <w:rPr>
          <w:b/>
          <w:bCs/>
        </w:rPr>
        <w:t>Obravnava in zapisnik</w:t>
      </w:r>
      <w:r w:rsidRPr="00EE06CD">
        <w:rPr>
          <w:b/>
          <w:bCs/>
        </w:rPr>
        <w:t>)</w:t>
      </w:r>
    </w:p>
    <w:p w14:paraId="115D6873" w14:textId="2FED4922" w:rsidR="00BE5D27" w:rsidRDefault="00BE5D27" w:rsidP="0016540B">
      <w:pPr>
        <w:spacing w:after="0"/>
      </w:pPr>
      <w:r>
        <w:t xml:space="preserve">Če komisija razpiše ustno obravnavo, na obravnavo povabi </w:t>
      </w:r>
      <w:r w:rsidR="00AA18ED">
        <w:t>posameznika</w:t>
      </w:r>
      <w:r>
        <w:t xml:space="preserve"> in po potrebi priče. </w:t>
      </w:r>
    </w:p>
    <w:p w14:paraId="0B02F587" w14:textId="77777777" w:rsidR="00EE06CD" w:rsidRDefault="00EE06CD" w:rsidP="00EE06CD">
      <w:pPr>
        <w:spacing w:after="0"/>
        <w:jc w:val="both"/>
      </w:pPr>
    </w:p>
    <w:p w14:paraId="3F2C91A2" w14:textId="3ACDFA2A" w:rsidR="00BE5D27" w:rsidRDefault="00BE5D27" w:rsidP="00EE06CD">
      <w:pPr>
        <w:spacing w:after="0"/>
        <w:jc w:val="both"/>
      </w:pPr>
      <w:r>
        <w:t>Na obravnavi se</w:t>
      </w:r>
      <w:r w:rsidR="002A08BC">
        <w:t xml:space="preserve"> piše zapisnik, ki vsebuje bistvene navedbe udeležencev, izvedene dokaze in odločitev.</w:t>
      </w:r>
    </w:p>
    <w:p w14:paraId="3A3DB261" w14:textId="0B91EE79" w:rsidR="00EE06CD" w:rsidRDefault="00EE06CD">
      <w:r>
        <w:br w:type="page"/>
      </w:r>
    </w:p>
    <w:p w14:paraId="76140C66" w14:textId="77777777" w:rsidR="00EE06CD" w:rsidRPr="00EE06CD" w:rsidRDefault="00EE06CD" w:rsidP="00EE06CD">
      <w:pPr>
        <w:pStyle w:val="Odstavekseznama"/>
        <w:numPr>
          <w:ilvl w:val="0"/>
          <w:numId w:val="2"/>
        </w:numPr>
        <w:spacing w:after="0"/>
        <w:ind w:left="0" w:firstLine="0"/>
        <w:jc w:val="center"/>
        <w:rPr>
          <w:b/>
          <w:bCs/>
        </w:rPr>
      </w:pPr>
      <w:r w:rsidRPr="00EE06CD">
        <w:rPr>
          <w:b/>
          <w:bCs/>
        </w:rPr>
        <w:lastRenderedPageBreak/>
        <w:t>Člen</w:t>
      </w:r>
    </w:p>
    <w:p w14:paraId="067F4C02" w14:textId="7A2CA49E" w:rsidR="00B92DC2" w:rsidRPr="00EE06CD" w:rsidRDefault="00B92DC2" w:rsidP="00EE06CD">
      <w:pPr>
        <w:pStyle w:val="Odstavekseznama"/>
        <w:spacing w:after="0"/>
        <w:ind w:left="0"/>
        <w:jc w:val="center"/>
        <w:rPr>
          <w:b/>
          <w:bCs/>
        </w:rPr>
      </w:pPr>
      <w:r w:rsidRPr="00EE06CD">
        <w:rPr>
          <w:b/>
          <w:bCs/>
        </w:rPr>
        <w:t>(</w:t>
      </w:r>
      <w:r w:rsidR="002A08BC" w:rsidRPr="00EE06CD">
        <w:rPr>
          <w:b/>
          <w:bCs/>
        </w:rPr>
        <w:t>Roki</w:t>
      </w:r>
      <w:r w:rsidRPr="00EE06CD">
        <w:rPr>
          <w:b/>
          <w:bCs/>
        </w:rPr>
        <w:t>)</w:t>
      </w:r>
    </w:p>
    <w:p w14:paraId="33A13E23" w14:textId="0FC4A465" w:rsidR="002A08BC" w:rsidRDefault="002A08BC" w:rsidP="00EE06CD">
      <w:pPr>
        <w:spacing w:after="0"/>
        <w:jc w:val="both"/>
      </w:pPr>
      <w:r>
        <w:t>Komisija odloči najkasneje v roku 60 dni od uvedbe postopka. Rok se lahko podaljša za največ 30 dni s  posebnim sklepom.</w:t>
      </w:r>
    </w:p>
    <w:p w14:paraId="15C9B565" w14:textId="77777777" w:rsidR="00303A4A" w:rsidRDefault="00303A4A" w:rsidP="0016540B">
      <w:pPr>
        <w:spacing w:after="0"/>
      </w:pPr>
    </w:p>
    <w:p w14:paraId="556088D2" w14:textId="77777777" w:rsidR="00EE06CD" w:rsidRPr="00EE06CD" w:rsidRDefault="00EE06CD" w:rsidP="00EE06CD">
      <w:pPr>
        <w:pStyle w:val="Odstavekseznama"/>
        <w:numPr>
          <w:ilvl w:val="0"/>
          <w:numId w:val="2"/>
        </w:numPr>
        <w:spacing w:after="0"/>
        <w:ind w:left="0" w:firstLine="0"/>
        <w:jc w:val="center"/>
        <w:rPr>
          <w:b/>
          <w:bCs/>
        </w:rPr>
      </w:pPr>
      <w:r w:rsidRPr="00EE06CD">
        <w:rPr>
          <w:b/>
          <w:bCs/>
        </w:rPr>
        <w:t>Člen</w:t>
      </w:r>
    </w:p>
    <w:p w14:paraId="6D4009AB" w14:textId="13633A77" w:rsidR="00B92DC2" w:rsidRPr="00EE06CD" w:rsidRDefault="00B92DC2" w:rsidP="00EE06CD">
      <w:pPr>
        <w:pStyle w:val="Odstavekseznama"/>
        <w:spacing w:after="0"/>
        <w:ind w:left="0"/>
        <w:jc w:val="center"/>
        <w:rPr>
          <w:b/>
          <w:bCs/>
        </w:rPr>
      </w:pPr>
      <w:r w:rsidRPr="00EE06CD">
        <w:rPr>
          <w:b/>
          <w:bCs/>
        </w:rPr>
        <w:t>(</w:t>
      </w:r>
      <w:r w:rsidR="002A08BC" w:rsidRPr="00EE06CD">
        <w:rPr>
          <w:b/>
          <w:bCs/>
        </w:rPr>
        <w:t>Odločitev</w:t>
      </w:r>
      <w:r w:rsidRPr="00EE06CD">
        <w:rPr>
          <w:b/>
          <w:bCs/>
        </w:rPr>
        <w:t>)</w:t>
      </w:r>
    </w:p>
    <w:p w14:paraId="0F9ADCDA" w14:textId="20E22E0F" w:rsidR="002A08BC" w:rsidRDefault="002A08BC" w:rsidP="0016540B">
      <w:pPr>
        <w:spacing w:after="0"/>
        <w:jc w:val="both"/>
      </w:pPr>
      <w:r w:rsidRPr="002A08BC">
        <w:t xml:space="preserve">Komisija izda sklep o ustavitvi postopka ali sklep o izreku sankcije. </w:t>
      </w:r>
      <w:r w:rsidRPr="00A94050">
        <w:t xml:space="preserve">Sklep mora vsebovati izrek, </w:t>
      </w:r>
      <w:r w:rsidR="00C10F8C">
        <w:t xml:space="preserve">obrazložitev z </w:t>
      </w:r>
      <w:r w:rsidRPr="00A94050">
        <w:t>bistven</w:t>
      </w:r>
      <w:r w:rsidR="00C10F8C">
        <w:t>imi</w:t>
      </w:r>
      <w:r w:rsidRPr="00A94050">
        <w:t xml:space="preserve"> razlog</w:t>
      </w:r>
      <w:r w:rsidR="00C10F8C">
        <w:t>i</w:t>
      </w:r>
      <w:r w:rsidRPr="00A94050">
        <w:t xml:space="preserve"> za odločitev in pravni pouk.</w:t>
      </w:r>
    </w:p>
    <w:p w14:paraId="2772989B" w14:textId="77777777" w:rsidR="00303A4A" w:rsidRDefault="00303A4A" w:rsidP="0016540B">
      <w:pPr>
        <w:spacing w:after="0"/>
        <w:jc w:val="both"/>
      </w:pPr>
    </w:p>
    <w:p w14:paraId="40172AA7" w14:textId="77777777" w:rsidR="00EE06CD" w:rsidRPr="00EE06CD" w:rsidRDefault="00EE06CD" w:rsidP="00EE06CD">
      <w:pPr>
        <w:pStyle w:val="Odstavekseznama"/>
        <w:numPr>
          <w:ilvl w:val="0"/>
          <w:numId w:val="2"/>
        </w:numPr>
        <w:spacing w:after="0"/>
        <w:ind w:left="0" w:firstLine="0"/>
        <w:jc w:val="center"/>
        <w:rPr>
          <w:b/>
          <w:bCs/>
        </w:rPr>
      </w:pPr>
      <w:r w:rsidRPr="00EE06CD">
        <w:rPr>
          <w:b/>
          <w:bCs/>
        </w:rPr>
        <w:t>Člen</w:t>
      </w:r>
    </w:p>
    <w:p w14:paraId="5E136CE8" w14:textId="53CC31F1" w:rsidR="00B92DC2" w:rsidRPr="00EE06CD" w:rsidRDefault="00B92DC2" w:rsidP="00EE06CD">
      <w:pPr>
        <w:pStyle w:val="Odstavekseznama"/>
        <w:spacing w:after="0"/>
        <w:ind w:left="0"/>
        <w:jc w:val="center"/>
        <w:rPr>
          <w:b/>
          <w:bCs/>
        </w:rPr>
      </w:pPr>
      <w:r w:rsidRPr="00EE06CD">
        <w:rPr>
          <w:b/>
          <w:bCs/>
        </w:rPr>
        <w:t>(</w:t>
      </w:r>
      <w:r w:rsidR="002A08BC" w:rsidRPr="00EE06CD">
        <w:rPr>
          <w:b/>
          <w:bCs/>
        </w:rPr>
        <w:t>Pritožba</w:t>
      </w:r>
      <w:r w:rsidRPr="00EE06CD">
        <w:rPr>
          <w:b/>
          <w:bCs/>
        </w:rPr>
        <w:t>)</w:t>
      </w:r>
    </w:p>
    <w:p w14:paraId="3104ECE4" w14:textId="34279A5C" w:rsidR="00EE06CD" w:rsidRDefault="002A08BC" w:rsidP="00EE06CD">
      <w:pPr>
        <w:spacing w:after="0"/>
      </w:pPr>
      <w:r>
        <w:t xml:space="preserve">Zoper sklep disciplinske komisije je dovoljena pritožba na </w:t>
      </w:r>
      <w:r w:rsidR="00AA18ED">
        <w:t>UO Z</w:t>
      </w:r>
      <w:r>
        <w:t>GIGM v 15 dneh od vročitve.</w:t>
      </w:r>
    </w:p>
    <w:p w14:paraId="25687A46" w14:textId="77777777" w:rsidR="00EE06CD" w:rsidRDefault="00EE06CD" w:rsidP="00EE06CD">
      <w:pPr>
        <w:spacing w:after="0"/>
      </w:pPr>
    </w:p>
    <w:p w14:paraId="2A45DFBE" w14:textId="2500A937" w:rsidR="00B92DC2" w:rsidRDefault="002A08BC" w:rsidP="00EE06CD">
      <w:pPr>
        <w:spacing w:after="0"/>
      </w:pPr>
      <w:r>
        <w:t xml:space="preserve">Pritožba ne zadrži izvršitve sklepa, razen če </w:t>
      </w:r>
      <w:r w:rsidR="00C73ED1">
        <w:t>UO</w:t>
      </w:r>
      <w:r>
        <w:t xml:space="preserve"> s posebnim sklepom odloči drugače. </w:t>
      </w:r>
    </w:p>
    <w:p w14:paraId="68975BD7" w14:textId="77777777" w:rsidR="00303A4A" w:rsidRDefault="00303A4A" w:rsidP="0016540B">
      <w:pPr>
        <w:spacing w:after="0"/>
        <w:jc w:val="both"/>
      </w:pPr>
    </w:p>
    <w:p w14:paraId="62F2AB6D" w14:textId="77777777" w:rsidR="00F75560" w:rsidRDefault="00F75560" w:rsidP="0016540B">
      <w:pPr>
        <w:spacing w:after="0"/>
        <w:jc w:val="both"/>
      </w:pPr>
    </w:p>
    <w:p w14:paraId="0A4A1C59" w14:textId="77777777" w:rsidR="00F75560" w:rsidRPr="00B969D3" w:rsidRDefault="00F75560" w:rsidP="00F75560">
      <w:pPr>
        <w:pStyle w:val="Odstavekseznama"/>
        <w:numPr>
          <w:ilvl w:val="0"/>
          <w:numId w:val="2"/>
        </w:numPr>
        <w:spacing w:after="0"/>
        <w:ind w:left="0" w:firstLine="0"/>
        <w:jc w:val="center"/>
        <w:rPr>
          <w:b/>
          <w:bCs/>
        </w:rPr>
      </w:pPr>
      <w:r w:rsidRPr="00B969D3">
        <w:rPr>
          <w:b/>
          <w:bCs/>
        </w:rPr>
        <w:t>Člen</w:t>
      </w:r>
    </w:p>
    <w:p w14:paraId="223D41D7" w14:textId="0D46588B" w:rsidR="00B92DC2" w:rsidRPr="00B969D3" w:rsidRDefault="00B92DC2" w:rsidP="00F75560">
      <w:pPr>
        <w:pStyle w:val="Odstavekseznama"/>
        <w:spacing w:after="0"/>
        <w:ind w:left="0"/>
        <w:jc w:val="center"/>
        <w:rPr>
          <w:b/>
          <w:bCs/>
        </w:rPr>
      </w:pPr>
      <w:r w:rsidRPr="00B969D3">
        <w:rPr>
          <w:b/>
          <w:bCs/>
        </w:rPr>
        <w:t>(</w:t>
      </w:r>
      <w:r w:rsidR="002A08BC" w:rsidRPr="00B969D3">
        <w:rPr>
          <w:b/>
          <w:bCs/>
        </w:rPr>
        <w:t xml:space="preserve">Izvršitev in vpis </w:t>
      </w:r>
      <w:r w:rsidR="00C10F8C" w:rsidRPr="00B969D3">
        <w:rPr>
          <w:b/>
          <w:bCs/>
        </w:rPr>
        <w:t xml:space="preserve">disciplinske </w:t>
      </w:r>
      <w:r w:rsidR="002A08BC" w:rsidRPr="00B969D3">
        <w:rPr>
          <w:b/>
          <w:bCs/>
        </w:rPr>
        <w:t>sankcije</w:t>
      </w:r>
      <w:r w:rsidRPr="00B969D3">
        <w:rPr>
          <w:b/>
          <w:bCs/>
        </w:rPr>
        <w:t>)</w:t>
      </w:r>
    </w:p>
    <w:p w14:paraId="6911A3E9" w14:textId="507558B0" w:rsidR="002A08BC" w:rsidRDefault="002A08BC" w:rsidP="0016540B">
      <w:pPr>
        <w:spacing w:after="0"/>
        <w:jc w:val="both"/>
      </w:pPr>
      <w:r w:rsidRPr="002A08BC">
        <w:t xml:space="preserve">Pravnomočna sankcija se izvrši z vpisom ustreznega zaznamka v imenik oziroma z izpisom iz imenika. Pristojna služba ZGIGM o izreku sankcije obvesti </w:t>
      </w:r>
      <w:r w:rsidR="00C73ED1">
        <w:t>posameznika</w:t>
      </w:r>
      <w:r w:rsidRPr="002A08BC">
        <w:t xml:space="preserve"> in če je to potrebno za namen vodenja imenika</w:t>
      </w:r>
      <w:r w:rsidR="00F75560">
        <w:t>,</w:t>
      </w:r>
      <w:r w:rsidR="00C73ED1">
        <w:t xml:space="preserve"> tudi njegovega </w:t>
      </w:r>
      <w:r w:rsidRPr="002A08BC">
        <w:t>delodajalca.</w:t>
      </w:r>
    </w:p>
    <w:p w14:paraId="161713DE" w14:textId="77777777" w:rsidR="00306ADA" w:rsidRDefault="00306ADA" w:rsidP="0016540B">
      <w:pPr>
        <w:spacing w:after="0"/>
        <w:jc w:val="both"/>
      </w:pPr>
    </w:p>
    <w:p w14:paraId="43AD7E0B" w14:textId="77777777" w:rsidR="00F75560" w:rsidRPr="00F75560" w:rsidRDefault="00F75560" w:rsidP="00F75560">
      <w:pPr>
        <w:pStyle w:val="Odstavekseznama"/>
        <w:numPr>
          <w:ilvl w:val="0"/>
          <w:numId w:val="2"/>
        </w:numPr>
        <w:spacing w:after="0"/>
        <w:ind w:left="0" w:firstLine="0"/>
        <w:jc w:val="center"/>
        <w:rPr>
          <w:b/>
          <w:bCs/>
        </w:rPr>
      </w:pPr>
      <w:r w:rsidRPr="00F75560">
        <w:rPr>
          <w:b/>
          <w:bCs/>
        </w:rPr>
        <w:t>Člen</w:t>
      </w:r>
    </w:p>
    <w:p w14:paraId="350A4DF5" w14:textId="71C941F0" w:rsidR="00306ADA" w:rsidRPr="00F75560" w:rsidRDefault="00306ADA" w:rsidP="00F75560">
      <w:pPr>
        <w:pStyle w:val="Odstavekseznama"/>
        <w:spacing w:after="0"/>
        <w:ind w:left="0"/>
        <w:jc w:val="center"/>
        <w:rPr>
          <w:b/>
          <w:bCs/>
        </w:rPr>
      </w:pPr>
      <w:r w:rsidRPr="00F75560">
        <w:rPr>
          <w:b/>
          <w:bCs/>
        </w:rPr>
        <w:t>(Rehabilitacija)</w:t>
      </w:r>
    </w:p>
    <w:p w14:paraId="675D7B88" w14:textId="6607E297" w:rsidR="00306ADA" w:rsidRDefault="00306ADA" w:rsidP="0016540B">
      <w:pPr>
        <w:spacing w:after="0"/>
        <w:jc w:val="both"/>
      </w:pPr>
      <w:r w:rsidRPr="007D7851">
        <w:t xml:space="preserve">Po poteku 24 mesecev od pravnomočnosti </w:t>
      </w:r>
      <w:r w:rsidR="00C73ED1">
        <w:t xml:space="preserve">izrečenih sankcij </w:t>
      </w:r>
      <w:r w:rsidRPr="007D7851">
        <w:t xml:space="preserve">se </w:t>
      </w:r>
      <w:r w:rsidR="00C73ED1">
        <w:t xml:space="preserve">le-te </w:t>
      </w:r>
      <w:r w:rsidRPr="007D7851">
        <w:t>izbriše</w:t>
      </w:r>
      <w:r w:rsidR="00C73ED1">
        <w:t>jo</w:t>
      </w:r>
      <w:r w:rsidRPr="007D7851">
        <w:t xml:space="preserve"> iz javno vidnega dela </w:t>
      </w:r>
      <w:r w:rsidR="00C73ED1">
        <w:t>imenika</w:t>
      </w:r>
      <w:r w:rsidRPr="007D7851">
        <w:t>, evidenčni podatek pa se hrani v interni disciplinski evidenci še 3 leta za namene ponovit</w:t>
      </w:r>
      <w:r w:rsidR="00C73ED1">
        <w:t xml:space="preserve">ev kršitev </w:t>
      </w:r>
      <w:r w:rsidRPr="007D7851">
        <w:t>in statistike</w:t>
      </w:r>
      <w:r>
        <w:t>.</w:t>
      </w:r>
    </w:p>
    <w:p w14:paraId="245BD7BE" w14:textId="77777777" w:rsidR="002A08BC" w:rsidRDefault="002A08BC" w:rsidP="0016540B">
      <w:pPr>
        <w:spacing w:after="0"/>
      </w:pPr>
    </w:p>
    <w:p w14:paraId="4E9D57C5" w14:textId="77777777" w:rsidR="00F75560" w:rsidRPr="00F75560" w:rsidRDefault="00F75560" w:rsidP="00F75560">
      <w:pPr>
        <w:pStyle w:val="Odstavekseznama"/>
        <w:numPr>
          <w:ilvl w:val="0"/>
          <w:numId w:val="2"/>
        </w:numPr>
        <w:spacing w:after="0"/>
        <w:ind w:left="0" w:firstLine="0"/>
        <w:jc w:val="center"/>
        <w:rPr>
          <w:b/>
          <w:bCs/>
        </w:rPr>
      </w:pPr>
      <w:r w:rsidRPr="00F75560">
        <w:rPr>
          <w:b/>
          <w:bCs/>
        </w:rPr>
        <w:t>Člen</w:t>
      </w:r>
    </w:p>
    <w:p w14:paraId="3F3EBD40" w14:textId="1DD056C1" w:rsidR="00B42F17" w:rsidRPr="00F75560" w:rsidRDefault="00311E63" w:rsidP="00F75560">
      <w:pPr>
        <w:pStyle w:val="Odstavekseznama"/>
        <w:spacing w:after="0"/>
        <w:ind w:left="0"/>
        <w:jc w:val="center"/>
        <w:rPr>
          <w:b/>
          <w:bCs/>
        </w:rPr>
      </w:pPr>
      <w:r w:rsidRPr="00F75560">
        <w:rPr>
          <w:b/>
          <w:bCs/>
        </w:rPr>
        <w:t>(</w:t>
      </w:r>
      <w:r w:rsidR="00DC56C1" w:rsidRPr="00F75560">
        <w:rPr>
          <w:b/>
          <w:bCs/>
        </w:rPr>
        <w:t>Stroški</w:t>
      </w:r>
      <w:r w:rsidR="001F4787" w:rsidRPr="00F75560">
        <w:rPr>
          <w:b/>
          <w:bCs/>
        </w:rPr>
        <w:t xml:space="preserve"> disciplinskega postopka</w:t>
      </w:r>
      <w:r w:rsidR="00B92DC2" w:rsidRPr="00F75560">
        <w:rPr>
          <w:b/>
          <w:bCs/>
        </w:rPr>
        <w:t>)</w:t>
      </w:r>
    </w:p>
    <w:p w14:paraId="7B185290" w14:textId="398DB77D" w:rsidR="00B42F17" w:rsidRDefault="00DC56C1" w:rsidP="00F75560">
      <w:pPr>
        <w:spacing w:after="0"/>
        <w:jc w:val="both"/>
      </w:pPr>
      <w:r w:rsidRPr="00DC56C1">
        <w:t xml:space="preserve">Stroški </w:t>
      </w:r>
      <w:r w:rsidR="00C10F8C">
        <w:t xml:space="preserve">disciplinskega </w:t>
      </w:r>
      <w:r w:rsidRPr="00DC56C1">
        <w:t xml:space="preserve">postopka so izdatki, </w:t>
      </w:r>
      <w:r w:rsidR="00B42F17">
        <w:t>ki nastanejo zaradi vodenja disciplinskega postopka po tem pravilniku</w:t>
      </w:r>
      <w:r w:rsidR="00C10F8C">
        <w:t>.</w:t>
      </w:r>
    </w:p>
    <w:p w14:paraId="56871AD6" w14:textId="77777777" w:rsidR="00F75560" w:rsidRDefault="00F75560" w:rsidP="00F75560">
      <w:pPr>
        <w:spacing w:after="0"/>
        <w:jc w:val="both"/>
      </w:pPr>
    </w:p>
    <w:p w14:paraId="70FA2214" w14:textId="78608DD5" w:rsidR="00B42F17" w:rsidRDefault="00573D91" w:rsidP="00F75560">
      <w:pPr>
        <w:spacing w:after="0"/>
        <w:jc w:val="both"/>
      </w:pPr>
      <w:r>
        <w:t>Dodatni s</w:t>
      </w:r>
      <w:r w:rsidR="00C73ED1">
        <w:t>troški disciplinskega postopka</w:t>
      </w:r>
      <w:r w:rsidR="00B42F17">
        <w:t xml:space="preserve"> lahko obsegajo zlasti:</w:t>
      </w:r>
    </w:p>
    <w:p w14:paraId="40C9FAC2" w14:textId="16E576AB" w:rsidR="00B42F17" w:rsidRDefault="00B42F17">
      <w:pPr>
        <w:pStyle w:val="Odstavekseznama"/>
        <w:numPr>
          <w:ilvl w:val="0"/>
          <w:numId w:val="9"/>
        </w:numPr>
        <w:spacing w:after="0"/>
        <w:jc w:val="both"/>
      </w:pPr>
      <w:r>
        <w:t>administrativno – strokovna opravila;</w:t>
      </w:r>
    </w:p>
    <w:p w14:paraId="1776589C" w14:textId="540CE158" w:rsidR="00B42F17" w:rsidRDefault="00B42F17">
      <w:pPr>
        <w:pStyle w:val="Odstavekseznama"/>
        <w:numPr>
          <w:ilvl w:val="0"/>
          <w:numId w:val="9"/>
        </w:numPr>
        <w:spacing w:after="0"/>
        <w:jc w:val="both"/>
      </w:pPr>
      <w:r>
        <w:t>stroške pridobivanja listin in dokazov;</w:t>
      </w:r>
    </w:p>
    <w:p w14:paraId="43FF6D8E" w14:textId="308700FE" w:rsidR="00B42F17" w:rsidRDefault="00B42F17">
      <w:pPr>
        <w:pStyle w:val="Odstavekseznama"/>
        <w:numPr>
          <w:ilvl w:val="0"/>
          <w:numId w:val="9"/>
        </w:numPr>
        <w:spacing w:after="0"/>
        <w:jc w:val="both"/>
      </w:pPr>
      <w:r>
        <w:t>morebitne stroške izvedencev;</w:t>
      </w:r>
    </w:p>
    <w:p w14:paraId="36F190F4" w14:textId="4EF23BBA" w:rsidR="00B42F17" w:rsidRDefault="00B42F17">
      <w:pPr>
        <w:pStyle w:val="Odstavekseznama"/>
        <w:numPr>
          <w:ilvl w:val="0"/>
          <w:numId w:val="9"/>
        </w:numPr>
        <w:spacing w:after="0"/>
        <w:jc w:val="both"/>
      </w:pPr>
      <w:r>
        <w:t>dejanske stroške prič;</w:t>
      </w:r>
    </w:p>
    <w:p w14:paraId="6E92C102" w14:textId="5A6ADDD5" w:rsidR="00B42F17" w:rsidRDefault="00B42F17">
      <w:pPr>
        <w:pStyle w:val="Odstavekseznama"/>
        <w:numPr>
          <w:ilvl w:val="0"/>
          <w:numId w:val="9"/>
        </w:numPr>
        <w:spacing w:after="0"/>
        <w:jc w:val="both"/>
      </w:pPr>
      <w:r>
        <w:t xml:space="preserve">stroške obravnave disciplinske komisije </w:t>
      </w:r>
    </w:p>
    <w:p w14:paraId="488F5A53" w14:textId="77777777" w:rsidR="00F75560" w:rsidRDefault="00F75560" w:rsidP="00F75560">
      <w:pPr>
        <w:spacing w:after="0"/>
        <w:ind w:left="312" w:hanging="312"/>
        <w:jc w:val="both"/>
      </w:pPr>
    </w:p>
    <w:p w14:paraId="7BF903CF" w14:textId="266C25A4" w:rsidR="00C00DA2" w:rsidRPr="00C00DA2" w:rsidRDefault="00C73ED1" w:rsidP="00F75560">
      <w:pPr>
        <w:spacing w:after="0"/>
        <w:jc w:val="both"/>
      </w:pPr>
      <w:r>
        <w:t xml:space="preserve">Stroški </w:t>
      </w:r>
      <w:r w:rsidR="00B42F17">
        <w:t xml:space="preserve">disciplinskega postopka se določijo kot pavšalni znesek (povprečnina), ki ga </w:t>
      </w:r>
      <w:r w:rsidR="00C00DA2" w:rsidRPr="00C00DA2">
        <w:t>ob izteku</w:t>
      </w:r>
      <w:r w:rsidR="00F75560">
        <w:t xml:space="preserve"> </w:t>
      </w:r>
      <w:r w:rsidR="00C00DA2" w:rsidRPr="00C00DA2">
        <w:t>tekočega poslovnega leta in z veljavnostjo z začetkom naslednjega</w:t>
      </w:r>
      <w:r w:rsidR="00C00DA2">
        <w:t xml:space="preserve"> p</w:t>
      </w:r>
      <w:r w:rsidR="00C00DA2" w:rsidRPr="00C00DA2">
        <w:t>oslovnega leta potrdi U</w:t>
      </w:r>
      <w:r w:rsidR="00C00DA2">
        <w:t>O</w:t>
      </w:r>
      <w:r w:rsidR="00C00DA2" w:rsidRPr="00C00DA2">
        <w:t xml:space="preserve"> GZS ZGIGM in objavi na spletni strani GZS ZGIGM.</w:t>
      </w:r>
    </w:p>
    <w:p w14:paraId="15765E35" w14:textId="77777777" w:rsidR="00F75560" w:rsidRDefault="00F75560" w:rsidP="00F75560">
      <w:pPr>
        <w:spacing w:after="0"/>
        <w:ind w:left="312" w:hanging="312"/>
        <w:jc w:val="both"/>
      </w:pPr>
    </w:p>
    <w:p w14:paraId="55E74907" w14:textId="266D8BCB" w:rsidR="00C73ED1" w:rsidRDefault="00B42F17" w:rsidP="00F75560">
      <w:pPr>
        <w:spacing w:after="0"/>
        <w:jc w:val="both"/>
      </w:pPr>
      <w:r>
        <w:t xml:space="preserve">Stroški posameznika zaradi njegove udeležbe v </w:t>
      </w:r>
      <w:r w:rsidR="00303A4A">
        <w:t xml:space="preserve">disciplinskem </w:t>
      </w:r>
      <w:r>
        <w:t>postopku in stroški njegovega pooblaščenca niso stroški disciplinskega postopka.</w:t>
      </w:r>
      <w:r w:rsidR="00CB2C8C">
        <w:t xml:space="preserve"> </w:t>
      </w:r>
    </w:p>
    <w:p w14:paraId="12446B80" w14:textId="6924450A" w:rsidR="00F75560" w:rsidRDefault="00F75560">
      <w:r>
        <w:br w:type="page"/>
      </w:r>
    </w:p>
    <w:p w14:paraId="5EA132BC" w14:textId="77777777" w:rsidR="00F75560" w:rsidRPr="00F75560" w:rsidRDefault="00F75560" w:rsidP="00F75560">
      <w:pPr>
        <w:pStyle w:val="Odstavekseznama"/>
        <w:numPr>
          <w:ilvl w:val="0"/>
          <w:numId w:val="2"/>
        </w:numPr>
        <w:spacing w:after="0"/>
        <w:ind w:left="0" w:firstLine="0"/>
        <w:jc w:val="center"/>
        <w:rPr>
          <w:b/>
          <w:bCs/>
        </w:rPr>
      </w:pPr>
      <w:r w:rsidRPr="00F75560">
        <w:rPr>
          <w:b/>
          <w:bCs/>
        </w:rPr>
        <w:lastRenderedPageBreak/>
        <w:t>Člen</w:t>
      </w:r>
    </w:p>
    <w:p w14:paraId="1CD08AF5" w14:textId="594592BE" w:rsidR="00B42F17" w:rsidRPr="00F75560" w:rsidRDefault="00B42F17" w:rsidP="00F75560">
      <w:pPr>
        <w:pStyle w:val="Odstavekseznama"/>
        <w:spacing w:after="0"/>
        <w:ind w:left="0"/>
        <w:jc w:val="center"/>
        <w:rPr>
          <w:b/>
          <w:bCs/>
        </w:rPr>
      </w:pPr>
      <w:r w:rsidRPr="00F75560">
        <w:rPr>
          <w:b/>
          <w:bCs/>
        </w:rPr>
        <w:t>(Odločitev o stroških)</w:t>
      </w:r>
    </w:p>
    <w:p w14:paraId="445DF691" w14:textId="7F7D28C1" w:rsidR="00306CF3" w:rsidRDefault="00306CF3" w:rsidP="0027514D">
      <w:pPr>
        <w:spacing w:after="0"/>
        <w:jc w:val="both"/>
      </w:pPr>
      <w:r w:rsidRPr="00306CF3">
        <w:t xml:space="preserve">O stroških disciplinskega postopka odloči disciplinska komisija </w:t>
      </w:r>
      <w:r>
        <w:t>s sklepom</w:t>
      </w:r>
      <w:r w:rsidRPr="00306CF3">
        <w:t>, s katerim se</w:t>
      </w:r>
      <w:r w:rsidR="00303A4A">
        <w:t xml:space="preserve"> disciplinski</w:t>
      </w:r>
      <w:r w:rsidRPr="00306CF3">
        <w:t xml:space="preserve"> postopek konča.</w:t>
      </w:r>
    </w:p>
    <w:p w14:paraId="3E5D20F6" w14:textId="77777777" w:rsidR="0027514D" w:rsidRDefault="0027514D" w:rsidP="0027514D">
      <w:pPr>
        <w:spacing w:after="0"/>
        <w:jc w:val="both"/>
      </w:pPr>
    </w:p>
    <w:p w14:paraId="0904C09E" w14:textId="48D56A55" w:rsidR="00C73ED1" w:rsidRDefault="00306CF3" w:rsidP="0027514D">
      <w:pPr>
        <w:spacing w:after="0"/>
        <w:jc w:val="both"/>
      </w:pPr>
      <w:r w:rsidRPr="00306CF3">
        <w:t>Če je posameznik spoznan za odgovornega, nosi stroške postopka v višini, določeni skladno s tretjim odstavkom prejšnjega člena.</w:t>
      </w:r>
    </w:p>
    <w:p w14:paraId="177D58C5" w14:textId="77777777" w:rsidR="0027514D" w:rsidRDefault="0027514D" w:rsidP="0027514D">
      <w:pPr>
        <w:spacing w:after="0"/>
        <w:jc w:val="both"/>
      </w:pPr>
    </w:p>
    <w:p w14:paraId="591CE923" w14:textId="52C2D54A" w:rsidR="00306CF3" w:rsidRDefault="00306CF3" w:rsidP="0027514D">
      <w:pPr>
        <w:spacing w:after="0"/>
        <w:jc w:val="both"/>
      </w:pPr>
      <w:r w:rsidRPr="00306CF3">
        <w:t>Če je postopek ustavljen ali je posameznik oproščen, stroške postopka nosi ZGIGM.</w:t>
      </w:r>
    </w:p>
    <w:p w14:paraId="562BBDD9" w14:textId="77777777" w:rsidR="0027514D" w:rsidRDefault="0027514D" w:rsidP="0027514D">
      <w:pPr>
        <w:spacing w:after="0"/>
        <w:jc w:val="both"/>
      </w:pPr>
    </w:p>
    <w:p w14:paraId="43A39E5F" w14:textId="65BB1BF0" w:rsidR="00306CF3" w:rsidRDefault="00306CF3" w:rsidP="0027514D">
      <w:pPr>
        <w:spacing w:after="0"/>
        <w:jc w:val="both"/>
      </w:pPr>
      <w:r w:rsidRPr="00306CF3">
        <w:t xml:space="preserve">Posameznik mora </w:t>
      </w:r>
      <w:r w:rsidR="00303A4A">
        <w:t xml:space="preserve">s sklepom </w:t>
      </w:r>
      <w:r w:rsidRPr="00306CF3">
        <w:t xml:space="preserve">naložene stroške </w:t>
      </w:r>
      <w:r w:rsidR="00303A4A">
        <w:t xml:space="preserve">v disciplinskem postopku </w:t>
      </w:r>
      <w:r w:rsidRPr="00306CF3">
        <w:t>plačati v 15 dneh od pravnomočnosti sklepa.</w:t>
      </w:r>
    </w:p>
    <w:p w14:paraId="40448BF4" w14:textId="77777777" w:rsidR="0027514D" w:rsidRDefault="0027514D" w:rsidP="0027514D">
      <w:pPr>
        <w:spacing w:after="0"/>
        <w:jc w:val="both"/>
      </w:pPr>
    </w:p>
    <w:p w14:paraId="6AB24E36" w14:textId="7B27C885" w:rsidR="00306CF3" w:rsidRDefault="00306CF3" w:rsidP="0027514D">
      <w:pPr>
        <w:spacing w:after="0"/>
        <w:jc w:val="both"/>
      </w:pPr>
      <w:r w:rsidRPr="00306CF3">
        <w:t>Neplačani stroški se izterjajo v skladu s predpisi, ki urejajo izvršbo.</w:t>
      </w:r>
    </w:p>
    <w:p w14:paraId="534AD4BA" w14:textId="77777777" w:rsidR="00303A4A" w:rsidRDefault="00303A4A" w:rsidP="0027514D">
      <w:pPr>
        <w:pStyle w:val="Odstavekseznama"/>
        <w:spacing w:after="0"/>
        <w:ind w:left="0"/>
        <w:jc w:val="both"/>
      </w:pPr>
    </w:p>
    <w:p w14:paraId="7279B7C4" w14:textId="77777777" w:rsidR="00303A4A" w:rsidRDefault="00303A4A" w:rsidP="0016540B">
      <w:pPr>
        <w:spacing w:after="0"/>
        <w:jc w:val="both"/>
      </w:pPr>
    </w:p>
    <w:p w14:paraId="0F239E1B" w14:textId="37544B91" w:rsidR="00DC56C1" w:rsidRPr="0027514D" w:rsidRDefault="00DC56C1" w:rsidP="0027514D">
      <w:pPr>
        <w:pStyle w:val="Odstavekseznama"/>
        <w:numPr>
          <w:ilvl w:val="0"/>
          <w:numId w:val="1"/>
        </w:numPr>
        <w:spacing w:after="0"/>
        <w:ind w:left="0" w:firstLine="0"/>
        <w:jc w:val="center"/>
        <w:rPr>
          <w:b/>
          <w:bCs/>
        </w:rPr>
      </w:pPr>
      <w:r w:rsidRPr="0027514D">
        <w:rPr>
          <w:b/>
          <w:bCs/>
        </w:rPr>
        <w:t>DRUGE DOLOČBE</w:t>
      </w:r>
    </w:p>
    <w:p w14:paraId="375661BC" w14:textId="77777777" w:rsidR="00DC56C1" w:rsidRPr="0027514D" w:rsidRDefault="00DC56C1" w:rsidP="0027514D">
      <w:pPr>
        <w:pStyle w:val="Odstavekseznama"/>
        <w:spacing w:after="0"/>
        <w:ind w:left="0"/>
        <w:jc w:val="center"/>
        <w:rPr>
          <w:b/>
          <w:bCs/>
        </w:rPr>
      </w:pPr>
    </w:p>
    <w:p w14:paraId="780AD39D" w14:textId="77777777" w:rsidR="0027514D" w:rsidRPr="0027514D" w:rsidRDefault="0027514D" w:rsidP="0027514D">
      <w:pPr>
        <w:pStyle w:val="Odstavekseznama"/>
        <w:numPr>
          <w:ilvl w:val="0"/>
          <w:numId w:val="2"/>
        </w:numPr>
        <w:spacing w:after="0"/>
        <w:ind w:left="0" w:firstLine="0"/>
        <w:jc w:val="center"/>
        <w:rPr>
          <w:b/>
          <w:bCs/>
        </w:rPr>
      </w:pPr>
      <w:r w:rsidRPr="0027514D">
        <w:rPr>
          <w:b/>
          <w:bCs/>
        </w:rPr>
        <w:t>Člen</w:t>
      </w:r>
    </w:p>
    <w:p w14:paraId="5F823021" w14:textId="78C6398E" w:rsidR="00B92DC2" w:rsidRPr="0027514D" w:rsidRDefault="00B92DC2" w:rsidP="0027514D">
      <w:pPr>
        <w:pStyle w:val="Odstavekseznama"/>
        <w:spacing w:after="0"/>
        <w:ind w:left="0"/>
        <w:jc w:val="center"/>
        <w:rPr>
          <w:b/>
          <w:bCs/>
        </w:rPr>
      </w:pPr>
      <w:r w:rsidRPr="0027514D">
        <w:rPr>
          <w:b/>
          <w:bCs/>
        </w:rPr>
        <w:t>(</w:t>
      </w:r>
      <w:r w:rsidR="00DC56C1" w:rsidRPr="0027514D">
        <w:rPr>
          <w:b/>
          <w:bCs/>
        </w:rPr>
        <w:t>Varstvo osebnih podatkov in objave</w:t>
      </w:r>
      <w:r w:rsidRPr="0027514D">
        <w:rPr>
          <w:b/>
          <w:bCs/>
        </w:rPr>
        <w:t>)</w:t>
      </w:r>
    </w:p>
    <w:p w14:paraId="3D92B791" w14:textId="77777777" w:rsidR="0096786B" w:rsidRDefault="00DC56C1" w:rsidP="0016540B">
      <w:pPr>
        <w:spacing w:after="0"/>
        <w:jc w:val="both"/>
      </w:pPr>
      <w:r>
        <w:t xml:space="preserve">Pristojna služba </w:t>
      </w:r>
      <w:r w:rsidRPr="00DC56C1">
        <w:t>ZGIGM obdeluje osebne podatke v obsegu, ki je nujno potreben za vodenje disciplinskega postopka in imenika.</w:t>
      </w:r>
    </w:p>
    <w:p w14:paraId="73F74E99" w14:textId="77777777" w:rsidR="0027514D" w:rsidRDefault="0027514D" w:rsidP="0016540B">
      <w:pPr>
        <w:spacing w:after="0"/>
        <w:jc w:val="both"/>
      </w:pPr>
    </w:p>
    <w:p w14:paraId="59B1F882" w14:textId="409905D9" w:rsidR="00DC56C1" w:rsidRPr="00A94050" w:rsidRDefault="00DC56C1" w:rsidP="0016540B">
      <w:pPr>
        <w:spacing w:after="0"/>
        <w:jc w:val="both"/>
      </w:pPr>
      <w:r w:rsidRPr="00A94050">
        <w:t>Javni opomin in statusni zaznamki se objavijo v obsegu, ki je potreben za varstvo zakonitosti in transparentnost imenika.</w:t>
      </w:r>
    </w:p>
    <w:p w14:paraId="7A8BC0C7" w14:textId="77777777" w:rsidR="00DC56C1" w:rsidRDefault="00DC56C1" w:rsidP="0027514D">
      <w:pPr>
        <w:spacing w:after="0"/>
        <w:jc w:val="both"/>
      </w:pPr>
    </w:p>
    <w:p w14:paraId="007B1508" w14:textId="77777777" w:rsidR="0027514D" w:rsidRPr="0027514D" w:rsidRDefault="0027514D" w:rsidP="0027514D">
      <w:pPr>
        <w:pStyle w:val="Odstavekseznama"/>
        <w:numPr>
          <w:ilvl w:val="0"/>
          <w:numId w:val="2"/>
        </w:numPr>
        <w:spacing w:after="0"/>
        <w:ind w:left="0" w:firstLine="0"/>
        <w:jc w:val="center"/>
        <w:rPr>
          <w:b/>
          <w:bCs/>
        </w:rPr>
      </w:pPr>
      <w:r w:rsidRPr="0027514D">
        <w:rPr>
          <w:b/>
          <w:bCs/>
        </w:rPr>
        <w:t>Člen</w:t>
      </w:r>
    </w:p>
    <w:p w14:paraId="70D53E90" w14:textId="0CE2800B" w:rsidR="00DC56C1" w:rsidRPr="0027514D" w:rsidRDefault="00DC56C1" w:rsidP="0027514D">
      <w:pPr>
        <w:pStyle w:val="Odstavekseznama"/>
        <w:spacing w:after="0"/>
        <w:ind w:left="0"/>
        <w:jc w:val="center"/>
        <w:rPr>
          <w:b/>
          <w:bCs/>
          <w:lang w:val="sv-SE"/>
        </w:rPr>
      </w:pPr>
      <w:r w:rsidRPr="0027514D">
        <w:rPr>
          <w:b/>
          <w:bCs/>
          <w:lang w:val="sv-SE"/>
        </w:rPr>
        <w:t>(Zastaranje pregona)</w:t>
      </w:r>
    </w:p>
    <w:p w14:paraId="3E6FE76C" w14:textId="6856D8F2" w:rsidR="00DC56C1" w:rsidRDefault="00DC56C1" w:rsidP="0016540B">
      <w:pPr>
        <w:spacing w:after="0"/>
        <w:jc w:val="both"/>
      </w:pPr>
      <w:r w:rsidRPr="00DC56C1">
        <w:t>Disciplinski postopek se ne sme začeti, če je od domnevne kršitve preteklo več kot tri leta.</w:t>
      </w:r>
    </w:p>
    <w:p w14:paraId="7CA6F8D3" w14:textId="77777777" w:rsidR="0027514D" w:rsidRDefault="0027514D" w:rsidP="0016540B">
      <w:pPr>
        <w:spacing w:after="0"/>
        <w:jc w:val="both"/>
      </w:pPr>
    </w:p>
    <w:p w14:paraId="7B2CAFBE" w14:textId="74BF5411" w:rsidR="00DC56C1" w:rsidRPr="00323104" w:rsidRDefault="00DC56C1" w:rsidP="0016540B">
      <w:pPr>
        <w:spacing w:after="0"/>
        <w:jc w:val="both"/>
      </w:pPr>
      <w:r w:rsidRPr="00DC56C1">
        <w:t xml:space="preserve">Zastaranje pregona </w:t>
      </w:r>
      <w:r w:rsidR="001F4531">
        <w:t xml:space="preserve">nastopi 3 leta po njegovi uvedbi. Njegovo zastaranje </w:t>
      </w:r>
      <w:r w:rsidRPr="00DC56C1">
        <w:t xml:space="preserve">pretrga vsako opravilo </w:t>
      </w:r>
      <w:r w:rsidR="001F4531">
        <w:t xml:space="preserve">disciplinske komisije v </w:t>
      </w:r>
      <w:r w:rsidRPr="00DC56C1">
        <w:t>postopku</w:t>
      </w:r>
      <w:r w:rsidR="001F4531">
        <w:t xml:space="preserve">. </w:t>
      </w:r>
      <w:r w:rsidRPr="00DC56C1">
        <w:t>Po pretrganju začne rok teči znova</w:t>
      </w:r>
      <w:r w:rsidR="001F4531">
        <w:t>. V</w:t>
      </w:r>
      <w:r w:rsidRPr="00DC56C1">
        <w:t xml:space="preserve"> vsakem primeru pregon zastarata, ko preteče dvakrat toliko časa</w:t>
      </w:r>
      <w:r w:rsidRPr="00323104">
        <w:t>.</w:t>
      </w:r>
    </w:p>
    <w:p w14:paraId="3ED54009" w14:textId="77777777" w:rsidR="00DC56C1" w:rsidRDefault="00DC56C1" w:rsidP="0016540B">
      <w:pPr>
        <w:spacing w:after="0"/>
        <w:jc w:val="both"/>
      </w:pPr>
    </w:p>
    <w:p w14:paraId="6438A8C3" w14:textId="77777777" w:rsidR="0027514D" w:rsidRPr="0027514D" w:rsidRDefault="0027514D" w:rsidP="0027514D">
      <w:pPr>
        <w:pStyle w:val="Odstavekseznama"/>
        <w:numPr>
          <w:ilvl w:val="0"/>
          <w:numId w:val="2"/>
        </w:numPr>
        <w:spacing w:after="0"/>
        <w:ind w:left="0" w:firstLine="0"/>
        <w:jc w:val="center"/>
        <w:rPr>
          <w:b/>
          <w:bCs/>
        </w:rPr>
      </w:pPr>
      <w:r w:rsidRPr="0027514D">
        <w:rPr>
          <w:b/>
          <w:bCs/>
        </w:rPr>
        <w:t>Člen</w:t>
      </w:r>
    </w:p>
    <w:p w14:paraId="106CF692" w14:textId="619E448A" w:rsidR="00DC56C1" w:rsidRPr="0027514D" w:rsidRDefault="00DC56C1" w:rsidP="0027514D">
      <w:pPr>
        <w:pStyle w:val="Odstavekseznama"/>
        <w:spacing w:after="0"/>
        <w:ind w:left="0"/>
        <w:jc w:val="center"/>
        <w:rPr>
          <w:b/>
          <w:bCs/>
          <w:lang w:val="sv-SE"/>
        </w:rPr>
      </w:pPr>
      <w:r w:rsidRPr="0027514D">
        <w:rPr>
          <w:b/>
          <w:bCs/>
          <w:lang w:val="sv-SE"/>
        </w:rPr>
        <w:t>(Evidenca disciplinskih postopkov)</w:t>
      </w:r>
    </w:p>
    <w:p w14:paraId="211AD2D4" w14:textId="77777777" w:rsidR="004A79C0" w:rsidRDefault="00DC56C1" w:rsidP="0016540B">
      <w:pPr>
        <w:spacing w:after="0"/>
        <w:jc w:val="both"/>
      </w:pPr>
      <w:r w:rsidRPr="00DC56C1">
        <w:t>Pristojna služba ZGIGM vodi evidenco disciplinskih postopkov, ki vsebuje podatke o vloženih zadevah, poteku in končni rešitvi zadev.</w:t>
      </w:r>
    </w:p>
    <w:p w14:paraId="18EF2539" w14:textId="77777777" w:rsidR="0027514D" w:rsidRDefault="0027514D" w:rsidP="0016540B">
      <w:pPr>
        <w:spacing w:after="0"/>
        <w:jc w:val="both"/>
      </w:pPr>
    </w:p>
    <w:p w14:paraId="63E56CA0" w14:textId="6CAF3773" w:rsidR="001F4531" w:rsidRDefault="00DC56C1" w:rsidP="0016540B">
      <w:pPr>
        <w:spacing w:after="0"/>
        <w:jc w:val="both"/>
      </w:pPr>
      <w:r w:rsidRPr="00DC56C1">
        <w:t>Končani disciplinski spisi se hranijo deset let od pravnomočnega zaključka</w:t>
      </w:r>
      <w:r w:rsidR="001F4531">
        <w:t xml:space="preserve"> disciplinskega postopka. </w:t>
      </w:r>
    </w:p>
    <w:p w14:paraId="5A58BE9A" w14:textId="77777777" w:rsidR="0027514D" w:rsidRDefault="0027514D" w:rsidP="0016540B">
      <w:pPr>
        <w:spacing w:after="0"/>
        <w:jc w:val="both"/>
      </w:pPr>
    </w:p>
    <w:p w14:paraId="76F57E41" w14:textId="2973CBA8" w:rsidR="00DC56C1" w:rsidRDefault="001F4531" w:rsidP="0016540B">
      <w:pPr>
        <w:spacing w:after="0"/>
        <w:jc w:val="both"/>
      </w:pPr>
      <w:r>
        <w:t>Evidenca končanih disciplinskih spisov se hrani trajno</w:t>
      </w:r>
      <w:r w:rsidR="00DC56C1" w:rsidRPr="00DC56C1">
        <w:t>.</w:t>
      </w:r>
    </w:p>
    <w:p w14:paraId="0E2DDF23" w14:textId="77777777" w:rsidR="0027514D" w:rsidRDefault="0027514D" w:rsidP="0016540B">
      <w:pPr>
        <w:spacing w:after="0"/>
        <w:jc w:val="both"/>
      </w:pPr>
    </w:p>
    <w:p w14:paraId="1C62F66C" w14:textId="77777777" w:rsidR="0027514D" w:rsidRPr="0027514D" w:rsidRDefault="0027514D" w:rsidP="0027514D">
      <w:pPr>
        <w:pStyle w:val="Odstavekseznama"/>
        <w:numPr>
          <w:ilvl w:val="0"/>
          <w:numId w:val="2"/>
        </w:numPr>
        <w:spacing w:after="0"/>
        <w:ind w:left="0" w:firstLine="0"/>
        <w:jc w:val="center"/>
        <w:rPr>
          <w:b/>
          <w:bCs/>
        </w:rPr>
      </w:pPr>
      <w:r w:rsidRPr="0027514D">
        <w:rPr>
          <w:b/>
          <w:bCs/>
        </w:rPr>
        <w:t>Člen</w:t>
      </w:r>
    </w:p>
    <w:p w14:paraId="786F754C" w14:textId="570BECB2" w:rsidR="004A79C0" w:rsidRPr="0027514D" w:rsidRDefault="00311E63" w:rsidP="0027514D">
      <w:pPr>
        <w:pStyle w:val="Odstavekseznama"/>
        <w:spacing w:after="0"/>
        <w:ind w:left="0"/>
        <w:jc w:val="center"/>
        <w:rPr>
          <w:b/>
          <w:bCs/>
        </w:rPr>
      </w:pPr>
      <w:r w:rsidRPr="0027514D">
        <w:rPr>
          <w:b/>
          <w:bCs/>
        </w:rPr>
        <w:t>(</w:t>
      </w:r>
      <w:r w:rsidR="004A79C0" w:rsidRPr="0027514D">
        <w:rPr>
          <w:b/>
          <w:bCs/>
        </w:rPr>
        <w:t>Obnova postopka)</w:t>
      </w:r>
    </w:p>
    <w:p w14:paraId="5C72F4C4" w14:textId="5161755F" w:rsidR="004A79C0" w:rsidRDefault="004A79C0" w:rsidP="0016540B">
      <w:pPr>
        <w:spacing w:after="0"/>
        <w:jc w:val="both"/>
      </w:pPr>
      <w:r w:rsidRPr="004A79C0">
        <w:t xml:space="preserve">Pravnomočno končan disciplinski postopek je mogoče obnoviti v korist </w:t>
      </w:r>
      <w:r w:rsidR="001F4531">
        <w:t>posameznika</w:t>
      </w:r>
      <w:r w:rsidRPr="004A79C0">
        <w:t xml:space="preserve"> najkasneje v treh letih od </w:t>
      </w:r>
      <w:r w:rsidR="001F4531">
        <w:t xml:space="preserve">njegove </w:t>
      </w:r>
      <w:r w:rsidRPr="004A79C0">
        <w:t xml:space="preserve">pravnomočnosti, če se izkaže, da je bila sankcija izrečena na podlagi lažnih </w:t>
      </w:r>
      <w:r w:rsidRPr="004A79C0">
        <w:lastRenderedPageBreak/>
        <w:t xml:space="preserve">izjav ali listin, ali če </w:t>
      </w:r>
      <w:r w:rsidR="001F4531">
        <w:t>posameznik</w:t>
      </w:r>
      <w:r w:rsidRPr="004A79C0">
        <w:t xml:space="preserve"> izve za nova dejstva in dokaze, ki jih brez svoje krivde ni mogel uveljaviti </w:t>
      </w:r>
      <w:r w:rsidR="001F4531">
        <w:t xml:space="preserve">v disciplinskem postopku </w:t>
      </w:r>
      <w:r w:rsidRPr="004A79C0">
        <w:t xml:space="preserve">in bi lahko vplivali na </w:t>
      </w:r>
      <w:r w:rsidR="001F4531">
        <w:t xml:space="preserve">končno </w:t>
      </w:r>
      <w:r w:rsidRPr="004A79C0">
        <w:t>odločitev.</w:t>
      </w:r>
    </w:p>
    <w:p w14:paraId="23636232" w14:textId="77777777" w:rsidR="0027514D" w:rsidRDefault="0027514D" w:rsidP="0016540B">
      <w:pPr>
        <w:spacing w:after="0"/>
        <w:jc w:val="both"/>
      </w:pPr>
    </w:p>
    <w:p w14:paraId="08DAC42A" w14:textId="1B944D3A" w:rsidR="004A79C0" w:rsidRDefault="004A79C0" w:rsidP="0016540B">
      <w:pPr>
        <w:spacing w:after="0"/>
        <w:jc w:val="both"/>
      </w:pPr>
      <w:r w:rsidRPr="004A79C0">
        <w:t xml:space="preserve">O obnovi </w:t>
      </w:r>
      <w:r w:rsidR="00C320C2">
        <w:t xml:space="preserve">disciplinskega postopka </w:t>
      </w:r>
      <w:r w:rsidRPr="004A79C0">
        <w:t>odloč</w:t>
      </w:r>
      <w:r w:rsidR="00C320C2">
        <w:t>a</w:t>
      </w:r>
      <w:r w:rsidRPr="004A79C0">
        <w:t xml:space="preserve"> disciplinska komisija v drug</w:t>
      </w:r>
      <w:r w:rsidR="00C320C2">
        <w:t>i</w:t>
      </w:r>
      <w:r w:rsidRPr="004A79C0">
        <w:t xml:space="preserve"> sestavi. </w:t>
      </w:r>
    </w:p>
    <w:p w14:paraId="573F6C8A" w14:textId="77777777" w:rsidR="004A79C0" w:rsidRDefault="004A79C0" w:rsidP="0016540B">
      <w:pPr>
        <w:spacing w:after="0"/>
        <w:jc w:val="both"/>
      </w:pPr>
    </w:p>
    <w:p w14:paraId="7E6DA782" w14:textId="77777777" w:rsidR="0027514D" w:rsidRPr="0027514D" w:rsidRDefault="0027514D" w:rsidP="0027514D">
      <w:pPr>
        <w:pStyle w:val="Odstavekseznama"/>
        <w:numPr>
          <w:ilvl w:val="0"/>
          <w:numId w:val="2"/>
        </w:numPr>
        <w:spacing w:after="0"/>
        <w:ind w:left="0" w:firstLine="0"/>
        <w:jc w:val="center"/>
        <w:rPr>
          <w:b/>
          <w:bCs/>
        </w:rPr>
      </w:pPr>
      <w:r w:rsidRPr="0027514D">
        <w:rPr>
          <w:b/>
          <w:bCs/>
        </w:rPr>
        <w:t>Člen</w:t>
      </w:r>
    </w:p>
    <w:p w14:paraId="3DB10A7E" w14:textId="1295E268" w:rsidR="004A79C0" w:rsidRPr="0027514D" w:rsidRDefault="004A79C0" w:rsidP="0027514D">
      <w:pPr>
        <w:pStyle w:val="Odstavekseznama"/>
        <w:spacing w:after="0"/>
        <w:ind w:left="0"/>
        <w:jc w:val="center"/>
        <w:rPr>
          <w:b/>
          <w:bCs/>
        </w:rPr>
      </w:pPr>
      <w:r w:rsidRPr="0027514D">
        <w:rPr>
          <w:b/>
          <w:bCs/>
        </w:rPr>
        <w:t>(Priloge in začetek veljavnosti)</w:t>
      </w:r>
    </w:p>
    <w:p w14:paraId="714F9599" w14:textId="4FC01BA3" w:rsidR="004A79C0" w:rsidRDefault="004A79C0" w:rsidP="0027514D">
      <w:pPr>
        <w:spacing w:after="0"/>
        <w:jc w:val="both"/>
      </w:pPr>
      <w:r w:rsidRPr="004A79C0">
        <w:t>Ta pravilnik vključuje obrazce, potrebne za enotno izvajanje disciplinskega postopka.</w:t>
      </w:r>
    </w:p>
    <w:p w14:paraId="1A8B3EDC" w14:textId="77777777" w:rsidR="0027514D" w:rsidRDefault="0027514D" w:rsidP="0027514D">
      <w:pPr>
        <w:spacing w:after="0"/>
        <w:jc w:val="both"/>
      </w:pPr>
    </w:p>
    <w:p w14:paraId="58061839" w14:textId="584F8422" w:rsidR="004A79C0" w:rsidRDefault="004A79C0" w:rsidP="0027514D">
      <w:pPr>
        <w:spacing w:after="0"/>
        <w:jc w:val="both"/>
      </w:pPr>
      <w:r w:rsidRPr="004A79C0">
        <w:t xml:space="preserve">Pravilnik začne veljati naslednji dan po sprejemu na seji </w:t>
      </w:r>
      <w:r w:rsidR="00C320C2">
        <w:t>UO</w:t>
      </w:r>
      <w:r w:rsidRPr="004A79C0">
        <w:t xml:space="preserve"> ZGIGM in </w:t>
      </w:r>
      <w:r w:rsidR="00C320C2">
        <w:t xml:space="preserve">njegovi </w:t>
      </w:r>
      <w:r w:rsidRPr="004A79C0">
        <w:t>objavi na spletni stran</w:t>
      </w:r>
      <w:r w:rsidR="00C320C2">
        <w:t>i</w:t>
      </w:r>
      <w:r w:rsidRPr="004A79C0">
        <w:t xml:space="preserve"> ZGIGM. </w:t>
      </w:r>
    </w:p>
    <w:p w14:paraId="2D1EB397" w14:textId="77777777" w:rsidR="004A79C0" w:rsidRDefault="004A79C0" w:rsidP="0016540B">
      <w:pPr>
        <w:spacing w:after="0"/>
      </w:pPr>
    </w:p>
    <w:p w14:paraId="6209C3C1" w14:textId="77777777" w:rsidR="004A79C0" w:rsidRPr="00DC56C1" w:rsidRDefault="004A79C0" w:rsidP="0016540B">
      <w:pPr>
        <w:spacing w:after="0"/>
      </w:pPr>
    </w:p>
    <w:p w14:paraId="258F0054" w14:textId="77777777" w:rsidR="00B92DC2" w:rsidRDefault="00B92DC2" w:rsidP="0016540B">
      <w:pPr>
        <w:spacing w:after="0"/>
      </w:pPr>
      <w:r>
        <w:t>V Ljubljani, 31. 3. 2026</w:t>
      </w:r>
    </w:p>
    <w:p w14:paraId="7A0C66D6" w14:textId="77777777" w:rsidR="00B92DC2" w:rsidRDefault="00B92DC2" w:rsidP="0016540B">
      <w:pPr>
        <w:spacing w:after="0"/>
        <w:ind w:left="360"/>
      </w:pPr>
    </w:p>
    <w:p w14:paraId="57E6B12E" w14:textId="77777777" w:rsidR="00303A4A" w:rsidRDefault="00303A4A" w:rsidP="0016540B">
      <w:pPr>
        <w:spacing w:after="0"/>
        <w:ind w:left="360"/>
      </w:pPr>
    </w:p>
    <w:p w14:paraId="48D21528" w14:textId="77777777" w:rsidR="00B92DC2" w:rsidRDefault="00B92DC2" w:rsidP="0016540B">
      <w:pPr>
        <w:spacing w:after="0"/>
      </w:pPr>
      <w:r>
        <w:t>Kristjan Mugerli</w:t>
      </w:r>
    </w:p>
    <w:p w14:paraId="3E826B49" w14:textId="77777777" w:rsidR="00B92DC2" w:rsidRDefault="00B92DC2" w:rsidP="0016540B">
      <w:pPr>
        <w:spacing w:after="0"/>
      </w:pPr>
      <w:r>
        <w:t xml:space="preserve">Predsednik UO </w:t>
      </w:r>
    </w:p>
    <w:p w14:paraId="2C5A9B80" w14:textId="77777777" w:rsidR="00B92DC2" w:rsidRDefault="00B92DC2" w:rsidP="0016540B">
      <w:pPr>
        <w:spacing w:after="0"/>
      </w:pPr>
      <w:r>
        <w:t>Zbornica gradbeništva in industrije gradbenega materiala</w:t>
      </w:r>
    </w:p>
    <w:p w14:paraId="2B0C3805" w14:textId="77777777" w:rsidR="00B92DC2" w:rsidRDefault="00B92DC2" w:rsidP="0016540B">
      <w:pPr>
        <w:spacing w:after="0"/>
        <w:ind w:left="360"/>
      </w:pPr>
    </w:p>
    <w:p w14:paraId="05E551E1" w14:textId="77777777" w:rsidR="00B92DC2" w:rsidRDefault="00B92DC2" w:rsidP="0016540B">
      <w:pPr>
        <w:spacing w:after="0"/>
        <w:ind w:left="360"/>
      </w:pPr>
    </w:p>
    <w:p w14:paraId="3CD2BA76" w14:textId="77777777" w:rsidR="00B92DC2" w:rsidRDefault="00B92DC2" w:rsidP="0016540B">
      <w:pPr>
        <w:spacing w:after="0"/>
        <w:ind w:left="360"/>
      </w:pPr>
    </w:p>
    <w:p w14:paraId="1863615C" w14:textId="77777777" w:rsidR="00B92DC2" w:rsidRDefault="00B92DC2" w:rsidP="0016540B">
      <w:pPr>
        <w:spacing w:after="0"/>
        <w:ind w:left="360"/>
      </w:pPr>
    </w:p>
    <w:p w14:paraId="30E2DB2F" w14:textId="77777777" w:rsidR="004A79C0" w:rsidRDefault="004A79C0" w:rsidP="0016540B">
      <w:pPr>
        <w:spacing w:after="0"/>
        <w:ind w:left="360"/>
      </w:pPr>
    </w:p>
    <w:p w14:paraId="24C46F93" w14:textId="77777777" w:rsidR="004A79C0" w:rsidRDefault="004A79C0" w:rsidP="0016540B">
      <w:pPr>
        <w:spacing w:after="0"/>
        <w:ind w:left="360"/>
      </w:pPr>
    </w:p>
    <w:p w14:paraId="563F83C2" w14:textId="77777777" w:rsidR="004A79C0" w:rsidRDefault="004A79C0" w:rsidP="0016540B">
      <w:pPr>
        <w:spacing w:after="0"/>
        <w:ind w:left="360"/>
      </w:pPr>
    </w:p>
    <w:p w14:paraId="0DFB890E" w14:textId="77777777" w:rsidR="004A79C0" w:rsidRDefault="004A79C0" w:rsidP="0016540B">
      <w:pPr>
        <w:spacing w:after="0"/>
        <w:ind w:left="360"/>
      </w:pPr>
    </w:p>
    <w:p w14:paraId="06B8FB23" w14:textId="77777777" w:rsidR="004A79C0" w:rsidRDefault="004A79C0" w:rsidP="0016540B">
      <w:pPr>
        <w:spacing w:after="0"/>
        <w:ind w:left="360"/>
      </w:pPr>
    </w:p>
    <w:p w14:paraId="36A9D6A4" w14:textId="77777777" w:rsidR="004A79C0" w:rsidRDefault="004A79C0" w:rsidP="0016540B">
      <w:pPr>
        <w:spacing w:after="0"/>
        <w:ind w:left="360"/>
      </w:pPr>
    </w:p>
    <w:p w14:paraId="7ADF0BAC" w14:textId="77777777" w:rsidR="004A79C0" w:rsidRDefault="004A79C0" w:rsidP="0016540B">
      <w:pPr>
        <w:spacing w:after="0"/>
        <w:ind w:left="360"/>
      </w:pPr>
    </w:p>
    <w:p w14:paraId="124A496A" w14:textId="77777777" w:rsidR="004A79C0" w:rsidRDefault="004A79C0" w:rsidP="0016540B">
      <w:pPr>
        <w:spacing w:after="0"/>
        <w:ind w:left="360"/>
      </w:pPr>
    </w:p>
    <w:p w14:paraId="5C83B762" w14:textId="6AF73870" w:rsidR="0027514D" w:rsidRDefault="0027514D">
      <w:r>
        <w:br w:type="page"/>
      </w:r>
    </w:p>
    <w:p w14:paraId="0ECDEC57" w14:textId="6C6356D0" w:rsidR="00B92DC2" w:rsidRDefault="00B92DC2" w:rsidP="0016540B">
      <w:pPr>
        <w:spacing w:after="0"/>
        <w:ind w:left="360"/>
        <w:rPr>
          <w:b/>
          <w:bCs/>
        </w:rPr>
      </w:pPr>
      <w:r>
        <w:rPr>
          <w:b/>
          <w:bCs/>
        </w:rPr>
        <w:lastRenderedPageBreak/>
        <w:t>Priloga 1:</w:t>
      </w:r>
    </w:p>
    <w:p w14:paraId="0CF074E3" w14:textId="77777777" w:rsidR="00B92DC2" w:rsidRPr="00661A12" w:rsidRDefault="00B92DC2" w:rsidP="0016540B">
      <w:pPr>
        <w:spacing w:after="0"/>
        <w:ind w:left="360"/>
        <w:rPr>
          <w:b/>
          <w:bCs/>
        </w:rPr>
      </w:pPr>
      <w:r w:rsidRPr="00661A12">
        <w:rPr>
          <w:b/>
          <w:bCs/>
        </w:rPr>
        <w:t>1. Obrazec – Prijava domnevne kršitve</w:t>
      </w:r>
    </w:p>
    <w:p w14:paraId="6FA3F424" w14:textId="77777777" w:rsidR="00FE31A0" w:rsidRDefault="00FE31A0" w:rsidP="0016540B">
      <w:pPr>
        <w:spacing w:after="0"/>
        <w:ind w:left="360"/>
        <w:rPr>
          <w:b/>
          <w:bCs/>
        </w:rPr>
      </w:pPr>
    </w:p>
    <w:p w14:paraId="69EAE92D" w14:textId="77777777" w:rsidR="00FE31A0" w:rsidRDefault="00FE31A0" w:rsidP="0016540B">
      <w:pPr>
        <w:spacing w:after="0"/>
        <w:ind w:left="360"/>
        <w:rPr>
          <w:b/>
          <w:bCs/>
        </w:rPr>
      </w:pPr>
    </w:p>
    <w:p w14:paraId="4CE3BA60" w14:textId="116EBD1C" w:rsidR="00405789" w:rsidRPr="00405789" w:rsidRDefault="00FE31A0" w:rsidP="0016540B">
      <w:pPr>
        <w:spacing w:after="0"/>
        <w:ind w:left="360"/>
        <w:rPr>
          <w:b/>
          <w:bCs/>
        </w:rPr>
      </w:pPr>
      <w:r>
        <w:rPr>
          <w:b/>
          <w:bCs/>
        </w:rPr>
        <w:t xml:space="preserve">1. </w:t>
      </w:r>
      <w:r w:rsidR="00405789" w:rsidRPr="00405789">
        <w:rPr>
          <w:b/>
          <w:bCs/>
        </w:rPr>
        <w:t>PODATKI O VLAGATELJU PRIJAVE</w:t>
      </w:r>
    </w:p>
    <w:p w14:paraId="5771C592" w14:textId="77777777" w:rsidR="00405789" w:rsidRPr="00405789" w:rsidRDefault="00405789" w:rsidP="0016540B">
      <w:pPr>
        <w:spacing w:after="0"/>
        <w:ind w:left="360"/>
      </w:pPr>
      <w:r w:rsidRPr="00405789">
        <w:t>Ime in priimek / naziv: ______________________________</w:t>
      </w:r>
      <w:r w:rsidRPr="00405789">
        <w:br/>
        <w:t>Naslov / sedež: _____________________________________</w:t>
      </w:r>
    </w:p>
    <w:p w14:paraId="42B563EE" w14:textId="77777777" w:rsidR="00405789" w:rsidRPr="00405789" w:rsidRDefault="00405789" w:rsidP="0016540B">
      <w:pPr>
        <w:spacing w:after="0"/>
        <w:ind w:left="360"/>
      </w:pPr>
      <w:r w:rsidRPr="00405789">
        <w:t>Kontakt (telefon ali e-pošta): ________________________</w:t>
      </w:r>
    </w:p>
    <w:p w14:paraId="23086461" w14:textId="77777777" w:rsidR="00405789" w:rsidRDefault="00405789" w:rsidP="0016540B">
      <w:pPr>
        <w:spacing w:after="0"/>
        <w:ind w:left="360"/>
      </w:pPr>
      <w:r w:rsidRPr="00405789">
        <w:t>Vloga vlagatelja:</w:t>
      </w:r>
    </w:p>
    <w:p w14:paraId="2CF76F2F" w14:textId="522B02F6" w:rsidR="00405789" w:rsidRDefault="00405789">
      <w:pPr>
        <w:pStyle w:val="Odstavekseznama"/>
        <w:numPr>
          <w:ilvl w:val="1"/>
          <w:numId w:val="16"/>
        </w:numPr>
        <w:spacing w:after="0"/>
      </w:pPr>
      <w:r>
        <w:t>d</w:t>
      </w:r>
      <w:r w:rsidRPr="00405789">
        <w:t>elodajalec</w:t>
      </w:r>
    </w:p>
    <w:p w14:paraId="6164D1AC" w14:textId="77777777" w:rsidR="00405789" w:rsidRDefault="00405789">
      <w:pPr>
        <w:pStyle w:val="Odstavekseznama"/>
        <w:numPr>
          <w:ilvl w:val="1"/>
          <w:numId w:val="16"/>
        </w:numPr>
        <w:spacing w:after="0"/>
      </w:pPr>
      <w:r w:rsidRPr="00405789">
        <w:t>investitor / naročnik</w:t>
      </w:r>
    </w:p>
    <w:p w14:paraId="29678F15" w14:textId="77777777" w:rsidR="00405789" w:rsidRDefault="00405789">
      <w:pPr>
        <w:pStyle w:val="Odstavekseznama"/>
        <w:numPr>
          <w:ilvl w:val="1"/>
          <w:numId w:val="16"/>
        </w:numPr>
        <w:spacing w:after="0"/>
      </w:pPr>
      <w:r w:rsidRPr="00405789">
        <w:t>sodelavec</w:t>
      </w:r>
    </w:p>
    <w:p w14:paraId="488684CB" w14:textId="77777777" w:rsidR="00405789" w:rsidRDefault="00405789">
      <w:pPr>
        <w:pStyle w:val="Odstavekseznama"/>
        <w:numPr>
          <w:ilvl w:val="1"/>
          <w:numId w:val="16"/>
        </w:numPr>
        <w:spacing w:after="0"/>
      </w:pPr>
      <w:r w:rsidRPr="00405789">
        <w:t>fizična oseba</w:t>
      </w:r>
    </w:p>
    <w:p w14:paraId="4E5EA5DE" w14:textId="77777777" w:rsidR="00405789" w:rsidRDefault="00405789">
      <w:pPr>
        <w:pStyle w:val="Odstavekseznama"/>
        <w:numPr>
          <w:ilvl w:val="1"/>
          <w:numId w:val="16"/>
        </w:numPr>
        <w:spacing w:after="0"/>
      </w:pPr>
      <w:r w:rsidRPr="00405789">
        <w:t>organ / institucija</w:t>
      </w:r>
    </w:p>
    <w:p w14:paraId="450910FF" w14:textId="77777777" w:rsidR="00405789" w:rsidRDefault="00405789">
      <w:pPr>
        <w:pStyle w:val="Odstavekseznama"/>
        <w:numPr>
          <w:ilvl w:val="1"/>
          <w:numId w:val="16"/>
        </w:numPr>
        <w:spacing w:after="0"/>
      </w:pPr>
      <w:r w:rsidRPr="00405789">
        <w:t>pristojna služba ZGIGM</w:t>
      </w:r>
    </w:p>
    <w:p w14:paraId="6E494811" w14:textId="37A330DE" w:rsidR="00405789" w:rsidRDefault="00405789">
      <w:pPr>
        <w:pStyle w:val="Odstavekseznama"/>
        <w:numPr>
          <w:ilvl w:val="1"/>
          <w:numId w:val="16"/>
        </w:numPr>
        <w:spacing w:after="0"/>
      </w:pPr>
      <w:r w:rsidRPr="00405789">
        <w:t>drugo: __________________</w:t>
      </w:r>
    </w:p>
    <w:p w14:paraId="41AB6B45" w14:textId="4B69B427" w:rsidR="00405789" w:rsidRDefault="00405789" w:rsidP="0016540B">
      <w:pPr>
        <w:pStyle w:val="Odstavekseznama"/>
        <w:spacing w:after="0"/>
        <w:ind w:left="360"/>
      </w:pPr>
    </w:p>
    <w:p w14:paraId="0B42DC04" w14:textId="58147788" w:rsidR="0027514D" w:rsidRPr="00405789" w:rsidRDefault="00405789" w:rsidP="0027514D">
      <w:pPr>
        <w:spacing w:after="0"/>
        <w:ind w:left="360"/>
      </w:pPr>
      <w:r w:rsidRPr="00405789">
        <w:t>Želim biti obveščen o izidu postopka</w:t>
      </w:r>
      <w:r w:rsidR="0027514D">
        <w:t>:</w:t>
      </w:r>
      <w:r w:rsidR="0027514D">
        <w:tab/>
      </w:r>
      <w:r w:rsidR="0027514D">
        <w:tab/>
      </w:r>
      <w:r w:rsidR="0027514D">
        <w:tab/>
      </w:r>
      <w:r w:rsidR="0027514D">
        <w:tab/>
      </w:r>
      <w:r w:rsidR="0027514D">
        <w:tab/>
      </w:r>
      <w:r w:rsidR="0027514D">
        <w:tab/>
      </w:r>
      <w:r w:rsidR="0027514D" w:rsidRPr="00405789">
        <w:t>☐ da ☐ ne</w:t>
      </w:r>
    </w:p>
    <w:p w14:paraId="2E707C42" w14:textId="77777777" w:rsidR="0027514D" w:rsidRDefault="0027514D" w:rsidP="0016540B">
      <w:pPr>
        <w:pStyle w:val="Odstavekseznama"/>
        <w:spacing w:after="0"/>
        <w:ind w:left="360"/>
      </w:pPr>
    </w:p>
    <w:p w14:paraId="54BC923D" w14:textId="77777777" w:rsidR="0027514D" w:rsidRPr="00405789" w:rsidRDefault="0027514D" w:rsidP="0016540B">
      <w:pPr>
        <w:pStyle w:val="Odstavekseznama"/>
        <w:spacing w:after="0"/>
        <w:ind w:left="360"/>
      </w:pPr>
    </w:p>
    <w:p w14:paraId="5C2CD5D6" w14:textId="77777777" w:rsidR="00405789" w:rsidRPr="00405789" w:rsidRDefault="00405789" w:rsidP="0016540B">
      <w:pPr>
        <w:spacing w:after="0"/>
        <w:ind w:left="360"/>
        <w:rPr>
          <w:b/>
          <w:bCs/>
        </w:rPr>
      </w:pPr>
      <w:r w:rsidRPr="00405789">
        <w:rPr>
          <w:b/>
          <w:bCs/>
        </w:rPr>
        <w:t>2. PODATKI O PRIJAVLJENEM GRADBENEM DELOVODJI</w:t>
      </w:r>
    </w:p>
    <w:p w14:paraId="3F145546" w14:textId="77777777" w:rsidR="00405789" w:rsidRPr="00405789" w:rsidRDefault="00405789" w:rsidP="0016540B">
      <w:pPr>
        <w:spacing w:after="0"/>
        <w:ind w:left="360"/>
      </w:pPr>
      <w:r w:rsidRPr="00405789">
        <w:t>Ime in priimek: ______________________________</w:t>
      </w:r>
      <w:r w:rsidRPr="00405789">
        <w:br/>
        <w:t>Naslov: _____________________________________</w:t>
      </w:r>
    </w:p>
    <w:p w14:paraId="0A184130" w14:textId="63275199" w:rsidR="00405789" w:rsidRPr="00405789" w:rsidRDefault="00405789" w:rsidP="0016540B">
      <w:pPr>
        <w:spacing w:after="0"/>
        <w:ind w:left="360"/>
      </w:pPr>
      <w:r w:rsidRPr="00405789">
        <w:t xml:space="preserve">ID št. gradbenega delovodje (če </w:t>
      </w:r>
      <w:r>
        <w:t xml:space="preserve">je </w:t>
      </w:r>
      <w:r w:rsidRPr="00405789">
        <w:t>znana): __________</w:t>
      </w:r>
    </w:p>
    <w:p w14:paraId="5F899159" w14:textId="3A0FE650" w:rsidR="00405789" w:rsidRPr="00405789" w:rsidRDefault="00405789" w:rsidP="0016540B">
      <w:pPr>
        <w:spacing w:after="0"/>
        <w:ind w:left="360"/>
      </w:pPr>
      <w:r w:rsidRPr="00405789">
        <w:t>Delodajalec / podjetje: _________________________</w:t>
      </w:r>
      <w:r w:rsidR="0027514D">
        <w:t>___</w:t>
      </w:r>
    </w:p>
    <w:p w14:paraId="76707722" w14:textId="77777777" w:rsidR="00DF44E4" w:rsidRDefault="00DF44E4" w:rsidP="0016540B">
      <w:pPr>
        <w:spacing w:after="0"/>
        <w:ind w:left="360"/>
        <w:rPr>
          <w:b/>
          <w:bCs/>
        </w:rPr>
      </w:pPr>
    </w:p>
    <w:p w14:paraId="1070C186" w14:textId="77777777" w:rsidR="0027514D" w:rsidRDefault="0027514D" w:rsidP="0016540B">
      <w:pPr>
        <w:spacing w:after="0"/>
        <w:ind w:left="360"/>
        <w:rPr>
          <w:b/>
          <w:bCs/>
        </w:rPr>
      </w:pPr>
    </w:p>
    <w:p w14:paraId="19F48514" w14:textId="58BD6FA2" w:rsidR="00405789" w:rsidRPr="00405789" w:rsidRDefault="00405789" w:rsidP="0016540B">
      <w:pPr>
        <w:spacing w:after="0"/>
        <w:ind w:left="360"/>
        <w:rPr>
          <w:b/>
          <w:bCs/>
        </w:rPr>
      </w:pPr>
      <w:r w:rsidRPr="00405789">
        <w:rPr>
          <w:b/>
          <w:bCs/>
        </w:rPr>
        <w:t>3. OPIS DOMNEVNE KRŠITVE</w:t>
      </w:r>
    </w:p>
    <w:p w14:paraId="54A21EF0" w14:textId="77777777" w:rsidR="00405789" w:rsidRPr="00405789" w:rsidRDefault="00405789" w:rsidP="0016540B">
      <w:pPr>
        <w:spacing w:after="0"/>
        <w:ind w:left="360"/>
      </w:pPr>
      <w:r w:rsidRPr="00405789">
        <w:t>Opis ravnanja ali opustitve (kaj se je zgodilo):</w:t>
      </w:r>
    </w:p>
    <w:p w14:paraId="6A89D2BF" w14:textId="77777777" w:rsidR="00405789" w:rsidRPr="00405789" w:rsidRDefault="00000000" w:rsidP="0016540B">
      <w:pPr>
        <w:spacing w:after="0"/>
        <w:ind w:left="360"/>
      </w:pPr>
      <w:r>
        <w:pict w14:anchorId="6722B3EB">
          <v:rect id="_x0000_i1025" style="width:0;height:1.5pt" o:hralign="center" o:hrstd="t" o:hr="t" fillcolor="#a0a0a0" stroked="f"/>
        </w:pict>
      </w:r>
    </w:p>
    <w:p w14:paraId="3B1377EA" w14:textId="77777777" w:rsidR="00405789" w:rsidRPr="00405789" w:rsidRDefault="00405789" w:rsidP="0016540B">
      <w:pPr>
        <w:spacing w:after="0"/>
        <w:ind w:left="360"/>
      </w:pPr>
      <w:r w:rsidRPr="00405789">
        <w:t>Čas kršitve (datum / obdobje):</w:t>
      </w:r>
    </w:p>
    <w:p w14:paraId="74EC31C2" w14:textId="77777777" w:rsidR="00405789" w:rsidRPr="00405789" w:rsidRDefault="00000000" w:rsidP="0016540B">
      <w:pPr>
        <w:spacing w:after="0"/>
        <w:ind w:left="360"/>
      </w:pPr>
      <w:r>
        <w:pict w14:anchorId="47D4CEFB">
          <v:rect id="_x0000_i1026" style="width:0;height:1.5pt" o:hralign="center" o:hrstd="t" o:hr="t" fillcolor="#a0a0a0" stroked="f"/>
        </w:pict>
      </w:r>
    </w:p>
    <w:p w14:paraId="243DD2F1" w14:textId="77777777" w:rsidR="00405789" w:rsidRPr="00405789" w:rsidRDefault="00405789" w:rsidP="0016540B">
      <w:pPr>
        <w:spacing w:after="0"/>
        <w:ind w:left="360"/>
      </w:pPr>
      <w:r w:rsidRPr="00405789">
        <w:t>Kraj kršitve (gradbišče / lokacija):</w:t>
      </w:r>
    </w:p>
    <w:p w14:paraId="72D23DF1" w14:textId="77777777" w:rsidR="00405789" w:rsidRDefault="00000000" w:rsidP="0016540B">
      <w:pPr>
        <w:spacing w:after="0"/>
        <w:ind w:left="360"/>
      </w:pPr>
      <w:r>
        <w:pict w14:anchorId="4A1554BD">
          <v:rect id="_x0000_i1027" style="width:0;height:1.5pt" o:hralign="center" o:bullet="t" o:hrstd="t" o:hr="t" fillcolor="#a0a0a0" stroked="f"/>
        </w:pict>
      </w:r>
    </w:p>
    <w:p w14:paraId="7B3CAF5A" w14:textId="77777777" w:rsidR="0027514D" w:rsidRPr="00405789" w:rsidRDefault="0027514D" w:rsidP="0016540B">
      <w:pPr>
        <w:spacing w:after="0"/>
        <w:ind w:left="360"/>
      </w:pPr>
    </w:p>
    <w:p w14:paraId="2425B16C" w14:textId="77777777" w:rsidR="00405789" w:rsidRPr="00405789" w:rsidRDefault="00405789" w:rsidP="0016540B">
      <w:pPr>
        <w:spacing w:after="0"/>
        <w:ind w:left="360"/>
        <w:rPr>
          <w:b/>
          <w:bCs/>
        </w:rPr>
      </w:pPr>
      <w:r w:rsidRPr="00405789">
        <w:rPr>
          <w:b/>
          <w:bCs/>
        </w:rPr>
        <w:t>4. OKOLIŠČINE IN POSLEDICE</w:t>
      </w:r>
    </w:p>
    <w:p w14:paraId="5514393A" w14:textId="77777777" w:rsidR="00405789" w:rsidRPr="00405789" w:rsidRDefault="00405789" w:rsidP="0016540B">
      <w:pPr>
        <w:spacing w:after="0"/>
        <w:ind w:left="360"/>
      </w:pPr>
      <w:r w:rsidRPr="00405789">
        <w:t>Kako je ravnanje vplivalo ali bi lahko vplivalo na:</w:t>
      </w:r>
    </w:p>
    <w:p w14:paraId="147D4F57" w14:textId="29BC0BD2" w:rsidR="00405789" w:rsidRDefault="00405789">
      <w:pPr>
        <w:pStyle w:val="Odstavekseznama"/>
        <w:numPr>
          <w:ilvl w:val="1"/>
          <w:numId w:val="17"/>
        </w:numPr>
        <w:spacing w:after="0"/>
      </w:pPr>
      <w:r w:rsidRPr="00405789">
        <w:t>zakonitost gradnje</w:t>
      </w:r>
    </w:p>
    <w:p w14:paraId="21FFA541" w14:textId="264C8EAF" w:rsidR="00405789" w:rsidRDefault="0027514D">
      <w:pPr>
        <w:pStyle w:val="Odstavekseznama"/>
        <w:numPr>
          <w:ilvl w:val="1"/>
          <w:numId w:val="17"/>
        </w:numPr>
        <w:spacing w:after="0"/>
      </w:pPr>
      <w:r>
        <w:t>v</w:t>
      </w:r>
      <w:r w:rsidR="00405789" w:rsidRPr="00405789">
        <w:t>arnost</w:t>
      </w:r>
    </w:p>
    <w:p w14:paraId="1DB65548" w14:textId="77777777" w:rsidR="00405789" w:rsidRDefault="00405789">
      <w:pPr>
        <w:pStyle w:val="Odstavekseznama"/>
        <w:numPr>
          <w:ilvl w:val="1"/>
          <w:numId w:val="17"/>
        </w:numPr>
        <w:spacing w:after="0"/>
      </w:pPr>
      <w:r w:rsidRPr="00405789">
        <w:t>naročnika / investitorja</w:t>
      </w:r>
    </w:p>
    <w:p w14:paraId="7F277D50" w14:textId="77777777" w:rsidR="00405789" w:rsidRDefault="00405789">
      <w:pPr>
        <w:pStyle w:val="Odstavekseznama"/>
        <w:numPr>
          <w:ilvl w:val="1"/>
          <w:numId w:val="17"/>
        </w:numPr>
        <w:spacing w:after="0"/>
      </w:pPr>
      <w:r w:rsidRPr="00405789">
        <w:t>tretje osebe</w:t>
      </w:r>
    </w:p>
    <w:p w14:paraId="30835C35" w14:textId="77777777" w:rsidR="00405789" w:rsidRDefault="00405789">
      <w:pPr>
        <w:pStyle w:val="Odstavekseznama"/>
        <w:numPr>
          <w:ilvl w:val="1"/>
          <w:numId w:val="17"/>
        </w:numPr>
        <w:spacing w:after="0"/>
      </w:pPr>
      <w:r w:rsidRPr="00405789">
        <w:t>ugled stroke / ZGIGM</w:t>
      </w:r>
    </w:p>
    <w:p w14:paraId="178319C6" w14:textId="77777777" w:rsidR="00405789" w:rsidRDefault="00405789">
      <w:pPr>
        <w:pStyle w:val="Odstavekseznama"/>
        <w:numPr>
          <w:ilvl w:val="1"/>
          <w:numId w:val="17"/>
        </w:numPr>
        <w:spacing w:after="0"/>
      </w:pPr>
      <w:r w:rsidRPr="00405789">
        <w:t>verodostojnost imenika</w:t>
      </w:r>
      <w:r w:rsidRPr="00405789">
        <w:br/>
      </w:r>
    </w:p>
    <w:p w14:paraId="659FE8E2" w14:textId="051F2961" w:rsidR="00405789" w:rsidRPr="00405789" w:rsidRDefault="00405789" w:rsidP="0016540B">
      <w:pPr>
        <w:pStyle w:val="Odstavekseznama"/>
        <w:spacing w:after="0"/>
        <w:ind w:left="360"/>
      </w:pPr>
      <w:r w:rsidRPr="00405789">
        <w:t>Opis:</w:t>
      </w:r>
    </w:p>
    <w:p w14:paraId="42B623E8" w14:textId="77777777" w:rsidR="00405789" w:rsidRDefault="00000000" w:rsidP="0016540B">
      <w:pPr>
        <w:spacing w:after="0"/>
        <w:ind w:left="360"/>
      </w:pPr>
      <w:r>
        <w:pict w14:anchorId="2E3A0F53">
          <v:rect id="_x0000_i1028" style="width:0;height:1.5pt" o:hralign="center" o:bullet="t" o:hrstd="t" o:hr="t" fillcolor="#a0a0a0" stroked="f"/>
        </w:pict>
      </w:r>
    </w:p>
    <w:p w14:paraId="0B7B936B" w14:textId="18EA0FE3" w:rsidR="0027514D" w:rsidRDefault="0027514D">
      <w:r>
        <w:br w:type="page"/>
      </w:r>
    </w:p>
    <w:p w14:paraId="0284F99E" w14:textId="77777777" w:rsidR="00405789" w:rsidRPr="00405789" w:rsidRDefault="00405789" w:rsidP="0016540B">
      <w:pPr>
        <w:spacing w:after="0"/>
        <w:ind w:left="360"/>
        <w:rPr>
          <w:b/>
          <w:bCs/>
        </w:rPr>
      </w:pPr>
      <w:r w:rsidRPr="00405789">
        <w:rPr>
          <w:b/>
          <w:bCs/>
        </w:rPr>
        <w:lastRenderedPageBreak/>
        <w:t>5. DOKAZI</w:t>
      </w:r>
    </w:p>
    <w:p w14:paraId="10477115" w14:textId="77777777" w:rsidR="0027514D" w:rsidRDefault="00405789" w:rsidP="0016540B">
      <w:pPr>
        <w:spacing w:after="0"/>
        <w:ind w:left="360"/>
      </w:pPr>
      <w:r w:rsidRPr="00405789">
        <w:t>Priloženi dokazi:</w:t>
      </w:r>
    </w:p>
    <w:p w14:paraId="6A0D9FDA" w14:textId="77777777" w:rsidR="0027514D" w:rsidRDefault="00405789">
      <w:pPr>
        <w:pStyle w:val="Odstavekseznama"/>
        <w:numPr>
          <w:ilvl w:val="0"/>
          <w:numId w:val="18"/>
        </w:numPr>
        <w:spacing w:after="0"/>
      </w:pPr>
      <w:r w:rsidRPr="00405789">
        <w:t>listine</w:t>
      </w:r>
    </w:p>
    <w:p w14:paraId="56E7D170" w14:textId="4A7AF4C9" w:rsidR="0027514D" w:rsidRDefault="00405789">
      <w:pPr>
        <w:pStyle w:val="Odstavekseznama"/>
        <w:numPr>
          <w:ilvl w:val="0"/>
          <w:numId w:val="18"/>
        </w:numPr>
        <w:spacing w:after="0"/>
      </w:pPr>
      <w:r w:rsidRPr="00405789">
        <w:t>fotografije</w:t>
      </w:r>
    </w:p>
    <w:p w14:paraId="61D9506B" w14:textId="3677AD3C" w:rsidR="0027514D" w:rsidRDefault="00405789">
      <w:pPr>
        <w:pStyle w:val="Odstavekseznama"/>
        <w:numPr>
          <w:ilvl w:val="0"/>
          <w:numId w:val="18"/>
        </w:numPr>
        <w:spacing w:after="0"/>
      </w:pPr>
      <w:r w:rsidRPr="00405789">
        <w:t>e-pošta / sporočila</w:t>
      </w:r>
    </w:p>
    <w:p w14:paraId="14ED6478" w14:textId="622F8911" w:rsidR="0027514D" w:rsidRDefault="00405789">
      <w:pPr>
        <w:pStyle w:val="Odstavekseznama"/>
        <w:numPr>
          <w:ilvl w:val="0"/>
          <w:numId w:val="18"/>
        </w:numPr>
        <w:spacing w:after="0"/>
      </w:pPr>
      <w:r w:rsidRPr="00405789">
        <w:t>zapisniki</w:t>
      </w:r>
    </w:p>
    <w:p w14:paraId="4268E4A3" w14:textId="20241FE9" w:rsidR="00405789" w:rsidRDefault="00405789">
      <w:pPr>
        <w:pStyle w:val="Odstavekseznama"/>
        <w:numPr>
          <w:ilvl w:val="0"/>
          <w:numId w:val="18"/>
        </w:numPr>
        <w:spacing w:after="0"/>
      </w:pPr>
      <w:r w:rsidRPr="00405789">
        <w:t>druge priloge</w:t>
      </w:r>
    </w:p>
    <w:p w14:paraId="50C576F1" w14:textId="77777777" w:rsidR="0027514D" w:rsidRPr="00405789" w:rsidRDefault="0027514D" w:rsidP="0027514D">
      <w:pPr>
        <w:pStyle w:val="Odstavekseznama"/>
        <w:spacing w:after="0"/>
        <w:ind w:left="360"/>
      </w:pPr>
    </w:p>
    <w:p w14:paraId="4D180A92" w14:textId="1F523391" w:rsidR="00405789" w:rsidRPr="00405789" w:rsidRDefault="00405789" w:rsidP="0016540B">
      <w:pPr>
        <w:spacing w:after="0"/>
        <w:ind w:left="360"/>
      </w:pPr>
      <w:r w:rsidRPr="00405789">
        <w:t>Seznam dokazov</w:t>
      </w:r>
      <w:r w:rsidR="00E0179F">
        <w:t>________________________________________</w:t>
      </w:r>
      <w:r w:rsidR="0027514D">
        <w:t>____</w:t>
      </w:r>
      <w:r w:rsidR="00E0179F">
        <w:t>__________________________</w:t>
      </w:r>
    </w:p>
    <w:p w14:paraId="2AF374D6" w14:textId="77777777" w:rsidR="0027514D" w:rsidRDefault="0027514D" w:rsidP="0016540B">
      <w:pPr>
        <w:spacing w:after="0"/>
        <w:ind w:left="360"/>
      </w:pPr>
    </w:p>
    <w:p w14:paraId="5E1C9937" w14:textId="52E7BF86" w:rsidR="00405789" w:rsidRPr="00405789" w:rsidRDefault="00405789" w:rsidP="0016540B">
      <w:pPr>
        <w:spacing w:after="0"/>
        <w:ind w:left="360"/>
      </w:pPr>
      <w:r w:rsidRPr="00405789">
        <w:t>Predlagane priče (če obstajajo):</w:t>
      </w:r>
      <w:r w:rsidRPr="00405789">
        <w:br/>
        <w:t>Ime</w:t>
      </w:r>
      <w:r w:rsidR="0027514D">
        <w:t xml:space="preserve"> in priimek</w:t>
      </w:r>
      <w:r w:rsidRPr="00405789">
        <w:t>: ___</w:t>
      </w:r>
      <w:r w:rsidR="0027514D">
        <w:t>______</w:t>
      </w:r>
      <w:r w:rsidRPr="00405789">
        <w:t>_______________ Kontakt: __</w:t>
      </w:r>
      <w:r w:rsidR="0027514D">
        <w:t>________</w:t>
      </w:r>
      <w:r w:rsidRPr="00405789">
        <w:t>________</w:t>
      </w:r>
      <w:r w:rsidRPr="00405789">
        <w:br/>
        <w:t>Ime</w:t>
      </w:r>
      <w:r w:rsidR="0027514D">
        <w:t xml:space="preserve"> in priimek</w:t>
      </w:r>
      <w:r w:rsidRPr="00405789">
        <w:t>: ___</w:t>
      </w:r>
      <w:r w:rsidR="0027514D">
        <w:t>______</w:t>
      </w:r>
      <w:r w:rsidRPr="00405789">
        <w:t>_______________ Kontakt: ___</w:t>
      </w:r>
      <w:r w:rsidR="0027514D">
        <w:t>________</w:t>
      </w:r>
      <w:r w:rsidRPr="00405789">
        <w:t>_______</w:t>
      </w:r>
    </w:p>
    <w:p w14:paraId="0B999F06" w14:textId="77777777" w:rsidR="0027514D" w:rsidRDefault="0027514D" w:rsidP="0016540B">
      <w:pPr>
        <w:spacing w:after="0"/>
        <w:ind w:left="360"/>
        <w:rPr>
          <w:b/>
          <w:bCs/>
        </w:rPr>
      </w:pPr>
    </w:p>
    <w:p w14:paraId="3EF02033" w14:textId="1FAB599D" w:rsidR="00405789" w:rsidRPr="00405789" w:rsidRDefault="00405789" w:rsidP="0016540B">
      <w:pPr>
        <w:spacing w:after="0"/>
        <w:ind w:left="360"/>
        <w:rPr>
          <w:b/>
          <w:bCs/>
        </w:rPr>
      </w:pPr>
      <w:r w:rsidRPr="00405789">
        <w:rPr>
          <w:b/>
          <w:bCs/>
        </w:rPr>
        <w:t>6. DODATNE INFORMACIJE</w:t>
      </w:r>
    </w:p>
    <w:p w14:paraId="1D100FD5" w14:textId="53BDCAC7" w:rsidR="00405789" w:rsidRPr="00405789" w:rsidRDefault="00405789" w:rsidP="0016540B">
      <w:pPr>
        <w:spacing w:after="0"/>
        <w:ind w:left="360"/>
      </w:pPr>
      <w:r w:rsidRPr="00405789">
        <w:t>Ali je bila zadeva že obravnavana drugje:</w:t>
      </w:r>
      <w:r w:rsidR="0027514D">
        <w:tab/>
      </w:r>
      <w:r w:rsidR="0027514D">
        <w:tab/>
      </w:r>
      <w:r w:rsidR="0027514D">
        <w:tab/>
      </w:r>
      <w:r w:rsidR="0027514D">
        <w:tab/>
      </w:r>
      <w:r w:rsidR="0027514D">
        <w:tab/>
      </w:r>
      <w:r w:rsidR="0027514D">
        <w:tab/>
      </w:r>
      <w:r w:rsidRPr="00405789">
        <w:t>☐ da ☐ ne</w:t>
      </w:r>
    </w:p>
    <w:p w14:paraId="0C3C26EA" w14:textId="35AD70E6" w:rsidR="00405789" w:rsidRPr="00405789" w:rsidRDefault="00405789" w:rsidP="0016540B">
      <w:pPr>
        <w:spacing w:after="0"/>
        <w:ind w:left="360"/>
      </w:pPr>
      <w:r w:rsidRPr="00405789">
        <w:t>Če da, kje: ____________</w:t>
      </w:r>
      <w:r w:rsidR="0027514D">
        <w:t>_____________________________________________</w:t>
      </w:r>
      <w:r w:rsidRPr="00405789">
        <w:t>__________________</w:t>
      </w:r>
    </w:p>
    <w:p w14:paraId="7AAD8BE3" w14:textId="5595F064" w:rsidR="00405789" w:rsidRPr="00405789" w:rsidRDefault="00405789" w:rsidP="0016540B">
      <w:pPr>
        <w:spacing w:after="0"/>
        <w:ind w:left="360"/>
      </w:pPr>
      <w:r w:rsidRPr="00405789">
        <w:t>Ali poteka drug postopek (inšpekcija, sodišče ipd.):</w:t>
      </w:r>
      <w:r w:rsidR="0027514D">
        <w:tab/>
      </w:r>
      <w:r w:rsidR="0027514D">
        <w:tab/>
      </w:r>
      <w:r w:rsidR="0027514D">
        <w:tab/>
      </w:r>
      <w:r w:rsidR="0027514D">
        <w:tab/>
      </w:r>
      <w:r w:rsidRPr="00405789">
        <w:t>☐ da ☐ ne</w:t>
      </w:r>
    </w:p>
    <w:p w14:paraId="6EDC7C19" w14:textId="259F9E86" w:rsidR="00405789" w:rsidRPr="00405789" w:rsidRDefault="00405789" w:rsidP="0016540B">
      <w:pPr>
        <w:spacing w:after="0"/>
        <w:ind w:left="360"/>
      </w:pPr>
      <w:r w:rsidRPr="00405789">
        <w:t>Če da</w:t>
      </w:r>
      <w:r w:rsidR="0027514D">
        <w:t>, kje</w:t>
      </w:r>
      <w:r w:rsidRPr="00405789">
        <w:t>: ______________________________</w:t>
      </w:r>
      <w:r w:rsidR="0027514D">
        <w:t>_____________________________________________</w:t>
      </w:r>
    </w:p>
    <w:p w14:paraId="375E5308" w14:textId="77777777" w:rsidR="0027514D" w:rsidRDefault="0027514D" w:rsidP="0016540B">
      <w:pPr>
        <w:spacing w:after="0"/>
        <w:ind w:left="360"/>
        <w:rPr>
          <w:b/>
          <w:bCs/>
        </w:rPr>
      </w:pPr>
    </w:p>
    <w:p w14:paraId="400025FF" w14:textId="1FF93B22" w:rsidR="00405789" w:rsidRPr="00405789" w:rsidRDefault="00405789" w:rsidP="0016540B">
      <w:pPr>
        <w:spacing w:after="0"/>
        <w:ind w:left="360"/>
        <w:rPr>
          <w:b/>
          <w:bCs/>
        </w:rPr>
      </w:pPr>
      <w:r w:rsidRPr="00405789">
        <w:rPr>
          <w:b/>
          <w:bCs/>
        </w:rPr>
        <w:t>7. IZJAVA VLAGATELJA</w:t>
      </w:r>
    </w:p>
    <w:p w14:paraId="60BE751C" w14:textId="77777777" w:rsidR="00405789" w:rsidRPr="00405789" w:rsidRDefault="00405789" w:rsidP="0016540B">
      <w:pPr>
        <w:spacing w:after="0"/>
        <w:ind w:left="360"/>
      </w:pPr>
      <w:r w:rsidRPr="00405789">
        <w:t>Izjavljam, da so navedbe v prijavi po mojem vedenju resnične in podane v dobri veri.</w:t>
      </w:r>
    </w:p>
    <w:p w14:paraId="059FAC56" w14:textId="77777777" w:rsidR="00405789" w:rsidRPr="00405789" w:rsidRDefault="00000000" w:rsidP="0016540B">
      <w:pPr>
        <w:spacing w:after="0"/>
        <w:ind w:left="360"/>
      </w:pPr>
      <w:r>
        <w:pict w14:anchorId="2CC2EBFB">
          <v:rect id="_x0000_i1029" style="width:0;height:1.5pt" o:hralign="center" o:hrstd="t" o:hr="t" fillcolor="#a0a0a0" stroked="f"/>
        </w:pict>
      </w:r>
    </w:p>
    <w:p w14:paraId="64901FFC" w14:textId="77777777" w:rsidR="0027514D" w:rsidRDefault="0027514D" w:rsidP="0016540B">
      <w:pPr>
        <w:spacing w:after="0"/>
        <w:ind w:left="360"/>
        <w:rPr>
          <w:b/>
          <w:bCs/>
        </w:rPr>
      </w:pPr>
    </w:p>
    <w:p w14:paraId="59A307B4" w14:textId="7F78EA0A" w:rsidR="00405789" w:rsidRPr="00405789" w:rsidRDefault="00405789" w:rsidP="0016540B">
      <w:pPr>
        <w:spacing w:after="0"/>
        <w:ind w:left="360"/>
      </w:pPr>
      <w:r w:rsidRPr="00405789">
        <w:rPr>
          <w:b/>
          <w:bCs/>
        </w:rPr>
        <w:t>Kraj in datum:</w:t>
      </w:r>
      <w:r w:rsidRPr="00405789">
        <w:t xml:space="preserve"> __________________</w:t>
      </w:r>
      <w:r w:rsidR="0027514D">
        <w:t>____</w:t>
      </w:r>
    </w:p>
    <w:p w14:paraId="19483353" w14:textId="77777777" w:rsidR="0027514D" w:rsidRDefault="0027514D" w:rsidP="0016540B">
      <w:pPr>
        <w:spacing w:after="0"/>
        <w:ind w:left="360"/>
        <w:rPr>
          <w:b/>
          <w:bCs/>
        </w:rPr>
      </w:pPr>
    </w:p>
    <w:p w14:paraId="5E6B6186" w14:textId="77913918" w:rsidR="00405789" w:rsidRPr="00405789" w:rsidRDefault="00405789" w:rsidP="0016540B">
      <w:pPr>
        <w:spacing w:after="0"/>
        <w:ind w:left="360"/>
      </w:pPr>
      <w:r w:rsidRPr="00405789">
        <w:rPr>
          <w:b/>
          <w:bCs/>
        </w:rPr>
        <w:t>Podpis vlagatelja:</w:t>
      </w:r>
      <w:r w:rsidRPr="00405789">
        <w:t xml:space="preserve"> __________________</w:t>
      </w:r>
    </w:p>
    <w:p w14:paraId="0D801808" w14:textId="6A94EDAF" w:rsidR="00B92DC2" w:rsidRPr="0081564F" w:rsidRDefault="00B92DC2" w:rsidP="0016540B">
      <w:pPr>
        <w:spacing w:after="0"/>
        <w:ind w:left="360"/>
      </w:pPr>
    </w:p>
    <w:p w14:paraId="0626AE6C" w14:textId="77777777" w:rsidR="00B92DC2" w:rsidRPr="0081564F" w:rsidRDefault="00B92DC2" w:rsidP="0016540B">
      <w:pPr>
        <w:spacing w:after="0"/>
        <w:ind w:left="360"/>
      </w:pPr>
    </w:p>
    <w:p w14:paraId="38168905" w14:textId="0458AC5E" w:rsidR="00FE31A0" w:rsidRPr="0081564F" w:rsidRDefault="00FE31A0">
      <w:r w:rsidRPr="0081564F">
        <w:br w:type="page"/>
      </w:r>
    </w:p>
    <w:p w14:paraId="14FE0B9A" w14:textId="3C0A7F6B" w:rsidR="00B92DC2" w:rsidRPr="0081564F" w:rsidRDefault="00B92DC2" w:rsidP="0016540B">
      <w:pPr>
        <w:spacing w:after="0"/>
        <w:ind w:left="360"/>
        <w:rPr>
          <w:b/>
          <w:bCs/>
        </w:rPr>
      </w:pPr>
      <w:r w:rsidRPr="0081564F">
        <w:rPr>
          <w:b/>
          <w:bCs/>
        </w:rPr>
        <w:lastRenderedPageBreak/>
        <w:t>2. Obrazec – Obvestilo o uvedbi disciplinskega postopka in Poziv na izjavo / ustno obravnavo</w:t>
      </w:r>
    </w:p>
    <w:p w14:paraId="1B4B5C2F" w14:textId="77777777" w:rsidR="00FE31A0" w:rsidRDefault="00FE31A0" w:rsidP="0016540B">
      <w:pPr>
        <w:spacing w:after="0"/>
        <w:ind w:left="360"/>
        <w:rPr>
          <w:b/>
          <w:bCs/>
        </w:rPr>
      </w:pPr>
    </w:p>
    <w:p w14:paraId="076B0878" w14:textId="77777777" w:rsidR="00FE31A0" w:rsidRDefault="00A729AA" w:rsidP="0016540B">
      <w:pPr>
        <w:spacing w:after="0"/>
        <w:ind w:left="360"/>
        <w:rPr>
          <w:b/>
          <w:bCs/>
        </w:rPr>
      </w:pPr>
      <w:r w:rsidRPr="00A729AA">
        <w:rPr>
          <w:b/>
          <w:bCs/>
        </w:rPr>
        <w:t>Zadeva:</w:t>
      </w:r>
    </w:p>
    <w:p w14:paraId="76F4BB0B" w14:textId="77777777" w:rsidR="00FE31A0" w:rsidRDefault="00A729AA" w:rsidP="0016540B">
      <w:pPr>
        <w:spacing w:after="0"/>
        <w:ind w:left="360"/>
      </w:pPr>
      <w:r w:rsidRPr="00A729AA">
        <w:t>Obvestilo o uvedbi disciplinskega postopka in poziv na izjavo</w:t>
      </w:r>
    </w:p>
    <w:p w14:paraId="7DFFBCF9" w14:textId="508E1CD3" w:rsidR="00A729AA" w:rsidRPr="00A729AA" w:rsidRDefault="00A729AA" w:rsidP="0016540B">
      <w:pPr>
        <w:spacing w:after="0"/>
        <w:ind w:left="360"/>
      </w:pPr>
      <w:r w:rsidRPr="00A729AA">
        <w:t>št. _</w:t>
      </w:r>
      <w:r w:rsidR="00FE31A0">
        <w:t>______</w:t>
      </w:r>
      <w:r w:rsidRPr="00A729AA">
        <w:t>_</w:t>
      </w:r>
      <w:r w:rsidRPr="00A729AA">
        <w:rPr>
          <w:b/>
          <w:bCs/>
          <w:i/>
          <w:iCs/>
        </w:rPr>
        <w:t>/</w:t>
      </w:r>
      <w:r w:rsidR="00FE31A0">
        <w:rPr>
          <w:b/>
          <w:bCs/>
          <w:i/>
          <w:iCs/>
        </w:rPr>
        <w:t>_________</w:t>
      </w:r>
    </w:p>
    <w:p w14:paraId="6DE1BBD5" w14:textId="77777777" w:rsidR="00FE31A0" w:rsidRDefault="00FE31A0" w:rsidP="0016540B">
      <w:pPr>
        <w:spacing w:after="0"/>
        <w:ind w:left="360"/>
        <w:rPr>
          <w:b/>
          <w:bCs/>
        </w:rPr>
      </w:pPr>
    </w:p>
    <w:p w14:paraId="044FFCB7" w14:textId="77777777" w:rsidR="00FE31A0" w:rsidRDefault="00A729AA" w:rsidP="0016540B">
      <w:pPr>
        <w:spacing w:after="0"/>
        <w:ind w:left="360"/>
        <w:rPr>
          <w:b/>
          <w:bCs/>
        </w:rPr>
      </w:pPr>
      <w:r w:rsidRPr="00A729AA">
        <w:rPr>
          <w:b/>
          <w:bCs/>
        </w:rPr>
        <w:t>Disciplinski organ:</w:t>
      </w:r>
    </w:p>
    <w:p w14:paraId="469A34A6" w14:textId="25B88085" w:rsidR="00FE31A0" w:rsidRDefault="00A729AA" w:rsidP="0016540B">
      <w:pPr>
        <w:spacing w:after="0"/>
        <w:ind w:left="360"/>
      </w:pPr>
      <w:r w:rsidRPr="00A729AA">
        <w:t>Disciplinska komisija ZGIGM</w:t>
      </w:r>
      <w:r w:rsidR="00FE31A0">
        <w:t xml:space="preserve"> </w:t>
      </w:r>
      <w:r w:rsidRPr="00A729AA">
        <w:t>v sestavi:</w:t>
      </w:r>
    </w:p>
    <w:p w14:paraId="275226AA" w14:textId="1926B541" w:rsidR="00FE31A0" w:rsidRDefault="00A729AA">
      <w:pPr>
        <w:pStyle w:val="Odstavekseznama"/>
        <w:numPr>
          <w:ilvl w:val="0"/>
          <w:numId w:val="19"/>
        </w:numPr>
        <w:spacing w:after="0"/>
      </w:pPr>
      <w:r w:rsidRPr="00A729AA">
        <w:t>predsednik ____</w:t>
      </w:r>
      <w:r w:rsidR="00FE31A0">
        <w:t>______________</w:t>
      </w:r>
      <w:r w:rsidRPr="00A729AA">
        <w:t>__</w:t>
      </w:r>
      <w:r w:rsidR="004A7116">
        <w:t>__________</w:t>
      </w:r>
      <w:r w:rsidRPr="00A729AA">
        <w:t>____</w:t>
      </w:r>
      <w:r w:rsidR="00FE31A0">
        <w:t>_</w:t>
      </w:r>
    </w:p>
    <w:p w14:paraId="4E596976" w14:textId="56772A56" w:rsidR="00FE31A0" w:rsidRDefault="00A729AA">
      <w:pPr>
        <w:pStyle w:val="Odstavekseznama"/>
        <w:numPr>
          <w:ilvl w:val="0"/>
          <w:numId w:val="19"/>
        </w:numPr>
        <w:spacing w:after="0"/>
      </w:pPr>
      <w:r w:rsidRPr="00A729AA">
        <w:t>član __</w:t>
      </w:r>
      <w:r w:rsidR="00FE31A0">
        <w:t>____________________</w:t>
      </w:r>
      <w:r w:rsidRPr="00A729AA">
        <w:t>________</w:t>
      </w:r>
      <w:r w:rsidR="004A7116">
        <w:t>__________</w:t>
      </w:r>
      <w:r w:rsidR="00FE31A0">
        <w:t>_</w:t>
      </w:r>
    </w:p>
    <w:p w14:paraId="57019F81" w14:textId="55AC49F4" w:rsidR="00A729AA" w:rsidRPr="00A729AA" w:rsidRDefault="00A729AA">
      <w:pPr>
        <w:pStyle w:val="Odstavekseznama"/>
        <w:numPr>
          <w:ilvl w:val="0"/>
          <w:numId w:val="19"/>
        </w:numPr>
        <w:spacing w:after="0"/>
      </w:pPr>
      <w:r w:rsidRPr="00A729AA">
        <w:t>član ___</w:t>
      </w:r>
      <w:r w:rsidR="00FE31A0">
        <w:t>_______________________</w:t>
      </w:r>
      <w:r w:rsidRPr="00A729AA">
        <w:t>_____</w:t>
      </w:r>
      <w:r w:rsidR="004A7116">
        <w:t>__________</w:t>
      </w:r>
    </w:p>
    <w:p w14:paraId="6C1AB320" w14:textId="77777777" w:rsidR="00FE31A0" w:rsidRDefault="00FE31A0" w:rsidP="0016540B">
      <w:pPr>
        <w:spacing w:after="0"/>
        <w:ind w:left="360"/>
        <w:rPr>
          <w:b/>
          <w:bCs/>
        </w:rPr>
      </w:pPr>
    </w:p>
    <w:p w14:paraId="74510C39" w14:textId="7ADCEA4D" w:rsidR="00A729AA" w:rsidRPr="00A729AA" w:rsidRDefault="00A729AA" w:rsidP="0016540B">
      <w:pPr>
        <w:spacing w:after="0"/>
        <w:ind w:left="360"/>
      </w:pPr>
      <w:r w:rsidRPr="00A729AA">
        <w:rPr>
          <w:b/>
          <w:bCs/>
        </w:rPr>
        <w:t>Naslovnik:</w:t>
      </w:r>
      <w:r w:rsidRPr="00A729AA">
        <w:br/>
        <w:t>Ime in priimek: _______</w:t>
      </w:r>
      <w:r w:rsidR="004A7116">
        <w:t>__________</w:t>
      </w:r>
      <w:r w:rsidRPr="00A729AA">
        <w:t>___________________</w:t>
      </w:r>
      <w:r w:rsidRPr="00A729AA">
        <w:br/>
        <w:t>Naslov: ________________________</w:t>
      </w:r>
      <w:r w:rsidR="004A7116">
        <w:t>__________</w:t>
      </w:r>
      <w:r w:rsidRPr="00A729AA">
        <w:t>_________</w:t>
      </w:r>
      <w:r w:rsidRPr="00A729AA">
        <w:br/>
        <w:t>ID št. gradbenega delovodje: _____________</w:t>
      </w:r>
      <w:r w:rsidR="004A7116">
        <w:t>___________</w:t>
      </w:r>
      <w:r w:rsidRPr="00A729AA">
        <w:br/>
        <w:t>(v nadaljevanju: posameznik)</w:t>
      </w:r>
    </w:p>
    <w:p w14:paraId="6C094745" w14:textId="77777777" w:rsidR="00FE31A0" w:rsidRDefault="00FE31A0" w:rsidP="0016540B">
      <w:pPr>
        <w:spacing w:after="0"/>
        <w:ind w:left="360"/>
        <w:rPr>
          <w:b/>
          <w:bCs/>
        </w:rPr>
      </w:pPr>
    </w:p>
    <w:p w14:paraId="427EA47F" w14:textId="3B002411" w:rsidR="00A729AA" w:rsidRPr="00A729AA" w:rsidRDefault="00405789" w:rsidP="0016540B">
      <w:pPr>
        <w:spacing w:after="0"/>
        <w:ind w:left="360"/>
        <w:rPr>
          <w:b/>
          <w:bCs/>
        </w:rPr>
      </w:pPr>
      <w:r>
        <w:rPr>
          <w:b/>
          <w:bCs/>
        </w:rPr>
        <w:t>OBVESTILO O UVEDBI DISCIPLINSKEGA POSTOPKA IN POZIV ZA IZJAVO</w:t>
      </w:r>
    </w:p>
    <w:p w14:paraId="0F797BE6" w14:textId="03195FDC" w:rsidR="00A729AA" w:rsidRPr="00A729AA" w:rsidRDefault="00A729AA" w:rsidP="0016540B">
      <w:pPr>
        <w:spacing w:after="0"/>
        <w:ind w:left="360"/>
        <w:jc w:val="both"/>
      </w:pPr>
      <w:r w:rsidRPr="00A729AA">
        <w:t>Disciplinska komisija ZGIGM vas obvešča, da je bil dne __</w:t>
      </w:r>
      <w:r w:rsidR="00FE31A0">
        <w:t>________</w:t>
      </w:r>
      <w:r w:rsidRPr="00A729AA">
        <w:t>________ uveden disciplinski postopek zoper vas na podlagi:</w:t>
      </w:r>
      <w:r>
        <w:t xml:space="preserve"> (ena od spodaj naštetih možnosti)</w:t>
      </w:r>
      <w:r w:rsidR="00FE31A0">
        <w:t>:</w:t>
      </w:r>
    </w:p>
    <w:p w14:paraId="79A6F04A" w14:textId="39085193" w:rsidR="00FE31A0" w:rsidRDefault="00A729AA">
      <w:pPr>
        <w:pStyle w:val="Odstavekseznama"/>
        <w:numPr>
          <w:ilvl w:val="0"/>
          <w:numId w:val="20"/>
        </w:numPr>
        <w:spacing w:after="0"/>
      </w:pPr>
      <w:r w:rsidRPr="00A729AA">
        <w:t>prijave</w:t>
      </w:r>
    </w:p>
    <w:p w14:paraId="6CD6F269" w14:textId="5C6C0725" w:rsidR="00FE31A0" w:rsidRDefault="00A729AA">
      <w:pPr>
        <w:pStyle w:val="Odstavekseznama"/>
        <w:numPr>
          <w:ilvl w:val="0"/>
          <w:numId w:val="20"/>
        </w:numPr>
        <w:spacing w:after="0"/>
      </w:pPr>
      <w:r w:rsidRPr="00A729AA">
        <w:t>pobude delodajalca</w:t>
      </w:r>
    </w:p>
    <w:p w14:paraId="16CA3963" w14:textId="77777777" w:rsidR="00FE31A0" w:rsidRDefault="00A729AA">
      <w:pPr>
        <w:pStyle w:val="Odstavekseznama"/>
        <w:numPr>
          <w:ilvl w:val="0"/>
          <w:numId w:val="20"/>
        </w:numPr>
        <w:spacing w:after="0"/>
      </w:pPr>
      <w:r w:rsidRPr="00A729AA">
        <w:t>ugotovitve pristojne službe ZGIGM</w:t>
      </w:r>
    </w:p>
    <w:p w14:paraId="4292DF47" w14:textId="45D11E5F" w:rsidR="00A729AA" w:rsidRPr="00A729AA" w:rsidRDefault="00A729AA">
      <w:pPr>
        <w:pStyle w:val="Odstavekseznama"/>
        <w:numPr>
          <w:ilvl w:val="0"/>
          <w:numId w:val="20"/>
        </w:numPr>
        <w:spacing w:after="0"/>
      </w:pPr>
      <w:r w:rsidRPr="00A729AA">
        <w:t>druge zanesljive informacije</w:t>
      </w:r>
    </w:p>
    <w:p w14:paraId="41A37C00" w14:textId="77777777" w:rsidR="00FE31A0" w:rsidRDefault="00FE31A0" w:rsidP="0016540B">
      <w:pPr>
        <w:spacing w:after="0"/>
        <w:ind w:left="360"/>
        <w:jc w:val="both"/>
      </w:pPr>
    </w:p>
    <w:p w14:paraId="178C6D87" w14:textId="177D54B4" w:rsidR="00A729AA" w:rsidRDefault="00A729AA" w:rsidP="0016540B">
      <w:pPr>
        <w:spacing w:after="0"/>
        <w:ind w:left="360"/>
        <w:jc w:val="both"/>
      </w:pPr>
      <w:r w:rsidRPr="00A729AA">
        <w:t>zaradi suma disciplinske kršitve po _</w:t>
      </w:r>
      <w:r w:rsidR="00FE31A0">
        <w:t>_</w:t>
      </w:r>
      <w:r w:rsidRPr="00A729AA">
        <w:t>___ točki __</w:t>
      </w:r>
      <w:r w:rsidR="00FE31A0">
        <w:t>_</w:t>
      </w:r>
      <w:r w:rsidRPr="00A729AA">
        <w:t>__ člena Pravilnika o disciplinski odgovornosti in sankcijah za gradbene delovodje, vpisane v imenik GZS ZGIGM (v nadaljevanju: Pravilnik).</w:t>
      </w:r>
    </w:p>
    <w:p w14:paraId="00316A55" w14:textId="77777777" w:rsidR="00FE31A0" w:rsidRPr="00A729AA" w:rsidRDefault="00FE31A0" w:rsidP="0016540B">
      <w:pPr>
        <w:spacing w:after="0"/>
        <w:ind w:left="360"/>
        <w:jc w:val="both"/>
      </w:pPr>
    </w:p>
    <w:p w14:paraId="01529981" w14:textId="77777777" w:rsidR="00A729AA" w:rsidRPr="00A729AA" w:rsidRDefault="00A729AA" w:rsidP="0016540B">
      <w:pPr>
        <w:spacing w:after="0"/>
        <w:ind w:left="360"/>
      </w:pPr>
      <w:r w:rsidRPr="00A729AA">
        <w:rPr>
          <w:b/>
          <w:bCs/>
        </w:rPr>
        <w:t>Opis očitane kršitve:</w:t>
      </w:r>
    </w:p>
    <w:p w14:paraId="58D7ABF3" w14:textId="77777777" w:rsidR="00A729AA" w:rsidRDefault="00000000" w:rsidP="0016540B">
      <w:pPr>
        <w:spacing w:after="0"/>
        <w:ind w:left="360"/>
      </w:pPr>
      <w:r>
        <w:pict w14:anchorId="3669943B">
          <v:rect id="_x0000_i1030" style="width:0;height:1.5pt" o:hralign="center" o:bullet="t" o:hrstd="t" o:hr="t" fillcolor="#a0a0a0" stroked="f"/>
        </w:pict>
      </w:r>
    </w:p>
    <w:p w14:paraId="7E82505C" w14:textId="77777777" w:rsidR="00FE31A0" w:rsidRDefault="00000000" w:rsidP="00FE31A0">
      <w:pPr>
        <w:spacing w:after="0"/>
        <w:ind w:left="360"/>
      </w:pPr>
      <w:r>
        <w:pict w14:anchorId="14543BAE">
          <v:rect id="_x0000_i1031" style="width:0;height:1.5pt" o:hralign="center" o:bullet="t" o:hrstd="t" o:hr="t" fillcolor="#a0a0a0" stroked="f"/>
        </w:pict>
      </w:r>
    </w:p>
    <w:p w14:paraId="73DAE9A6" w14:textId="77777777" w:rsidR="00FE31A0" w:rsidRPr="00A729AA" w:rsidRDefault="00FE31A0" w:rsidP="0016540B">
      <w:pPr>
        <w:spacing w:after="0"/>
        <w:ind w:left="360"/>
      </w:pPr>
    </w:p>
    <w:p w14:paraId="5CD40553" w14:textId="77777777" w:rsidR="00A729AA" w:rsidRPr="00A729AA" w:rsidRDefault="00A729AA" w:rsidP="0016540B">
      <w:pPr>
        <w:spacing w:after="0"/>
        <w:ind w:left="360"/>
      </w:pPr>
      <w:r w:rsidRPr="00A729AA">
        <w:rPr>
          <w:b/>
          <w:bCs/>
        </w:rPr>
        <w:t>Čas in kraj domnevne kršitve:</w:t>
      </w:r>
    </w:p>
    <w:p w14:paraId="4CDD2A0D" w14:textId="77777777" w:rsidR="00A729AA" w:rsidRDefault="00000000" w:rsidP="0016540B">
      <w:pPr>
        <w:spacing w:after="0"/>
        <w:ind w:left="360"/>
      </w:pPr>
      <w:r>
        <w:pict w14:anchorId="4050FCA5">
          <v:rect id="_x0000_i1032" style="width:0;height:1.5pt" o:hralign="center" o:bullet="t" o:hrstd="t" o:hr="t" fillcolor="#a0a0a0" stroked="f"/>
        </w:pict>
      </w:r>
    </w:p>
    <w:p w14:paraId="37B26CA9" w14:textId="77777777" w:rsidR="00FE31A0" w:rsidRDefault="00000000" w:rsidP="00FE31A0">
      <w:pPr>
        <w:spacing w:after="0"/>
        <w:ind w:left="360"/>
      </w:pPr>
      <w:r>
        <w:pict w14:anchorId="1588AF1B">
          <v:rect id="_x0000_i1033" style="width:0;height:1.5pt" o:hralign="center" o:bullet="t" o:hrstd="t" o:hr="t" fillcolor="#a0a0a0" stroked="f"/>
        </w:pict>
      </w:r>
    </w:p>
    <w:p w14:paraId="23EEE54A" w14:textId="77777777" w:rsidR="00FE31A0" w:rsidRPr="00A729AA" w:rsidRDefault="00FE31A0" w:rsidP="0016540B">
      <w:pPr>
        <w:spacing w:after="0"/>
        <w:ind w:left="360"/>
      </w:pPr>
    </w:p>
    <w:p w14:paraId="5BA319F3" w14:textId="77777777" w:rsidR="00A729AA" w:rsidRPr="00A729AA" w:rsidRDefault="00A729AA" w:rsidP="0016540B">
      <w:pPr>
        <w:spacing w:after="0"/>
        <w:ind w:left="360"/>
      </w:pPr>
      <w:r w:rsidRPr="00A729AA">
        <w:rPr>
          <w:b/>
          <w:bCs/>
        </w:rPr>
        <w:t>Dokazi, na katerih temelji postopek:</w:t>
      </w:r>
    </w:p>
    <w:p w14:paraId="1B276854" w14:textId="77777777" w:rsidR="00A729AA" w:rsidRDefault="00000000" w:rsidP="0016540B">
      <w:pPr>
        <w:spacing w:after="0"/>
        <w:ind w:left="360"/>
      </w:pPr>
      <w:r>
        <w:pict w14:anchorId="7DF92F70">
          <v:rect id="_x0000_i1034" style="width:0;height:1.5pt" o:hralign="center" o:bullet="t" o:hrstd="t" o:hr="t" fillcolor="#a0a0a0" stroked="f"/>
        </w:pict>
      </w:r>
    </w:p>
    <w:p w14:paraId="50C792E0" w14:textId="77777777" w:rsidR="00FE31A0" w:rsidRDefault="00000000" w:rsidP="00FE31A0">
      <w:pPr>
        <w:spacing w:after="0"/>
        <w:ind w:left="360"/>
      </w:pPr>
      <w:r>
        <w:pict w14:anchorId="2EC4D90D">
          <v:rect id="_x0000_i1035" style="width:0;height:1.5pt" o:hralign="center" o:bullet="t" o:hrstd="t" o:hr="t" fillcolor="#a0a0a0" stroked="f"/>
        </w:pict>
      </w:r>
    </w:p>
    <w:p w14:paraId="384A2FB4" w14:textId="77777777" w:rsidR="00FE31A0" w:rsidRPr="00A729AA" w:rsidRDefault="00FE31A0" w:rsidP="0016540B">
      <w:pPr>
        <w:spacing w:after="0"/>
        <w:ind w:left="360"/>
      </w:pPr>
    </w:p>
    <w:p w14:paraId="39BCA33C" w14:textId="69FAD609" w:rsidR="00A729AA" w:rsidRPr="00A729AA" w:rsidRDefault="00405789" w:rsidP="0016540B">
      <w:pPr>
        <w:spacing w:after="0"/>
        <w:ind w:left="360"/>
        <w:rPr>
          <w:b/>
          <w:bCs/>
        </w:rPr>
      </w:pPr>
      <w:r>
        <w:rPr>
          <w:b/>
          <w:bCs/>
        </w:rPr>
        <w:t>POZIV ZA IZJAVO</w:t>
      </w:r>
    </w:p>
    <w:p w14:paraId="14CF025A" w14:textId="4811846A" w:rsidR="00A729AA" w:rsidRPr="00A729AA" w:rsidRDefault="00A729AA" w:rsidP="0016540B">
      <w:pPr>
        <w:spacing w:after="0"/>
        <w:ind w:left="360"/>
        <w:jc w:val="both"/>
      </w:pPr>
      <w:r w:rsidRPr="00A729AA">
        <w:t>Na podlagi Pravilnika imate pravico, da se izjavite o vseh dejstvih in dokazih, ki vas obremenjujejo, ter pre</w:t>
      </w:r>
      <w:r>
        <w:t xml:space="preserve">dložite vsa dokazila in pojasnite vse okoliščine očitanega disciplinskega prekrška </w:t>
      </w:r>
      <w:r w:rsidRPr="00A729AA">
        <w:t>v svojo korist</w:t>
      </w:r>
      <w:r>
        <w:t>, ker jih kasneje v postopku ne boste mogli več uveljavljati</w:t>
      </w:r>
      <w:r w:rsidRPr="00A729AA">
        <w:t>.</w:t>
      </w:r>
    </w:p>
    <w:p w14:paraId="6499EA18" w14:textId="77777777" w:rsidR="00A729AA" w:rsidRPr="00A729AA" w:rsidRDefault="00A729AA" w:rsidP="0016540B">
      <w:pPr>
        <w:spacing w:after="0"/>
        <w:ind w:left="360"/>
      </w:pPr>
      <w:r w:rsidRPr="00A729AA">
        <w:t xml:space="preserve">Prosimo, da v roku </w:t>
      </w:r>
      <w:r w:rsidRPr="00A729AA">
        <w:rPr>
          <w:b/>
          <w:bCs/>
        </w:rPr>
        <w:t>8 dni od vročitve</w:t>
      </w:r>
      <w:r w:rsidRPr="00A729AA">
        <w:t xml:space="preserve"> tega obvestila:</w:t>
      </w:r>
    </w:p>
    <w:p w14:paraId="1977CE75" w14:textId="77777777" w:rsidR="00A729AA" w:rsidRDefault="00A729AA">
      <w:pPr>
        <w:pStyle w:val="Odstavekseznama"/>
        <w:numPr>
          <w:ilvl w:val="0"/>
          <w:numId w:val="21"/>
        </w:numPr>
        <w:spacing w:after="0"/>
      </w:pPr>
      <w:r w:rsidRPr="00A729AA">
        <w:lastRenderedPageBreak/>
        <w:t>podate pisno izjavo</w:t>
      </w:r>
    </w:p>
    <w:p w14:paraId="5B09D047" w14:textId="77777777" w:rsidR="00A729AA" w:rsidRDefault="00A729AA">
      <w:pPr>
        <w:pStyle w:val="Odstavekseznama"/>
        <w:numPr>
          <w:ilvl w:val="0"/>
          <w:numId w:val="21"/>
        </w:numPr>
        <w:spacing w:after="0"/>
      </w:pPr>
      <w:r w:rsidRPr="00A729AA">
        <w:t>predložite dokaze</w:t>
      </w:r>
    </w:p>
    <w:p w14:paraId="7FB68BC8" w14:textId="57E69A31" w:rsidR="00A729AA" w:rsidRDefault="00A729AA">
      <w:pPr>
        <w:pStyle w:val="Odstavekseznama"/>
        <w:numPr>
          <w:ilvl w:val="0"/>
          <w:numId w:val="21"/>
        </w:numPr>
        <w:spacing w:after="0"/>
      </w:pPr>
      <w:r w:rsidRPr="00A729AA">
        <w:t>predlagate priče ali druge dokaze</w:t>
      </w:r>
    </w:p>
    <w:p w14:paraId="48FC14EF" w14:textId="77777777" w:rsidR="00FE31A0" w:rsidRPr="00A729AA" w:rsidRDefault="00FE31A0" w:rsidP="00FE31A0">
      <w:pPr>
        <w:spacing w:after="0"/>
        <w:ind w:left="360"/>
      </w:pPr>
    </w:p>
    <w:p w14:paraId="609A8789" w14:textId="77777777" w:rsidR="00FE31A0" w:rsidRDefault="00A729AA" w:rsidP="0016540B">
      <w:pPr>
        <w:spacing w:after="0"/>
        <w:ind w:left="360"/>
      </w:pPr>
      <w:r w:rsidRPr="00A729AA">
        <w:t>Izjavo pošljite na</w:t>
      </w:r>
      <w:r w:rsidR="00FE31A0">
        <w:t>:</w:t>
      </w:r>
      <w:r w:rsidRPr="00A729AA">
        <w:t xml:space="preserve"> </w:t>
      </w:r>
    </w:p>
    <w:p w14:paraId="6563114D" w14:textId="761708A4" w:rsidR="00FE31A0" w:rsidRDefault="00A729AA">
      <w:pPr>
        <w:pStyle w:val="Odstavekseznama"/>
        <w:numPr>
          <w:ilvl w:val="0"/>
          <w:numId w:val="22"/>
        </w:numPr>
        <w:spacing w:after="0"/>
      </w:pPr>
      <w:r w:rsidRPr="00A729AA">
        <w:t>naslov: ______________________</w:t>
      </w:r>
      <w:r w:rsidR="00FE31A0">
        <w:t>_________________________________________________</w:t>
      </w:r>
      <w:r w:rsidRPr="00A729AA">
        <w:t>____</w:t>
      </w:r>
    </w:p>
    <w:p w14:paraId="191D7B88" w14:textId="737C4097" w:rsidR="00A729AA" w:rsidRPr="00A729AA" w:rsidRDefault="00A729AA">
      <w:pPr>
        <w:pStyle w:val="Odstavekseznama"/>
        <w:numPr>
          <w:ilvl w:val="0"/>
          <w:numId w:val="22"/>
        </w:numPr>
        <w:spacing w:after="0"/>
      </w:pPr>
      <w:r w:rsidRPr="00A729AA">
        <w:t>e-pošto: ________________________</w:t>
      </w:r>
      <w:r w:rsidR="00FE31A0">
        <w:t>________________________________________________</w:t>
      </w:r>
      <w:r w:rsidRPr="00A729AA">
        <w:t>__</w:t>
      </w:r>
    </w:p>
    <w:p w14:paraId="5E1B8B3D" w14:textId="77777777" w:rsidR="00FE31A0" w:rsidRDefault="00FE31A0" w:rsidP="0016540B">
      <w:pPr>
        <w:spacing w:after="0"/>
        <w:ind w:left="360"/>
        <w:rPr>
          <w:b/>
          <w:bCs/>
        </w:rPr>
      </w:pPr>
    </w:p>
    <w:p w14:paraId="24135941" w14:textId="433EDFC6" w:rsidR="00A729AA" w:rsidRPr="00A729AA" w:rsidRDefault="00405789" w:rsidP="0016540B">
      <w:pPr>
        <w:spacing w:after="0"/>
        <w:ind w:left="360"/>
        <w:rPr>
          <w:b/>
          <w:bCs/>
        </w:rPr>
      </w:pPr>
      <w:r>
        <w:rPr>
          <w:b/>
          <w:bCs/>
        </w:rPr>
        <w:t>USTNA OBRAVNAVA</w:t>
      </w:r>
      <w:r w:rsidR="00A729AA" w:rsidRPr="00A729AA">
        <w:rPr>
          <w:b/>
          <w:bCs/>
        </w:rPr>
        <w:t xml:space="preserve"> (če je razpisana)</w:t>
      </w:r>
    </w:p>
    <w:p w14:paraId="1553CCD6" w14:textId="77777777" w:rsidR="00A729AA" w:rsidRPr="00A729AA" w:rsidRDefault="00A729AA" w:rsidP="0016540B">
      <w:pPr>
        <w:spacing w:after="0"/>
        <w:ind w:left="360"/>
      </w:pPr>
      <w:r w:rsidRPr="00A729AA">
        <w:t>Disciplinska komisija je določila ustno obravnavo:</w:t>
      </w:r>
    </w:p>
    <w:p w14:paraId="1F631268" w14:textId="41842A67" w:rsidR="00FE31A0" w:rsidRDefault="00A729AA" w:rsidP="0016540B">
      <w:pPr>
        <w:spacing w:after="0"/>
        <w:ind w:left="360"/>
      </w:pPr>
      <w:r w:rsidRPr="00A729AA">
        <w:t>Datum: __________</w:t>
      </w:r>
      <w:r w:rsidR="00FE31A0">
        <w:t>____________________________________________________________________</w:t>
      </w:r>
    </w:p>
    <w:p w14:paraId="576926C1" w14:textId="22D5C7EF" w:rsidR="00FE31A0" w:rsidRDefault="00A729AA" w:rsidP="0016540B">
      <w:pPr>
        <w:spacing w:after="0"/>
        <w:ind w:left="360"/>
      </w:pPr>
      <w:r w:rsidRPr="00A729AA">
        <w:t>Ura: __________</w:t>
      </w:r>
      <w:r w:rsidR="00FE31A0">
        <w:t>_______________________________________________________________________</w:t>
      </w:r>
    </w:p>
    <w:p w14:paraId="4AE5E663" w14:textId="631B1687" w:rsidR="00A729AA" w:rsidRPr="00A729AA" w:rsidRDefault="00A729AA" w:rsidP="0016540B">
      <w:pPr>
        <w:spacing w:after="0"/>
        <w:ind w:left="360"/>
      </w:pPr>
      <w:r w:rsidRPr="00A729AA">
        <w:t>Kraj: __________________________</w:t>
      </w:r>
      <w:r w:rsidR="00FE31A0">
        <w:t>_______________________________________________________</w:t>
      </w:r>
    </w:p>
    <w:p w14:paraId="4D4F1A3D" w14:textId="77777777" w:rsidR="00FE31A0" w:rsidRDefault="00FE31A0" w:rsidP="0016540B">
      <w:pPr>
        <w:spacing w:after="0"/>
        <w:ind w:left="360"/>
      </w:pPr>
    </w:p>
    <w:p w14:paraId="70C44A17" w14:textId="7800AF39" w:rsidR="00A729AA" w:rsidRDefault="00A729AA" w:rsidP="0016540B">
      <w:pPr>
        <w:spacing w:after="0"/>
        <w:ind w:left="360"/>
      </w:pPr>
      <w:r w:rsidRPr="00A729AA">
        <w:t>Na obravnavo ste vabljeni osebno. Lahko se je udeležite s pooblaščencem.</w:t>
      </w:r>
    </w:p>
    <w:p w14:paraId="18769C3C" w14:textId="77777777" w:rsidR="00FE31A0" w:rsidRPr="00A729AA" w:rsidRDefault="00FE31A0" w:rsidP="0016540B">
      <w:pPr>
        <w:spacing w:after="0"/>
        <w:ind w:left="360"/>
      </w:pPr>
    </w:p>
    <w:p w14:paraId="0957FFD7" w14:textId="19545E66" w:rsidR="00A729AA" w:rsidRPr="00A729AA" w:rsidRDefault="00405789" w:rsidP="0016540B">
      <w:pPr>
        <w:spacing w:after="0"/>
        <w:ind w:left="360"/>
        <w:rPr>
          <w:b/>
          <w:bCs/>
        </w:rPr>
      </w:pPr>
      <w:r>
        <w:rPr>
          <w:b/>
          <w:bCs/>
        </w:rPr>
        <w:t>P</w:t>
      </w:r>
      <w:r w:rsidR="00FE31A0">
        <w:rPr>
          <w:b/>
          <w:bCs/>
        </w:rPr>
        <w:t>R</w:t>
      </w:r>
      <w:r>
        <w:rPr>
          <w:b/>
          <w:bCs/>
        </w:rPr>
        <w:t>AVICE POSAMEZNIKA</w:t>
      </w:r>
    </w:p>
    <w:p w14:paraId="0FFE819F" w14:textId="77777777" w:rsidR="00A729AA" w:rsidRPr="00A729AA" w:rsidRDefault="00A729AA" w:rsidP="0016540B">
      <w:pPr>
        <w:spacing w:after="0"/>
        <w:ind w:left="360"/>
      </w:pPr>
      <w:r w:rsidRPr="00A729AA">
        <w:t>V disciplinskem postopku imate pravico:</w:t>
      </w:r>
    </w:p>
    <w:p w14:paraId="31BF722D" w14:textId="23FAF836" w:rsidR="00A729AA" w:rsidRDefault="00A729AA">
      <w:pPr>
        <w:pStyle w:val="Odstavekseznama"/>
        <w:numPr>
          <w:ilvl w:val="0"/>
          <w:numId w:val="23"/>
        </w:numPr>
        <w:spacing w:after="0"/>
      </w:pPr>
      <w:r w:rsidRPr="00A729AA">
        <w:t>do izjave in obrambe</w:t>
      </w:r>
    </w:p>
    <w:p w14:paraId="641DBE97" w14:textId="77777777" w:rsidR="00A729AA" w:rsidRPr="00A729AA" w:rsidRDefault="00A729AA">
      <w:pPr>
        <w:pStyle w:val="Odstavekseznama"/>
        <w:numPr>
          <w:ilvl w:val="0"/>
          <w:numId w:val="23"/>
        </w:numPr>
        <w:spacing w:after="0"/>
      </w:pPr>
      <w:r w:rsidRPr="00A729AA">
        <w:t>do vpogleda v spis</w:t>
      </w:r>
    </w:p>
    <w:p w14:paraId="646ECCCF" w14:textId="77777777" w:rsidR="00405789" w:rsidRPr="00A729AA" w:rsidRDefault="00405789">
      <w:pPr>
        <w:pStyle w:val="Odstavekseznama"/>
        <w:numPr>
          <w:ilvl w:val="0"/>
          <w:numId w:val="23"/>
        </w:numPr>
        <w:spacing w:after="0"/>
      </w:pPr>
      <w:r w:rsidRPr="00A729AA">
        <w:t>do predlaganja dokazov</w:t>
      </w:r>
    </w:p>
    <w:p w14:paraId="11181F79" w14:textId="77777777" w:rsidR="00405789" w:rsidRPr="00A729AA" w:rsidRDefault="00405789">
      <w:pPr>
        <w:pStyle w:val="Odstavekseznama"/>
        <w:numPr>
          <w:ilvl w:val="0"/>
          <w:numId w:val="23"/>
        </w:numPr>
        <w:spacing w:after="0"/>
      </w:pPr>
      <w:r w:rsidRPr="00A729AA">
        <w:t>do udeležbe na obravnavi</w:t>
      </w:r>
    </w:p>
    <w:p w14:paraId="27C57D99" w14:textId="77777777" w:rsidR="00405789" w:rsidRPr="00A729AA" w:rsidRDefault="00405789">
      <w:pPr>
        <w:pStyle w:val="Odstavekseznama"/>
        <w:numPr>
          <w:ilvl w:val="0"/>
          <w:numId w:val="23"/>
        </w:numPr>
        <w:spacing w:after="0"/>
      </w:pPr>
      <w:r w:rsidRPr="00A729AA">
        <w:t>do pooblaščenca</w:t>
      </w:r>
    </w:p>
    <w:p w14:paraId="24C45628" w14:textId="77777777" w:rsidR="00A729AA" w:rsidRPr="00A729AA" w:rsidRDefault="00A729AA" w:rsidP="0016540B">
      <w:pPr>
        <w:pStyle w:val="Odstavekseznama"/>
        <w:spacing w:after="0"/>
        <w:ind w:left="1080"/>
      </w:pPr>
    </w:p>
    <w:p w14:paraId="31F88458" w14:textId="02817DD0" w:rsidR="00405789" w:rsidRPr="00405789" w:rsidRDefault="00405789" w:rsidP="0016540B">
      <w:pPr>
        <w:spacing w:after="0"/>
        <w:ind w:left="360"/>
        <w:rPr>
          <w:b/>
          <w:bCs/>
        </w:rPr>
      </w:pPr>
      <w:r w:rsidRPr="00405789">
        <w:rPr>
          <w:b/>
          <w:bCs/>
        </w:rPr>
        <w:t>OPOZORILO:</w:t>
      </w:r>
    </w:p>
    <w:p w14:paraId="6B75DD1B" w14:textId="4E37139E" w:rsidR="00A729AA" w:rsidRPr="00A729AA" w:rsidRDefault="00A729AA" w:rsidP="0016540B">
      <w:pPr>
        <w:spacing w:after="0"/>
        <w:ind w:left="360"/>
        <w:jc w:val="both"/>
      </w:pPr>
      <w:r w:rsidRPr="00A729AA">
        <w:t>Če se na poziv ne odzovete ali se obravnave ne udeležite, lahko disciplinska komisija odloči na podlagi razpoložljivih dokazov.</w:t>
      </w:r>
    </w:p>
    <w:p w14:paraId="22B7B6B0" w14:textId="77777777" w:rsidR="00FE31A0" w:rsidRDefault="00FE31A0" w:rsidP="0016540B">
      <w:pPr>
        <w:spacing w:after="0"/>
        <w:ind w:left="360"/>
        <w:rPr>
          <w:b/>
          <w:bCs/>
        </w:rPr>
      </w:pPr>
    </w:p>
    <w:p w14:paraId="728BA360" w14:textId="77777777" w:rsidR="00FE31A0" w:rsidRDefault="00FE31A0" w:rsidP="0016540B">
      <w:pPr>
        <w:spacing w:after="0"/>
        <w:ind w:left="360"/>
        <w:rPr>
          <w:b/>
          <w:bCs/>
        </w:rPr>
      </w:pPr>
    </w:p>
    <w:p w14:paraId="66DEB402" w14:textId="6729C970" w:rsidR="00A729AA" w:rsidRPr="00A729AA" w:rsidRDefault="00A729AA" w:rsidP="0016540B">
      <w:pPr>
        <w:spacing w:after="0"/>
        <w:ind w:left="360"/>
      </w:pPr>
      <w:r w:rsidRPr="00A729AA">
        <w:rPr>
          <w:b/>
          <w:bCs/>
        </w:rPr>
        <w:t>Datum:</w:t>
      </w:r>
      <w:r w:rsidRPr="00A729AA">
        <w:t xml:space="preserve"> __________</w:t>
      </w:r>
      <w:r w:rsidR="00FE31A0">
        <w:t>____________________</w:t>
      </w:r>
    </w:p>
    <w:p w14:paraId="27A08F2C" w14:textId="77777777" w:rsidR="00FE31A0" w:rsidRDefault="00FE31A0" w:rsidP="0016540B">
      <w:pPr>
        <w:spacing w:after="0"/>
        <w:ind w:left="360"/>
        <w:rPr>
          <w:b/>
          <w:bCs/>
        </w:rPr>
      </w:pPr>
    </w:p>
    <w:p w14:paraId="08AC97E8" w14:textId="4DDE6224" w:rsidR="00A729AA" w:rsidRPr="00A729AA" w:rsidRDefault="00A729AA" w:rsidP="0016540B">
      <w:pPr>
        <w:spacing w:after="0"/>
        <w:ind w:left="360"/>
      </w:pPr>
      <w:r w:rsidRPr="00A729AA">
        <w:rPr>
          <w:b/>
          <w:bCs/>
        </w:rPr>
        <w:t>Predsednik disciplinske komisije:</w:t>
      </w:r>
      <w:r w:rsidR="00FE31A0">
        <w:rPr>
          <w:b/>
          <w:bCs/>
        </w:rPr>
        <w:t xml:space="preserve"> _________________________________</w:t>
      </w:r>
    </w:p>
    <w:p w14:paraId="2772B4B2" w14:textId="77777777" w:rsidR="00FE31A0" w:rsidRDefault="00FE31A0" w:rsidP="0016540B">
      <w:pPr>
        <w:spacing w:after="0"/>
        <w:ind w:left="360"/>
        <w:rPr>
          <w:b/>
          <w:bCs/>
        </w:rPr>
      </w:pPr>
    </w:p>
    <w:p w14:paraId="6BBF0642" w14:textId="55A148CD" w:rsidR="00A729AA" w:rsidRPr="00A729AA" w:rsidRDefault="00A729AA" w:rsidP="0016540B">
      <w:pPr>
        <w:spacing w:after="0"/>
        <w:ind w:left="360"/>
      </w:pPr>
      <w:r w:rsidRPr="00A729AA">
        <w:rPr>
          <w:b/>
          <w:bCs/>
        </w:rPr>
        <w:t>Žig</w:t>
      </w:r>
    </w:p>
    <w:p w14:paraId="3090B4C9" w14:textId="77777777" w:rsidR="00B92DC2" w:rsidRPr="0081564F" w:rsidRDefault="00B92DC2" w:rsidP="0016540B">
      <w:pPr>
        <w:spacing w:after="0"/>
        <w:ind w:left="360"/>
      </w:pPr>
    </w:p>
    <w:p w14:paraId="57022BF2" w14:textId="77777777" w:rsidR="00E0179F" w:rsidRPr="0081564F" w:rsidRDefault="00E0179F" w:rsidP="0016540B">
      <w:pPr>
        <w:spacing w:after="0"/>
        <w:ind w:left="360"/>
        <w:rPr>
          <w:b/>
          <w:bCs/>
        </w:rPr>
      </w:pPr>
    </w:p>
    <w:p w14:paraId="45C7C987" w14:textId="77777777" w:rsidR="00E0179F" w:rsidRPr="0081564F" w:rsidRDefault="00E0179F" w:rsidP="0016540B">
      <w:pPr>
        <w:spacing w:after="0"/>
        <w:ind w:left="360"/>
        <w:rPr>
          <w:b/>
          <w:bCs/>
        </w:rPr>
      </w:pPr>
    </w:p>
    <w:p w14:paraId="1E1F53C7" w14:textId="77777777" w:rsidR="00E0179F" w:rsidRPr="0081564F" w:rsidRDefault="00E0179F" w:rsidP="0016540B">
      <w:pPr>
        <w:spacing w:after="0"/>
        <w:ind w:left="360"/>
        <w:rPr>
          <w:b/>
          <w:bCs/>
        </w:rPr>
      </w:pPr>
    </w:p>
    <w:p w14:paraId="7FCEF57D" w14:textId="77777777" w:rsidR="00E0179F" w:rsidRPr="0081564F" w:rsidRDefault="00E0179F" w:rsidP="0016540B">
      <w:pPr>
        <w:spacing w:after="0"/>
        <w:ind w:left="360"/>
        <w:rPr>
          <w:b/>
          <w:bCs/>
        </w:rPr>
      </w:pPr>
    </w:p>
    <w:p w14:paraId="1C6A9229" w14:textId="77777777" w:rsidR="00E0179F" w:rsidRPr="0081564F" w:rsidRDefault="00E0179F" w:rsidP="0016540B">
      <w:pPr>
        <w:spacing w:after="0"/>
        <w:ind w:left="360"/>
        <w:rPr>
          <w:b/>
          <w:bCs/>
        </w:rPr>
      </w:pPr>
    </w:p>
    <w:p w14:paraId="2C8219C2" w14:textId="6767F0E4" w:rsidR="00FE31A0" w:rsidRPr="0081564F" w:rsidRDefault="00FE31A0">
      <w:pPr>
        <w:rPr>
          <w:b/>
          <w:bCs/>
        </w:rPr>
      </w:pPr>
      <w:r w:rsidRPr="0081564F">
        <w:rPr>
          <w:b/>
          <w:bCs/>
        </w:rPr>
        <w:br w:type="page"/>
      </w:r>
    </w:p>
    <w:p w14:paraId="3A744209" w14:textId="705E2DDB" w:rsidR="00B92DC2" w:rsidRPr="0081564F" w:rsidRDefault="00B92DC2" w:rsidP="0016540B">
      <w:pPr>
        <w:spacing w:after="0"/>
        <w:ind w:left="360"/>
        <w:rPr>
          <w:b/>
          <w:bCs/>
        </w:rPr>
      </w:pPr>
      <w:r w:rsidRPr="0081564F">
        <w:rPr>
          <w:b/>
          <w:bCs/>
        </w:rPr>
        <w:lastRenderedPageBreak/>
        <w:t>3. Obrazec – Sklep o izreku disciplinske sankcije</w:t>
      </w:r>
    </w:p>
    <w:p w14:paraId="69C15113" w14:textId="77777777" w:rsidR="00FE31A0" w:rsidRDefault="00FE31A0" w:rsidP="0016540B">
      <w:pPr>
        <w:spacing w:after="0"/>
        <w:ind w:left="360"/>
        <w:rPr>
          <w:b/>
          <w:bCs/>
        </w:rPr>
      </w:pPr>
    </w:p>
    <w:p w14:paraId="7659FC9F" w14:textId="77777777" w:rsidR="00FE31A0" w:rsidRDefault="00297663" w:rsidP="0016540B">
      <w:pPr>
        <w:spacing w:after="0"/>
        <w:ind w:left="360"/>
      </w:pPr>
      <w:r w:rsidRPr="00297663">
        <w:rPr>
          <w:b/>
          <w:bCs/>
        </w:rPr>
        <w:t>Zadeva:</w:t>
      </w:r>
      <w:r w:rsidRPr="00297663">
        <w:br/>
        <w:t>Sklep o izreku disciplinske sankcije</w:t>
      </w:r>
    </w:p>
    <w:p w14:paraId="0D767FCF" w14:textId="77777777" w:rsidR="00FE31A0" w:rsidRPr="00A729AA" w:rsidRDefault="00FE31A0" w:rsidP="00FE31A0">
      <w:pPr>
        <w:spacing w:after="0"/>
        <w:ind w:left="360"/>
      </w:pPr>
      <w:r w:rsidRPr="00A729AA">
        <w:t>št. _</w:t>
      </w:r>
      <w:r>
        <w:t>______</w:t>
      </w:r>
      <w:r w:rsidRPr="00A729AA">
        <w:t>_</w:t>
      </w:r>
      <w:r w:rsidRPr="00A729AA">
        <w:rPr>
          <w:b/>
          <w:bCs/>
          <w:i/>
          <w:iCs/>
        </w:rPr>
        <w:t>/</w:t>
      </w:r>
      <w:r>
        <w:rPr>
          <w:b/>
          <w:bCs/>
          <w:i/>
          <w:iCs/>
        </w:rPr>
        <w:t>_________</w:t>
      </w:r>
    </w:p>
    <w:p w14:paraId="1611CFEA" w14:textId="77777777" w:rsidR="00FE31A0" w:rsidRDefault="00FE31A0" w:rsidP="00FE31A0">
      <w:pPr>
        <w:spacing w:after="0"/>
        <w:ind w:left="360"/>
        <w:rPr>
          <w:b/>
          <w:bCs/>
        </w:rPr>
      </w:pPr>
    </w:p>
    <w:p w14:paraId="446201D3" w14:textId="77777777" w:rsidR="00FE31A0" w:rsidRDefault="00FE31A0" w:rsidP="00FE31A0">
      <w:pPr>
        <w:spacing w:after="0"/>
        <w:ind w:left="360"/>
        <w:rPr>
          <w:b/>
          <w:bCs/>
        </w:rPr>
      </w:pPr>
      <w:r w:rsidRPr="00A729AA">
        <w:rPr>
          <w:b/>
          <w:bCs/>
        </w:rPr>
        <w:t>Disciplinski organ:</w:t>
      </w:r>
    </w:p>
    <w:p w14:paraId="7EECCFDE" w14:textId="77777777" w:rsidR="00FE31A0" w:rsidRDefault="00FE31A0" w:rsidP="00FE31A0">
      <w:pPr>
        <w:spacing w:after="0"/>
        <w:ind w:left="360"/>
      </w:pPr>
      <w:r w:rsidRPr="00A729AA">
        <w:t>Disciplinska komisija ZGIGM</w:t>
      </w:r>
      <w:r>
        <w:t xml:space="preserve"> </w:t>
      </w:r>
      <w:r w:rsidRPr="00A729AA">
        <w:t>v sestavi:</w:t>
      </w:r>
    </w:p>
    <w:p w14:paraId="5DEF7E25" w14:textId="7AC53A47" w:rsidR="00FE31A0" w:rsidRDefault="00FE31A0">
      <w:pPr>
        <w:pStyle w:val="Odstavekseznama"/>
        <w:numPr>
          <w:ilvl w:val="0"/>
          <w:numId w:val="19"/>
        </w:numPr>
        <w:spacing w:after="0"/>
      </w:pPr>
      <w:r w:rsidRPr="00A729AA">
        <w:t>predsednik ____</w:t>
      </w:r>
      <w:r>
        <w:t>______________</w:t>
      </w:r>
      <w:r w:rsidRPr="00A729AA">
        <w:t>__</w:t>
      </w:r>
      <w:r w:rsidR="004A7116">
        <w:t>_____________</w:t>
      </w:r>
      <w:r w:rsidRPr="00A729AA">
        <w:t>____</w:t>
      </w:r>
      <w:r>
        <w:t>_</w:t>
      </w:r>
    </w:p>
    <w:p w14:paraId="47C72D14" w14:textId="5A371BDF" w:rsidR="00FE31A0" w:rsidRDefault="00FE31A0">
      <w:pPr>
        <w:pStyle w:val="Odstavekseznama"/>
        <w:numPr>
          <w:ilvl w:val="0"/>
          <w:numId w:val="19"/>
        </w:numPr>
        <w:spacing w:after="0"/>
      </w:pPr>
      <w:r w:rsidRPr="00A729AA">
        <w:t>član __</w:t>
      </w:r>
      <w:r>
        <w:t>____________________</w:t>
      </w:r>
      <w:r w:rsidRPr="00A729AA">
        <w:t>________</w:t>
      </w:r>
      <w:r>
        <w:t>_</w:t>
      </w:r>
      <w:r w:rsidR="004A7116">
        <w:t>_____________</w:t>
      </w:r>
    </w:p>
    <w:p w14:paraId="3F1937BA" w14:textId="5FE4A8BB" w:rsidR="00FE31A0" w:rsidRPr="00A729AA" w:rsidRDefault="00FE31A0">
      <w:pPr>
        <w:pStyle w:val="Odstavekseznama"/>
        <w:numPr>
          <w:ilvl w:val="0"/>
          <w:numId w:val="19"/>
        </w:numPr>
        <w:spacing w:after="0"/>
      </w:pPr>
      <w:r w:rsidRPr="00A729AA">
        <w:t>član ___</w:t>
      </w:r>
      <w:r>
        <w:t>_______________________</w:t>
      </w:r>
      <w:r w:rsidRPr="00A729AA">
        <w:t>____</w:t>
      </w:r>
      <w:r w:rsidR="004A7116">
        <w:t>_____________</w:t>
      </w:r>
      <w:r w:rsidRPr="00A729AA">
        <w:t>_</w:t>
      </w:r>
    </w:p>
    <w:p w14:paraId="3D50BB7D" w14:textId="77777777" w:rsidR="00FE31A0" w:rsidRDefault="00FE31A0" w:rsidP="0016540B">
      <w:pPr>
        <w:spacing w:after="0"/>
        <w:ind w:left="360"/>
        <w:jc w:val="both"/>
        <w:rPr>
          <w:b/>
          <w:bCs/>
        </w:rPr>
      </w:pPr>
    </w:p>
    <w:p w14:paraId="3436816F" w14:textId="136C5049" w:rsidR="00297663" w:rsidRDefault="00297663" w:rsidP="0016540B">
      <w:pPr>
        <w:spacing w:after="0"/>
        <w:ind w:left="360"/>
        <w:jc w:val="both"/>
        <w:rPr>
          <w:b/>
          <w:bCs/>
        </w:rPr>
      </w:pPr>
      <w:r w:rsidRPr="00297663">
        <w:rPr>
          <w:b/>
          <w:bCs/>
        </w:rPr>
        <w:t>Na podlagi:</w:t>
      </w:r>
    </w:p>
    <w:p w14:paraId="0E9B77EE" w14:textId="2A1054D2" w:rsidR="00297663" w:rsidRPr="00297663" w:rsidRDefault="00297663" w:rsidP="0016540B">
      <w:pPr>
        <w:spacing w:after="0"/>
        <w:ind w:left="360"/>
        <w:jc w:val="both"/>
      </w:pPr>
      <w:r w:rsidRPr="00297663">
        <w:t>Pravilnika o disciplinski odgovornosti in sankcijah za gradbene delovodje, vpisane v imenik GZS ZGIGM (v nadaljevanju: Pravilnik)</w:t>
      </w:r>
    </w:p>
    <w:p w14:paraId="486CCD56" w14:textId="77777777" w:rsidR="00FE31A0" w:rsidRDefault="00FE31A0" w:rsidP="0016540B">
      <w:pPr>
        <w:spacing w:after="0"/>
        <w:ind w:left="360"/>
        <w:rPr>
          <w:b/>
          <w:bCs/>
        </w:rPr>
      </w:pPr>
    </w:p>
    <w:p w14:paraId="70102B99" w14:textId="5EFABAAA" w:rsidR="00FE31A0" w:rsidRPr="00A729AA" w:rsidRDefault="00297663" w:rsidP="00FE31A0">
      <w:pPr>
        <w:spacing w:after="0"/>
        <w:ind w:left="360"/>
      </w:pPr>
      <w:r w:rsidRPr="00297663">
        <w:rPr>
          <w:b/>
          <w:bCs/>
        </w:rPr>
        <w:t>Zoper:</w:t>
      </w:r>
      <w:r w:rsidRPr="00297663">
        <w:br/>
      </w:r>
      <w:r w:rsidR="00FE31A0" w:rsidRPr="00A729AA">
        <w:t>Ime in priimek: _______________________</w:t>
      </w:r>
      <w:r w:rsidR="004A7116">
        <w:t>____________</w:t>
      </w:r>
      <w:r w:rsidR="00FE31A0" w:rsidRPr="00A729AA">
        <w:t>___</w:t>
      </w:r>
      <w:r w:rsidR="00FE31A0" w:rsidRPr="00A729AA">
        <w:br/>
        <w:t>Naslov: _______________________________</w:t>
      </w:r>
      <w:r w:rsidR="004A7116">
        <w:t>____________</w:t>
      </w:r>
      <w:r w:rsidR="00FE31A0" w:rsidRPr="00A729AA">
        <w:t>__</w:t>
      </w:r>
      <w:r w:rsidR="00FE31A0" w:rsidRPr="00A729AA">
        <w:br/>
        <w:t>ID št. gradbenega delovodje: __________</w:t>
      </w:r>
      <w:r w:rsidR="004A7116">
        <w:t>_____________</w:t>
      </w:r>
      <w:r w:rsidR="00FE31A0" w:rsidRPr="00A729AA">
        <w:t>___</w:t>
      </w:r>
      <w:r w:rsidR="00FE31A0" w:rsidRPr="00A729AA">
        <w:br/>
        <w:t>(v nadaljevanju: posameznik)</w:t>
      </w:r>
    </w:p>
    <w:p w14:paraId="2B8F47DB" w14:textId="77777777" w:rsidR="00FE31A0" w:rsidRDefault="00FE31A0" w:rsidP="0016540B">
      <w:pPr>
        <w:spacing w:after="0"/>
        <w:ind w:left="360"/>
        <w:rPr>
          <w:b/>
          <w:bCs/>
        </w:rPr>
      </w:pPr>
    </w:p>
    <w:p w14:paraId="736A055A" w14:textId="691A2877" w:rsidR="00297663" w:rsidRPr="00297663" w:rsidRDefault="00EC12DA" w:rsidP="0016540B">
      <w:pPr>
        <w:spacing w:after="0"/>
        <w:ind w:left="360"/>
        <w:rPr>
          <w:b/>
          <w:bCs/>
        </w:rPr>
      </w:pPr>
      <w:r>
        <w:rPr>
          <w:b/>
          <w:bCs/>
        </w:rPr>
        <w:t>IZREK</w:t>
      </w:r>
    </w:p>
    <w:p w14:paraId="455C38D8" w14:textId="4080089C" w:rsidR="00297663" w:rsidRPr="00297663" w:rsidRDefault="00297663" w:rsidP="00FE31A0">
      <w:pPr>
        <w:spacing w:after="0"/>
        <w:ind w:left="360"/>
        <w:jc w:val="both"/>
      </w:pPr>
      <w:r w:rsidRPr="00297663">
        <w:t>Disciplinska komisija ZGIGM je v disciplinskem postopku zoper posameznika zaradi disciplinske kršitve po _</w:t>
      </w:r>
      <w:r w:rsidR="00FE31A0">
        <w:t>_</w:t>
      </w:r>
      <w:r w:rsidRPr="00297663">
        <w:t>___ točki _</w:t>
      </w:r>
      <w:r w:rsidR="00FE31A0">
        <w:t>_</w:t>
      </w:r>
      <w:r w:rsidRPr="00297663">
        <w:t xml:space="preserve">___ člena Pravilnika </w:t>
      </w:r>
      <w:r w:rsidR="00FE31A0">
        <w:t xml:space="preserve">z </w:t>
      </w:r>
      <w:r w:rsidRPr="00297663">
        <w:t>dne ____</w:t>
      </w:r>
      <w:r w:rsidR="00FE31A0">
        <w:t>____</w:t>
      </w:r>
      <w:r w:rsidRPr="00297663">
        <w:t>______ izdala naslednji</w:t>
      </w:r>
    </w:p>
    <w:p w14:paraId="7C846B0B" w14:textId="77777777" w:rsidR="00FE31A0" w:rsidRDefault="00FE31A0" w:rsidP="0016540B">
      <w:pPr>
        <w:spacing w:after="0"/>
        <w:ind w:left="360"/>
        <w:rPr>
          <w:b/>
          <w:bCs/>
        </w:rPr>
      </w:pPr>
    </w:p>
    <w:p w14:paraId="7DFD86B7" w14:textId="0AD73121" w:rsidR="00297663" w:rsidRPr="00297663" w:rsidRDefault="00EC12DA" w:rsidP="0016540B">
      <w:pPr>
        <w:spacing w:after="0"/>
        <w:ind w:left="360"/>
      </w:pPr>
      <w:r>
        <w:rPr>
          <w:b/>
          <w:bCs/>
        </w:rPr>
        <w:t>SKLEP</w:t>
      </w:r>
    </w:p>
    <w:p w14:paraId="022608EE" w14:textId="121F1F91" w:rsidR="00297663" w:rsidRPr="00297663" w:rsidRDefault="00297663">
      <w:pPr>
        <w:numPr>
          <w:ilvl w:val="0"/>
          <w:numId w:val="10"/>
        </w:numPr>
        <w:spacing w:after="0"/>
      </w:pPr>
      <w:r w:rsidRPr="00297663">
        <w:t>Posameznik je odgovoren za disciplinsko kršitev</w:t>
      </w:r>
      <w:r w:rsidR="003F01C8">
        <w:t xml:space="preserve"> (kratek opis kršitve)</w:t>
      </w:r>
      <w:r w:rsidRPr="00297663">
        <w:t>:</w:t>
      </w:r>
    </w:p>
    <w:p w14:paraId="768AA071" w14:textId="77777777" w:rsidR="003F01C8" w:rsidRDefault="00000000" w:rsidP="003F01C8">
      <w:pPr>
        <w:pStyle w:val="Odstavekseznama"/>
        <w:spacing w:after="0"/>
      </w:pPr>
      <w:r>
        <w:pict w14:anchorId="63D13590">
          <v:rect id="_x0000_i1036" style="width:0;height:1.5pt" o:hralign="center" o:bullet="t" o:hrstd="t" o:hr="t" fillcolor="#a0a0a0" stroked="f"/>
        </w:pict>
      </w:r>
    </w:p>
    <w:p w14:paraId="3F3A0883" w14:textId="77777777" w:rsidR="003F01C8" w:rsidRDefault="00000000" w:rsidP="003F01C8">
      <w:pPr>
        <w:pStyle w:val="Odstavekseznama"/>
        <w:spacing w:after="0"/>
      </w:pPr>
      <w:r>
        <w:pict w14:anchorId="6C00D224">
          <v:rect id="_x0000_i1037" style="width:0;height:1.5pt" o:hralign="center" o:bullet="t" o:hrstd="t" o:hr="t" fillcolor="#a0a0a0" stroked="f"/>
        </w:pict>
      </w:r>
    </w:p>
    <w:p w14:paraId="3B28495C" w14:textId="77777777" w:rsidR="003F01C8" w:rsidRDefault="00000000" w:rsidP="003F01C8">
      <w:pPr>
        <w:pStyle w:val="Odstavekseznama"/>
        <w:spacing w:after="0"/>
      </w:pPr>
      <w:r>
        <w:pict w14:anchorId="765F6376">
          <v:rect id="_x0000_i1038" style="width:0;height:1.5pt" o:hralign="center" o:bullet="t" o:hrstd="t" o:hr="t" fillcolor="#a0a0a0" stroked="f"/>
        </w:pict>
      </w:r>
    </w:p>
    <w:p w14:paraId="13933095" w14:textId="77777777" w:rsidR="003F01C8" w:rsidRDefault="00000000" w:rsidP="003F01C8">
      <w:pPr>
        <w:pStyle w:val="Odstavekseznama"/>
        <w:spacing w:after="0"/>
      </w:pPr>
      <w:r>
        <w:pict w14:anchorId="447798A8">
          <v:rect id="_x0000_i1039" style="width:0;height:1.5pt" o:hralign="center" o:bullet="t" o:hrstd="t" o:hr="t" fillcolor="#a0a0a0" stroked="f"/>
        </w:pict>
      </w:r>
    </w:p>
    <w:p w14:paraId="0C914327" w14:textId="77777777" w:rsidR="003F01C8" w:rsidRDefault="003F01C8" w:rsidP="003F01C8">
      <w:pPr>
        <w:spacing w:after="0"/>
        <w:ind w:left="708"/>
      </w:pPr>
    </w:p>
    <w:p w14:paraId="6B74AF21" w14:textId="77777777" w:rsidR="004A7116" w:rsidRDefault="00297663">
      <w:pPr>
        <w:pStyle w:val="Odstavekseznama"/>
        <w:numPr>
          <w:ilvl w:val="0"/>
          <w:numId w:val="24"/>
        </w:numPr>
        <w:spacing w:after="0"/>
      </w:pPr>
      <w:r w:rsidRPr="00297663">
        <w:t>Posamezniku se izreče disciplinska sankcija:</w:t>
      </w:r>
      <w:r w:rsidR="0065200C">
        <w:t xml:space="preserve"> (ena od spodaj naštetih možnosti)</w:t>
      </w:r>
    </w:p>
    <w:p w14:paraId="199F3DAF" w14:textId="23E35AA6" w:rsidR="004A7116" w:rsidRDefault="00297663">
      <w:pPr>
        <w:pStyle w:val="Odstavekseznama"/>
        <w:numPr>
          <w:ilvl w:val="0"/>
          <w:numId w:val="25"/>
        </w:numPr>
        <w:spacing w:after="0"/>
      </w:pPr>
      <w:r w:rsidRPr="00297663">
        <w:t>opomin</w:t>
      </w:r>
    </w:p>
    <w:p w14:paraId="18774AED" w14:textId="15BCBB98" w:rsidR="004A7116" w:rsidRDefault="00297663">
      <w:pPr>
        <w:pStyle w:val="Odstavekseznama"/>
        <w:numPr>
          <w:ilvl w:val="0"/>
          <w:numId w:val="25"/>
        </w:numPr>
        <w:spacing w:after="0"/>
      </w:pPr>
      <w:r w:rsidRPr="00297663">
        <w:t>javni opomin</w:t>
      </w:r>
    </w:p>
    <w:p w14:paraId="3EF4AF2E" w14:textId="110957D8" w:rsidR="004A7116" w:rsidRDefault="00297663">
      <w:pPr>
        <w:pStyle w:val="Odstavekseznama"/>
        <w:numPr>
          <w:ilvl w:val="0"/>
          <w:numId w:val="25"/>
        </w:numPr>
        <w:spacing w:after="0"/>
      </w:pPr>
      <w:r w:rsidRPr="00297663">
        <w:t>prepoved opravljanja nalog gradbenega delovodje za _</w:t>
      </w:r>
      <w:r w:rsidR="004A7116">
        <w:t>____</w:t>
      </w:r>
      <w:r w:rsidRPr="00297663">
        <w:t>__ mesecev</w:t>
      </w:r>
    </w:p>
    <w:p w14:paraId="22B1DAEB" w14:textId="31C25277" w:rsidR="004A7116" w:rsidRDefault="00297663">
      <w:pPr>
        <w:pStyle w:val="Odstavekseznama"/>
        <w:numPr>
          <w:ilvl w:val="0"/>
          <w:numId w:val="25"/>
        </w:numPr>
        <w:spacing w:after="0"/>
      </w:pPr>
      <w:r w:rsidRPr="00297663">
        <w:t>pogojni izbris iz imenika (preizkusna doba __</w:t>
      </w:r>
      <w:r w:rsidR="004A7116">
        <w:t>____</w:t>
      </w:r>
      <w:r w:rsidRPr="00297663">
        <w:t>_ let)</w:t>
      </w:r>
    </w:p>
    <w:p w14:paraId="26E823BD" w14:textId="4676DFBD" w:rsidR="00297663" w:rsidRDefault="00297663">
      <w:pPr>
        <w:pStyle w:val="Odstavekseznama"/>
        <w:numPr>
          <w:ilvl w:val="0"/>
          <w:numId w:val="25"/>
        </w:numPr>
        <w:spacing w:after="0"/>
      </w:pPr>
      <w:r w:rsidRPr="00297663">
        <w:t>izbris iz imenika</w:t>
      </w:r>
    </w:p>
    <w:p w14:paraId="3738ADE4" w14:textId="77777777" w:rsidR="004A7116" w:rsidRDefault="004A7116" w:rsidP="003F01C8">
      <w:pPr>
        <w:spacing w:after="0"/>
        <w:ind w:left="357"/>
      </w:pPr>
    </w:p>
    <w:p w14:paraId="5D60AD31" w14:textId="77777777" w:rsidR="004A7116" w:rsidRDefault="00297663">
      <w:pPr>
        <w:numPr>
          <w:ilvl w:val="0"/>
          <w:numId w:val="11"/>
        </w:numPr>
        <w:spacing w:after="0"/>
      </w:pPr>
      <w:r w:rsidRPr="00297663">
        <w:t>Sankcija začne veljati:</w:t>
      </w:r>
      <w:r w:rsidR="0065200C">
        <w:t xml:space="preserve"> </w:t>
      </w:r>
      <w:r w:rsidR="0065200C" w:rsidRPr="0065200C">
        <w:t>(ena od spodaj naštetih možnosti)</w:t>
      </w:r>
    </w:p>
    <w:p w14:paraId="5AAC9B01" w14:textId="4994C15F" w:rsidR="004A7116" w:rsidRDefault="00297663">
      <w:pPr>
        <w:pStyle w:val="Odstavekseznama"/>
        <w:numPr>
          <w:ilvl w:val="0"/>
          <w:numId w:val="26"/>
        </w:numPr>
        <w:spacing w:after="0"/>
      </w:pPr>
      <w:r w:rsidRPr="00297663">
        <w:t>z dnem pravnomočnosti tega sklepa</w:t>
      </w:r>
    </w:p>
    <w:p w14:paraId="32AFDACF" w14:textId="197228DD" w:rsidR="00297663" w:rsidRDefault="00297663">
      <w:pPr>
        <w:pStyle w:val="Odstavekseznama"/>
        <w:numPr>
          <w:ilvl w:val="0"/>
          <w:numId w:val="26"/>
        </w:numPr>
        <w:spacing w:after="0"/>
      </w:pPr>
      <w:r w:rsidRPr="00297663">
        <w:t>z dne ____</w:t>
      </w:r>
      <w:r w:rsidR="004A7116">
        <w:t>____</w:t>
      </w:r>
      <w:r w:rsidRPr="00297663">
        <w:t>______</w:t>
      </w:r>
    </w:p>
    <w:p w14:paraId="7CF16EEA" w14:textId="77777777" w:rsidR="0065200C" w:rsidRPr="00297663" w:rsidRDefault="0065200C" w:rsidP="004A7116">
      <w:pPr>
        <w:spacing w:after="0"/>
        <w:ind w:left="360"/>
      </w:pPr>
    </w:p>
    <w:p w14:paraId="3F703A7B" w14:textId="77777777" w:rsidR="004A7116" w:rsidRDefault="00297663">
      <w:pPr>
        <w:numPr>
          <w:ilvl w:val="0"/>
          <w:numId w:val="11"/>
        </w:numPr>
        <w:spacing w:after="0"/>
      </w:pPr>
      <w:r w:rsidRPr="00297663">
        <w:t>Vpis sankcije v imenik:</w:t>
      </w:r>
      <w:r w:rsidR="00A04453" w:rsidRPr="00A04453">
        <w:t xml:space="preserve"> (ena od spodaj naštetih možnosti)</w:t>
      </w:r>
    </w:p>
    <w:p w14:paraId="53CA9F8A" w14:textId="529D0BFF" w:rsidR="004A7116" w:rsidRDefault="00297663">
      <w:pPr>
        <w:pStyle w:val="Odstavekseznama"/>
        <w:numPr>
          <w:ilvl w:val="0"/>
          <w:numId w:val="27"/>
        </w:numPr>
        <w:spacing w:after="0"/>
      </w:pPr>
      <w:r w:rsidRPr="00297663">
        <w:t>da</w:t>
      </w:r>
    </w:p>
    <w:p w14:paraId="1F6A062D" w14:textId="13E635A8" w:rsidR="00297663" w:rsidRPr="00297663" w:rsidRDefault="00297663">
      <w:pPr>
        <w:pStyle w:val="Odstavekseznama"/>
        <w:numPr>
          <w:ilvl w:val="0"/>
          <w:numId w:val="27"/>
        </w:numPr>
        <w:spacing w:after="0"/>
      </w:pPr>
      <w:r w:rsidRPr="00297663">
        <w:t>ne</w:t>
      </w:r>
    </w:p>
    <w:p w14:paraId="242DD749" w14:textId="22F57F83" w:rsidR="004A7116" w:rsidRDefault="00297663">
      <w:pPr>
        <w:numPr>
          <w:ilvl w:val="0"/>
          <w:numId w:val="11"/>
        </w:numPr>
        <w:spacing w:after="0"/>
      </w:pPr>
      <w:r w:rsidRPr="00297663">
        <w:lastRenderedPageBreak/>
        <w:t>Posameznik je dolžan plačati stroške disciplinskega postopka v višini ___</w:t>
      </w:r>
      <w:r w:rsidR="004A7116">
        <w:t>_____</w:t>
      </w:r>
      <w:r w:rsidRPr="004A7116">
        <w:t>___ EUR v roku 15 dni po pravnomočnosti sklepa</w:t>
      </w:r>
      <w:r w:rsidR="004A7116">
        <w:t>:</w:t>
      </w:r>
    </w:p>
    <w:p w14:paraId="53D7FFBF" w14:textId="4034D401" w:rsidR="004A7116" w:rsidRPr="00405789" w:rsidRDefault="004A7116" w:rsidP="004A7116">
      <w:pPr>
        <w:spacing w:after="0"/>
        <w:ind w:left="360"/>
      </w:pPr>
      <w:r>
        <w:tab/>
      </w:r>
      <w:r>
        <w:tab/>
      </w:r>
      <w:r>
        <w:tab/>
      </w:r>
      <w:r>
        <w:tab/>
      </w:r>
      <w:r>
        <w:tab/>
      </w:r>
      <w:r>
        <w:tab/>
      </w:r>
      <w:r>
        <w:tab/>
      </w:r>
      <w:r>
        <w:tab/>
      </w:r>
      <w:r>
        <w:tab/>
      </w:r>
      <w:r>
        <w:tab/>
      </w:r>
      <w:r>
        <w:tab/>
      </w:r>
      <w:r w:rsidRPr="00405789">
        <w:t>☐ da ☐ ne</w:t>
      </w:r>
    </w:p>
    <w:p w14:paraId="39F09753" w14:textId="77777777" w:rsidR="004A7116" w:rsidRPr="004A7116" w:rsidRDefault="004A7116" w:rsidP="004A7116">
      <w:pPr>
        <w:spacing w:after="0"/>
        <w:ind w:left="360"/>
      </w:pPr>
    </w:p>
    <w:p w14:paraId="07F070FC" w14:textId="7860CF8C" w:rsidR="00E0179F" w:rsidRDefault="00A729AA">
      <w:pPr>
        <w:numPr>
          <w:ilvl w:val="0"/>
          <w:numId w:val="11"/>
        </w:numPr>
        <w:spacing w:after="0"/>
      </w:pPr>
      <w:r w:rsidRPr="004A7116">
        <w:t xml:space="preserve">- </w:t>
      </w:r>
      <w:r w:rsidR="00297663" w:rsidRPr="004A7116">
        <w:t>Stroške nosi ZGIGM</w:t>
      </w:r>
    </w:p>
    <w:p w14:paraId="45B5F3A5" w14:textId="2BD470C9" w:rsidR="004A7116" w:rsidRPr="00405789" w:rsidRDefault="004A7116" w:rsidP="004A7116">
      <w:pPr>
        <w:spacing w:after="0"/>
        <w:ind w:left="360"/>
      </w:pPr>
      <w:r>
        <w:tab/>
      </w:r>
      <w:r>
        <w:tab/>
      </w:r>
      <w:r>
        <w:tab/>
      </w:r>
      <w:r>
        <w:tab/>
      </w:r>
      <w:r>
        <w:tab/>
      </w:r>
      <w:r>
        <w:tab/>
      </w:r>
      <w:r>
        <w:tab/>
      </w:r>
      <w:r>
        <w:tab/>
      </w:r>
      <w:r>
        <w:tab/>
      </w:r>
      <w:r>
        <w:tab/>
      </w:r>
      <w:r>
        <w:tab/>
      </w:r>
      <w:r w:rsidRPr="00405789">
        <w:t>☐ da ☐ ne</w:t>
      </w:r>
    </w:p>
    <w:p w14:paraId="06FA766A" w14:textId="77777777" w:rsidR="004A7116" w:rsidRPr="004A7116" w:rsidRDefault="004A7116" w:rsidP="004A7116">
      <w:pPr>
        <w:spacing w:after="0"/>
        <w:ind w:left="360"/>
      </w:pPr>
    </w:p>
    <w:p w14:paraId="7593F364" w14:textId="197BA682" w:rsidR="00297663" w:rsidRDefault="00EC12DA" w:rsidP="0016540B">
      <w:pPr>
        <w:spacing w:after="0"/>
        <w:ind w:left="360"/>
        <w:rPr>
          <w:b/>
          <w:bCs/>
        </w:rPr>
      </w:pPr>
      <w:r>
        <w:rPr>
          <w:b/>
          <w:bCs/>
        </w:rPr>
        <w:t>OBRAZLOŽITEV</w:t>
      </w:r>
    </w:p>
    <w:p w14:paraId="4566DD2E" w14:textId="77777777" w:rsidR="003E5BA1" w:rsidRPr="00297663" w:rsidRDefault="003E5BA1" w:rsidP="0016540B">
      <w:pPr>
        <w:spacing w:after="0"/>
        <w:ind w:left="360"/>
        <w:rPr>
          <w:b/>
          <w:bCs/>
        </w:rPr>
      </w:pPr>
    </w:p>
    <w:p w14:paraId="1FD7A79F" w14:textId="77777777" w:rsidR="004A7116" w:rsidRPr="004A7116" w:rsidRDefault="00297663">
      <w:pPr>
        <w:pStyle w:val="Odstavekseznama"/>
        <w:numPr>
          <w:ilvl w:val="0"/>
          <w:numId w:val="28"/>
        </w:numPr>
        <w:spacing w:after="0"/>
        <w:rPr>
          <w:b/>
          <w:bCs/>
        </w:rPr>
      </w:pPr>
      <w:r w:rsidRPr="004A7116">
        <w:rPr>
          <w:b/>
          <w:bCs/>
        </w:rPr>
        <w:t>Potek postopka</w:t>
      </w:r>
    </w:p>
    <w:p w14:paraId="0524D22C" w14:textId="79A3E6BC" w:rsidR="004A7116" w:rsidRDefault="00297663" w:rsidP="004A7116">
      <w:pPr>
        <w:spacing w:after="0"/>
        <w:ind w:left="708"/>
      </w:pPr>
      <w:r w:rsidRPr="00297663">
        <w:t>Disciplinski postopek je bil uveden dne _____</w:t>
      </w:r>
      <w:r w:rsidR="004A7116">
        <w:t>_______</w:t>
      </w:r>
      <w:r w:rsidRPr="00297663">
        <w:t>___ na podlagi _</w:t>
      </w:r>
      <w:r w:rsidR="004A7116">
        <w:t>________________________________________________________________________</w:t>
      </w:r>
      <w:r w:rsidRPr="00297663">
        <w:t>________.</w:t>
      </w:r>
      <w:r w:rsidRPr="00297663">
        <w:br/>
        <w:t>Posameznik je bil o uvedbi postopka obveščen dne ____</w:t>
      </w:r>
      <w:r w:rsidR="004A7116">
        <w:t>________</w:t>
      </w:r>
      <w:r w:rsidRPr="00297663">
        <w:t>____ in je:</w:t>
      </w:r>
    </w:p>
    <w:p w14:paraId="20670D34" w14:textId="09416CD6" w:rsidR="004A7116" w:rsidRDefault="00297663">
      <w:pPr>
        <w:pStyle w:val="Odstavekseznama"/>
        <w:numPr>
          <w:ilvl w:val="0"/>
          <w:numId w:val="29"/>
        </w:numPr>
        <w:tabs>
          <w:tab w:val="left" w:pos="993"/>
        </w:tabs>
        <w:spacing w:after="0"/>
      </w:pPr>
      <w:r w:rsidRPr="00297663">
        <w:t>podal pisno izjavo</w:t>
      </w:r>
    </w:p>
    <w:p w14:paraId="54D2799E" w14:textId="7DD7864B" w:rsidR="004A7116" w:rsidRDefault="00297663">
      <w:pPr>
        <w:pStyle w:val="Odstavekseznama"/>
        <w:numPr>
          <w:ilvl w:val="0"/>
          <w:numId w:val="29"/>
        </w:numPr>
        <w:tabs>
          <w:tab w:val="left" w:pos="993"/>
        </w:tabs>
        <w:spacing w:after="0"/>
      </w:pPr>
      <w:r w:rsidRPr="00297663">
        <w:t>se udeležil ustne obravnave dne ______</w:t>
      </w:r>
      <w:r w:rsidR="004A7116">
        <w:t>________</w:t>
      </w:r>
    </w:p>
    <w:p w14:paraId="47ED415B" w14:textId="00FCC65D" w:rsidR="00297663" w:rsidRDefault="00297663">
      <w:pPr>
        <w:pStyle w:val="Odstavekseznama"/>
        <w:numPr>
          <w:ilvl w:val="0"/>
          <w:numId w:val="29"/>
        </w:numPr>
        <w:tabs>
          <w:tab w:val="left" w:pos="993"/>
        </w:tabs>
        <w:spacing w:after="0"/>
      </w:pPr>
      <w:r w:rsidRPr="00297663">
        <w:t>se ni odzval</w:t>
      </w:r>
    </w:p>
    <w:p w14:paraId="016297BF" w14:textId="77777777" w:rsidR="004A7116" w:rsidRPr="00297663" w:rsidRDefault="004A7116" w:rsidP="004A7116">
      <w:pPr>
        <w:spacing w:after="0"/>
        <w:ind w:left="708"/>
      </w:pPr>
    </w:p>
    <w:p w14:paraId="6A3E24D4" w14:textId="77777777" w:rsidR="004A7116" w:rsidRPr="00517544" w:rsidRDefault="00297663">
      <w:pPr>
        <w:pStyle w:val="Odstavekseznama"/>
        <w:numPr>
          <w:ilvl w:val="0"/>
          <w:numId w:val="12"/>
        </w:numPr>
        <w:spacing w:after="0"/>
        <w:rPr>
          <w:b/>
          <w:bCs/>
        </w:rPr>
      </w:pPr>
      <w:r w:rsidRPr="004A7116">
        <w:rPr>
          <w:b/>
          <w:bCs/>
        </w:rPr>
        <w:t>Ugot</w:t>
      </w:r>
      <w:r w:rsidRPr="00517544">
        <w:rPr>
          <w:b/>
          <w:bCs/>
        </w:rPr>
        <w:t>ovljeno dejansko stanje</w:t>
      </w:r>
    </w:p>
    <w:p w14:paraId="73F12DFA" w14:textId="18720BDF" w:rsidR="00297663" w:rsidRDefault="00297663" w:rsidP="004A7116">
      <w:pPr>
        <w:spacing w:after="0"/>
        <w:ind w:left="708"/>
      </w:pPr>
      <w:r w:rsidRPr="00297663">
        <w:t>Komisija je na podlagi izvedenih dokazov (listine, izjave, drugi dokazi) ugotovila:</w:t>
      </w:r>
    </w:p>
    <w:p w14:paraId="4535A75C" w14:textId="5CA98287" w:rsidR="004A7116" w:rsidRPr="00297663" w:rsidRDefault="004A7116" w:rsidP="004A7116">
      <w:pPr>
        <w:spacing w:after="0"/>
        <w:ind w:left="708"/>
      </w:pPr>
      <w:r w:rsidRPr="00297663">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r>
    </w:p>
    <w:p w14:paraId="2B983D47" w14:textId="77777777" w:rsidR="004A7116" w:rsidRPr="004A7116" w:rsidRDefault="00297663">
      <w:pPr>
        <w:numPr>
          <w:ilvl w:val="0"/>
          <w:numId w:val="13"/>
        </w:numPr>
        <w:spacing w:after="0"/>
        <w:jc w:val="both"/>
        <w:rPr>
          <w:b/>
          <w:bCs/>
        </w:rPr>
      </w:pPr>
      <w:r w:rsidRPr="004A7116">
        <w:rPr>
          <w:b/>
          <w:bCs/>
        </w:rPr>
        <w:t>Pravna presoja</w:t>
      </w:r>
    </w:p>
    <w:p w14:paraId="20918B4F" w14:textId="0A73A523" w:rsidR="00297663" w:rsidRDefault="00297663" w:rsidP="004A7116">
      <w:pPr>
        <w:spacing w:after="0"/>
        <w:ind w:left="708"/>
        <w:jc w:val="both"/>
      </w:pPr>
      <w:r w:rsidRPr="00297663">
        <w:t>Ugotovljeno ravnanje predstavlja disciplinsko kršitev po _</w:t>
      </w:r>
      <w:r w:rsidR="004A7116">
        <w:t>_</w:t>
      </w:r>
      <w:r w:rsidRPr="00297663">
        <w:t>___ točki _</w:t>
      </w:r>
      <w:r w:rsidR="004A7116">
        <w:t>_</w:t>
      </w:r>
      <w:r w:rsidRPr="00297663">
        <w:t>___ člena Pravilnika, ker:</w:t>
      </w:r>
    </w:p>
    <w:p w14:paraId="4C05B641" w14:textId="74EFAF64" w:rsidR="004A7116" w:rsidRPr="00297663" w:rsidRDefault="004A7116" w:rsidP="00FC35F7">
      <w:pPr>
        <w:spacing w:after="0"/>
        <w:ind w:left="708"/>
      </w:pPr>
      <w:r w:rsidRPr="00297663">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t>_</w:t>
      </w:r>
      <w:r>
        <w:t>________________________________________________________________________</w:t>
      </w:r>
      <w:r w:rsidRPr="00297663">
        <w:t>________.</w:t>
      </w:r>
      <w:r w:rsidRPr="00297663">
        <w:br/>
      </w:r>
    </w:p>
    <w:p w14:paraId="556B65F6" w14:textId="77777777" w:rsidR="00FC35F7" w:rsidRPr="00FC35F7" w:rsidRDefault="00297663">
      <w:pPr>
        <w:numPr>
          <w:ilvl w:val="0"/>
          <w:numId w:val="14"/>
        </w:numPr>
        <w:spacing w:after="0"/>
        <w:rPr>
          <w:b/>
          <w:bCs/>
        </w:rPr>
      </w:pPr>
      <w:r w:rsidRPr="00FC35F7">
        <w:rPr>
          <w:b/>
          <w:bCs/>
        </w:rPr>
        <w:t>Odmera sankcije</w:t>
      </w:r>
    </w:p>
    <w:p w14:paraId="7C18B0B3" w14:textId="77777777" w:rsidR="009E795D" w:rsidRDefault="00297663" w:rsidP="009E795D">
      <w:pPr>
        <w:spacing w:after="0"/>
        <w:ind w:left="708"/>
      </w:pPr>
      <w:r w:rsidRPr="00297663">
        <w:t>Pri izbiri sankcije je komisija upoštevala merila iz Pravilnika, zlasti:</w:t>
      </w:r>
    </w:p>
    <w:p w14:paraId="2B2E6CDA" w14:textId="62B589D1" w:rsidR="00FC35F7" w:rsidRDefault="00297663">
      <w:pPr>
        <w:pStyle w:val="Odstavekseznama"/>
        <w:numPr>
          <w:ilvl w:val="0"/>
          <w:numId w:val="30"/>
        </w:numPr>
        <w:spacing w:after="0"/>
      </w:pPr>
      <w:r w:rsidRPr="00297663">
        <w:t>težo kršitve</w:t>
      </w:r>
    </w:p>
    <w:p w14:paraId="5CF9E28F" w14:textId="1B44C2A3" w:rsidR="00FC35F7" w:rsidRDefault="00297663">
      <w:pPr>
        <w:pStyle w:val="Odstavekseznama"/>
        <w:numPr>
          <w:ilvl w:val="0"/>
          <w:numId w:val="30"/>
        </w:numPr>
        <w:spacing w:after="0"/>
      </w:pPr>
      <w:r w:rsidRPr="00297663">
        <w:t>stopnjo odgovornosti</w:t>
      </w:r>
    </w:p>
    <w:p w14:paraId="2627F673" w14:textId="6BD4393F" w:rsidR="00FC35F7" w:rsidRDefault="00297663">
      <w:pPr>
        <w:pStyle w:val="Odstavekseznama"/>
        <w:numPr>
          <w:ilvl w:val="0"/>
          <w:numId w:val="30"/>
        </w:numPr>
        <w:spacing w:after="0"/>
      </w:pPr>
      <w:r w:rsidRPr="00297663">
        <w:t>posledice ravnanja</w:t>
      </w:r>
    </w:p>
    <w:p w14:paraId="601494B8" w14:textId="2C30F1E7" w:rsidR="00FC35F7" w:rsidRDefault="00297663">
      <w:pPr>
        <w:pStyle w:val="Odstavekseznama"/>
        <w:numPr>
          <w:ilvl w:val="0"/>
          <w:numId w:val="30"/>
        </w:numPr>
        <w:spacing w:after="0"/>
      </w:pPr>
      <w:r w:rsidRPr="00297663">
        <w:t>ravnanje po kršitvi</w:t>
      </w:r>
    </w:p>
    <w:p w14:paraId="56444824" w14:textId="287CF681" w:rsidR="00297663" w:rsidRPr="00297663" w:rsidRDefault="00297663">
      <w:pPr>
        <w:pStyle w:val="Odstavekseznama"/>
        <w:numPr>
          <w:ilvl w:val="0"/>
          <w:numId w:val="30"/>
        </w:numPr>
        <w:spacing w:after="0"/>
      </w:pPr>
      <w:r w:rsidRPr="00297663">
        <w:t>predhodne kršitve</w:t>
      </w:r>
    </w:p>
    <w:p w14:paraId="08C7C570" w14:textId="77777777" w:rsidR="00517544" w:rsidRDefault="00517544" w:rsidP="009E795D">
      <w:pPr>
        <w:spacing w:after="0"/>
        <w:ind w:left="708"/>
      </w:pPr>
    </w:p>
    <w:p w14:paraId="14908245" w14:textId="66CAAFD1" w:rsidR="00297663" w:rsidRDefault="00297663" w:rsidP="009E795D">
      <w:pPr>
        <w:spacing w:after="0"/>
        <w:ind w:left="708"/>
      </w:pPr>
      <w:r w:rsidRPr="00297663">
        <w:t>Zaradi navedenega je izrečena sankcija sorazmerna in primerna.</w:t>
      </w:r>
    </w:p>
    <w:p w14:paraId="4B27C89E" w14:textId="1E09B297" w:rsidR="009E795D" w:rsidRDefault="009E795D">
      <w:r>
        <w:br w:type="page"/>
      </w:r>
    </w:p>
    <w:p w14:paraId="6379B03A" w14:textId="77777777" w:rsidR="009E795D" w:rsidRPr="009E795D" w:rsidRDefault="00297663">
      <w:pPr>
        <w:numPr>
          <w:ilvl w:val="0"/>
          <w:numId w:val="15"/>
        </w:numPr>
        <w:spacing w:after="0"/>
        <w:rPr>
          <w:b/>
          <w:bCs/>
        </w:rPr>
      </w:pPr>
      <w:r w:rsidRPr="009E795D">
        <w:rPr>
          <w:b/>
          <w:bCs/>
        </w:rPr>
        <w:lastRenderedPageBreak/>
        <w:t>Stroški postopka</w:t>
      </w:r>
    </w:p>
    <w:p w14:paraId="06E247D8" w14:textId="7DC757A1" w:rsidR="00297663" w:rsidRPr="00297663" w:rsidRDefault="00297663" w:rsidP="009E795D">
      <w:pPr>
        <w:spacing w:after="0"/>
        <w:ind w:left="708"/>
      </w:pPr>
      <w:r w:rsidRPr="00297663">
        <w:t>Odločitev o stroških temelji na določbah Pravilnika o stroških disciplinskega postopka.</w:t>
      </w:r>
    </w:p>
    <w:p w14:paraId="1C465447" w14:textId="77777777" w:rsidR="009E795D" w:rsidRDefault="009E795D" w:rsidP="0016540B">
      <w:pPr>
        <w:spacing w:after="0"/>
        <w:ind w:left="360"/>
        <w:rPr>
          <w:b/>
          <w:bCs/>
        </w:rPr>
      </w:pPr>
    </w:p>
    <w:p w14:paraId="18E63034" w14:textId="16DFA193" w:rsidR="00297663" w:rsidRPr="00297663" w:rsidRDefault="00EC12DA" w:rsidP="0016540B">
      <w:pPr>
        <w:spacing w:after="0"/>
        <w:ind w:left="360"/>
        <w:rPr>
          <w:b/>
          <w:bCs/>
        </w:rPr>
      </w:pPr>
      <w:r>
        <w:rPr>
          <w:b/>
          <w:bCs/>
        </w:rPr>
        <w:t>PRAVNI POUK</w:t>
      </w:r>
    </w:p>
    <w:p w14:paraId="3BA1D7D8" w14:textId="77777777" w:rsidR="009E795D" w:rsidRDefault="00297663" w:rsidP="0016540B">
      <w:pPr>
        <w:spacing w:after="0"/>
        <w:ind w:left="360"/>
        <w:jc w:val="both"/>
      </w:pPr>
      <w:r w:rsidRPr="00297663">
        <w:t xml:space="preserve">Zoper ta sklep je dovoljena pritožba na Upravni odbor ZGIGM v roku </w:t>
      </w:r>
      <w:r w:rsidRPr="00297663">
        <w:rPr>
          <w:b/>
          <w:bCs/>
        </w:rPr>
        <w:t>15 dni od vročitve</w:t>
      </w:r>
      <w:r w:rsidRPr="00297663">
        <w:t xml:space="preserve"> tega sklepa.</w:t>
      </w:r>
    </w:p>
    <w:p w14:paraId="66B9F9D8" w14:textId="77777777" w:rsidR="009E795D" w:rsidRDefault="009E795D" w:rsidP="0016540B">
      <w:pPr>
        <w:spacing w:after="0"/>
        <w:ind w:left="360"/>
        <w:jc w:val="both"/>
      </w:pPr>
    </w:p>
    <w:p w14:paraId="3782511C" w14:textId="4AE24D3D" w:rsidR="00DF44E4" w:rsidRDefault="00297663" w:rsidP="0016540B">
      <w:pPr>
        <w:spacing w:after="0"/>
        <w:ind w:left="360"/>
        <w:jc w:val="both"/>
      </w:pPr>
      <w:r w:rsidRPr="00297663">
        <w:t>Pritožba se vloži pisno pri Disciplinski komisiji ZGIGM.</w:t>
      </w:r>
    </w:p>
    <w:p w14:paraId="70A633B7" w14:textId="77777777" w:rsidR="009E795D" w:rsidRDefault="009E795D" w:rsidP="0016540B">
      <w:pPr>
        <w:spacing w:after="0"/>
        <w:ind w:left="360"/>
        <w:jc w:val="both"/>
      </w:pPr>
    </w:p>
    <w:p w14:paraId="51D3F33C" w14:textId="07B2C7C3" w:rsidR="00297663" w:rsidRPr="00297663" w:rsidRDefault="00297663" w:rsidP="0016540B">
      <w:pPr>
        <w:spacing w:after="0"/>
        <w:ind w:left="360"/>
        <w:jc w:val="both"/>
      </w:pPr>
      <w:r w:rsidRPr="00297663">
        <w:t>Pritožba ne zadrži izvršitve sklepa, razen če UO ZGIGM odloči drugače.</w:t>
      </w:r>
    </w:p>
    <w:p w14:paraId="5EB3175A" w14:textId="77777777" w:rsidR="009E795D" w:rsidRDefault="009E795D" w:rsidP="0016540B">
      <w:pPr>
        <w:spacing w:after="0"/>
        <w:ind w:left="360"/>
        <w:rPr>
          <w:b/>
          <w:bCs/>
        </w:rPr>
      </w:pPr>
    </w:p>
    <w:p w14:paraId="125DC46E" w14:textId="77777777" w:rsidR="009E795D" w:rsidRDefault="009E795D" w:rsidP="009E795D">
      <w:pPr>
        <w:spacing w:after="0"/>
        <w:ind w:left="360"/>
        <w:rPr>
          <w:b/>
          <w:bCs/>
        </w:rPr>
      </w:pPr>
    </w:p>
    <w:p w14:paraId="32457C3D" w14:textId="77777777" w:rsidR="009E795D" w:rsidRPr="00A729AA" w:rsidRDefault="009E795D" w:rsidP="009E795D">
      <w:pPr>
        <w:spacing w:after="0"/>
        <w:ind w:left="360"/>
      </w:pPr>
      <w:r w:rsidRPr="00A729AA">
        <w:rPr>
          <w:b/>
          <w:bCs/>
        </w:rPr>
        <w:t>Datum:</w:t>
      </w:r>
      <w:r w:rsidRPr="00A729AA">
        <w:t xml:space="preserve"> __________</w:t>
      </w:r>
      <w:r>
        <w:t>____________________</w:t>
      </w:r>
    </w:p>
    <w:p w14:paraId="2EBC068E" w14:textId="77777777" w:rsidR="009E795D" w:rsidRDefault="009E795D" w:rsidP="009E795D">
      <w:pPr>
        <w:spacing w:after="0"/>
        <w:ind w:left="360"/>
        <w:rPr>
          <w:b/>
          <w:bCs/>
        </w:rPr>
      </w:pPr>
    </w:p>
    <w:p w14:paraId="7E54399E" w14:textId="77777777" w:rsidR="009E795D" w:rsidRPr="00A729AA" w:rsidRDefault="009E795D" w:rsidP="009E795D">
      <w:pPr>
        <w:spacing w:after="0"/>
        <w:ind w:left="360"/>
      </w:pPr>
      <w:r w:rsidRPr="00A729AA">
        <w:rPr>
          <w:b/>
          <w:bCs/>
        </w:rPr>
        <w:t>Predsednik disciplinske komisije:</w:t>
      </w:r>
      <w:r>
        <w:rPr>
          <w:b/>
          <w:bCs/>
        </w:rPr>
        <w:t xml:space="preserve"> _________________________________</w:t>
      </w:r>
    </w:p>
    <w:p w14:paraId="00335FE8" w14:textId="77777777" w:rsidR="009E795D" w:rsidRDefault="009E795D" w:rsidP="009E795D">
      <w:pPr>
        <w:spacing w:after="0"/>
        <w:ind w:left="360"/>
        <w:rPr>
          <w:b/>
          <w:bCs/>
        </w:rPr>
      </w:pPr>
    </w:p>
    <w:p w14:paraId="4DF30459" w14:textId="77777777" w:rsidR="009E795D" w:rsidRPr="00A729AA" w:rsidRDefault="009E795D" w:rsidP="009E795D">
      <w:pPr>
        <w:spacing w:after="0"/>
        <w:ind w:left="360"/>
      </w:pPr>
      <w:r w:rsidRPr="00A729AA">
        <w:rPr>
          <w:b/>
          <w:bCs/>
        </w:rPr>
        <w:t>Žig</w:t>
      </w:r>
    </w:p>
    <w:p w14:paraId="7EFAA598" w14:textId="77777777" w:rsidR="009E795D" w:rsidRPr="00661A12" w:rsidRDefault="009E795D" w:rsidP="009E795D">
      <w:pPr>
        <w:spacing w:after="0"/>
        <w:ind w:left="360"/>
        <w:rPr>
          <w:lang w:val="sv-SE"/>
        </w:rPr>
      </w:pPr>
    </w:p>
    <w:p w14:paraId="70AFA995" w14:textId="77777777" w:rsidR="009E795D" w:rsidRDefault="009E795D" w:rsidP="009E795D">
      <w:pPr>
        <w:spacing w:after="0"/>
        <w:ind w:left="360"/>
        <w:rPr>
          <w:b/>
          <w:bCs/>
          <w:lang w:val="sv-SE"/>
        </w:rPr>
      </w:pPr>
    </w:p>
    <w:p w14:paraId="19E6113C" w14:textId="77777777" w:rsidR="009E795D" w:rsidRDefault="009E795D" w:rsidP="0016540B">
      <w:pPr>
        <w:spacing w:after="0"/>
        <w:ind w:left="360"/>
        <w:rPr>
          <w:b/>
          <w:bCs/>
        </w:rPr>
      </w:pPr>
    </w:p>
    <w:p w14:paraId="0B911C88" w14:textId="43F77753" w:rsidR="009E795D" w:rsidRDefault="009E795D">
      <w:pPr>
        <w:rPr>
          <w:b/>
          <w:bCs/>
        </w:rPr>
      </w:pPr>
      <w:r>
        <w:rPr>
          <w:b/>
          <w:bCs/>
        </w:rPr>
        <w:br w:type="page"/>
      </w:r>
    </w:p>
    <w:p w14:paraId="3BC069EB" w14:textId="6934B0FC" w:rsidR="00E0179F" w:rsidRPr="00DF44E4" w:rsidRDefault="00E0179F">
      <w:pPr>
        <w:pStyle w:val="Odstavekseznama"/>
        <w:numPr>
          <w:ilvl w:val="0"/>
          <w:numId w:val="13"/>
        </w:numPr>
        <w:spacing w:after="0"/>
        <w:rPr>
          <w:b/>
          <w:bCs/>
          <w:lang w:val="sv-SE"/>
        </w:rPr>
      </w:pPr>
      <w:r w:rsidRPr="00DF44E4">
        <w:rPr>
          <w:b/>
          <w:bCs/>
          <w:lang w:val="sv-SE"/>
        </w:rPr>
        <w:lastRenderedPageBreak/>
        <w:t>Obrazec – Sklep o ustavitvi disciplinskega postopka</w:t>
      </w:r>
    </w:p>
    <w:p w14:paraId="6FEA467C" w14:textId="77777777" w:rsidR="009E795D" w:rsidRDefault="009E795D" w:rsidP="0016540B">
      <w:pPr>
        <w:spacing w:after="0"/>
        <w:ind w:left="360"/>
        <w:rPr>
          <w:b/>
          <w:bCs/>
          <w:lang w:val="sv-SE"/>
        </w:rPr>
      </w:pPr>
    </w:p>
    <w:p w14:paraId="5352BA1E" w14:textId="0BB66917" w:rsidR="00E0179F" w:rsidRPr="00E0179F" w:rsidRDefault="00E0179F" w:rsidP="0016540B">
      <w:pPr>
        <w:spacing w:after="0"/>
        <w:ind w:left="360"/>
        <w:rPr>
          <w:b/>
          <w:bCs/>
          <w:lang w:val="sv-SE"/>
        </w:rPr>
      </w:pPr>
      <w:r w:rsidRPr="00E0179F">
        <w:rPr>
          <w:b/>
          <w:bCs/>
          <w:lang w:val="sv-SE"/>
        </w:rPr>
        <w:t>Zadeva:</w:t>
      </w:r>
    </w:p>
    <w:p w14:paraId="2FFF9174" w14:textId="77777777" w:rsidR="009E795D" w:rsidRDefault="00E0179F" w:rsidP="0016540B">
      <w:pPr>
        <w:spacing w:after="0"/>
        <w:ind w:left="360"/>
        <w:rPr>
          <w:lang w:val="sv-SE"/>
        </w:rPr>
      </w:pPr>
      <w:r w:rsidRPr="00E0179F">
        <w:rPr>
          <w:lang w:val="sv-SE"/>
        </w:rPr>
        <w:t>Sklep o ustavitvi disciplinskega postopka</w:t>
      </w:r>
    </w:p>
    <w:p w14:paraId="72EE0B5D" w14:textId="77777777" w:rsidR="00517544" w:rsidRPr="00A729AA" w:rsidRDefault="00517544" w:rsidP="00517544">
      <w:pPr>
        <w:spacing w:after="0"/>
        <w:ind w:left="360"/>
      </w:pPr>
      <w:r w:rsidRPr="00A729AA">
        <w:t>št. _</w:t>
      </w:r>
      <w:r>
        <w:t>______</w:t>
      </w:r>
      <w:r w:rsidRPr="00A729AA">
        <w:t>_</w:t>
      </w:r>
      <w:r w:rsidRPr="00A729AA">
        <w:rPr>
          <w:b/>
          <w:bCs/>
          <w:i/>
          <w:iCs/>
        </w:rPr>
        <w:t>/</w:t>
      </w:r>
      <w:r>
        <w:rPr>
          <w:b/>
          <w:bCs/>
          <w:i/>
          <w:iCs/>
        </w:rPr>
        <w:t>_________</w:t>
      </w:r>
    </w:p>
    <w:p w14:paraId="3136D909" w14:textId="77777777" w:rsidR="00517544" w:rsidRDefault="00517544" w:rsidP="00517544">
      <w:pPr>
        <w:spacing w:after="0"/>
        <w:ind w:left="360"/>
        <w:rPr>
          <w:b/>
          <w:bCs/>
        </w:rPr>
      </w:pPr>
    </w:p>
    <w:p w14:paraId="2030F7A0" w14:textId="77777777" w:rsidR="00517544" w:rsidRDefault="00517544" w:rsidP="00517544">
      <w:pPr>
        <w:spacing w:after="0"/>
        <w:ind w:left="360"/>
        <w:rPr>
          <w:b/>
          <w:bCs/>
        </w:rPr>
      </w:pPr>
      <w:r w:rsidRPr="00A729AA">
        <w:rPr>
          <w:b/>
          <w:bCs/>
        </w:rPr>
        <w:t>Disciplinski organ:</w:t>
      </w:r>
    </w:p>
    <w:p w14:paraId="1198884C" w14:textId="77777777" w:rsidR="00517544" w:rsidRDefault="00517544" w:rsidP="00517544">
      <w:pPr>
        <w:spacing w:after="0"/>
        <w:ind w:left="360"/>
      </w:pPr>
      <w:r w:rsidRPr="00A729AA">
        <w:t>Disciplinska komisija ZGIGM</w:t>
      </w:r>
      <w:r>
        <w:t xml:space="preserve"> </w:t>
      </w:r>
      <w:r w:rsidRPr="00A729AA">
        <w:t>v sestavi:</w:t>
      </w:r>
    </w:p>
    <w:p w14:paraId="23B196EA" w14:textId="77777777" w:rsidR="00517544" w:rsidRDefault="00517544">
      <w:pPr>
        <w:pStyle w:val="Odstavekseznama"/>
        <w:numPr>
          <w:ilvl w:val="0"/>
          <w:numId w:val="19"/>
        </w:numPr>
        <w:spacing w:after="0"/>
      </w:pPr>
      <w:r w:rsidRPr="00A729AA">
        <w:t>predsednik ____</w:t>
      </w:r>
      <w:r>
        <w:t>______________</w:t>
      </w:r>
      <w:r w:rsidRPr="00A729AA">
        <w:t>__</w:t>
      </w:r>
      <w:r>
        <w:t>_____________</w:t>
      </w:r>
      <w:r w:rsidRPr="00A729AA">
        <w:t>____</w:t>
      </w:r>
      <w:r>
        <w:t>_</w:t>
      </w:r>
    </w:p>
    <w:p w14:paraId="6EF75789" w14:textId="77777777" w:rsidR="00517544" w:rsidRDefault="00517544">
      <w:pPr>
        <w:pStyle w:val="Odstavekseznama"/>
        <w:numPr>
          <w:ilvl w:val="0"/>
          <w:numId w:val="19"/>
        </w:numPr>
        <w:spacing w:after="0"/>
      </w:pPr>
      <w:r w:rsidRPr="00A729AA">
        <w:t>član __</w:t>
      </w:r>
      <w:r>
        <w:t>____________________</w:t>
      </w:r>
      <w:r w:rsidRPr="00A729AA">
        <w:t>________</w:t>
      </w:r>
      <w:r>
        <w:t>______________</w:t>
      </w:r>
    </w:p>
    <w:p w14:paraId="21E61C61" w14:textId="77777777" w:rsidR="00517544" w:rsidRPr="00A729AA" w:rsidRDefault="00517544">
      <w:pPr>
        <w:pStyle w:val="Odstavekseznama"/>
        <w:numPr>
          <w:ilvl w:val="0"/>
          <w:numId w:val="19"/>
        </w:numPr>
        <w:spacing w:after="0"/>
      </w:pPr>
      <w:r w:rsidRPr="00A729AA">
        <w:t>član ___</w:t>
      </w:r>
      <w:r>
        <w:t>_______________________</w:t>
      </w:r>
      <w:r w:rsidRPr="00A729AA">
        <w:t>____</w:t>
      </w:r>
      <w:r>
        <w:t>_____________</w:t>
      </w:r>
      <w:r w:rsidRPr="00A729AA">
        <w:t>_</w:t>
      </w:r>
    </w:p>
    <w:p w14:paraId="05B17C49" w14:textId="77777777" w:rsidR="003E5BA1" w:rsidRDefault="003E5BA1" w:rsidP="003E5BA1">
      <w:pPr>
        <w:spacing w:after="0"/>
        <w:ind w:left="360"/>
        <w:rPr>
          <w:b/>
          <w:bCs/>
        </w:rPr>
      </w:pPr>
    </w:p>
    <w:p w14:paraId="04F9A882" w14:textId="77777777" w:rsidR="003E5BA1" w:rsidRPr="00A729AA" w:rsidRDefault="003E5BA1" w:rsidP="003E5BA1">
      <w:pPr>
        <w:spacing w:after="0"/>
        <w:ind w:left="360"/>
      </w:pPr>
      <w:r w:rsidRPr="00297663">
        <w:rPr>
          <w:b/>
          <w:bCs/>
        </w:rPr>
        <w:t>Zoper:</w:t>
      </w:r>
      <w:r w:rsidRPr="00297663">
        <w:br/>
      </w:r>
      <w:r w:rsidRPr="00A729AA">
        <w:t>Ime in priimek: _______________________</w:t>
      </w:r>
      <w:r>
        <w:t>____________</w:t>
      </w:r>
      <w:r w:rsidRPr="00A729AA">
        <w:t>___</w:t>
      </w:r>
      <w:r w:rsidRPr="00A729AA">
        <w:br/>
        <w:t>Naslov: _______________________________</w:t>
      </w:r>
      <w:r>
        <w:t>____________</w:t>
      </w:r>
      <w:r w:rsidRPr="00A729AA">
        <w:t>__</w:t>
      </w:r>
      <w:r w:rsidRPr="00A729AA">
        <w:br/>
        <w:t>ID št. gradbenega delovodje: __________</w:t>
      </w:r>
      <w:r>
        <w:t>_____________</w:t>
      </w:r>
      <w:r w:rsidRPr="00A729AA">
        <w:t>___</w:t>
      </w:r>
      <w:r w:rsidRPr="00A729AA">
        <w:br/>
        <w:t>(v nadaljevanju: posameznik)</w:t>
      </w:r>
    </w:p>
    <w:p w14:paraId="31CD31C1" w14:textId="77777777" w:rsidR="00517544" w:rsidRPr="0081564F" w:rsidRDefault="00517544" w:rsidP="0016540B">
      <w:pPr>
        <w:spacing w:after="0"/>
        <w:ind w:left="360"/>
        <w:rPr>
          <w:b/>
          <w:bCs/>
        </w:rPr>
      </w:pPr>
    </w:p>
    <w:p w14:paraId="759506F2" w14:textId="0857F7E1" w:rsidR="00E0179F" w:rsidRPr="0081564F" w:rsidRDefault="00E0179F" w:rsidP="0016540B">
      <w:pPr>
        <w:spacing w:after="0"/>
        <w:ind w:left="360"/>
        <w:rPr>
          <w:b/>
          <w:bCs/>
        </w:rPr>
      </w:pPr>
      <w:r w:rsidRPr="0081564F">
        <w:rPr>
          <w:b/>
          <w:bCs/>
        </w:rPr>
        <w:t>Na podlagi:</w:t>
      </w:r>
    </w:p>
    <w:p w14:paraId="71387676" w14:textId="77777777" w:rsidR="00E0179F" w:rsidRPr="0081564F" w:rsidRDefault="00E0179F" w:rsidP="0016540B">
      <w:pPr>
        <w:spacing w:after="0"/>
        <w:ind w:left="360"/>
        <w:jc w:val="both"/>
      </w:pPr>
      <w:r w:rsidRPr="0081564F">
        <w:t>Pravilnika o disciplinski odgovornosti in sankcijah za gradbene delovodje, vpisane v imenik GZS ZGIGM (v nadaljevanju: Pravilnik)</w:t>
      </w:r>
    </w:p>
    <w:p w14:paraId="39EA8F61" w14:textId="77777777" w:rsidR="003E5BA1" w:rsidRPr="0081564F" w:rsidRDefault="003E5BA1" w:rsidP="0016540B">
      <w:pPr>
        <w:spacing w:after="0"/>
        <w:ind w:left="360"/>
        <w:rPr>
          <w:b/>
          <w:bCs/>
        </w:rPr>
      </w:pPr>
    </w:p>
    <w:p w14:paraId="1DBF2A09" w14:textId="4B8EA206" w:rsidR="00E0179F" w:rsidRPr="0081564F" w:rsidRDefault="00DF44E4" w:rsidP="0016540B">
      <w:pPr>
        <w:spacing w:after="0"/>
        <w:ind w:left="360"/>
        <w:rPr>
          <w:b/>
          <w:bCs/>
        </w:rPr>
      </w:pPr>
      <w:r w:rsidRPr="0081564F">
        <w:rPr>
          <w:b/>
          <w:bCs/>
        </w:rPr>
        <w:t>IZREK</w:t>
      </w:r>
    </w:p>
    <w:p w14:paraId="5A1710AF" w14:textId="3825A52F" w:rsidR="00E0179F" w:rsidRPr="0081564F" w:rsidRDefault="00E0179F" w:rsidP="0016540B">
      <w:pPr>
        <w:spacing w:after="0"/>
        <w:ind w:left="360"/>
        <w:jc w:val="both"/>
      </w:pPr>
      <w:r w:rsidRPr="0081564F">
        <w:t>Disciplinska komisija ZGIGM je v disciplinskem postopku zoper posameznika zaradi domnevne disciplinske kršitve po _</w:t>
      </w:r>
      <w:r w:rsidR="003E5BA1" w:rsidRPr="0081564F">
        <w:t>_</w:t>
      </w:r>
      <w:r w:rsidRPr="0081564F">
        <w:t>___ točki __</w:t>
      </w:r>
      <w:r w:rsidR="003E5BA1" w:rsidRPr="0081564F">
        <w:t>_</w:t>
      </w:r>
      <w:r w:rsidRPr="0081564F">
        <w:t xml:space="preserve">__ člena Pravilnika </w:t>
      </w:r>
      <w:r w:rsidR="003E5BA1" w:rsidRPr="0081564F">
        <w:t xml:space="preserve">z </w:t>
      </w:r>
      <w:r w:rsidRPr="0081564F">
        <w:t>dne _</w:t>
      </w:r>
      <w:r w:rsidR="003E5BA1" w:rsidRPr="0081564F">
        <w:t>____</w:t>
      </w:r>
      <w:r w:rsidRPr="0081564F">
        <w:t>_________ sprejela naslednji</w:t>
      </w:r>
    </w:p>
    <w:p w14:paraId="609B83F0" w14:textId="77777777" w:rsidR="003E5BA1" w:rsidRPr="0081564F" w:rsidRDefault="003E5BA1" w:rsidP="0016540B">
      <w:pPr>
        <w:spacing w:after="0"/>
        <w:ind w:left="360"/>
        <w:rPr>
          <w:b/>
          <w:bCs/>
        </w:rPr>
      </w:pPr>
    </w:p>
    <w:p w14:paraId="7A5F3068" w14:textId="173ED5C4" w:rsidR="00E0179F" w:rsidRPr="0081564F" w:rsidRDefault="00DF44E4" w:rsidP="0016540B">
      <w:pPr>
        <w:spacing w:after="0"/>
        <w:ind w:left="360"/>
        <w:rPr>
          <w:b/>
          <w:bCs/>
        </w:rPr>
      </w:pPr>
      <w:r w:rsidRPr="0081564F">
        <w:rPr>
          <w:b/>
          <w:bCs/>
        </w:rPr>
        <w:t>SKLEP</w:t>
      </w:r>
    </w:p>
    <w:p w14:paraId="5C7256A4" w14:textId="49216FD2" w:rsidR="00E0179F" w:rsidRPr="0081564F" w:rsidRDefault="00E0179F" w:rsidP="0016540B">
      <w:pPr>
        <w:spacing w:after="0"/>
        <w:ind w:left="360"/>
        <w:jc w:val="both"/>
      </w:pPr>
      <w:r w:rsidRPr="0081564F">
        <w:t>Disciplinski postopek zoper posameznika se ustavi</w:t>
      </w:r>
      <w:r w:rsidR="003E5BA1" w:rsidRPr="0081564F">
        <w:t xml:space="preserve"> </w:t>
      </w:r>
      <w:r w:rsidRPr="0081564F">
        <w:t>___________________________ (zaradi enega od navedenih razlogov v nadaljevanju)</w:t>
      </w:r>
    </w:p>
    <w:p w14:paraId="32C76FC6" w14:textId="77777777" w:rsidR="00E0179F" w:rsidRPr="00E0179F" w:rsidRDefault="00E0179F" w:rsidP="0016540B">
      <w:pPr>
        <w:spacing w:after="0"/>
        <w:ind w:left="360"/>
        <w:rPr>
          <w:lang w:val="sv-SE"/>
        </w:rPr>
      </w:pPr>
      <w:r w:rsidRPr="00E0179F">
        <w:rPr>
          <w:lang w:val="sv-SE"/>
        </w:rPr>
        <w:t>Razlog ustavitve:</w:t>
      </w:r>
    </w:p>
    <w:p w14:paraId="2817BD92" w14:textId="56E6DAD6" w:rsidR="00E0179F" w:rsidRPr="003E5BA1" w:rsidRDefault="00E0179F">
      <w:pPr>
        <w:pStyle w:val="Odstavekseznama"/>
        <w:numPr>
          <w:ilvl w:val="0"/>
          <w:numId w:val="31"/>
        </w:numPr>
        <w:spacing w:after="0"/>
        <w:rPr>
          <w:lang w:val="sv-SE"/>
        </w:rPr>
      </w:pPr>
      <w:r w:rsidRPr="003E5BA1">
        <w:rPr>
          <w:lang w:val="sv-SE"/>
        </w:rPr>
        <w:t>kršitev ni dokazana</w:t>
      </w:r>
    </w:p>
    <w:p w14:paraId="31011E5F" w14:textId="559A3531" w:rsidR="00E0179F" w:rsidRPr="003E5BA1" w:rsidRDefault="00E0179F">
      <w:pPr>
        <w:pStyle w:val="Odstavekseznama"/>
        <w:numPr>
          <w:ilvl w:val="0"/>
          <w:numId w:val="31"/>
        </w:numPr>
        <w:spacing w:after="0"/>
        <w:rPr>
          <w:lang w:val="sv-SE"/>
        </w:rPr>
      </w:pPr>
      <w:r w:rsidRPr="003E5BA1">
        <w:rPr>
          <w:lang w:val="sv-SE"/>
        </w:rPr>
        <w:t>dejanje ni disciplinska kršitev po Pravilniku</w:t>
      </w:r>
    </w:p>
    <w:p w14:paraId="0AEA4FC5" w14:textId="72762645" w:rsidR="00E0179F" w:rsidRPr="003E5BA1" w:rsidRDefault="00E0179F">
      <w:pPr>
        <w:pStyle w:val="Odstavekseznama"/>
        <w:numPr>
          <w:ilvl w:val="0"/>
          <w:numId w:val="31"/>
        </w:numPr>
        <w:spacing w:after="0"/>
        <w:rPr>
          <w:lang w:val="sv-SE"/>
        </w:rPr>
      </w:pPr>
      <w:r w:rsidRPr="003E5BA1">
        <w:rPr>
          <w:lang w:val="sv-SE"/>
        </w:rPr>
        <w:t>ni podana disciplinska odgovornost (ni krivde)</w:t>
      </w:r>
    </w:p>
    <w:p w14:paraId="5AF1C989" w14:textId="105762BD" w:rsidR="00E0179F" w:rsidRPr="003E5BA1" w:rsidRDefault="00E0179F">
      <w:pPr>
        <w:pStyle w:val="Odstavekseznama"/>
        <w:numPr>
          <w:ilvl w:val="0"/>
          <w:numId w:val="31"/>
        </w:numPr>
        <w:spacing w:after="0"/>
        <w:rPr>
          <w:lang w:val="sv-SE"/>
        </w:rPr>
      </w:pPr>
      <w:r w:rsidRPr="003E5BA1">
        <w:rPr>
          <w:lang w:val="sv-SE"/>
        </w:rPr>
        <w:t>zastaranje pregona</w:t>
      </w:r>
    </w:p>
    <w:p w14:paraId="050159D5" w14:textId="3477D0E1" w:rsidR="00E0179F" w:rsidRPr="003E5BA1" w:rsidRDefault="00E0179F">
      <w:pPr>
        <w:pStyle w:val="Odstavekseznama"/>
        <w:numPr>
          <w:ilvl w:val="0"/>
          <w:numId w:val="31"/>
        </w:numPr>
        <w:spacing w:after="0"/>
        <w:rPr>
          <w:lang w:val="sv-SE"/>
        </w:rPr>
      </w:pPr>
      <w:r w:rsidRPr="003E5BA1">
        <w:rPr>
          <w:lang w:val="sv-SE"/>
        </w:rPr>
        <w:t>umik prijave / pobude</w:t>
      </w:r>
    </w:p>
    <w:p w14:paraId="38D777BA" w14:textId="4BF4841E" w:rsidR="00E0179F" w:rsidRPr="003E5BA1" w:rsidRDefault="00E0179F">
      <w:pPr>
        <w:pStyle w:val="Odstavekseznama"/>
        <w:numPr>
          <w:ilvl w:val="0"/>
          <w:numId w:val="31"/>
        </w:numPr>
        <w:spacing w:after="0"/>
        <w:rPr>
          <w:lang w:val="sv-SE"/>
        </w:rPr>
      </w:pPr>
      <w:r w:rsidRPr="003E5BA1">
        <w:rPr>
          <w:lang w:val="sv-SE"/>
        </w:rPr>
        <w:t>posameznik ni vpisan v imenik oziroma ni zavezanec</w:t>
      </w:r>
    </w:p>
    <w:p w14:paraId="2AE11EB5" w14:textId="1DD41AB5" w:rsidR="00E0179F" w:rsidRPr="003E5BA1" w:rsidRDefault="00E0179F">
      <w:pPr>
        <w:pStyle w:val="Odstavekseznama"/>
        <w:numPr>
          <w:ilvl w:val="0"/>
          <w:numId w:val="31"/>
        </w:numPr>
        <w:spacing w:after="0"/>
        <w:rPr>
          <w:lang w:val="sv-SE"/>
        </w:rPr>
      </w:pPr>
      <w:r w:rsidRPr="003E5BA1">
        <w:rPr>
          <w:lang w:val="sv-SE"/>
        </w:rPr>
        <w:t>drugo: __________________________</w:t>
      </w:r>
    </w:p>
    <w:p w14:paraId="2ED97AFC" w14:textId="77777777" w:rsidR="003E5BA1" w:rsidRDefault="003E5BA1" w:rsidP="0016540B">
      <w:pPr>
        <w:spacing w:after="0"/>
        <w:ind w:left="360"/>
        <w:rPr>
          <w:lang w:val="sv-SE"/>
        </w:rPr>
      </w:pPr>
    </w:p>
    <w:p w14:paraId="716CB3DA" w14:textId="0255C0FE" w:rsidR="00E0179F" w:rsidRPr="00E0179F" w:rsidRDefault="00E0179F" w:rsidP="0016540B">
      <w:pPr>
        <w:spacing w:after="0"/>
        <w:ind w:left="360"/>
        <w:rPr>
          <w:lang w:val="sv-SE"/>
        </w:rPr>
      </w:pPr>
      <w:r w:rsidRPr="00E0179F">
        <w:rPr>
          <w:lang w:val="sv-SE"/>
        </w:rPr>
        <w:t>Stroški disciplinskega postopka bremenijo:</w:t>
      </w:r>
    </w:p>
    <w:p w14:paraId="723CB282" w14:textId="684FDD8E" w:rsidR="00E0179F" w:rsidRDefault="00E0179F">
      <w:pPr>
        <w:pStyle w:val="Odstavekseznama"/>
        <w:numPr>
          <w:ilvl w:val="0"/>
          <w:numId w:val="32"/>
        </w:numPr>
        <w:spacing w:after="0"/>
        <w:rPr>
          <w:lang w:val="sv-SE"/>
        </w:rPr>
      </w:pPr>
      <w:r w:rsidRPr="003E5BA1">
        <w:rPr>
          <w:lang w:val="sv-SE"/>
        </w:rPr>
        <w:t>ZGIGM</w:t>
      </w:r>
    </w:p>
    <w:p w14:paraId="7879AA65" w14:textId="03F05571" w:rsidR="003E5BA1" w:rsidRPr="00405789" w:rsidRDefault="003E5BA1" w:rsidP="003E5BA1">
      <w:pPr>
        <w:spacing w:after="0"/>
        <w:ind w:left="360"/>
      </w:pPr>
      <w:r>
        <w:tab/>
      </w:r>
      <w:r>
        <w:tab/>
      </w:r>
      <w:r>
        <w:tab/>
      </w:r>
      <w:r>
        <w:tab/>
      </w:r>
      <w:r>
        <w:tab/>
      </w:r>
      <w:r>
        <w:tab/>
      </w:r>
      <w:r>
        <w:tab/>
      </w:r>
      <w:r>
        <w:tab/>
      </w:r>
      <w:r>
        <w:tab/>
      </w:r>
      <w:r>
        <w:tab/>
      </w:r>
      <w:r>
        <w:tab/>
      </w:r>
      <w:r w:rsidRPr="00405789">
        <w:t>☐ da ☐ ne</w:t>
      </w:r>
    </w:p>
    <w:p w14:paraId="1D992249" w14:textId="261E4D75" w:rsidR="00E0179F" w:rsidRDefault="00DF44E4">
      <w:pPr>
        <w:pStyle w:val="Odstavekseznama"/>
        <w:numPr>
          <w:ilvl w:val="0"/>
          <w:numId w:val="32"/>
        </w:numPr>
        <w:spacing w:after="0"/>
        <w:rPr>
          <w:lang w:val="sv-SE"/>
        </w:rPr>
      </w:pPr>
      <w:r w:rsidRPr="003E5BA1">
        <w:rPr>
          <w:lang w:val="sv-SE"/>
        </w:rPr>
        <w:t>posameznika v višini _</w:t>
      </w:r>
      <w:r w:rsidR="00C65659">
        <w:rPr>
          <w:lang w:val="sv-SE"/>
        </w:rPr>
        <w:t>______</w:t>
      </w:r>
      <w:r w:rsidRPr="003E5BA1">
        <w:rPr>
          <w:lang w:val="sv-SE"/>
        </w:rPr>
        <w:t>_____ EUR</w:t>
      </w:r>
    </w:p>
    <w:p w14:paraId="029E0437" w14:textId="0D6AEC81" w:rsidR="003E5BA1" w:rsidRPr="00405789" w:rsidRDefault="003E5BA1" w:rsidP="003E5BA1">
      <w:pPr>
        <w:spacing w:after="0"/>
        <w:ind w:left="360"/>
      </w:pPr>
      <w:r>
        <w:tab/>
      </w:r>
      <w:r>
        <w:tab/>
      </w:r>
      <w:r>
        <w:tab/>
      </w:r>
      <w:r>
        <w:tab/>
      </w:r>
      <w:r>
        <w:tab/>
      </w:r>
      <w:r>
        <w:tab/>
      </w:r>
      <w:r>
        <w:tab/>
      </w:r>
      <w:r>
        <w:tab/>
      </w:r>
      <w:r>
        <w:tab/>
      </w:r>
      <w:r>
        <w:tab/>
      </w:r>
      <w:r>
        <w:tab/>
      </w:r>
      <w:r w:rsidRPr="00405789">
        <w:t>☐ da ☐ ne</w:t>
      </w:r>
    </w:p>
    <w:p w14:paraId="250E2CA5" w14:textId="7B3A8095" w:rsidR="00DF44E4" w:rsidRPr="003E5BA1" w:rsidRDefault="00DF44E4">
      <w:pPr>
        <w:pStyle w:val="Odstavekseznama"/>
        <w:numPr>
          <w:ilvl w:val="0"/>
          <w:numId w:val="32"/>
        </w:numPr>
        <w:spacing w:after="0"/>
        <w:rPr>
          <w:lang w:val="sv-SE"/>
        </w:rPr>
      </w:pPr>
      <w:r w:rsidRPr="003E5BA1">
        <w:rPr>
          <w:lang w:val="sv-SE"/>
        </w:rPr>
        <w:t>stroški disciplinskega postopka niso nastali</w:t>
      </w:r>
    </w:p>
    <w:p w14:paraId="59FFC6CF" w14:textId="77777777" w:rsidR="003E5BA1" w:rsidRPr="00405789" w:rsidRDefault="003E5BA1" w:rsidP="003E5BA1">
      <w:pPr>
        <w:spacing w:after="0"/>
        <w:ind w:left="360"/>
      </w:pPr>
      <w:r>
        <w:tab/>
      </w:r>
      <w:r>
        <w:tab/>
      </w:r>
      <w:r>
        <w:tab/>
      </w:r>
      <w:r>
        <w:tab/>
      </w:r>
      <w:r>
        <w:tab/>
      </w:r>
      <w:r>
        <w:tab/>
      </w:r>
      <w:r>
        <w:tab/>
      </w:r>
      <w:r>
        <w:tab/>
      </w:r>
      <w:r>
        <w:tab/>
      </w:r>
      <w:r>
        <w:tab/>
      </w:r>
      <w:r>
        <w:tab/>
      </w:r>
      <w:r w:rsidRPr="00405789">
        <w:t>☐ da ☐ ne</w:t>
      </w:r>
    </w:p>
    <w:p w14:paraId="55CFD9F3" w14:textId="1AC42896" w:rsidR="003E5BA1" w:rsidRDefault="003E5BA1">
      <w:pPr>
        <w:rPr>
          <w:b/>
          <w:bCs/>
          <w:lang w:val="de-DE"/>
        </w:rPr>
      </w:pPr>
      <w:r>
        <w:rPr>
          <w:b/>
          <w:bCs/>
          <w:lang w:val="de-DE"/>
        </w:rPr>
        <w:br w:type="page"/>
      </w:r>
    </w:p>
    <w:p w14:paraId="1F3CA6B5" w14:textId="5366BDE6" w:rsidR="00E0179F" w:rsidRDefault="00DF44E4" w:rsidP="0016540B">
      <w:pPr>
        <w:spacing w:after="0"/>
        <w:ind w:left="360"/>
        <w:rPr>
          <w:b/>
          <w:bCs/>
          <w:lang w:val="de-DE"/>
        </w:rPr>
      </w:pPr>
      <w:r>
        <w:rPr>
          <w:b/>
          <w:bCs/>
          <w:lang w:val="de-DE"/>
        </w:rPr>
        <w:lastRenderedPageBreak/>
        <w:t>OBRAZLOŽITEV</w:t>
      </w:r>
    </w:p>
    <w:p w14:paraId="318E1C79" w14:textId="77777777" w:rsidR="003E5BA1" w:rsidRPr="00DF44E4" w:rsidRDefault="003E5BA1" w:rsidP="0016540B">
      <w:pPr>
        <w:spacing w:after="0"/>
        <w:ind w:left="360"/>
        <w:rPr>
          <w:b/>
          <w:bCs/>
          <w:lang w:val="de-DE"/>
        </w:rPr>
      </w:pPr>
    </w:p>
    <w:p w14:paraId="0A141A36" w14:textId="77777777" w:rsidR="00E0179F" w:rsidRPr="003E5BA1" w:rsidRDefault="00E0179F" w:rsidP="0016540B">
      <w:pPr>
        <w:spacing w:after="0"/>
        <w:ind w:left="360"/>
        <w:rPr>
          <w:b/>
          <w:bCs/>
          <w:lang w:val="sv-SE"/>
        </w:rPr>
      </w:pPr>
      <w:r w:rsidRPr="003E5BA1">
        <w:rPr>
          <w:b/>
          <w:bCs/>
          <w:lang w:val="sv-SE"/>
        </w:rPr>
        <w:t>1. Potek postopka</w:t>
      </w:r>
    </w:p>
    <w:p w14:paraId="403E414A" w14:textId="7C21659F" w:rsidR="00E0179F" w:rsidRPr="00E0179F" w:rsidRDefault="00E0179F" w:rsidP="00635EBB">
      <w:pPr>
        <w:spacing w:after="0"/>
        <w:ind w:left="708" w:hanging="141"/>
        <w:rPr>
          <w:lang w:val="sv-SE"/>
        </w:rPr>
      </w:pPr>
      <w:r w:rsidRPr="00E0179F">
        <w:rPr>
          <w:lang w:val="sv-SE"/>
        </w:rPr>
        <w:t>Disciplinski postopek je bil uveden dne __</w:t>
      </w:r>
      <w:r w:rsidR="003E5BA1">
        <w:rPr>
          <w:lang w:val="sv-SE"/>
        </w:rPr>
        <w:t>____</w:t>
      </w:r>
      <w:r w:rsidRPr="00E0179F">
        <w:rPr>
          <w:lang w:val="sv-SE"/>
        </w:rPr>
        <w:t>______ na podlagi _______</w:t>
      </w:r>
      <w:r w:rsidR="003E5BA1">
        <w:rPr>
          <w:lang w:val="sv-SE"/>
        </w:rPr>
        <w:t>____</w:t>
      </w:r>
      <w:r w:rsidRPr="00E0179F">
        <w:rPr>
          <w:lang w:val="sv-SE"/>
        </w:rPr>
        <w:t>___.</w:t>
      </w:r>
    </w:p>
    <w:p w14:paraId="2F5B8C26" w14:textId="5F4E0B96" w:rsidR="00E0179F" w:rsidRPr="00E0179F" w:rsidRDefault="003E5BA1" w:rsidP="00635EBB">
      <w:pPr>
        <w:spacing w:after="0"/>
        <w:ind w:left="567"/>
        <w:rPr>
          <w:lang w:val="sv-SE"/>
        </w:rPr>
      </w:pPr>
      <w:r>
        <w:rPr>
          <w:lang w:val="sv-SE"/>
        </w:rPr>
        <w:t>P</w:t>
      </w:r>
      <w:r w:rsidR="00E0179F" w:rsidRPr="00E0179F">
        <w:rPr>
          <w:lang w:val="sv-SE"/>
        </w:rPr>
        <w:t xml:space="preserve">osameznik je bil o uvedbi postopka obveščen </w:t>
      </w:r>
      <w:r>
        <w:rPr>
          <w:lang w:val="sv-SE"/>
        </w:rPr>
        <w:t xml:space="preserve">z </w:t>
      </w:r>
      <w:r w:rsidR="00E0179F" w:rsidRPr="00E0179F">
        <w:rPr>
          <w:lang w:val="sv-SE"/>
        </w:rPr>
        <w:t>dne ______</w:t>
      </w:r>
      <w:r>
        <w:rPr>
          <w:lang w:val="sv-SE"/>
        </w:rPr>
        <w:t>_______</w:t>
      </w:r>
      <w:r w:rsidR="00E0179F" w:rsidRPr="00E0179F">
        <w:rPr>
          <w:lang w:val="sv-SE"/>
        </w:rPr>
        <w:t>_</w:t>
      </w:r>
      <w:r w:rsidR="00635EBB">
        <w:rPr>
          <w:lang w:val="sv-SE"/>
        </w:rPr>
        <w:t xml:space="preserve"> in je:</w:t>
      </w:r>
    </w:p>
    <w:p w14:paraId="6A98B86C" w14:textId="5AF912D5" w:rsidR="00E0179F" w:rsidRPr="00635EBB" w:rsidRDefault="00635EBB">
      <w:pPr>
        <w:pStyle w:val="Odstavekseznama"/>
        <w:numPr>
          <w:ilvl w:val="0"/>
          <w:numId w:val="32"/>
        </w:numPr>
        <w:tabs>
          <w:tab w:val="clear" w:pos="720"/>
          <w:tab w:val="num" w:pos="993"/>
        </w:tabs>
        <w:spacing w:after="0"/>
        <w:ind w:left="851" w:hanging="284"/>
        <w:rPr>
          <w:lang w:val="fr-FR"/>
        </w:rPr>
      </w:pPr>
      <w:r>
        <w:rPr>
          <w:lang w:val="fr-FR"/>
        </w:rPr>
        <w:t>p</w:t>
      </w:r>
      <w:r w:rsidR="00E0179F" w:rsidRPr="00635EBB">
        <w:rPr>
          <w:lang w:val="fr-FR"/>
        </w:rPr>
        <w:t>odal je pisno izjavo</w:t>
      </w:r>
    </w:p>
    <w:p w14:paraId="51C06E84" w14:textId="3DF513D7" w:rsidR="00DF44E4" w:rsidRPr="00635EBB" w:rsidRDefault="00635EBB">
      <w:pPr>
        <w:pStyle w:val="Odstavekseznama"/>
        <w:numPr>
          <w:ilvl w:val="0"/>
          <w:numId w:val="32"/>
        </w:numPr>
        <w:tabs>
          <w:tab w:val="clear" w:pos="720"/>
          <w:tab w:val="num" w:pos="993"/>
        </w:tabs>
        <w:spacing w:after="0"/>
        <w:ind w:left="851" w:hanging="284"/>
        <w:rPr>
          <w:lang w:val="fr-FR"/>
        </w:rPr>
      </w:pPr>
      <w:r>
        <w:rPr>
          <w:lang w:val="fr-FR"/>
        </w:rPr>
        <w:t>u</w:t>
      </w:r>
      <w:r w:rsidR="00DF44E4" w:rsidRPr="00635EBB">
        <w:rPr>
          <w:lang w:val="fr-FR"/>
        </w:rPr>
        <w:t xml:space="preserve">deležil se je ustne obravnave </w:t>
      </w:r>
      <w:r w:rsidR="00672E41">
        <w:rPr>
          <w:lang w:val="fr-FR"/>
        </w:rPr>
        <w:t xml:space="preserve">z </w:t>
      </w:r>
      <w:r w:rsidR="00DF44E4" w:rsidRPr="00635EBB">
        <w:rPr>
          <w:lang w:val="fr-FR"/>
        </w:rPr>
        <w:t>dne _____</w:t>
      </w:r>
      <w:r w:rsidR="00672E41">
        <w:rPr>
          <w:lang w:val="fr-FR"/>
        </w:rPr>
        <w:t>________</w:t>
      </w:r>
      <w:r w:rsidR="00DF44E4" w:rsidRPr="00635EBB">
        <w:rPr>
          <w:lang w:val="fr-FR"/>
        </w:rPr>
        <w:t>_</w:t>
      </w:r>
    </w:p>
    <w:p w14:paraId="0C352C01" w14:textId="3D9E313B" w:rsidR="00DF44E4" w:rsidRPr="00635EBB" w:rsidRDefault="00635EBB">
      <w:pPr>
        <w:pStyle w:val="Odstavekseznama"/>
        <w:numPr>
          <w:ilvl w:val="0"/>
          <w:numId w:val="32"/>
        </w:numPr>
        <w:tabs>
          <w:tab w:val="clear" w:pos="720"/>
          <w:tab w:val="num" w:pos="993"/>
        </w:tabs>
        <w:spacing w:after="0"/>
        <w:ind w:left="851" w:hanging="284"/>
        <w:rPr>
          <w:lang w:val="fr-FR"/>
        </w:rPr>
      </w:pPr>
      <w:r>
        <w:rPr>
          <w:lang w:val="fr-FR"/>
        </w:rPr>
        <w:t>s</w:t>
      </w:r>
      <w:r w:rsidR="00DF44E4" w:rsidRPr="00635EBB">
        <w:rPr>
          <w:lang w:val="fr-FR"/>
        </w:rPr>
        <w:t>e ni odzval</w:t>
      </w:r>
    </w:p>
    <w:p w14:paraId="79747B55" w14:textId="77777777" w:rsidR="00635EBB" w:rsidRPr="00635EBB" w:rsidRDefault="00635EBB" w:rsidP="00635EBB">
      <w:pPr>
        <w:spacing w:after="0"/>
        <w:rPr>
          <w:lang w:val="fr-FR"/>
        </w:rPr>
      </w:pPr>
    </w:p>
    <w:p w14:paraId="23592BD0" w14:textId="3BF52B38" w:rsidR="00E0179F" w:rsidRPr="00672E41" w:rsidRDefault="00E0179F" w:rsidP="0016540B">
      <w:pPr>
        <w:spacing w:after="0"/>
        <w:ind w:left="360"/>
        <w:rPr>
          <w:b/>
          <w:bCs/>
          <w:lang w:val="fr-FR"/>
        </w:rPr>
      </w:pPr>
      <w:r w:rsidRPr="00672E41">
        <w:rPr>
          <w:b/>
          <w:bCs/>
          <w:lang w:val="fr-FR"/>
        </w:rPr>
        <w:t>2. Ugotovitve komisije</w:t>
      </w:r>
    </w:p>
    <w:p w14:paraId="3C715EB5" w14:textId="77777777" w:rsidR="00DF44E4" w:rsidRDefault="00E0179F" w:rsidP="0018639E">
      <w:pPr>
        <w:spacing w:after="0"/>
        <w:ind w:left="708" w:hanging="141"/>
        <w:jc w:val="both"/>
        <w:rPr>
          <w:lang w:val="fr-FR"/>
        </w:rPr>
      </w:pPr>
      <w:r w:rsidRPr="00E0179F">
        <w:rPr>
          <w:lang w:val="fr-FR"/>
        </w:rPr>
        <w:t>Na podlagi izvedenih dokazov (listine, izjave, drugi dokazi) je komisija ugotovila:</w:t>
      </w:r>
    </w:p>
    <w:p w14:paraId="2EF29471" w14:textId="576404DE" w:rsidR="00E0179F" w:rsidRDefault="00DF44E4" w:rsidP="0018639E">
      <w:pPr>
        <w:spacing w:after="0"/>
        <w:ind w:left="567"/>
        <w:jc w:val="both"/>
        <w:rPr>
          <w:lang w:val="sv-SE"/>
        </w:rPr>
      </w:pPr>
      <w:r w:rsidRPr="00DF44E4">
        <w:rPr>
          <w:lang w:val="sv-SE"/>
        </w:rPr>
        <w:t>_________________________________________________________________________</w:t>
      </w:r>
      <w:r w:rsidR="00672E41">
        <w:rPr>
          <w:lang w:val="sv-SE"/>
        </w:rPr>
        <w:t>_______________________________________________________________________________________________</w:t>
      </w:r>
    </w:p>
    <w:p w14:paraId="58B9CF7C" w14:textId="77777777" w:rsidR="00672E41" w:rsidRPr="00DF44E4" w:rsidRDefault="00672E41" w:rsidP="0016540B">
      <w:pPr>
        <w:spacing w:after="0"/>
        <w:ind w:left="360"/>
        <w:jc w:val="both"/>
        <w:rPr>
          <w:lang w:val="sv-SE"/>
        </w:rPr>
      </w:pPr>
    </w:p>
    <w:p w14:paraId="40FA9209" w14:textId="77777777" w:rsidR="00E0179F" w:rsidRPr="00672E41" w:rsidRDefault="00E0179F" w:rsidP="0016540B">
      <w:pPr>
        <w:spacing w:after="0"/>
        <w:ind w:left="360"/>
        <w:rPr>
          <w:b/>
          <w:bCs/>
          <w:lang w:val="sv-SE"/>
        </w:rPr>
      </w:pPr>
      <w:r w:rsidRPr="00672E41">
        <w:rPr>
          <w:b/>
          <w:bCs/>
          <w:lang w:val="sv-SE"/>
        </w:rPr>
        <w:t>3. Razlogi za ustavitev postopka</w:t>
      </w:r>
    </w:p>
    <w:p w14:paraId="67C12E6C" w14:textId="3F55226C" w:rsidR="00E0179F" w:rsidRDefault="00E0179F" w:rsidP="0018639E">
      <w:pPr>
        <w:spacing w:after="0"/>
        <w:ind w:left="567"/>
        <w:rPr>
          <w:lang w:val="sv-SE"/>
        </w:rPr>
      </w:pPr>
      <w:r w:rsidRPr="00E0179F">
        <w:rPr>
          <w:lang w:val="sv-SE"/>
        </w:rPr>
        <w:t>Komisija je postopek ustavila,</w:t>
      </w:r>
      <w:r w:rsidR="00672E41">
        <w:rPr>
          <w:lang w:val="sv-SE"/>
        </w:rPr>
        <w:t xml:space="preserve"> </w:t>
      </w:r>
      <w:r w:rsidR="0018639E">
        <w:rPr>
          <w:lang w:val="sv-SE"/>
        </w:rPr>
        <w:t>k</w:t>
      </w:r>
      <w:r w:rsidRPr="00E0179F">
        <w:rPr>
          <w:lang w:val="sv-SE"/>
        </w:rPr>
        <w:t>er:</w:t>
      </w:r>
      <w:r w:rsidR="0018639E">
        <w:rPr>
          <w:lang w:val="sv-SE"/>
        </w:rPr>
        <w:t xml:space="preserve"> </w:t>
      </w:r>
      <w:r w:rsidR="00DF44E4">
        <w:rPr>
          <w:lang w:val="sv-SE"/>
        </w:rPr>
        <w:t>___________</w:t>
      </w:r>
      <w:r w:rsidR="00672E41">
        <w:rPr>
          <w:lang w:val="sv-SE"/>
        </w:rPr>
        <w:t>_____________________________________________________________________________________________________________________________</w:t>
      </w:r>
      <w:r w:rsidR="00DF44E4">
        <w:rPr>
          <w:lang w:val="sv-SE"/>
        </w:rPr>
        <w:t>________________________________</w:t>
      </w:r>
    </w:p>
    <w:p w14:paraId="4381B323" w14:textId="77777777" w:rsidR="00672E41" w:rsidRPr="00E0179F" w:rsidRDefault="00672E41" w:rsidP="0016540B">
      <w:pPr>
        <w:spacing w:after="0"/>
        <w:ind w:left="360"/>
        <w:rPr>
          <w:lang w:val="sv-SE"/>
        </w:rPr>
      </w:pPr>
    </w:p>
    <w:p w14:paraId="2CA6214A" w14:textId="3B46B649" w:rsidR="00E0179F" w:rsidRPr="00672E41" w:rsidRDefault="00E0179F" w:rsidP="0016540B">
      <w:pPr>
        <w:spacing w:after="0"/>
        <w:ind w:left="360"/>
        <w:rPr>
          <w:b/>
          <w:bCs/>
          <w:lang w:val="sv-SE"/>
        </w:rPr>
      </w:pPr>
      <w:r w:rsidRPr="00672E41">
        <w:rPr>
          <w:b/>
          <w:bCs/>
          <w:lang w:val="sv-SE"/>
        </w:rPr>
        <w:t>4. Stroški postopka</w:t>
      </w:r>
    </w:p>
    <w:p w14:paraId="7C57E57A" w14:textId="77777777" w:rsidR="00E0179F" w:rsidRPr="00E0179F" w:rsidRDefault="00E0179F" w:rsidP="0018639E">
      <w:pPr>
        <w:spacing w:after="0"/>
        <w:ind w:left="708" w:hanging="141"/>
        <w:rPr>
          <w:lang w:val="sv-SE"/>
        </w:rPr>
      </w:pPr>
      <w:r w:rsidRPr="00E0179F">
        <w:rPr>
          <w:lang w:val="sv-SE"/>
        </w:rPr>
        <w:t>Odločitev o stroških temelji na določbah Pravilnika o stroških disciplinskega postopka.</w:t>
      </w:r>
    </w:p>
    <w:p w14:paraId="784530CF" w14:textId="77777777" w:rsidR="00EC12DA" w:rsidRDefault="00EC12DA" w:rsidP="0016540B">
      <w:pPr>
        <w:spacing w:after="0"/>
        <w:ind w:left="360"/>
        <w:rPr>
          <w:b/>
          <w:bCs/>
          <w:lang w:val="sv-SE"/>
        </w:rPr>
      </w:pPr>
    </w:p>
    <w:p w14:paraId="79254827" w14:textId="610E2F9B" w:rsidR="00E0179F" w:rsidRPr="00DF44E4" w:rsidRDefault="00DF44E4" w:rsidP="0016540B">
      <w:pPr>
        <w:spacing w:after="0"/>
        <w:ind w:left="360"/>
        <w:rPr>
          <w:b/>
          <w:bCs/>
          <w:lang w:val="sv-SE"/>
        </w:rPr>
      </w:pPr>
      <w:r w:rsidRPr="00DF44E4">
        <w:rPr>
          <w:b/>
          <w:bCs/>
          <w:lang w:val="sv-SE"/>
        </w:rPr>
        <w:t>PRAVNI POUK</w:t>
      </w:r>
    </w:p>
    <w:p w14:paraId="048EA141" w14:textId="77777777" w:rsidR="00672E41" w:rsidRDefault="00DF44E4" w:rsidP="0016540B">
      <w:pPr>
        <w:spacing w:after="0"/>
        <w:ind w:left="360"/>
      </w:pPr>
      <w:r w:rsidRPr="00DF44E4">
        <w:t xml:space="preserve">Zoper ta sklep je dovoljena pritožba na Upravni odbor ZGIGM v roku </w:t>
      </w:r>
      <w:r w:rsidRPr="00DF44E4">
        <w:rPr>
          <w:b/>
          <w:bCs/>
        </w:rPr>
        <w:t>15 dni od vročitve</w:t>
      </w:r>
      <w:r w:rsidRPr="00DF44E4">
        <w:t xml:space="preserve"> tega sklepa.</w:t>
      </w:r>
    </w:p>
    <w:p w14:paraId="497D1B82" w14:textId="77777777" w:rsidR="00672E41" w:rsidRDefault="00672E41" w:rsidP="0016540B">
      <w:pPr>
        <w:spacing w:after="0"/>
        <w:ind w:left="360"/>
      </w:pPr>
    </w:p>
    <w:p w14:paraId="6BA7763D" w14:textId="6ECCFFC5" w:rsidR="00DF44E4" w:rsidRDefault="00DF44E4" w:rsidP="0016540B">
      <w:pPr>
        <w:spacing w:after="0"/>
        <w:ind w:left="360"/>
      </w:pPr>
      <w:r w:rsidRPr="00DF44E4">
        <w:t>Pritožba se vloži pisno pri Disciplinski komisiji ZGIGM.</w:t>
      </w:r>
    </w:p>
    <w:p w14:paraId="758489A4" w14:textId="77777777" w:rsidR="00672E41" w:rsidRPr="00DF44E4" w:rsidRDefault="00672E41" w:rsidP="0016540B">
      <w:pPr>
        <w:spacing w:after="0"/>
        <w:ind w:left="360"/>
      </w:pPr>
    </w:p>
    <w:p w14:paraId="12700583" w14:textId="77777777" w:rsidR="00DF44E4" w:rsidRPr="00DF44E4" w:rsidRDefault="00DF44E4" w:rsidP="0016540B">
      <w:pPr>
        <w:spacing w:after="0"/>
        <w:ind w:left="360"/>
      </w:pPr>
      <w:r w:rsidRPr="00DF44E4">
        <w:t>Pritožba ne zadrži izvršitve sklepa, razen če UO ZGIGM odloči drugače.</w:t>
      </w:r>
    </w:p>
    <w:p w14:paraId="515FC785" w14:textId="77777777" w:rsidR="00672E41" w:rsidRDefault="00672E41" w:rsidP="00672E41">
      <w:pPr>
        <w:spacing w:after="0"/>
        <w:ind w:left="360"/>
        <w:rPr>
          <w:b/>
          <w:bCs/>
        </w:rPr>
      </w:pPr>
    </w:p>
    <w:p w14:paraId="62761A1F" w14:textId="77777777" w:rsidR="00672E41" w:rsidRDefault="00672E41" w:rsidP="00672E41">
      <w:pPr>
        <w:spacing w:after="0"/>
        <w:ind w:left="360"/>
        <w:rPr>
          <w:b/>
          <w:bCs/>
        </w:rPr>
      </w:pPr>
    </w:p>
    <w:p w14:paraId="67D50B2C" w14:textId="77777777" w:rsidR="00672E41" w:rsidRPr="00A729AA" w:rsidRDefault="00672E41" w:rsidP="00672E41">
      <w:pPr>
        <w:spacing w:after="0"/>
        <w:ind w:left="360"/>
      </w:pPr>
      <w:r w:rsidRPr="00A729AA">
        <w:rPr>
          <w:b/>
          <w:bCs/>
        </w:rPr>
        <w:t>Datum:</w:t>
      </w:r>
      <w:r w:rsidRPr="00A729AA">
        <w:t xml:space="preserve"> __________</w:t>
      </w:r>
      <w:r>
        <w:t>____________________</w:t>
      </w:r>
    </w:p>
    <w:p w14:paraId="731A971C" w14:textId="77777777" w:rsidR="00672E41" w:rsidRDefault="00672E41" w:rsidP="00672E41">
      <w:pPr>
        <w:spacing w:after="0"/>
        <w:ind w:left="360"/>
        <w:rPr>
          <w:b/>
          <w:bCs/>
        </w:rPr>
      </w:pPr>
    </w:p>
    <w:p w14:paraId="5E23FE3D" w14:textId="77777777" w:rsidR="00672E41" w:rsidRPr="00A729AA" w:rsidRDefault="00672E41" w:rsidP="00672E41">
      <w:pPr>
        <w:spacing w:after="0"/>
        <w:ind w:left="360"/>
      </w:pPr>
      <w:r w:rsidRPr="00A729AA">
        <w:rPr>
          <w:b/>
          <w:bCs/>
        </w:rPr>
        <w:t>Predsednik disciplinske komisije:</w:t>
      </w:r>
      <w:r>
        <w:rPr>
          <w:b/>
          <w:bCs/>
        </w:rPr>
        <w:t xml:space="preserve"> _________________________________</w:t>
      </w:r>
    </w:p>
    <w:p w14:paraId="25DD47BF" w14:textId="77777777" w:rsidR="00672E41" w:rsidRDefault="00672E41" w:rsidP="00672E41">
      <w:pPr>
        <w:spacing w:after="0"/>
        <w:ind w:left="360"/>
        <w:rPr>
          <w:b/>
          <w:bCs/>
        </w:rPr>
      </w:pPr>
    </w:p>
    <w:p w14:paraId="35163F35" w14:textId="77777777" w:rsidR="00672E41" w:rsidRPr="00A729AA" w:rsidRDefault="00672E41" w:rsidP="00672E41">
      <w:pPr>
        <w:spacing w:after="0"/>
        <w:ind w:left="360"/>
      </w:pPr>
      <w:r w:rsidRPr="00A729AA">
        <w:rPr>
          <w:b/>
          <w:bCs/>
        </w:rPr>
        <w:t>Žig</w:t>
      </w:r>
    </w:p>
    <w:p w14:paraId="31839F68" w14:textId="77777777" w:rsidR="00672E41" w:rsidRPr="00661A12" w:rsidRDefault="00672E41" w:rsidP="00672E41">
      <w:pPr>
        <w:spacing w:after="0"/>
        <w:ind w:left="360"/>
        <w:rPr>
          <w:lang w:val="sv-SE"/>
        </w:rPr>
      </w:pPr>
    </w:p>
    <w:p w14:paraId="56DCB3AE" w14:textId="218739BE" w:rsidR="00672E41" w:rsidRDefault="00672E41">
      <w:pPr>
        <w:rPr>
          <w:lang w:val="sv-SE"/>
        </w:rPr>
      </w:pPr>
      <w:r>
        <w:rPr>
          <w:lang w:val="sv-SE"/>
        </w:rPr>
        <w:br w:type="page"/>
      </w:r>
    </w:p>
    <w:p w14:paraId="76160846" w14:textId="77777777" w:rsidR="00B92DC2" w:rsidRPr="00661A12" w:rsidRDefault="00B92DC2" w:rsidP="0016540B">
      <w:pPr>
        <w:spacing w:after="0"/>
        <w:ind w:left="360"/>
        <w:rPr>
          <w:b/>
          <w:bCs/>
          <w:lang w:val="sv-SE"/>
        </w:rPr>
      </w:pPr>
      <w:r w:rsidRPr="00661A12">
        <w:rPr>
          <w:b/>
          <w:bCs/>
          <w:lang w:val="sv-SE"/>
        </w:rPr>
        <w:lastRenderedPageBreak/>
        <w:t>5. Obrazec – Pritožba zoper sklep disciplinske komisije</w:t>
      </w:r>
    </w:p>
    <w:p w14:paraId="15704AB1" w14:textId="77777777" w:rsidR="00C65659" w:rsidRDefault="00C65659" w:rsidP="00672E41">
      <w:pPr>
        <w:spacing w:after="0"/>
        <w:ind w:left="360"/>
        <w:rPr>
          <w:b/>
          <w:bCs/>
        </w:rPr>
      </w:pPr>
    </w:p>
    <w:p w14:paraId="6622878F" w14:textId="5CFA9D45" w:rsidR="00672E41" w:rsidRDefault="00DF44E4" w:rsidP="00672E41">
      <w:pPr>
        <w:spacing w:after="0"/>
        <w:ind w:left="360"/>
        <w:rPr>
          <w:b/>
          <w:bCs/>
        </w:rPr>
      </w:pPr>
      <w:r w:rsidRPr="00DF44E4">
        <w:rPr>
          <w:b/>
          <w:bCs/>
        </w:rPr>
        <w:t>Zadeva:</w:t>
      </w:r>
    </w:p>
    <w:p w14:paraId="6B99CA8C" w14:textId="77777777" w:rsidR="00C65659" w:rsidRDefault="00DF44E4" w:rsidP="00672E41">
      <w:pPr>
        <w:spacing w:after="0"/>
        <w:ind w:left="360"/>
      </w:pPr>
      <w:r w:rsidRPr="00DF44E4">
        <w:t>Pritožba zoper sklep Disciplinske komisije ZGIGM</w:t>
      </w:r>
    </w:p>
    <w:p w14:paraId="22F6C935" w14:textId="77777777" w:rsidR="00C65659" w:rsidRPr="00A729AA" w:rsidRDefault="00C65659" w:rsidP="00C65659">
      <w:pPr>
        <w:spacing w:after="0"/>
        <w:ind w:left="360"/>
      </w:pPr>
      <w:r w:rsidRPr="00A729AA">
        <w:t>št. _</w:t>
      </w:r>
      <w:r>
        <w:t>______</w:t>
      </w:r>
      <w:r w:rsidRPr="00A729AA">
        <w:t>_</w:t>
      </w:r>
      <w:r w:rsidRPr="00A729AA">
        <w:rPr>
          <w:b/>
          <w:bCs/>
          <w:i/>
          <w:iCs/>
        </w:rPr>
        <w:t>/</w:t>
      </w:r>
      <w:r>
        <w:rPr>
          <w:b/>
          <w:bCs/>
          <w:i/>
          <w:iCs/>
        </w:rPr>
        <w:t>_________</w:t>
      </w:r>
    </w:p>
    <w:p w14:paraId="7091CC45" w14:textId="77777777" w:rsidR="00C65659" w:rsidRDefault="00C65659" w:rsidP="00C65659">
      <w:pPr>
        <w:spacing w:after="0"/>
        <w:ind w:left="360"/>
        <w:rPr>
          <w:b/>
          <w:bCs/>
        </w:rPr>
      </w:pPr>
    </w:p>
    <w:p w14:paraId="169C9314" w14:textId="77777777" w:rsidR="00DF44E4" w:rsidRDefault="00DF44E4" w:rsidP="00C65659">
      <w:pPr>
        <w:spacing w:after="0"/>
        <w:ind w:left="360"/>
      </w:pPr>
      <w:r w:rsidRPr="00DF44E4">
        <w:rPr>
          <w:b/>
          <w:bCs/>
        </w:rPr>
        <w:t>Naslovnik:</w:t>
      </w:r>
      <w:r w:rsidRPr="00DF44E4">
        <w:br/>
        <w:t>Upravni odbor ZGIGM</w:t>
      </w:r>
      <w:r w:rsidRPr="00DF44E4">
        <w:br/>
        <w:t>(prek Disciplinske komisije ZGIGM)</w:t>
      </w:r>
    </w:p>
    <w:p w14:paraId="38C0DA12" w14:textId="77777777" w:rsidR="00C65659" w:rsidRPr="00DF44E4" w:rsidRDefault="00C65659" w:rsidP="00C65659">
      <w:pPr>
        <w:spacing w:after="0"/>
        <w:ind w:left="360"/>
      </w:pPr>
    </w:p>
    <w:p w14:paraId="4DFE1A52" w14:textId="562C6003" w:rsidR="00DF44E4" w:rsidRPr="00DF44E4" w:rsidRDefault="00DF44E4" w:rsidP="00C65659">
      <w:pPr>
        <w:spacing w:after="0"/>
        <w:ind w:left="360"/>
        <w:rPr>
          <w:b/>
          <w:bCs/>
        </w:rPr>
      </w:pPr>
      <w:r w:rsidRPr="00DF44E4">
        <w:rPr>
          <w:b/>
          <w:bCs/>
        </w:rPr>
        <w:t>1. PODATKI O PRITOŽNIKU</w:t>
      </w:r>
    </w:p>
    <w:p w14:paraId="46C70400" w14:textId="08601C16" w:rsidR="00C65659" w:rsidRDefault="00DF44E4" w:rsidP="0018639E">
      <w:pPr>
        <w:spacing w:after="0"/>
        <w:ind w:left="567"/>
      </w:pPr>
      <w:r w:rsidRPr="00DF44E4">
        <w:t>Ime in priimek: __________________________</w:t>
      </w:r>
      <w:r w:rsidR="00C65659">
        <w:t>_____________________________</w:t>
      </w:r>
    </w:p>
    <w:p w14:paraId="28449375" w14:textId="4416A3BB" w:rsidR="00DF44E4" w:rsidRPr="00DF44E4" w:rsidRDefault="00DF44E4" w:rsidP="0018639E">
      <w:pPr>
        <w:spacing w:after="0"/>
        <w:ind w:left="567"/>
      </w:pPr>
      <w:r w:rsidRPr="00DF44E4">
        <w:t>Naslov: ____________________________</w:t>
      </w:r>
      <w:r w:rsidR="00C65659">
        <w:t>_____________________________</w:t>
      </w:r>
      <w:r w:rsidRPr="00DF44E4">
        <w:t>_____</w:t>
      </w:r>
    </w:p>
    <w:p w14:paraId="69D9B6E9" w14:textId="502E4FC9" w:rsidR="00DF44E4" w:rsidRPr="00DF44E4" w:rsidRDefault="00DF44E4" w:rsidP="0018639E">
      <w:pPr>
        <w:spacing w:after="0"/>
        <w:ind w:left="567"/>
      </w:pPr>
      <w:r w:rsidRPr="00DF44E4">
        <w:t>ID št. gradbenega delovodje: __________</w:t>
      </w:r>
      <w:r w:rsidR="00C65659">
        <w:t>______________________________</w:t>
      </w:r>
      <w:r w:rsidRPr="00DF44E4">
        <w:t>___</w:t>
      </w:r>
    </w:p>
    <w:p w14:paraId="604AE674" w14:textId="75E6454C" w:rsidR="00DF44E4" w:rsidRDefault="00DF44E4" w:rsidP="0018639E">
      <w:pPr>
        <w:spacing w:after="0"/>
        <w:ind w:left="567"/>
      </w:pPr>
      <w:r w:rsidRPr="00DF44E4">
        <w:t>Kontakt (telefon / e-pošta): __________</w:t>
      </w:r>
      <w:r w:rsidR="00C65659">
        <w:t>______________________________</w:t>
      </w:r>
      <w:r w:rsidRPr="00DF44E4">
        <w:t>____</w:t>
      </w:r>
    </w:p>
    <w:p w14:paraId="73E95B0F" w14:textId="2C55FF2E" w:rsidR="00C65659" w:rsidRDefault="00DF44E4">
      <w:pPr>
        <w:pStyle w:val="Odstavekseznama"/>
        <w:numPr>
          <w:ilvl w:val="0"/>
          <w:numId w:val="33"/>
        </w:numPr>
        <w:spacing w:after="0"/>
        <w:ind w:left="567" w:firstLine="0"/>
      </w:pPr>
      <w:r w:rsidRPr="00DF44E4">
        <w:t>posameznik (zoper katerega teče postopek)</w:t>
      </w:r>
    </w:p>
    <w:p w14:paraId="3477D9DE" w14:textId="5AB77C64" w:rsidR="00DF44E4" w:rsidRPr="00DF44E4" w:rsidRDefault="00DF44E4">
      <w:pPr>
        <w:pStyle w:val="Odstavekseznama"/>
        <w:numPr>
          <w:ilvl w:val="0"/>
          <w:numId w:val="33"/>
        </w:numPr>
        <w:spacing w:after="0"/>
        <w:ind w:left="567" w:firstLine="0"/>
      </w:pPr>
      <w:r w:rsidRPr="00DF44E4">
        <w:t>pooblaščenec</w:t>
      </w:r>
    </w:p>
    <w:p w14:paraId="49717CA7" w14:textId="77777777" w:rsidR="00C65659" w:rsidRDefault="00C65659" w:rsidP="00C65659">
      <w:pPr>
        <w:spacing w:after="0"/>
        <w:ind w:left="567"/>
      </w:pPr>
    </w:p>
    <w:p w14:paraId="2CBDD67B" w14:textId="77777777" w:rsidR="00C65659" w:rsidRDefault="00DF44E4" w:rsidP="00C65659">
      <w:pPr>
        <w:spacing w:after="0"/>
        <w:ind w:left="567"/>
      </w:pPr>
      <w:r w:rsidRPr="00DF44E4">
        <w:t>Če pooblaščenec:</w:t>
      </w:r>
    </w:p>
    <w:p w14:paraId="6A7D439C" w14:textId="77777777" w:rsidR="00C65659" w:rsidRDefault="00C65659" w:rsidP="00C65659">
      <w:pPr>
        <w:spacing w:after="0"/>
        <w:ind w:left="567"/>
      </w:pPr>
      <w:r w:rsidRPr="00DF44E4">
        <w:t>Ime in priimek: __________________________</w:t>
      </w:r>
      <w:r>
        <w:t>_____________________________</w:t>
      </w:r>
    </w:p>
    <w:p w14:paraId="6297B147" w14:textId="77777777" w:rsidR="00C65659" w:rsidRPr="00DF44E4" w:rsidRDefault="00C65659" w:rsidP="00C65659">
      <w:pPr>
        <w:spacing w:after="0"/>
        <w:ind w:left="567"/>
      </w:pPr>
      <w:r w:rsidRPr="00DF44E4">
        <w:t>Naslov: ____________________________</w:t>
      </w:r>
      <w:r>
        <w:t>_____________________________</w:t>
      </w:r>
      <w:r w:rsidRPr="00DF44E4">
        <w:t>_____</w:t>
      </w:r>
    </w:p>
    <w:p w14:paraId="0769562F" w14:textId="77777777" w:rsidR="00C65659" w:rsidRPr="00DF44E4" w:rsidRDefault="00C65659" w:rsidP="0013133A">
      <w:pPr>
        <w:spacing w:after="0"/>
        <w:ind w:left="567"/>
      </w:pPr>
    </w:p>
    <w:p w14:paraId="6B63B090" w14:textId="77777777" w:rsidR="00DF44E4" w:rsidRPr="00DF44E4" w:rsidRDefault="00DF44E4" w:rsidP="0013133A">
      <w:pPr>
        <w:spacing w:after="0"/>
        <w:ind w:left="567" w:hanging="283"/>
        <w:rPr>
          <w:b/>
          <w:bCs/>
        </w:rPr>
      </w:pPr>
      <w:r w:rsidRPr="00DF44E4">
        <w:rPr>
          <w:b/>
          <w:bCs/>
        </w:rPr>
        <w:t>2. PODATKI O IZPODBIJANEM SKLEPU</w:t>
      </w:r>
    </w:p>
    <w:p w14:paraId="031BC823" w14:textId="77777777" w:rsidR="0013133A" w:rsidRDefault="00DF44E4" w:rsidP="0013133A">
      <w:pPr>
        <w:spacing w:after="0"/>
        <w:ind w:left="567"/>
      </w:pPr>
      <w:r w:rsidRPr="00DF44E4">
        <w:t>Vrsta sklepa:</w:t>
      </w:r>
    </w:p>
    <w:p w14:paraId="45BE2F5C" w14:textId="54D66518" w:rsidR="0013133A" w:rsidRDefault="00DF44E4">
      <w:pPr>
        <w:pStyle w:val="Odstavekseznama"/>
        <w:numPr>
          <w:ilvl w:val="0"/>
          <w:numId w:val="34"/>
        </w:numPr>
        <w:spacing w:after="0"/>
      </w:pPr>
      <w:r w:rsidRPr="00DF44E4">
        <w:t>sklep o izreku disciplinske sankcije</w:t>
      </w:r>
    </w:p>
    <w:p w14:paraId="6A796BB6" w14:textId="7A384BF3" w:rsidR="00DF44E4" w:rsidRPr="00DF44E4" w:rsidRDefault="00DF44E4">
      <w:pPr>
        <w:pStyle w:val="Odstavekseznama"/>
        <w:numPr>
          <w:ilvl w:val="0"/>
          <w:numId w:val="34"/>
        </w:numPr>
        <w:spacing w:after="0"/>
      </w:pPr>
      <w:r w:rsidRPr="00DF44E4">
        <w:t>sklep o ustavitvi postopka</w:t>
      </w:r>
    </w:p>
    <w:p w14:paraId="221BEF9C" w14:textId="77777777" w:rsidR="0013133A" w:rsidRDefault="0013133A" w:rsidP="0013133A">
      <w:pPr>
        <w:spacing w:after="0"/>
        <w:ind w:left="567"/>
      </w:pPr>
    </w:p>
    <w:p w14:paraId="4F26186E" w14:textId="3EF158A3" w:rsidR="00DF44E4" w:rsidRPr="00DF44E4" w:rsidRDefault="00DF44E4" w:rsidP="0013133A">
      <w:pPr>
        <w:spacing w:after="0"/>
        <w:ind w:left="567"/>
      </w:pPr>
      <w:r w:rsidRPr="00DF44E4">
        <w:t>Št. sklepa: ________</w:t>
      </w:r>
      <w:r w:rsidR="0013133A">
        <w:t>_________</w:t>
      </w:r>
    </w:p>
    <w:p w14:paraId="038422B5" w14:textId="5D73CFA2" w:rsidR="00DF44E4" w:rsidRPr="00DF44E4" w:rsidRDefault="00DF44E4" w:rsidP="0013133A">
      <w:pPr>
        <w:spacing w:after="0"/>
        <w:ind w:left="567"/>
      </w:pPr>
      <w:r w:rsidRPr="00DF44E4">
        <w:t>Datum izdaje: __________</w:t>
      </w:r>
      <w:r w:rsidR="0013133A">
        <w:t>____</w:t>
      </w:r>
    </w:p>
    <w:p w14:paraId="7F343F0F" w14:textId="404F3CA1" w:rsidR="00DF44E4" w:rsidRDefault="00DF44E4" w:rsidP="0013133A">
      <w:pPr>
        <w:spacing w:after="0"/>
        <w:ind w:left="567"/>
      </w:pPr>
      <w:r w:rsidRPr="00DF44E4">
        <w:t>Datum vročitve: __________</w:t>
      </w:r>
      <w:r w:rsidR="0013133A">
        <w:t>__</w:t>
      </w:r>
    </w:p>
    <w:p w14:paraId="21CD83BA" w14:textId="77777777" w:rsidR="0013133A" w:rsidRPr="00DF44E4" w:rsidRDefault="0013133A" w:rsidP="0013133A">
      <w:pPr>
        <w:spacing w:after="0"/>
        <w:ind w:left="567"/>
      </w:pPr>
    </w:p>
    <w:p w14:paraId="26AC112E" w14:textId="77777777" w:rsidR="00DF44E4" w:rsidRPr="00DF44E4" w:rsidRDefault="00DF44E4" w:rsidP="0013133A">
      <w:pPr>
        <w:spacing w:after="0"/>
        <w:ind w:left="567" w:hanging="283"/>
        <w:rPr>
          <w:b/>
          <w:bCs/>
        </w:rPr>
      </w:pPr>
      <w:r w:rsidRPr="00DF44E4">
        <w:rPr>
          <w:b/>
          <w:bCs/>
        </w:rPr>
        <w:t>3. IZJAVA O PRAVOČASNOSTI</w:t>
      </w:r>
    </w:p>
    <w:p w14:paraId="321BC603" w14:textId="0721E3DA" w:rsidR="00DF44E4" w:rsidRDefault="00DF44E4" w:rsidP="0013133A">
      <w:pPr>
        <w:spacing w:after="0"/>
        <w:ind w:left="567"/>
      </w:pPr>
      <w:r w:rsidRPr="00DF44E4">
        <w:t>Pritožba se vlaga v 15 dneh od vročitve sklepa.</w:t>
      </w:r>
    </w:p>
    <w:p w14:paraId="1EDE2DC7" w14:textId="77777777" w:rsidR="0013133A" w:rsidRPr="00DF44E4" w:rsidRDefault="0013133A" w:rsidP="0013133A">
      <w:pPr>
        <w:spacing w:after="0"/>
        <w:ind w:left="567"/>
      </w:pPr>
    </w:p>
    <w:p w14:paraId="7A0D5C5B" w14:textId="77777777" w:rsidR="00DF44E4" w:rsidRPr="00DF44E4" w:rsidRDefault="00DF44E4" w:rsidP="0013133A">
      <w:pPr>
        <w:spacing w:after="0"/>
        <w:ind w:firstLine="284"/>
        <w:rPr>
          <w:b/>
          <w:bCs/>
        </w:rPr>
      </w:pPr>
      <w:r w:rsidRPr="00DF44E4">
        <w:rPr>
          <w:b/>
          <w:bCs/>
        </w:rPr>
        <w:t>4. PRITOŽBENI RAZLOGI</w:t>
      </w:r>
    </w:p>
    <w:p w14:paraId="6D9D07C4" w14:textId="77777777" w:rsidR="00DF44E4" w:rsidRPr="00DF44E4" w:rsidRDefault="00DF44E4" w:rsidP="0013133A">
      <w:pPr>
        <w:spacing w:after="0"/>
        <w:ind w:left="708" w:hanging="141"/>
      </w:pPr>
      <w:r w:rsidRPr="00DF44E4">
        <w:t>Pritožba se vlaga zaradi:</w:t>
      </w:r>
    </w:p>
    <w:p w14:paraId="4B040922" w14:textId="77777777" w:rsidR="00DF44E4" w:rsidRDefault="00DF44E4">
      <w:pPr>
        <w:pStyle w:val="Odstavekseznama"/>
        <w:numPr>
          <w:ilvl w:val="0"/>
          <w:numId w:val="35"/>
        </w:numPr>
        <w:spacing w:after="0"/>
      </w:pPr>
      <w:r w:rsidRPr="00DF44E4">
        <w:t>napačno ali nepopolno ugotovljenega dejanskega stanja</w:t>
      </w:r>
    </w:p>
    <w:p w14:paraId="3FA18149" w14:textId="77777777" w:rsidR="00DF44E4" w:rsidRDefault="00DF44E4">
      <w:pPr>
        <w:pStyle w:val="Odstavekseznama"/>
        <w:numPr>
          <w:ilvl w:val="0"/>
          <w:numId w:val="35"/>
        </w:numPr>
        <w:spacing w:after="0"/>
      </w:pPr>
      <w:r w:rsidRPr="00DF44E4">
        <w:t>napačne uporabe pravilnika</w:t>
      </w:r>
    </w:p>
    <w:p w14:paraId="004F2CE0" w14:textId="77777777" w:rsidR="00DF44E4" w:rsidRDefault="00DF44E4">
      <w:pPr>
        <w:pStyle w:val="Odstavekseznama"/>
        <w:numPr>
          <w:ilvl w:val="0"/>
          <w:numId w:val="35"/>
        </w:numPr>
        <w:spacing w:after="0"/>
      </w:pPr>
      <w:r w:rsidRPr="00DF44E4">
        <w:t>neustrezno odmerjene sankcije</w:t>
      </w:r>
    </w:p>
    <w:p w14:paraId="1176FC6C" w14:textId="77777777" w:rsidR="00DF44E4" w:rsidRDefault="00DF44E4">
      <w:pPr>
        <w:pStyle w:val="Odstavekseznama"/>
        <w:numPr>
          <w:ilvl w:val="0"/>
          <w:numId w:val="35"/>
        </w:numPr>
        <w:spacing w:after="0"/>
      </w:pPr>
      <w:r w:rsidRPr="00DF44E4">
        <w:t>bistvenih kršitev postopka</w:t>
      </w:r>
    </w:p>
    <w:p w14:paraId="1AF2969F" w14:textId="77777777" w:rsidR="00DF44E4" w:rsidRDefault="00DF44E4">
      <w:pPr>
        <w:pStyle w:val="Odstavekseznama"/>
        <w:numPr>
          <w:ilvl w:val="0"/>
          <w:numId w:val="35"/>
        </w:numPr>
        <w:spacing w:after="0"/>
      </w:pPr>
      <w:r w:rsidRPr="00DF44E4">
        <w:t>novih dejstev ali dokazov</w:t>
      </w:r>
    </w:p>
    <w:p w14:paraId="14AFF6AF" w14:textId="77777777" w:rsidR="00EC12DA" w:rsidRPr="0013133A" w:rsidRDefault="00DF44E4">
      <w:pPr>
        <w:pStyle w:val="Odstavekseznama"/>
        <w:numPr>
          <w:ilvl w:val="0"/>
          <w:numId w:val="35"/>
        </w:numPr>
        <w:spacing w:after="0"/>
        <w:rPr>
          <w:b/>
          <w:bCs/>
        </w:rPr>
      </w:pPr>
      <w:r w:rsidRPr="00DF44E4">
        <w:t>drugo: __________________</w:t>
      </w:r>
    </w:p>
    <w:p w14:paraId="149B0FB2" w14:textId="77777777" w:rsidR="0013133A" w:rsidRPr="0013133A" w:rsidRDefault="0013133A" w:rsidP="0013133A">
      <w:pPr>
        <w:spacing w:after="0"/>
        <w:ind w:left="284"/>
        <w:rPr>
          <w:b/>
          <w:bCs/>
        </w:rPr>
      </w:pPr>
    </w:p>
    <w:p w14:paraId="0ADDD566" w14:textId="4104F9E9" w:rsidR="00DF44E4" w:rsidRPr="00EC12DA" w:rsidRDefault="00DF44E4" w:rsidP="0013133A">
      <w:pPr>
        <w:spacing w:after="0"/>
        <w:ind w:left="567" w:hanging="283"/>
        <w:jc w:val="both"/>
        <w:rPr>
          <w:b/>
          <w:bCs/>
        </w:rPr>
      </w:pPr>
      <w:r w:rsidRPr="00EC12DA">
        <w:rPr>
          <w:b/>
          <w:bCs/>
        </w:rPr>
        <w:t>5. OBRAZLOŽITEV PRITOŽBE</w:t>
      </w:r>
    </w:p>
    <w:p w14:paraId="06EFBD39" w14:textId="3B92DFE3" w:rsidR="0013133A" w:rsidRDefault="0013133A" w:rsidP="0013133A">
      <w:pPr>
        <w:spacing w:after="0"/>
        <w:ind w:left="567"/>
        <w:jc w:val="both"/>
        <w:rPr>
          <w:lang w:val="sv-SE"/>
        </w:rPr>
      </w:pPr>
      <w:r w:rsidRPr="00DF44E4">
        <w:rPr>
          <w:lang w:val="sv-SE"/>
        </w:rPr>
        <w:t>_________________________________________________________________________</w:t>
      </w:r>
      <w:r>
        <w:rPr>
          <w:lang w:val="sv-SE"/>
        </w:rPr>
        <w:t>__________________________________________________________________________________________________</w:t>
      </w:r>
      <w:r w:rsidRPr="00DF44E4">
        <w:rPr>
          <w:lang w:val="sv-SE"/>
        </w:rPr>
        <w:t>_________________________________________________________________________</w:t>
      </w:r>
      <w:r>
        <w:rPr>
          <w:lang w:val="sv-SE"/>
        </w:rPr>
        <w:t>____________________________________________________________________________________________</w:t>
      </w:r>
    </w:p>
    <w:p w14:paraId="79A6115F" w14:textId="77777777" w:rsidR="00DF44E4" w:rsidRPr="00DF44E4" w:rsidRDefault="00DF44E4" w:rsidP="0013133A">
      <w:pPr>
        <w:spacing w:after="0"/>
        <w:ind w:firstLine="284"/>
        <w:rPr>
          <w:b/>
          <w:bCs/>
        </w:rPr>
      </w:pPr>
      <w:r w:rsidRPr="00DF44E4">
        <w:rPr>
          <w:b/>
          <w:bCs/>
        </w:rPr>
        <w:lastRenderedPageBreak/>
        <w:t>6. NOVA DEJSTVA IN DOKAZI (če obstajajo)</w:t>
      </w:r>
    </w:p>
    <w:p w14:paraId="2BD7BA10" w14:textId="77777777" w:rsidR="0013133A" w:rsidRDefault="0013133A" w:rsidP="0013133A">
      <w:pPr>
        <w:spacing w:after="0"/>
        <w:ind w:left="360"/>
        <w:jc w:val="both"/>
        <w:rPr>
          <w:lang w:val="sv-SE"/>
        </w:rPr>
      </w:pPr>
      <w:r w:rsidRPr="00DF44E4">
        <w:rPr>
          <w:lang w:val="sv-SE"/>
        </w:rPr>
        <w:t>_________________________________________________________________________</w:t>
      </w:r>
      <w:r>
        <w:rPr>
          <w:lang w:val="sv-SE"/>
        </w:rPr>
        <w:t>__________________________________________________________________________________________________</w:t>
      </w:r>
      <w:r w:rsidRPr="00DF44E4">
        <w:rPr>
          <w:lang w:val="sv-SE"/>
        </w:rPr>
        <w:t>_________________________________________________________________________</w:t>
      </w:r>
      <w:r>
        <w:rPr>
          <w:lang w:val="sv-SE"/>
        </w:rPr>
        <w:t>__________________________________________________________________________________________________</w:t>
      </w:r>
    </w:p>
    <w:p w14:paraId="0E09C1D8" w14:textId="77777777" w:rsidR="0013133A" w:rsidRPr="00DF44E4" w:rsidRDefault="0013133A" w:rsidP="0013133A">
      <w:pPr>
        <w:spacing w:after="0"/>
        <w:ind w:left="284"/>
        <w:jc w:val="both"/>
        <w:rPr>
          <w:lang w:val="sv-SE"/>
        </w:rPr>
      </w:pPr>
    </w:p>
    <w:p w14:paraId="08B37440" w14:textId="77777777" w:rsidR="00DF44E4" w:rsidRPr="00DF44E4" w:rsidRDefault="00DF44E4" w:rsidP="0013133A">
      <w:pPr>
        <w:spacing w:after="0"/>
        <w:ind w:firstLine="284"/>
        <w:rPr>
          <w:b/>
          <w:bCs/>
        </w:rPr>
      </w:pPr>
      <w:r w:rsidRPr="00DF44E4">
        <w:rPr>
          <w:b/>
          <w:bCs/>
        </w:rPr>
        <w:t>7. PRITOŽBENI PREDLOG</w:t>
      </w:r>
    </w:p>
    <w:p w14:paraId="677F7F5C" w14:textId="77777777" w:rsidR="00DF44E4" w:rsidRPr="00DF44E4" w:rsidRDefault="00DF44E4" w:rsidP="0013133A">
      <w:pPr>
        <w:spacing w:after="0"/>
        <w:ind w:left="708" w:hanging="141"/>
      </w:pPr>
      <w:r w:rsidRPr="00DF44E4">
        <w:t>Predlagam, da Upravni odbor ZGIGM:</w:t>
      </w:r>
    </w:p>
    <w:p w14:paraId="540EADC1" w14:textId="24104375" w:rsidR="00EC12DA" w:rsidRDefault="00DF44E4">
      <w:pPr>
        <w:pStyle w:val="Odstavekseznama"/>
        <w:numPr>
          <w:ilvl w:val="0"/>
          <w:numId w:val="36"/>
        </w:numPr>
        <w:spacing w:after="0"/>
      </w:pPr>
      <w:r w:rsidRPr="00DF44E4">
        <w:t>sklep razveljavi</w:t>
      </w:r>
    </w:p>
    <w:p w14:paraId="7E0C5F07" w14:textId="77777777" w:rsidR="00EC12DA" w:rsidRDefault="00EC12DA">
      <w:pPr>
        <w:pStyle w:val="Odstavekseznama"/>
        <w:numPr>
          <w:ilvl w:val="0"/>
          <w:numId w:val="36"/>
        </w:numPr>
        <w:spacing w:after="0"/>
      </w:pPr>
      <w:r w:rsidRPr="00DF44E4">
        <w:t>sklep spremeni</w:t>
      </w:r>
    </w:p>
    <w:p w14:paraId="2D1FC02C" w14:textId="77777777" w:rsidR="00EC12DA" w:rsidRDefault="00EC12DA">
      <w:pPr>
        <w:pStyle w:val="Odstavekseznama"/>
        <w:numPr>
          <w:ilvl w:val="0"/>
          <w:numId w:val="36"/>
        </w:numPr>
        <w:spacing w:after="0"/>
      </w:pPr>
      <w:r w:rsidRPr="00DF44E4">
        <w:t>sankcijo odpravi</w:t>
      </w:r>
    </w:p>
    <w:p w14:paraId="238DB366" w14:textId="77777777" w:rsidR="00EC12DA" w:rsidRDefault="00EC12DA">
      <w:pPr>
        <w:pStyle w:val="Odstavekseznama"/>
        <w:numPr>
          <w:ilvl w:val="0"/>
          <w:numId w:val="36"/>
        </w:numPr>
        <w:spacing w:after="0"/>
      </w:pPr>
      <w:r w:rsidRPr="00DF44E4">
        <w:t>sankcijo omili</w:t>
      </w:r>
    </w:p>
    <w:p w14:paraId="3CB3C751" w14:textId="77777777" w:rsidR="00EC12DA" w:rsidRDefault="00EC12DA">
      <w:pPr>
        <w:pStyle w:val="Odstavekseznama"/>
        <w:numPr>
          <w:ilvl w:val="0"/>
          <w:numId w:val="36"/>
        </w:numPr>
        <w:spacing w:after="0"/>
      </w:pPr>
      <w:r w:rsidRPr="00DF44E4">
        <w:t>postopek ustavi</w:t>
      </w:r>
    </w:p>
    <w:p w14:paraId="3C0A2D2D" w14:textId="1F1EE6CB" w:rsidR="00EC12DA" w:rsidRPr="00DF44E4" w:rsidRDefault="00EC12DA">
      <w:pPr>
        <w:pStyle w:val="Odstavekseznama"/>
        <w:numPr>
          <w:ilvl w:val="0"/>
          <w:numId w:val="36"/>
        </w:numPr>
        <w:spacing w:after="0"/>
      </w:pPr>
      <w:r w:rsidRPr="00DF44E4">
        <w:t>zadevo vrne v ponovno odločanje disciplinski komisiji</w:t>
      </w:r>
      <w:r w:rsidR="00DF44E4" w:rsidRPr="00DF44E4">
        <w:br/>
      </w:r>
    </w:p>
    <w:p w14:paraId="41A7423F" w14:textId="77777777" w:rsidR="00DF44E4" w:rsidRPr="00DF44E4" w:rsidRDefault="00DF44E4" w:rsidP="0013133A">
      <w:pPr>
        <w:spacing w:after="0"/>
        <w:ind w:firstLine="284"/>
        <w:rPr>
          <w:b/>
          <w:bCs/>
        </w:rPr>
      </w:pPr>
      <w:r w:rsidRPr="00DF44E4">
        <w:rPr>
          <w:b/>
          <w:bCs/>
        </w:rPr>
        <w:t>8. PRILOGE</w:t>
      </w:r>
    </w:p>
    <w:p w14:paraId="3265E49F" w14:textId="558568A1" w:rsidR="0013133A" w:rsidRDefault="00DF44E4">
      <w:pPr>
        <w:pStyle w:val="Odstavekseznama"/>
        <w:numPr>
          <w:ilvl w:val="0"/>
          <w:numId w:val="37"/>
        </w:numPr>
        <w:spacing w:after="0"/>
        <w:ind w:left="851" w:hanging="284"/>
      </w:pPr>
      <w:r w:rsidRPr="00DF44E4">
        <w:t>kopija sklepa</w:t>
      </w:r>
    </w:p>
    <w:p w14:paraId="34BC24AD" w14:textId="2AEA6426" w:rsidR="0013133A" w:rsidRDefault="00DF44E4">
      <w:pPr>
        <w:pStyle w:val="Odstavekseznama"/>
        <w:numPr>
          <w:ilvl w:val="0"/>
          <w:numId w:val="37"/>
        </w:numPr>
        <w:spacing w:after="0"/>
        <w:ind w:left="851" w:hanging="284"/>
      </w:pPr>
      <w:r w:rsidRPr="00DF44E4">
        <w:t>listine</w:t>
      </w:r>
    </w:p>
    <w:p w14:paraId="4499780C" w14:textId="1288AAE2" w:rsidR="0013133A" w:rsidRDefault="00DF44E4">
      <w:pPr>
        <w:pStyle w:val="Odstavekseznama"/>
        <w:numPr>
          <w:ilvl w:val="0"/>
          <w:numId w:val="37"/>
        </w:numPr>
        <w:spacing w:after="0"/>
        <w:ind w:left="851" w:hanging="284"/>
      </w:pPr>
      <w:r w:rsidRPr="00DF44E4">
        <w:t>dokazila</w:t>
      </w:r>
    </w:p>
    <w:p w14:paraId="48A54E77" w14:textId="251A003C" w:rsidR="00DF44E4" w:rsidRPr="00DF44E4" w:rsidRDefault="00DF44E4">
      <w:pPr>
        <w:pStyle w:val="Odstavekseznama"/>
        <w:numPr>
          <w:ilvl w:val="0"/>
          <w:numId w:val="37"/>
        </w:numPr>
        <w:spacing w:after="0"/>
        <w:ind w:left="851" w:hanging="284"/>
      </w:pPr>
      <w:r w:rsidRPr="00DF44E4">
        <w:t>drugo: _______________</w:t>
      </w:r>
      <w:r w:rsidR="0013133A">
        <w:t>___</w:t>
      </w:r>
      <w:r w:rsidRPr="00DF44E4">
        <w:t>___</w:t>
      </w:r>
    </w:p>
    <w:p w14:paraId="0EA3BE57" w14:textId="77777777" w:rsidR="0013133A" w:rsidRDefault="0013133A" w:rsidP="0016540B">
      <w:pPr>
        <w:spacing w:after="0"/>
        <w:rPr>
          <w:b/>
          <w:bCs/>
        </w:rPr>
      </w:pPr>
    </w:p>
    <w:p w14:paraId="6CB7A6FC" w14:textId="77777777" w:rsidR="0013133A" w:rsidRDefault="0013133A" w:rsidP="0016540B">
      <w:pPr>
        <w:spacing w:after="0"/>
        <w:rPr>
          <w:b/>
          <w:bCs/>
        </w:rPr>
      </w:pPr>
    </w:p>
    <w:p w14:paraId="4BDC9AB3" w14:textId="1D359E9D" w:rsidR="00DF44E4" w:rsidRPr="00DF44E4" w:rsidRDefault="00DF44E4" w:rsidP="0016540B">
      <w:pPr>
        <w:spacing w:after="0"/>
      </w:pPr>
      <w:r w:rsidRPr="00DF44E4">
        <w:rPr>
          <w:b/>
          <w:bCs/>
        </w:rPr>
        <w:t>Kraj in datum:</w:t>
      </w:r>
      <w:r w:rsidRPr="00DF44E4">
        <w:t xml:space="preserve"> __________________</w:t>
      </w:r>
      <w:r w:rsidR="0013133A">
        <w:t>____</w:t>
      </w:r>
    </w:p>
    <w:p w14:paraId="4A64D8E5" w14:textId="77777777" w:rsidR="0013133A" w:rsidRDefault="0013133A" w:rsidP="0016540B">
      <w:pPr>
        <w:spacing w:after="0"/>
        <w:rPr>
          <w:b/>
          <w:bCs/>
        </w:rPr>
      </w:pPr>
    </w:p>
    <w:p w14:paraId="69279D97" w14:textId="10ACA5E4" w:rsidR="00DF44E4" w:rsidRPr="00DF44E4" w:rsidRDefault="00DF44E4" w:rsidP="0016540B">
      <w:pPr>
        <w:spacing w:after="0"/>
      </w:pPr>
      <w:r w:rsidRPr="00DF44E4">
        <w:rPr>
          <w:b/>
          <w:bCs/>
        </w:rPr>
        <w:t>Podpis pritožnika:</w:t>
      </w:r>
      <w:r w:rsidRPr="00DF44E4">
        <w:t xml:space="preserve"> __________________</w:t>
      </w:r>
    </w:p>
    <w:p w14:paraId="3BE0B817" w14:textId="1043D1E5" w:rsidR="005A667D" w:rsidRDefault="005A667D" w:rsidP="0016540B">
      <w:pPr>
        <w:spacing w:after="0"/>
      </w:pPr>
    </w:p>
    <w:sectPr w:rsidR="005A66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5F309" w14:textId="77777777" w:rsidR="00D716BF" w:rsidRDefault="00D716BF" w:rsidP="001C209E">
      <w:pPr>
        <w:spacing w:after="0" w:line="240" w:lineRule="auto"/>
      </w:pPr>
      <w:r>
        <w:separator/>
      </w:r>
    </w:p>
  </w:endnote>
  <w:endnote w:type="continuationSeparator" w:id="0">
    <w:p w14:paraId="64D98475" w14:textId="77777777" w:rsidR="00D716BF" w:rsidRDefault="00D716BF" w:rsidP="001C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800FE" w14:textId="77777777" w:rsidR="00D716BF" w:rsidRDefault="00D716BF" w:rsidP="001C209E">
      <w:pPr>
        <w:spacing w:after="0" w:line="240" w:lineRule="auto"/>
      </w:pPr>
      <w:r>
        <w:separator/>
      </w:r>
    </w:p>
  </w:footnote>
  <w:footnote w:type="continuationSeparator" w:id="0">
    <w:p w14:paraId="791C59D7" w14:textId="77777777" w:rsidR="00D716BF" w:rsidRDefault="00D716BF" w:rsidP="001C2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DDA4B20"/>
    <w:lvl w:ilvl="0">
      <w:start w:val="1"/>
      <w:numFmt w:val="decimal"/>
      <w:pStyle w:val="Otevilenseznam"/>
      <w:lvlText w:val="%1."/>
      <w:lvlJc w:val="left"/>
      <w:pPr>
        <w:tabs>
          <w:tab w:val="num" w:pos="360"/>
        </w:tabs>
        <w:ind w:left="360" w:hanging="360"/>
      </w:pPr>
    </w:lvl>
  </w:abstractNum>
  <w:abstractNum w:abstractNumId="1" w15:restartNumberingAfterBreak="0">
    <w:nsid w:val="01263885"/>
    <w:multiLevelType w:val="multilevel"/>
    <w:tmpl w:val="688E907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EC4107"/>
    <w:multiLevelType w:val="hybridMultilevel"/>
    <w:tmpl w:val="E020CF48"/>
    <w:lvl w:ilvl="0" w:tplc="9D16DCC4">
      <w:numFmt w:val="bullet"/>
      <w:lvlText w:val="–"/>
      <w:lvlJc w:val="left"/>
      <w:pPr>
        <w:ind w:left="927" w:hanging="360"/>
      </w:pPr>
      <w:rPr>
        <w:rFonts w:ascii="Aptos" w:eastAsiaTheme="minorHAnsi" w:hAnsi="Aptos" w:cstheme="minorBid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0736565E"/>
    <w:multiLevelType w:val="hybridMultilevel"/>
    <w:tmpl w:val="2EE08D84"/>
    <w:lvl w:ilvl="0" w:tplc="9D16DCC4">
      <w:numFmt w:val="bullet"/>
      <w:lvlText w:val="–"/>
      <w:lvlJc w:val="left"/>
      <w:pPr>
        <w:ind w:left="927" w:hanging="360"/>
      </w:pPr>
      <w:rPr>
        <w:rFonts w:ascii="Aptos" w:eastAsiaTheme="minorHAnsi" w:hAnsi="Aptos" w:cstheme="minorBid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15:restartNumberingAfterBreak="0">
    <w:nsid w:val="0B8B162C"/>
    <w:multiLevelType w:val="hybridMultilevel"/>
    <w:tmpl w:val="040A3C4A"/>
    <w:lvl w:ilvl="0" w:tplc="9D16DCC4">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A4AFF"/>
    <w:multiLevelType w:val="hybridMultilevel"/>
    <w:tmpl w:val="A05C5A92"/>
    <w:lvl w:ilvl="0" w:tplc="2E18BCE0">
      <w:start w:val="2"/>
      <w:numFmt w:val="bullet"/>
      <w:lvlText w:val="-"/>
      <w:lvlJc w:val="left"/>
      <w:pPr>
        <w:ind w:left="360" w:hanging="360"/>
      </w:pPr>
      <w:rPr>
        <w:rFonts w:ascii="Aptos" w:eastAsiaTheme="minorHAnsi" w:hAnsi="Aptos"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E8E0EA4"/>
    <w:multiLevelType w:val="multilevel"/>
    <w:tmpl w:val="E996AE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EB2A38"/>
    <w:multiLevelType w:val="hybridMultilevel"/>
    <w:tmpl w:val="C47AF942"/>
    <w:lvl w:ilvl="0" w:tplc="2E18BCE0">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E42554"/>
    <w:multiLevelType w:val="hybridMultilevel"/>
    <w:tmpl w:val="8796F51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3011D0"/>
    <w:multiLevelType w:val="hybridMultilevel"/>
    <w:tmpl w:val="3424909A"/>
    <w:lvl w:ilvl="0" w:tplc="9D16DCC4">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032727"/>
    <w:multiLevelType w:val="multilevel"/>
    <w:tmpl w:val="8F1C8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C06EE"/>
    <w:multiLevelType w:val="hybridMultilevel"/>
    <w:tmpl w:val="2696A532"/>
    <w:lvl w:ilvl="0" w:tplc="FFFFFFFF">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A497B00"/>
    <w:multiLevelType w:val="hybridMultilevel"/>
    <w:tmpl w:val="24DA1E30"/>
    <w:lvl w:ilvl="0" w:tplc="FFFFFFFF">
      <w:start w:val="2"/>
      <w:numFmt w:val="bullet"/>
      <w:lvlText w:val="-"/>
      <w:lvlJc w:val="left"/>
      <w:pPr>
        <w:ind w:left="360" w:hanging="360"/>
      </w:pPr>
      <w:rPr>
        <w:rFonts w:ascii="Aptos" w:eastAsiaTheme="minorHAnsi" w:hAnsi="Aptos" w:cstheme="minorBidi" w:hint="default"/>
      </w:rPr>
    </w:lvl>
    <w:lvl w:ilvl="1" w:tplc="9D16DCC4">
      <w:numFmt w:val="bullet"/>
      <w:lvlText w:val="–"/>
      <w:lvlJc w:val="left"/>
      <w:pPr>
        <w:ind w:left="720" w:hanging="360"/>
      </w:pPr>
      <w:rPr>
        <w:rFonts w:ascii="Aptos" w:eastAsiaTheme="minorHAnsi" w:hAnsi="Aptos" w:cstheme="minorBi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BE7458"/>
    <w:multiLevelType w:val="hybridMultilevel"/>
    <w:tmpl w:val="5164F49E"/>
    <w:lvl w:ilvl="0" w:tplc="9D16DCC4">
      <w:numFmt w:val="bullet"/>
      <w:lvlText w:val="–"/>
      <w:lvlJc w:val="left"/>
      <w:pPr>
        <w:ind w:left="927" w:hanging="360"/>
      </w:pPr>
      <w:rPr>
        <w:rFonts w:ascii="Aptos" w:eastAsiaTheme="minorHAnsi" w:hAnsi="Aptos" w:cstheme="minorBid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C207EAC"/>
    <w:multiLevelType w:val="hybridMultilevel"/>
    <w:tmpl w:val="7AC686DA"/>
    <w:lvl w:ilvl="0" w:tplc="9D2C19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E13CF4"/>
    <w:multiLevelType w:val="hybridMultilevel"/>
    <w:tmpl w:val="5DF2A128"/>
    <w:lvl w:ilvl="0" w:tplc="9D16DCC4">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2FC2180"/>
    <w:multiLevelType w:val="hybridMultilevel"/>
    <w:tmpl w:val="8690D8E0"/>
    <w:lvl w:ilvl="0" w:tplc="2E18BCE0">
      <w:start w:val="2"/>
      <w:numFmt w:val="bullet"/>
      <w:lvlText w:val="-"/>
      <w:lvlJc w:val="left"/>
      <w:pPr>
        <w:ind w:left="360" w:hanging="360"/>
      </w:pPr>
      <w:rPr>
        <w:rFonts w:ascii="Aptos" w:eastAsiaTheme="minorHAnsi" w:hAnsi="Apto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B196E13"/>
    <w:multiLevelType w:val="multilevel"/>
    <w:tmpl w:val="5C3E3344"/>
    <w:lvl w:ilvl="0">
      <w:numFmt w:val="bullet"/>
      <w:lvlText w:val="–"/>
      <w:lvlJc w:val="left"/>
      <w:pPr>
        <w:tabs>
          <w:tab w:val="num" w:pos="1068"/>
        </w:tabs>
        <w:ind w:left="1068" w:hanging="360"/>
      </w:pPr>
      <w:rPr>
        <w:rFonts w:ascii="Aptos" w:eastAsiaTheme="minorHAnsi" w:hAnsi="Aptos" w:cstheme="minorBidi"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 w15:restartNumberingAfterBreak="0">
    <w:nsid w:val="3F9B61D1"/>
    <w:multiLevelType w:val="multilevel"/>
    <w:tmpl w:val="5C3E3344"/>
    <w:lvl w:ilvl="0">
      <w:numFmt w:val="bullet"/>
      <w:lvlText w:val="–"/>
      <w:lvlJc w:val="left"/>
      <w:pPr>
        <w:tabs>
          <w:tab w:val="num" w:pos="720"/>
        </w:tabs>
        <w:ind w:left="720" w:hanging="360"/>
      </w:pPr>
      <w:rPr>
        <w:rFonts w:ascii="Aptos" w:eastAsiaTheme="minorHAnsi" w:hAnsi="Aptos" w:cstheme="min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FDD47D3"/>
    <w:multiLevelType w:val="multilevel"/>
    <w:tmpl w:val="52A27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14A2A"/>
    <w:multiLevelType w:val="hybridMultilevel"/>
    <w:tmpl w:val="099E3ED4"/>
    <w:lvl w:ilvl="0" w:tplc="FFFFFFFF">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4052915"/>
    <w:multiLevelType w:val="hybridMultilevel"/>
    <w:tmpl w:val="67187F58"/>
    <w:lvl w:ilvl="0" w:tplc="0424000F">
      <w:start w:val="1"/>
      <w:numFmt w:val="decimal"/>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7AD771E"/>
    <w:multiLevelType w:val="multilevel"/>
    <w:tmpl w:val="C6182A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C503E0"/>
    <w:multiLevelType w:val="hybridMultilevel"/>
    <w:tmpl w:val="B3626400"/>
    <w:lvl w:ilvl="0" w:tplc="FFFFFFFF">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C1E6119"/>
    <w:multiLevelType w:val="hybridMultilevel"/>
    <w:tmpl w:val="85F0B1CA"/>
    <w:lvl w:ilvl="0" w:tplc="FFFFFFFF">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58810EF"/>
    <w:multiLevelType w:val="hybridMultilevel"/>
    <w:tmpl w:val="E350310A"/>
    <w:lvl w:ilvl="0" w:tplc="FFFFFFFF">
      <w:start w:val="2"/>
      <w:numFmt w:val="bullet"/>
      <w:lvlText w:val="-"/>
      <w:lvlJc w:val="left"/>
      <w:pPr>
        <w:ind w:left="360" w:hanging="360"/>
      </w:pPr>
      <w:rPr>
        <w:rFonts w:ascii="Aptos" w:eastAsiaTheme="minorHAnsi" w:hAnsi="Aptos" w:cstheme="minorBidi" w:hint="default"/>
      </w:rPr>
    </w:lvl>
    <w:lvl w:ilvl="1" w:tplc="9D16DCC4">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5D933EC"/>
    <w:multiLevelType w:val="hybridMultilevel"/>
    <w:tmpl w:val="102A93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ACE4BB7"/>
    <w:multiLevelType w:val="hybridMultilevel"/>
    <w:tmpl w:val="12324946"/>
    <w:lvl w:ilvl="0" w:tplc="9D16DCC4">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662C6596"/>
    <w:multiLevelType w:val="hybridMultilevel"/>
    <w:tmpl w:val="11A0A6B6"/>
    <w:lvl w:ilvl="0" w:tplc="FFFFFFFF">
      <w:start w:val="2"/>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6A750B1"/>
    <w:multiLevelType w:val="multilevel"/>
    <w:tmpl w:val="5C3E3344"/>
    <w:lvl w:ilvl="0">
      <w:numFmt w:val="bullet"/>
      <w:lvlText w:val="–"/>
      <w:lvlJc w:val="left"/>
      <w:pPr>
        <w:tabs>
          <w:tab w:val="num" w:pos="1068"/>
        </w:tabs>
        <w:ind w:left="1068" w:hanging="360"/>
      </w:pPr>
      <w:rPr>
        <w:rFonts w:ascii="Aptos" w:eastAsiaTheme="minorHAnsi" w:hAnsi="Aptos" w:cstheme="minorBidi"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0" w15:restartNumberingAfterBreak="0">
    <w:nsid w:val="6AB73616"/>
    <w:multiLevelType w:val="hybridMultilevel"/>
    <w:tmpl w:val="53FC8060"/>
    <w:lvl w:ilvl="0" w:tplc="FFFFFFFF">
      <w:start w:val="2"/>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B352087"/>
    <w:multiLevelType w:val="multilevel"/>
    <w:tmpl w:val="04E8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D4572"/>
    <w:multiLevelType w:val="hybridMultilevel"/>
    <w:tmpl w:val="EB1663C2"/>
    <w:lvl w:ilvl="0" w:tplc="CC685AD2">
      <w:start w:val="2"/>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6F55721"/>
    <w:multiLevelType w:val="multilevel"/>
    <w:tmpl w:val="5C3E3344"/>
    <w:lvl w:ilvl="0">
      <w:numFmt w:val="bullet"/>
      <w:lvlText w:val="–"/>
      <w:lvlJc w:val="left"/>
      <w:pPr>
        <w:tabs>
          <w:tab w:val="num" w:pos="720"/>
        </w:tabs>
        <w:ind w:left="720" w:hanging="360"/>
      </w:pPr>
      <w:rPr>
        <w:rFonts w:ascii="Aptos" w:eastAsiaTheme="minorHAnsi" w:hAnsi="Aptos" w:cstheme="min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A487D40"/>
    <w:multiLevelType w:val="multilevel"/>
    <w:tmpl w:val="9C249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D0973"/>
    <w:multiLevelType w:val="hybridMultilevel"/>
    <w:tmpl w:val="81842328"/>
    <w:lvl w:ilvl="0" w:tplc="9D16DCC4">
      <w:numFmt w:val="bullet"/>
      <w:lvlText w:val="–"/>
      <w:lvlJc w:val="left"/>
      <w:pPr>
        <w:ind w:left="1080" w:hanging="360"/>
      </w:pPr>
      <w:rPr>
        <w:rFonts w:ascii="Aptos" w:eastAsiaTheme="minorHAnsi"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D447032"/>
    <w:multiLevelType w:val="hybridMultilevel"/>
    <w:tmpl w:val="05A85E5A"/>
    <w:lvl w:ilvl="0" w:tplc="9D16DCC4">
      <w:numFmt w:val="bullet"/>
      <w:lvlText w:val="–"/>
      <w:lvlJc w:val="left"/>
      <w:pPr>
        <w:ind w:left="1004" w:hanging="360"/>
      </w:pPr>
      <w:rPr>
        <w:rFonts w:ascii="Aptos" w:eastAsiaTheme="minorHAnsi" w:hAnsi="Aptos" w:cstheme="minorBid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16cid:durableId="1406298207">
    <w:abstractNumId w:val="14"/>
  </w:num>
  <w:num w:numId="2" w16cid:durableId="1903976715">
    <w:abstractNumId w:val="8"/>
  </w:num>
  <w:num w:numId="3" w16cid:durableId="527565324">
    <w:abstractNumId w:val="21"/>
  </w:num>
  <w:num w:numId="4" w16cid:durableId="753824855">
    <w:abstractNumId w:val="26"/>
  </w:num>
  <w:num w:numId="5" w16cid:durableId="473259424">
    <w:abstractNumId w:val="0"/>
  </w:num>
  <w:num w:numId="6" w16cid:durableId="1503274033">
    <w:abstractNumId w:val="16"/>
  </w:num>
  <w:num w:numId="7" w16cid:durableId="1055927862">
    <w:abstractNumId w:val="7"/>
  </w:num>
  <w:num w:numId="8" w16cid:durableId="1281181395">
    <w:abstractNumId w:val="4"/>
  </w:num>
  <w:num w:numId="9" w16cid:durableId="487406846">
    <w:abstractNumId w:val="5"/>
  </w:num>
  <w:num w:numId="10" w16cid:durableId="605045246">
    <w:abstractNumId w:val="31"/>
  </w:num>
  <w:num w:numId="11" w16cid:durableId="1067799298">
    <w:abstractNumId w:val="1"/>
  </w:num>
  <w:num w:numId="12" w16cid:durableId="1747412069">
    <w:abstractNumId w:val="22"/>
  </w:num>
  <w:num w:numId="13" w16cid:durableId="127550584">
    <w:abstractNumId w:val="19"/>
  </w:num>
  <w:num w:numId="14" w16cid:durableId="1063873296">
    <w:abstractNumId w:val="34"/>
  </w:num>
  <w:num w:numId="15" w16cid:durableId="966203253">
    <w:abstractNumId w:val="10"/>
  </w:num>
  <w:num w:numId="16" w16cid:durableId="1135099788">
    <w:abstractNumId w:val="25"/>
  </w:num>
  <w:num w:numId="17" w16cid:durableId="156311034">
    <w:abstractNumId w:val="12"/>
  </w:num>
  <w:num w:numId="18" w16cid:durableId="929240390">
    <w:abstractNumId w:val="23"/>
  </w:num>
  <w:num w:numId="19" w16cid:durableId="647823815">
    <w:abstractNumId w:val="28"/>
  </w:num>
  <w:num w:numId="20" w16cid:durableId="6758460">
    <w:abstractNumId w:val="24"/>
  </w:num>
  <w:num w:numId="21" w16cid:durableId="1843932778">
    <w:abstractNumId w:val="20"/>
  </w:num>
  <w:num w:numId="22" w16cid:durableId="213587931">
    <w:abstractNumId w:val="30"/>
  </w:num>
  <w:num w:numId="23" w16cid:durableId="588579920">
    <w:abstractNumId w:val="11"/>
  </w:num>
  <w:num w:numId="24" w16cid:durableId="1659723524">
    <w:abstractNumId w:val="32"/>
  </w:num>
  <w:num w:numId="25" w16cid:durableId="1193954619">
    <w:abstractNumId w:val="9"/>
  </w:num>
  <w:num w:numId="26" w16cid:durableId="2131625606">
    <w:abstractNumId w:val="35"/>
  </w:num>
  <w:num w:numId="27" w16cid:durableId="719867599">
    <w:abstractNumId w:val="15"/>
  </w:num>
  <w:num w:numId="28" w16cid:durableId="1229263596">
    <w:abstractNumId w:val="6"/>
  </w:num>
  <w:num w:numId="29" w16cid:durableId="1490097003">
    <w:abstractNumId w:val="29"/>
  </w:num>
  <w:num w:numId="30" w16cid:durableId="197594207">
    <w:abstractNumId w:val="17"/>
  </w:num>
  <w:num w:numId="31" w16cid:durableId="204803715">
    <w:abstractNumId w:val="33"/>
  </w:num>
  <w:num w:numId="32" w16cid:durableId="415249843">
    <w:abstractNumId w:val="18"/>
  </w:num>
  <w:num w:numId="33" w16cid:durableId="2112160701">
    <w:abstractNumId w:val="27"/>
  </w:num>
  <w:num w:numId="34" w16cid:durableId="636377398">
    <w:abstractNumId w:val="13"/>
  </w:num>
  <w:num w:numId="35" w16cid:durableId="312174745">
    <w:abstractNumId w:val="2"/>
  </w:num>
  <w:num w:numId="36" w16cid:durableId="1714423651">
    <w:abstractNumId w:val="3"/>
  </w:num>
  <w:num w:numId="37" w16cid:durableId="176823104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C2"/>
    <w:rsid w:val="000240AC"/>
    <w:rsid w:val="0005071E"/>
    <w:rsid w:val="0009632B"/>
    <w:rsid w:val="000C2BB9"/>
    <w:rsid w:val="000F743F"/>
    <w:rsid w:val="00107CA4"/>
    <w:rsid w:val="0013133A"/>
    <w:rsid w:val="0016540B"/>
    <w:rsid w:val="0018639E"/>
    <w:rsid w:val="001C209E"/>
    <w:rsid w:val="001F4531"/>
    <w:rsid w:val="001F4787"/>
    <w:rsid w:val="00247E23"/>
    <w:rsid w:val="00254DBD"/>
    <w:rsid w:val="0027514D"/>
    <w:rsid w:val="00297663"/>
    <w:rsid w:val="002A08BC"/>
    <w:rsid w:val="00303A4A"/>
    <w:rsid w:val="00306ADA"/>
    <w:rsid w:val="00306CF3"/>
    <w:rsid w:val="00311E63"/>
    <w:rsid w:val="0031510B"/>
    <w:rsid w:val="00323104"/>
    <w:rsid w:val="003960E2"/>
    <w:rsid w:val="003C7C33"/>
    <w:rsid w:val="003E5BA1"/>
    <w:rsid w:val="003F01C8"/>
    <w:rsid w:val="00405789"/>
    <w:rsid w:val="004572B5"/>
    <w:rsid w:val="0046049D"/>
    <w:rsid w:val="00470A83"/>
    <w:rsid w:val="004A7116"/>
    <w:rsid w:val="004A79C0"/>
    <w:rsid w:val="004A7A8C"/>
    <w:rsid w:val="004B3FB3"/>
    <w:rsid w:val="0050268A"/>
    <w:rsid w:val="00517544"/>
    <w:rsid w:val="00573D91"/>
    <w:rsid w:val="00593475"/>
    <w:rsid w:val="005A3A4C"/>
    <w:rsid w:val="005A667D"/>
    <w:rsid w:val="005D0A1A"/>
    <w:rsid w:val="005F381D"/>
    <w:rsid w:val="005F4801"/>
    <w:rsid w:val="00630822"/>
    <w:rsid w:val="00635EBB"/>
    <w:rsid w:val="00645206"/>
    <w:rsid w:val="0065200C"/>
    <w:rsid w:val="00672E41"/>
    <w:rsid w:val="00687637"/>
    <w:rsid w:val="006B5ED6"/>
    <w:rsid w:val="006F39F0"/>
    <w:rsid w:val="007179CD"/>
    <w:rsid w:val="007D279B"/>
    <w:rsid w:val="007E1807"/>
    <w:rsid w:val="007E7E29"/>
    <w:rsid w:val="0081564F"/>
    <w:rsid w:val="00833697"/>
    <w:rsid w:val="00871691"/>
    <w:rsid w:val="008C10D5"/>
    <w:rsid w:val="0096786B"/>
    <w:rsid w:val="009815D5"/>
    <w:rsid w:val="009870AF"/>
    <w:rsid w:val="009B6F52"/>
    <w:rsid w:val="009C4050"/>
    <w:rsid w:val="009E795D"/>
    <w:rsid w:val="009F4AE3"/>
    <w:rsid w:val="00A036F0"/>
    <w:rsid w:val="00A04453"/>
    <w:rsid w:val="00A24071"/>
    <w:rsid w:val="00A262DB"/>
    <w:rsid w:val="00A2730A"/>
    <w:rsid w:val="00A37A07"/>
    <w:rsid w:val="00A53319"/>
    <w:rsid w:val="00A729AA"/>
    <w:rsid w:val="00A838C6"/>
    <w:rsid w:val="00A83C72"/>
    <w:rsid w:val="00A94050"/>
    <w:rsid w:val="00AA18ED"/>
    <w:rsid w:val="00AC06FE"/>
    <w:rsid w:val="00B11754"/>
    <w:rsid w:val="00B1770D"/>
    <w:rsid w:val="00B42F17"/>
    <w:rsid w:val="00B60AC2"/>
    <w:rsid w:val="00B734C3"/>
    <w:rsid w:val="00B92DC2"/>
    <w:rsid w:val="00B969D3"/>
    <w:rsid w:val="00BD3447"/>
    <w:rsid w:val="00BE5D27"/>
    <w:rsid w:val="00C00DA2"/>
    <w:rsid w:val="00C10F8C"/>
    <w:rsid w:val="00C320C2"/>
    <w:rsid w:val="00C46F25"/>
    <w:rsid w:val="00C65659"/>
    <w:rsid w:val="00C73ED1"/>
    <w:rsid w:val="00C7596E"/>
    <w:rsid w:val="00C9095F"/>
    <w:rsid w:val="00CB2C8C"/>
    <w:rsid w:val="00CD2718"/>
    <w:rsid w:val="00D07493"/>
    <w:rsid w:val="00D716BF"/>
    <w:rsid w:val="00DB5B57"/>
    <w:rsid w:val="00DC56C1"/>
    <w:rsid w:val="00DF44E4"/>
    <w:rsid w:val="00E0179F"/>
    <w:rsid w:val="00E86CC9"/>
    <w:rsid w:val="00EC12DA"/>
    <w:rsid w:val="00EE06CD"/>
    <w:rsid w:val="00EF3735"/>
    <w:rsid w:val="00F55BE8"/>
    <w:rsid w:val="00F74314"/>
    <w:rsid w:val="00F75560"/>
    <w:rsid w:val="00F85754"/>
    <w:rsid w:val="00FC28CA"/>
    <w:rsid w:val="00FC35F7"/>
    <w:rsid w:val="00FE31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D255"/>
  <w15:chartTrackingRefBased/>
  <w15:docId w15:val="{238AE56B-09AE-4F25-830B-571CF4DE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2DC2"/>
  </w:style>
  <w:style w:type="paragraph" w:styleId="Naslov1">
    <w:name w:val="heading 1"/>
    <w:basedOn w:val="Navaden"/>
    <w:next w:val="Navaden"/>
    <w:link w:val="Naslov1Znak"/>
    <w:uiPriority w:val="9"/>
    <w:qFormat/>
    <w:rsid w:val="00B92D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B92D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B92DC2"/>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B92DC2"/>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B92DC2"/>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B92DC2"/>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B92DC2"/>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B92DC2"/>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B92DC2"/>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92DC2"/>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B92DC2"/>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B92DC2"/>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B92DC2"/>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B92DC2"/>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B92DC2"/>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B92DC2"/>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B92DC2"/>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B92DC2"/>
    <w:rPr>
      <w:rFonts w:eastAsiaTheme="majorEastAsia" w:cstheme="majorBidi"/>
      <w:color w:val="272727" w:themeColor="text1" w:themeTint="D8"/>
    </w:rPr>
  </w:style>
  <w:style w:type="paragraph" w:styleId="Naslov">
    <w:name w:val="Title"/>
    <w:basedOn w:val="Navaden"/>
    <w:next w:val="Navaden"/>
    <w:link w:val="NaslovZnak"/>
    <w:uiPriority w:val="10"/>
    <w:qFormat/>
    <w:rsid w:val="00B92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C2"/>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92DC2"/>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B92DC2"/>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B92DC2"/>
    <w:pPr>
      <w:spacing w:before="160"/>
      <w:jc w:val="center"/>
    </w:pPr>
    <w:rPr>
      <w:i/>
      <w:iCs/>
      <w:color w:val="404040" w:themeColor="text1" w:themeTint="BF"/>
    </w:rPr>
  </w:style>
  <w:style w:type="character" w:customStyle="1" w:styleId="CitatZnak">
    <w:name w:val="Citat Znak"/>
    <w:basedOn w:val="Privzetapisavaodstavka"/>
    <w:link w:val="Citat"/>
    <w:uiPriority w:val="29"/>
    <w:rsid w:val="00B92DC2"/>
    <w:rPr>
      <w:i/>
      <w:iCs/>
      <w:color w:val="404040" w:themeColor="text1" w:themeTint="BF"/>
    </w:rPr>
  </w:style>
  <w:style w:type="paragraph" w:styleId="Odstavekseznama">
    <w:name w:val="List Paragraph"/>
    <w:basedOn w:val="Navaden"/>
    <w:uiPriority w:val="34"/>
    <w:qFormat/>
    <w:rsid w:val="00B92DC2"/>
    <w:pPr>
      <w:ind w:left="720"/>
      <w:contextualSpacing/>
    </w:pPr>
  </w:style>
  <w:style w:type="character" w:styleId="Intenzivenpoudarek">
    <w:name w:val="Intense Emphasis"/>
    <w:basedOn w:val="Privzetapisavaodstavka"/>
    <w:uiPriority w:val="21"/>
    <w:qFormat/>
    <w:rsid w:val="00B92DC2"/>
    <w:rPr>
      <w:i/>
      <w:iCs/>
      <w:color w:val="0F4761" w:themeColor="accent1" w:themeShade="BF"/>
    </w:rPr>
  </w:style>
  <w:style w:type="paragraph" w:styleId="Intenzivencitat">
    <w:name w:val="Intense Quote"/>
    <w:basedOn w:val="Navaden"/>
    <w:next w:val="Navaden"/>
    <w:link w:val="IntenzivencitatZnak"/>
    <w:uiPriority w:val="30"/>
    <w:qFormat/>
    <w:rsid w:val="00B92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B92DC2"/>
    <w:rPr>
      <w:i/>
      <w:iCs/>
      <w:color w:val="0F4761" w:themeColor="accent1" w:themeShade="BF"/>
    </w:rPr>
  </w:style>
  <w:style w:type="character" w:styleId="Intenzivensklic">
    <w:name w:val="Intense Reference"/>
    <w:basedOn w:val="Privzetapisavaodstavka"/>
    <w:uiPriority w:val="32"/>
    <w:qFormat/>
    <w:rsid w:val="00B92DC2"/>
    <w:rPr>
      <w:b/>
      <w:bCs/>
      <w:smallCaps/>
      <w:color w:val="0F4761" w:themeColor="accent1" w:themeShade="BF"/>
      <w:spacing w:val="5"/>
    </w:rPr>
  </w:style>
  <w:style w:type="paragraph" w:styleId="Otevilenseznam">
    <w:name w:val="List Number"/>
    <w:basedOn w:val="Navaden"/>
    <w:uiPriority w:val="99"/>
    <w:unhideWhenUsed/>
    <w:rsid w:val="00B92DC2"/>
    <w:pPr>
      <w:numPr>
        <w:numId w:val="5"/>
      </w:numPr>
      <w:tabs>
        <w:tab w:val="clear" w:pos="360"/>
      </w:tabs>
      <w:spacing w:after="200" w:line="276" w:lineRule="auto"/>
      <w:ind w:left="0" w:firstLine="0"/>
      <w:contextualSpacing/>
    </w:pPr>
    <w:rPr>
      <w:rFonts w:eastAsiaTheme="minorEastAsia"/>
      <w:kern w:val="0"/>
      <w:lang w:val="en-US"/>
      <w14:ligatures w14:val="none"/>
    </w:rPr>
  </w:style>
  <w:style w:type="paragraph" w:styleId="Sprotnaopomba-besedilo">
    <w:name w:val="footnote text"/>
    <w:basedOn w:val="Navaden"/>
    <w:link w:val="Sprotnaopomba-besediloZnak"/>
    <w:uiPriority w:val="99"/>
    <w:semiHidden/>
    <w:unhideWhenUsed/>
    <w:rsid w:val="001C209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C209E"/>
    <w:rPr>
      <w:sz w:val="20"/>
      <w:szCs w:val="20"/>
    </w:rPr>
  </w:style>
  <w:style w:type="character" w:styleId="Sprotnaopomba-sklic">
    <w:name w:val="footnote reference"/>
    <w:basedOn w:val="Privzetapisavaodstavka"/>
    <w:uiPriority w:val="99"/>
    <w:semiHidden/>
    <w:unhideWhenUsed/>
    <w:rsid w:val="001C2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A60903-9FCF-4BD0-AAE9-6852B55A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251</Words>
  <Characters>24237</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Čerče</dc:creator>
  <cp:keywords/>
  <dc:description/>
  <cp:lastModifiedBy>Andreja Čerče</cp:lastModifiedBy>
  <cp:revision>3</cp:revision>
  <cp:lastPrinted>2026-02-23T07:16:00Z</cp:lastPrinted>
  <dcterms:created xsi:type="dcterms:W3CDTF">2026-03-11T09:25:00Z</dcterms:created>
  <dcterms:modified xsi:type="dcterms:W3CDTF">2026-03-11T09:35:00Z</dcterms:modified>
</cp:coreProperties>
</file>